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3C" w:rsidRDefault="004C42C0" w:rsidP="008D3DE1">
      <w:pPr>
        <w:ind w:firstLine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40.85pt;margin-top:0;width:172.75pt;height:53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Tngw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" stroked="f">
            <v:textbox style="mso-fit-shape-to-text:t">
              <w:txbxContent>
                <w:p w:rsidR="00A72E6F" w:rsidRDefault="00557696" w:rsidP="00A72E6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2</w:t>
                  </w:r>
                  <w:bookmarkStart w:id="0" w:name="_GoBack"/>
                  <w:bookmarkEnd w:id="0"/>
                </w:p>
                <w:p w:rsidR="00A72E6F" w:rsidRPr="00A72E6F" w:rsidRDefault="006276CE" w:rsidP="00A72E6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A72E6F"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 </w:t>
                  </w:r>
                  <w:r w:rsidR="00A72E6F"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а депутатов</w:t>
                  </w:r>
                </w:p>
                <w:p w:rsidR="00A72E6F" w:rsidRPr="00A72E6F" w:rsidRDefault="00A72E6F" w:rsidP="00A72E6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 Волосовский</w:t>
                  </w:r>
                  <w:r w:rsidR="00D836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Р</w:t>
                  </w:r>
                  <w:r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</w:t>
                  </w:r>
                </w:p>
                <w:p w:rsidR="00A72E6F" w:rsidRPr="00A72E6F" w:rsidRDefault="00A72E6F" w:rsidP="00A72E6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 w:rsidR="007A4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4.2018</w:t>
                  </w:r>
                  <w:r w:rsidR="006276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</w:t>
                  </w:r>
                  <w:r w:rsidRPr="00A72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</w:t>
                  </w:r>
                  <w:r w:rsidR="007A4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xbxContent>
            </v:textbox>
          </v:shape>
        </w:pict>
      </w:r>
      <w:r w:rsidR="00FD6E32">
        <w:rPr>
          <w:noProof/>
          <w:lang w:eastAsia="ru-RU"/>
        </w:rPr>
        <w:drawing>
          <wp:inline distT="0" distB="0" distL="0" distR="0">
            <wp:extent cx="10331450" cy="7162800"/>
            <wp:effectExtent l="0" t="0" r="508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F193C" w:rsidSect="00A748D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E32"/>
    <w:rsid w:val="000156EF"/>
    <w:rsid w:val="00020C1B"/>
    <w:rsid w:val="00055C30"/>
    <w:rsid w:val="00055F91"/>
    <w:rsid w:val="00092431"/>
    <w:rsid w:val="000F4554"/>
    <w:rsid w:val="00107D7E"/>
    <w:rsid w:val="00196DAE"/>
    <w:rsid w:val="001B6B29"/>
    <w:rsid w:val="00244601"/>
    <w:rsid w:val="00290A5A"/>
    <w:rsid w:val="002A1796"/>
    <w:rsid w:val="002C378F"/>
    <w:rsid w:val="002C4014"/>
    <w:rsid w:val="002C582D"/>
    <w:rsid w:val="002D3456"/>
    <w:rsid w:val="002E3F4E"/>
    <w:rsid w:val="003B2BD7"/>
    <w:rsid w:val="003C77EF"/>
    <w:rsid w:val="003E26CE"/>
    <w:rsid w:val="003F193C"/>
    <w:rsid w:val="004449B9"/>
    <w:rsid w:val="004A4159"/>
    <w:rsid w:val="004C150F"/>
    <w:rsid w:val="004C4050"/>
    <w:rsid w:val="004C42C0"/>
    <w:rsid w:val="004F06E9"/>
    <w:rsid w:val="005354A8"/>
    <w:rsid w:val="00557696"/>
    <w:rsid w:val="005D2934"/>
    <w:rsid w:val="006276CE"/>
    <w:rsid w:val="0065587F"/>
    <w:rsid w:val="00677E53"/>
    <w:rsid w:val="006A4C5E"/>
    <w:rsid w:val="006B119E"/>
    <w:rsid w:val="00781562"/>
    <w:rsid w:val="007A4A2B"/>
    <w:rsid w:val="007B0517"/>
    <w:rsid w:val="008916C5"/>
    <w:rsid w:val="008A758C"/>
    <w:rsid w:val="008D3DE1"/>
    <w:rsid w:val="00915842"/>
    <w:rsid w:val="00932246"/>
    <w:rsid w:val="00970D49"/>
    <w:rsid w:val="00A72E6F"/>
    <w:rsid w:val="00A748D2"/>
    <w:rsid w:val="00AB4E0D"/>
    <w:rsid w:val="00AD61F7"/>
    <w:rsid w:val="00B26406"/>
    <w:rsid w:val="00BC622F"/>
    <w:rsid w:val="00C05ADD"/>
    <w:rsid w:val="00D83679"/>
    <w:rsid w:val="00DE242D"/>
    <w:rsid w:val="00E31ADC"/>
    <w:rsid w:val="00E50DA5"/>
    <w:rsid w:val="00E821CE"/>
    <w:rsid w:val="00EA1803"/>
    <w:rsid w:val="00F1068C"/>
    <w:rsid w:val="00F848F5"/>
    <w:rsid w:val="00F95812"/>
    <w:rsid w:val="00FB6383"/>
    <w:rsid w:val="00FD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E63717-F997-4856-8B88-271B26853D5C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4D267E6-3B96-42F4-82EB-D2282D9D00B2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Глава администрации</a:t>
          </a:r>
        </a:p>
      </dgm:t>
    </dgm:pt>
    <dgm:pt modelId="{3EEA68A9-7086-4D41-A02B-F94A304FCB00}" type="parTrans" cxnId="{8388FB7D-705A-46DA-872F-9CB662D3A765}">
      <dgm:prSet/>
      <dgm:spPr>
        <a:solidFill>
          <a:schemeClr val="dk1"/>
        </a:solidFill>
        <a:ln>
          <a:noFill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AB778EF-661D-476C-B884-455EA3BBB0FF}" type="sibTrans" cxnId="{8388FB7D-705A-46DA-872F-9CB662D3A76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107562-78D7-42D7-BA0A-E279878DEF96}">
      <dgm:prSet phldrT="[Текст]"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бюджетной политики и перспективного планирования</a:t>
          </a:r>
        </a:p>
      </dgm:t>
    </dgm:pt>
    <dgm:pt modelId="{FA00BCD8-A212-4EEB-A12C-870E760E2100}" type="parTrans" cxnId="{79CB1328-33F3-46D0-B215-29930A63A07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1D4AB32-D66C-45DC-8BBF-8F954AE75C17}" type="sibTrans" cxnId="{79CB1328-33F3-46D0-B215-29930A63A07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103731-E7D8-44A2-AB5B-E63D946894FD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главы администрации по экономике – Председатель КУМИ</a:t>
          </a:r>
        </a:p>
      </dgm:t>
    </dgm:pt>
    <dgm:pt modelId="{CC766164-7CBB-4CE4-AA10-CA1BD3D2B9E7}" type="parTrans" cxnId="{A782B8AB-0378-45F8-8882-5A5F62257818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4F7D77-676A-48F2-A9FF-A59DC756EFB8}" type="sibTrans" cxnId="{A782B8AB-0378-45F8-8882-5A5F6225781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73F2B7-68B3-4442-8387-AEBC65503748}">
      <dgm:prSet phldrT="[Текст]"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экономического развития и инвестиционной деятельности, потребительского рынка, развития малого и среднего бизнеса</a:t>
          </a:r>
        </a:p>
      </dgm:t>
    </dgm:pt>
    <dgm:pt modelId="{C82C5106-7986-4B7B-96B6-821C67700FCB}" type="parTrans" cxnId="{90DB9833-41DA-44DE-B450-490ADB1498A9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8DA3101-2C99-47E1-ABAD-BEA6860E3944}" type="sibTrans" cxnId="{90DB9833-41DA-44DE-B450-490ADB1498A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E44E34-9677-4F2B-BC3C-0391D8384CB5}" type="asst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Секретарь</a:t>
          </a:r>
        </a:p>
      </dgm:t>
    </dgm:pt>
    <dgm:pt modelId="{FB0A059B-97C1-4827-B2BF-DAB007630CB7}" type="parTrans" cxnId="{B74AED3F-C0F8-468F-B789-B3CF2C85B779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9ED4FA6-BA84-442B-A0D6-9AB08A5693D7}" type="sibTrans" cxnId="{B74AED3F-C0F8-468F-B789-B3CF2C85B77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C1FF83-AF65-45F8-9000-5530AC73034A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главы администрации - Председатель комитета финансов</a:t>
          </a:r>
        </a:p>
      </dgm:t>
    </dgm:pt>
    <dgm:pt modelId="{5BBEF1C1-EF95-4913-8A97-71AB6829987E}" type="parTrans" cxnId="{F6C1D5CE-9462-4262-B0EF-0DEB86E50FF8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F70C832-F120-4618-A408-4F9FA0948295}" type="sibTrans" cxnId="{F6C1D5CE-9462-4262-B0EF-0DEB86E50F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B4875D-A6AF-42FF-AD46-B81591E627DD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Первый заместитель главы администрации</a:t>
          </a:r>
        </a:p>
      </dgm:t>
    </dgm:pt>
    <dgm:pt modelId="{159AE2BE-82FC-4DEE-9E52-0E2FC943CF27}" type="parTrans" cxnId="{677E705E-2C60-4E24-8941-FCF63E247225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51838C4-2110-4C7C-8A9D-AF1E2DF54BE0}" type="sibTrans" cxnId="{677E705E-2C60-4E24-8941-FCF63E24722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54304A-F5B8-4607-BD54-515C70A8285E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архитектуры</a:t>
          </a:r>
        </a:p>
      </dgm:t>
    </dgm:pt>
    <dgm:pt modelId="{63EFDAE6-8CBE-41EA-AE20-D8FFCD0E34E1}" type="parTrans" cxnId="{E6340932-9EC1-4302-8E52-6D9048A38F8D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D32B014-EC27-4275-9AA0-B0848DD0DE9E}" type="sibTrans" cxnId="{E6340932-9EC1-4302-8E52-6D9048A38F8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FACBDC-16E7-42D7-899D-9D280051CB3A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жилищно-коммунального хозяйства</a:t>
          </a:r>
        </a:p>
      </dgm:t>
    </dgm:pt>
    <dgm:pt modelId="{8FD06EFC-4BD9-425E-80EF-08BA1E0E9FCC}" type="parTrans" cxnId="{A1B92921-A617-434F-A726-8D3F70983211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D62961E-4350-4529-AD72-875D9FB8AB46}" type="sibTrans" cxnId="{A1B92921-A617-434F-A726-8D3F7098321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E8A32B-586D-4E2D-850C-3D79C70B3AC1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контрактной службы</a:t>
          </a:r>
        </a:p>
      </dgm:t>
    </dgm:pt>
    <dgm:pt modelId="{4E978186-DD16-4CB7-AE78-07F9AB898E5C}" type="parTrans" cxnId="{2E3A0501-407E-4FA4-ADFC-BCD0B1ADF47B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5C839F-019E-4726-B996-05DA5C7D16F5}" type="sibTrans" cxnId="{2E3A0501-407E-4FA4-ADFC-BCD0B1ADF4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EDEC0A-31D7-4916-AEC0-B7F7D8E6E8A6}">
      <dgm:prSet phldrT="[Текст]"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итет по управлению муниципальным имуществом и земельными ресурсами</a:t>
          </a:r>
        </a:p>
      </dgm:t>
    </dgm:pt>
    <dgm:pt modelId="{9163126C-4CC2-46A0-A390-D36383E074C9}" type="parTrans" cxnId="{D5E187C3-03D8-4B1E-AD18-88C90D468486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A1D25B3-EF0A-432B-B065-B69A6BA259B8}" type="sibTrans" cxnId="{D5E187C3-03D8-4B1E-AD18-88C90D46848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414A66-BE80-41E7-9765-57BB90F9C412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сельского хозяйства</a:t>
          </a:r>
        </a:p>
      </dgm:t>
    </dgm:pt>
    <dgm:pt modelId="{205E8EC7-875E-4008-8E65-13DFBD590536}" type="parTrans" cxnId="{9E127B9F-FF67-4223-BF83-BFFAEC7D1CCD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4E4362C-546C-44DC-AF6F-F86F5CB84E3B}" type="sibTrans" cxnId="{9E127B9F-FF67-4223-BF83-BFFAEC7D1CC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C0A763-062F-4B74-A3CA-60089C78C61E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главы администрации по социальным вопросам</a:t>
          </a:r>
        </a:p>
      </dgm:t>
    </dgm:pt>
    <dgm:pt modelId="{5622D757-1D14-4981-AFD2-1674A59488DF}" type="parTrans" cxnId="{0B10198A-0576-4BD9-BD9B-DA27E7CB99B4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FCC4888-BC9F-413D-A764-5F9E059BBC8E}" type="sibTrans" cxnId="{0B10198A-0576-4BD9-BD9B-DA27E7CB99B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F7D9E7-9F0D-405F-8944-46368C908035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итет образования</a:t>
          </a:r>
        </a:p>
      </dgm:t>
    </dgm:pt>
    <dgm:pt modelId="{48F86F87-7EB3-4D61-A156-FC87970AE59D}" type="parTrans" cxnId="{7B9CF9D6-8282-4682-890D-A9B582EB0076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E4E30CA-2E09-492E-B2C9-B7215F7FD652}" type="sibTrans" cxnId="{7B9CF9D6-8282-4682-890D-A9B582EB007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7E6D4-9B85-4576-BBC0-BDBEF302AA6B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по молодежной политике, культуре,  спорту и туризму</a:t>
          </a:r>
        </a:p>
      </dgm:t>
    </dgm:pt>
    <dgm:pt modelId="{0EDDA43E-D16C-4816-A9BA-F2BD6BDF44E5}" type="parTrans" cxnId="{6A7A21F1-AB5C-4B6B-9565-2B30090EB28B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F0DAEDB-E1BD-4C1E-996E-6EC2F53F735A}" type="sibTrans" cxnId="{6A7A21F1-AB5C-4B6B-9565-2B30090EB28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92F501-F64E-4906-9A87-D988A9A8CA92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иссия по делам несовершеннолетних и защите их прав</a:t>
          </a:r>
        </a:p>
      </dgm:t>
    </dgm:pt>
    <dgm:pt modelId="{0FABAC9F-D91D-4595-AE3A-E6CF7D7E4989}" type="parTrans" cxnId="{97298DE8-E8BB-49D7-9C87-16D3454CE641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D120673-B5C7-46A9-AB02-8CDC636A847C}" type="sibTrans" cxnId="{97298DE8-E8BB-49D7-9C87-16D3454CE64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940755-5785-45AA-B1BD-86479D32CC7B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ЗАГС</a:t>
          </a:r>
        </a:p>
      </dgm:t>
    </dgm:pt>
    <dgm:pt modelId="{4AF477BE-4BF6-4291-9185-3BFD55F16FA0}" type="parTrans" cxnId="{AEA4518C-9160-40A2-BA45-27518620254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DB0B45E-3EB3-4FA4-8FA3-DF7BA99F6672}" type="sibTrans" cxnId="{AEA4518C-9160-40A2-BA45-27518620254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5EF404-8E23-487E-A2B5-FE53B10FA4B4}">
      <dgm:prSet/>
      <dgm:spPr>
        <a:ln w="3175">
          <a:solidFill>
            <a:schemeClr val="tx1"/>
          </a:solidFill>
          <a:prstDash val="dash"/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ГБУЗ ЛО «Волосовская МБ»</a:t>
          </a:r>
        </a:p>
      </dgm:t>
    </dgm:pt>
    <dgm:pt modelId="{E71765DB-A904-4985-8C9E-262CE43E0892}" type="parTrans" cxnId="{E0C1516A-DAB7-4376-97FE-2905E2016021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A700836-D9B7-4E05-852A-6CF4F1934FA1}" type="sibTrans" cxnId="{E0C1516A-DAB7-4376-97FE-2905E201602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8A1A27-DBE3-4185-A4FB-B8ECA8BF342F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казначейского исполнения бюджета</a:t>
          </a:r>
        </a:p>
      </dgm:t>
    </dgm:pt>
    <dgm:pt modelId="{BE622A4F-FFC2-4DEA-AB84-EE7C2F936C21}" type="parTrans" cxnId="{2FD070E0-09B3-4D05-A833-08186F5CF7F0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E027E28-2F15-4614-B23E-46D280D1CCE7}" type="sibTrans" cxnId="{2FD070E0-09B3-4D05-A833-08186F5CF7F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A1A678-BDD4-498F-AB49-1CC17B59B963}">
      <dgm:prSet/>
      <dgm:spPr>
        <a:noFill/>
        <a:ln w="3175" cap="flat" cmpd="sng">
          <a:solidFill>
            <a:schemeClr val="tx1"/>
          </a:solidFill>
          <a:prstDash val="dash"/>
          <a:miter lim="800000"/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бщественные организации</a:t>
          </a:r>
        </a:p>
      </dgm:t>
    </dgm:pt>
    <dgm:pt modelId="{E07A359D-D458-4066-8B75-5D799FDA4453}" type="parTrans" cxnId="{E793B741-D2F4-4AAD-A10B-2CD9BFE23899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DEF5D61-5836-4AEF-B9BD-118D6B1CE4F6}" type="sibTrans" cxnId="{E793B741-D2F4-4AAD-A10B-2CD9BFE2389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B4E2EA-C8C1-42EF-9C9E-714D2C76A04C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главы администрации по безопасности</a:t>
          </a:r>
        </a:p>
      </dgm:t>
    </dgm:pt>
    <dgm:pt modelId="{3FA8EA33-2098-4D4A-BA22-BDF455E453EC}" type="parTrans" cxnId="{0CDBF388-2B41-42AC-B594-60E759FCF8F0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188E466-4152-43A4-AC93-6C0A34B1F3C6}" type="sibTrans" cxnId="{0CDBF388-2B41-42AC-B594-60E759FCF8F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B9030A-BA88-448A-86B0-FBDE95DAD2E2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по делам ГО и ЧС</a:t>
          </a:r>
        </a:p>
      </dgm:t>
    </dgm:pt>
    <dgm:pt modelId="{D6BBEE7D-0773-43B5-A1CE-8374DD829FC8}" type="parTrans" cxnId="{485031B4-06E4-469D-9831-94FF01A70BCA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327FB69-08FA-4BB7-9556-099A0CDE95BD}" type="sibTrans" cxnId="{485031B4-06E4-469D-9831-94FF01A70BC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1D244-25C4-42D6-A3C0-188F19B50C35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природопользования, экологического контроля и санитарной безопасности</a:t>
          </a:r>
        </a:p>
      </dgm:t>
    </dgm:pt>
    <dgm:pt modelId="{F3A1BA80-DA6C-47A8-8C5A-82939BAC5E99}" type="parTrans" cxnId="{5A8C4822-42E8-4805-A306-E96BBB716BA2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D5C6BC7-0928-4F85-9FFF-A237D5390088}" type="sibTrans" cxnId="{5A8C4822-42E8-4805-A306-E96BBB716BA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70A43E-7DC7-4361-9218-5C43219748B7}">
      <dgm:prSet/>
      <dgm:spPr>
        <a:ln w="3175">
          <a:solidFill>
            <a:schemeClr val="tx1"/>
          </a:solidFill>
          <a:prstDash val="dash"/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спекция Гостехнадзора</a:t>
          </a:r>
        </a:p>
      </dgm:t>
    </dgm:pt>
    <dgm:pt modelId="{303FF264-9066-42B8-8D58-943448E08E91}" type="parTrans" cxnId="{E115C9D2-4EC3-4391-9B54-C6CFD16F2C67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0A5029C-4156-4880-971E-BC12B6D2ECFC}" type="sibTrans" cxnId="{E115C9D2-4EC3-4391-9B54-C6CFD16F2C6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5B6F21-786F-4B64-9372-1E730E02EDA8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нтитеррористическая комиссия</a:t>
          </a:r>
        </a:p>
      </dgm:t>
    </dgm:pt>
    <dgm:pt modelId="{9E0B6D16-082A-43CF-94C6-B9251EF25723}" type="parTrans" cxnId="{E90F9D56-7737-4BD0-B769-D2035427270B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EA24E83-6F09-4BD8-87D3-E084B22709D8}" type="sibTrans" cxnId="{E90F9D56-7737-4BD0-B769-D2035427270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63AB92-9096-48C2-9388-3C85AC542BEC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нтинаркотическая комиссия</a:t>
          </a:r>
        </a:p>
      </dgm:t>
    </dgm:pt>
    <dgm:pt modelId="{8C0F5FB3-D04A-4B61-BAAC-A1F39AA8E5EC}" type="parTrans" cxnId="{EF4E8A74-2CC5-408D-8D5C-F8CD61E27226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F0926C4-E156-4A8F-9A48-47BFB16FC4D0}" type="sibTrans" cxnId="{EF4E8A74-2CC5-408D-8D5C-F8CD61E2722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E29109-CABE-42A4-8C5E-E491FCCDC722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Единая дежурно-диспетчерская служба</a:t>
          </a:r>
        </a:p>
      </dgm:t>
    </dgm:pt>
    <dgm:pt modelId="{383C14BA-FA69-474C-80EB-EACC51E80391}" type="parTrans" cxnId="{F2755E4F-0C6B-479B-8B5A-91F4C4C0AF00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9730943-0F3B-457A-AE2E-16F8A69F25B7}" type="sibTrans" cxnId="{F2755E4F-0C6B-479B-8B5A-91F4C4C0AF0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D46750-FCEA-4894-9B90-713263CF443D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Управляющий делами администрации</a:t>
          </a:r>
        </a:p>
      </dgm:t>
    </dgm:pt>
    <dgm:pt modelId="{6E49FC9E-6CDF-432F-B937-35FF09D05F17}" type="parTrans" cxnId="{472AF2C2-5892-4257-A2B9-4473E342AAB7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CEB01BF-457D-466B-AC0B-416D2713B47C}" type="sibTrans" cxnId="{472AF2C2-5892-4257-A2B9-4473E342AAB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C1B7CF-EE3A-4CF2-8730-3C2D1EE0AAB6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взаимодействия с поселениями и СМИ</a:t>
          </a:r>
        </a:p>
      </dgm:t>
    </dgm:pt>
    <dgm:pt modelId="{867D23D6-E3CC-460F-A8F7-E8E10B89D84C}" type="parTrans" cxnId="{0AD83BA4-17BF-4B45-8983-46F9B98C9060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8B04ACC-D58A-4B3A-8DA3-EB84D9EEF62F}" type="sibTrans" cxnId="{0AD83BA4-17BF-4B45-8983-46F9B98C906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056DB2-92C1-446C-8CBC-FCF3812F0678}">
      <dgm:prSet custT="1"/>
      <dgm:spPr/>
      <dgm:t>
        <a:bodyPr/>
        <a:lstStyle/>
        <a:p>
          <a:r>
            <a:rPr lang="ru-RU" sz="700" b="1">
              <a:latin typeface="Times New Roman" pitchFamily="18" charset="0"/>
              <a:cs typeface="Times New Roman" pitchFamily="18" charset="0"/>
            </a:rPr>
            <a:t>Комитет по городскому хозяйству</a:t>
          </a:r>
        </a:p>
        <a:p>
          <a:r>
            <a:rPr lang="ru-RU" sz="700" b="1">
              <a:latin typeface="Times New Roman" pitchFamily="18" charset="0"/>
              <a:cs typeface="Times New Roman" pitchFamily="18" charset="0"/>
            </a:rPr>
            <a:t>Председатель комитета</a:t>
          </a:r>
        </a:p>
      </dgm:t>
    </dgm:pt>
    <dgm:pt modelId="{B8CB9398-7E1A-484D-9475-3B7D97092444}" type="parTrans" cxnId="{ABB1EBDC-1A12-4AA8-B8A5-A7CBABB8B045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66A7AD9-A598-4A56-81CC-B0A16D378C48}" type="sibTrans" cxnId="{ABB1EBDC-1A12-4AA8-B8A5-A7CBABB8B04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55343-3777-42EB-BED5-50C37ED20429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кадров</a:t>
          </a:r>
        </a:p>
      </dgm:t>
    </dgm:pt>
    <dgm:pt modelId="{8CADDC6C-2EEE-4997-ADC6-FBC076FD87A5}" type="parTrans" cxnId="{C1ACC48B-1A4C-42A6-9C5D-55DD481FACDA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7FA9BC9-F739-4E9F-AA06-B860AD0296B3}" type="sibTrans" cxnId="{C1ACC48B-1A4C-42A6-9C5D-55DD481FACD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3C72AE-630B-4CC2-82E5-F0F8BF9CCAD5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рхивный отдел</a:t>
          </a:r>
        </a:p>
      </dgm:t>
    </dgm:pt>
    <dgm:pt modelId="{39B7D35E-07A6-4401-8121-78C631E8F3B8}" type="parTrans" cxnId="{FEF74A87-DA2D-43B9-83E4-1B7FDEC46C35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DB8D7FD-9F24-4734-9F14-9D92F0A312A2}" type="sibTrans" cxnId="{FEF74A87-DA2D-43B9-83E4-1B7FDEC46C3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C9ADA1-2A7C-4AE2-ADC0-C4777E32440A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учета и отчетности</a:t>
          </a:r>
        </a:p>
      </dgm:t>
    </dgm:pt>
    <dgm:pt modelId="{47B50F2A-0E72-4F95-8668-6A146DB9A293}" type="parTrans" cxnId="{983C7A29-3FB6-4A55-82CE-148426EC9CDF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2067B5-1A9D-4C80-BB75-7C361107EE63}" type="sibTrans" cxnId="{983C7A29-3FB6-4A55-82CE-148426EC9CD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E82730-8E5D-41F6-A790-78BB8F909704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анцелярия</a:t>
          </a:r>
        </a:p>
      </dgm:t>
    </dgm:pt>
    <dgm:pt modelId="{45B2CFB1-3283-42D9-82BD-04F4AE449240}" type="parTrans" cxnId="{EBFC646E-CCAE-4A68-B215-127880CC659A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D218633-AA58-4A5D-9008-0F4C34AC2A47}" type="sibTrans" cxnId="{EBFC646E-CCAE-4A68-B215-127880CC659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4EC921-4372-4321-A96B-C500754B9D83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информатизации</a:t>
          </a:r>
        </a:p>
      </dgm:t>
    </dgm:pt>
    <dgm:pt modelId="{1AA22567-FF48-4EBE-A1D5-AC5339FFDC4E}" type="parTrans" cxnId="{F7AAC865-5680-4032-B36B-39300314A8DC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0819BC7-D81A-462A-B6A7-DE8273F1595D}" type="sibTrans" cxnId="{F7AAC865-5680-4032-B36B-39300314A8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31104E-3A7D-439A-A064-07FADC68F0D8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доходов и налоговой политики</a:t>
          </a:r>
        </a:p>
      </dgm:t>
    </dgm:pt>
    <dgm:pt modelId="{12E56C8A-2142-4D74-9D44-62E69B20B487}" type="parTrans" cxnId="{62E863AD-95FC-4437-A300-7F5182D4C65E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1D8E3A4-B6FA-4BC8-B721-39E19B956587}" type="sibTrans" cxnId="{62E863AD-95FC-4437-A300-7F5182D4C65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90B931-8634-4D11-B279-78FF316BD4BB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отраслевого финансирования</a:t>
          </a:r>
        </a:p>
      </dgm:t>
    </dgm:pt>
    <dgm:pt modelId="{9191D30A-C5FE-4361-9C03-965313E96E47}" type="parTrans" cxnId="{BA28A5E8-278C-4006-B629-F5D01A033FD7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D66DE03-CD4A-4BB0-AB85-9E060DE3EFA4}" type="sibTrans" cxnId="{BA28A5E8-278C-4006-B629-F5D01A033F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46774D-3D06-429D-A820-3CD60AC8AB32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по распоряжению и управлению муниципальным имуществом</a:t>
          </a:r>
        </a:p>
      </dgm:t>
    </dgm:pt>
    <dgm:pt modelId="{D828CD58-F59A-409B-88B7-B6DC7970E446}" type="parTrans" cxnId="{61B0C146-1B56-4586-B56E-C34B7CA52925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D681C99-0BA6-44FB-9623-78160DC8D583}" type="sibTrans" cxnId="{61B0C146-1B56-4586-B56E-C34B7CA5292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E0DAA8-C3C4-4596-AD1B-CD8ED1293C18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по управлению земельными ресурсами</a:t>
          </a:r>
        </a:p>
      </dgm:t>
    </dgm:pt>
    <dgm:pt modelId="{FF2CDA04-DE42-4470-BD9B-47972ED231A1}" type="parTrans" cxnId="{9D797AA1-7B3E-4A2E-B558-088014C85BC8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3499AC0-577D-46B0-9F10-6393D6FC60E5}" type="sibTrans" cxnId="{9D797AA1-7B3E-4A2E-B558-088014C85BC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A0452E-EA6A-45CF-B67D-D0AAEECF60FD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учета и отчетности</a:t>
          </a:r>
        </a:p>
      </dgm:t>
    </dgm:pt>
    <dgm:pt modelId="{77BB0125-9E9E-4EAA-9FD7-8939050CCEE0}" type="parTrans" cxnId="{7A157158-6CCC-4866-B6DD-9136A16C10F6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D03B1F1-3A48-4E7B-A10C-51749F497239}" type="sibTrans" cxnId="{7A157158-6CCC-4866-B6DD-9136A16C10F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B73CD6-700B-44A2-8BF9-02D2BD602604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развития экономики, экономического анализа и инвестиционной деятельности</a:t>
          </a:r>
        </a:p>
      </dgm:t>
    </dgm:pt>
    <dgm:pt modelId="{6FEB021B-19A5-4D85-A2E2-9BB34A3B4223}" type="parTrans" cxnId="{1484E158-2903-4571-820C-529A1AC2313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A82305-02C9-4952-93B9-7226B9D5878D}" type="sibTrans" cxnId="{1484E158-2903-4571-820C-529A1AC2313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7A8806-B67C-4068-9CAB-3990592BB6DE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развития потребительского рынка</a:t>
          </a:r>
        </a:p>
      </dgm:t>
    </dgm:pt>
    <dgm:pt modelId="{622AB471-CBFB-4BA6-975F-E195BCA2A82C}" type="parTrans" cxnId="{98885B84-0508-4244-A815-78BACFD5A407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EFD90F-2E86-4886-8A41-7E2833A40508}" type="sibTrans" cxnId="{98885B84-0508-4244-A815-78BACFD5A40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14DB0C-3B0C-4235-A1B3-98254ECD4EEA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Заместитель председателя комитета по городскому хозяйству</a:t>
          </a:r>
        </a:p>
      </dgm:t>
    </dgm:pt>
    <dgm:pt modelId="{C3FD3C36-F8AE-4191-9D9D-9C54B8324DE9}" type="parTrans" cxnId="{31B5428C-26E6-4BCD-83C6-8722568C331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1C24A63-3C6A-474F-95FB-A6C1BDA0F111}" type="sibTrans" cxnId="{31B5428C-26E6-4BCD-83C6-8722568C331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5B0E27-487A-4136-B97A-31FB74EE6564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жилищно-коммунального хозяйства и управления муниципальным имуществом</a:t>
          </a:r>
        </a:p>
      </dgm:t>
    </dgm:pt>
    <dgm:pt modelId="{B54BE673-D5CB-4CB5-A4AE-BDEDCB968FB7}" type="parTrans" cxnId="{A5827F04-596B-4F2D-9959-97FA55362F8F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88EBA1E-025C-4A8F-A12F-C0DC059B5E4C}" type="sibTrans" cxnId="{A5827F04-596B-4F2D-9959-97FA55362F8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C02F34-F8B8-4AF5-9D97-80E249EF99AF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Бюджетный сектор</a:t>
          </a:r>
        </a:p>
      </dgm:t>
    </dgm:pt>
    <dgm:pt modelId="{01939E64-9CC8-4C0D-BB3F-2457D914123F}" type="parTrans" cxnId="{6C0155D7-2EC9-45CD-8FE8-4685F41E6242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E0C0640-39A4-4BCD-96FA-A7C0F8F0B6D6}" type="sibTrans" cxnId="{6C0155D7-2EC9-45CD-8FE8-4685F41E624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4396D9-3CBF-4018-A503-E0E5C0489AC4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по общим и социальным вопросам</a:t>
          </a:r>
        </a:p>
      </dgm:t>
    </dgm:pt>
    <dgm:pt modelId="{B22E7573-C8F4-4093-B22F-5EFE337EA81F}" type="parTrans" cxnId="{84DE4336-9CF3-405B-929B-41BEB6CDF5BE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016E296-6228-4DB8-8157-BDCD7643C811}" type="sibTrans" cxnId="{84DE4336-9CF3-405B-929B-41BEB6CDF5B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B14BCC-3B62-4285-A07E-A7B95D080540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 капитального строительства</a:t>
          </a:r>
        </a:p>
      </dgm:t>
    </dgm:pt>
    <dgm:pt modelId="{9FA90977-68E5-43CA-9BF5-DC190C3DE642}" type="sibTrans" cxnId="{154DB6B2-90E3-4507-B61B-86BCF82A031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C7E212-E105-47D8-AE27-BB4F3DF63392}" type="parTrans" cxnId="{154DB6B2-90E3-4507-B61B-86BCF82A0313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312F4D0-A15D-420C-8D60-6836924C6EE1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Сектор внутреннего финансового контроля</a:t>
          </a:r>
        </a:p>
      </dgm:t>
    </dgm:pt>
    <dgm:pt modelId="{E2659632-9696-4400-B2FB-82579BDBF4DC}" type="parTrans" cxnId="{B5716D85-B17D-4F4E-A971-2206F7CA9ACD}">
      <dgm:prSet/>
      <dgm:spPr>
        <a:ln w="12700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48004E-BD3C-4306-8ED9-FE6425E3726B}" type="sibTrans" cxnId="{B5716D85-B17D-4F4E-A971-2206F7CA9AC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289D4D-2FB5-4A02-85BD-CAB47C0DF7F9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опеки и попечительства</a:t>
          </a:r>
        </a:p>
      </dgm:t>
    </dgm:pt>
    <dgm:pt modelId="{FD4DD850-F73B-4C38-B169-B4B398BFCEE3}" type="parTrans" cxnId="{0C97763A-1005-4B80-9D47-54B39D9476AA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C0681B0-5C6A-4493-9809-09F8A612FAB1}" type="sibTrans" cxnId="{0C97763A-1005-4B80-9D47-54B39D9476A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165332-1DE7-469D-A171-FF95AAC266BD}">
      <dgm:prSet/>
      <dgm:spPr>
        <a:ln w="3175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Юридический отдел</a:t>
          </a:r>
        </a:p>
      </dgm:t>
    </dgm:pt>
    <dgm:pt modelId="{ADBC6CA6-D2E3-4456-9233-9323BEF19818}" type="parTrans" cxnId="{406BEB28-AAA2-47E5-AF66-F80534879AB7}">
      <dgm:prSet/>
      <dgm:spPr>
        <a:ln w="3175">
          <a:headEnd w="sm" len="sm"/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410DF40-699B-4A11-BE83-8B009C451EA5}" type="sibTrans" cxnId="{406BEB28-AAA2-47E5-AF66-F80534879AB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E8FD7-65E9-471C-8122-C62AF97B7895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труктура администрации МО Волосовский муниципальный район Ленинградской области</a:t>
          </a:r>
        </a:p>
      </dgm:t>
    </dgm:pt>
    <dgm:pt modelId="{8FABE23C-EB28-408A-ACBE-28D2CC495904}" type="parTrans" cxnId="{A7F38462-03A5-47A3-8A14-D0AC10BC7DB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33267D-4974-495B-B2C4-27DF05E0496F}" type="sibTrans" cxnId="{A7F38462-03A5-47A3-8A14-D0AC10BC7DB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C69056-0A78-41E6-8749-DE7BB3645FFD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ктор по  защите прав потребителей</a:t>
          </a:r>
        </a:p>
      </dgm:t>
    </dgm:pt>
    <dgm:pt modelId="{2C09A04A-7174-4E05-97F0-66FF76C308A6}" type="parTrans" cxnId="{F7D26AD8-F87B-4209-89CE-0678A8E368D2}">
      <dgm:prSet/>
      <dgm:spPr>
        <a:ln w="6350">
          <a:tailEnd type="triangle" w="sm" len="sm"/>
        </a:ln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838E5AF-C20E-48F4-8116-C2BC28CC377D}" type="sibTrans" cxnId="{F7D26AD8-F87B-4209-89CE-0678A8E368D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FC5DD-8EBF-4145-BDB2-C3F9AF3021F1}">
      <dgm:prSet custT="1"/>
      <dgm:spPr/>
      <dgm:t>
        <a:bodyPr/>
        <a:lstStyle/>
        <a:p>
          <a:r>
            <a:rPr lang="ru-RU" sz="600" b="1">
              <a:latin typeface="Times New Roman" panose="02020603050405020304" pitchFamily="18" charset="0"/>
              <a:cs typeface="Times New Roman" panose="02020603050405020304" pitchFamily="18" charset="0"/>
            </a:rPr>
            <a:t>Главный сцециалист по мобилизационной подготовке и специальной работе</a:t>
          </a:r>
        </a:p>
      </dgm:t>
    </dgm:pt>
    <dgm:pt modelId="{F00A68C6-88A3-494C-918A-3CDD6AF44E38}" type="parTrans" cxnId="{03B14020-882E-4CBA-82A7-49C8A87E19A9}">
      <dgm:prSet/>
      <dgm:spPr>
        <a:ln w="12700">
          <a:tailEnd type="triangle" w="sm" len="sm"/>
        </a:ln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C5BF5F-9763-4251-987E-E98EBEEF254B}" type="sibTrans" cxnId="{03B14020-882E-4CBA-82A7-49C8A87E19A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EE8F8B-65CB-40D5-99D9-14E247F3DD69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Комитет финансов</a:t>
          </a:r>
        </a:p>
      </dgm:t>
    </dgm:pt>
    <dgm:pt modelId="{6B6EC296-3C09-44D0-A075-F40B12759412}" type="parTrans" cxnId="{64ABF688-9FB1-4E76-884A-2D8296C98F95}">
      <dgm:prSet/>
      <dgm:spPr>
        <a:ln w="9525">
          <a:tailEnd type="triangle" w="sm" len="sm"/>
        </a:ln>
      </dgm:spPr>
      <dgm:t>
        <a:bodyPr/>
        <a:lstStyle/>
        <a:p>
          <a:endParaRPr lang="ru-RU"/>
        </a:p>
      </dgm:t>
    </dgm:pt>
    <dgm:pt modelId="{49B77CA9-6ACE-44FA-AD47-F2484EDE2CB2}" type="sibTrans" cxnId="{64ABF688-9FB1-4E76-884A-2D8296C98F95}">
      <dgm:prSet/>
      <dgm:spPr/>
      <dgm:t>
        <a:bodyPr/>
        <a:lstStyle/>
        <a:p>
          <a:endParaRPr lang="ru-RU"/>
        </a:p>
      </dgm:t>
    </dgm:pt>
    <dgm:pt modelId="{B63BCE0C-4B58-4C24-B168-4C9FD52AC638}" type="pres">
      <dgm:prSet presAssocID="{5DE63717-F997-4856-8B88-271B26853D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83BB92B-F6D8-4660-B14B-99DF04C6DE9B}" type="pres">
      <dgm:prSet presAssocID="{4D2E8FD7-65E9-471C-8122-C62AF97B7895}" presName="hierRoot1" presStyleCnt="0">
        <dgm:presLayoutVars>
          <dgm:hierBranch val="init"/>
        </dgm:presLayoutVars>
      </dgm:prSet>
      <dgm:spPr/>
    </dgm:pt>
    <dgm:pt modelId="{A51205EE-2024-403D-A4B3-2FA6A5610DF5}" type="pres">
      <dgm:prSet presAssocID="{4D2E8FD7-65E9-471C-8122-C62AF97B7895}" presName="rootComposite1" presStyleCnt="0"/>
      <dgm:spPr/>
    </dgm:pt>
    <dgm:pt modelId="{F03C0D55-467C-4D3D-850E-C0A84607CC2A}" type="pres">
      <dgm:prSet presAssocID="{4D2E8FD7-65E9-471C-8122-C62AF97B7895}" presName="rootText1" presStyleLbl="node0" presStyleIdx="0" presStyleCnt="1" custScaleX="1286469" custScaleY="56448" custLinFactY="33213" custLinFactNeighborX="-322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B451B1-4E55-4680-AF7F-77F0ACE06B55}" type="pres">
      <dgm:prSet presAssocID="{4D2E8FD7-65E9-471C-8122-C62AF97B789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B1E8A1D-5727-48F4-8171-1929E19E1B4E}" type="pres">
      <dgm:prSet presAssocID="{4D2E8FD7-65E9-471C-8122-C62AF97B7895}" presName="hierChild2" presStyleCnt="0"/>
      <dgm:spPr/>
    </dgm:pt>
    <dgm:pt modelId="{67BE82E9-E70A-40DB-BD6D-53E63A365279}" type="pres">
      <dgm:prSet presAssocID="{3EEA68A9-7086-4D41-A02B-F94A304FCB00}" presName="Name37" presStyleLbl="parChTrans1D2" presStyleIdx="0" presStyleCnt="1"/>
      <dgm:spPr/>
      <dgm:t>
        <a:bodyPr/>
        <a:lstStyle/>
        <a:p>
          <a:endParaRPr lang="ru-RU"/>
        </a:p>
      </dgm:t>
    </dgm:pt>
    <dgm:pt modelId="{A7F3B55B-0996-4A40-ACD9-098F525F55DF}" type="pres">
      <dgm:prSet presAssocID="{24D267E6-3B96-42F4-82EB-D2282D9D00B2}" presName="hierRoot2" presStyleCnt="0">
        <dgm:presLayoutVars>
          <dgm:hierBranch val="init"/>
        </dgm:presLayoutVars>
      </dgm:prSet>
      <dgm:spPr/>
    </dgm:pt>
    <dgm:pt modelId="{A68F2863-2CED-4998-BC78-DCC7ED2F992E}" type="pres">
      <dgm:prSet presAssocID="{24D267E6-3B96-42F4-82EB-D2282D9D00B2}" presName="rootComposite" presStyleCnt="0"/>
      <dgm:spPr/>
    </dgm:pt>
    <dgm:pt modelId="{8FDB67B6-FD57-454F-A34F-8A3DAE720702}" type="pres">
      <dgm:prSet presAssocID="{24D267E6-3B96-42F4-82EB-D2282D9D00B2}" presName="rootText" presStyleLbl="node2" presStyleIdx="0" presStyleCnt="1" custScaleX="288807" custScaleY="68302" custLinFactY="18928" custLinFactNeighborX="-317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5A54AE-47BC-4B15-9C33-CEF22F9C0222}" type="pres">
      <dgm:prSet presAssocID="{24D267E6-3B96-42F4-82EB-D2282D9D00B2}" presName="rootConnector" presStyleLbl="node2" presStyleIdx="0" presStyleCnt="1"/>
      <dgm:spPr/>
      <dgm:t>
        <a:bodyPr/>
        <a:lstStyle/>
        <a:p>
          <a:endParaRPr lang="ru-RU"/>
        </a:p>
      </dgm:t>
    </dgm:pt>
    <dgm:pt modelId="{32BC4CE6-F772-43C5-85AE-1616D53056E4}" type="pres">
      <dgm:prSet presAssocID="{24D267E6-3B96-42F4-82EB-D2282D9D00B2}" presName="hierChild4" presStyleCnt="0"/>
      <dgm:spPr/>
    </dgm:pt>
    <dgm:pt modelId="{60096495-5F3B-4078-950B-2B5099BF39C7}" type="pres">
      <dgm:prSet presAssocID="{5BBEF1C1-EF95-4913-8A97-71AB6829987E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B93E7F4B-C961-4FB3-9203-EDF060434D7A}" type="pres">
      <dgm:prSet presAssocID="{B9C1FF83-AF65-45F8-9000-5530AC73034A}" presName="hierRoot2" presStyleCnt="0">
        <dgm:presLayoutVars>
          <dgm:hierBranch val="l"/>
        </dgm:presLayoutVars>
      </dgm:prSet>
      <dgm:spPr/>
    </dgm:pt>
    <dgm:pt modelId="{2DF93F5E-9BBA-4F4B-9426-603DE3B29BB5}" type="pres">
      <dgm:prSet presAssocID="{B9C1FF83-AF65-45F8-9000-5530AC73034A}" presName="rootComposite" presStyleCnt="0"/>
      <dgm:spPr/>
    </dgm:pt>
    <dgm:pt modelId="{448DB438-A3A2-45EA-9892-88DFD711CB33}" type="pres">
      <dgm:prSet presAssocID="{B9C1FF83-AF65-45F8-9000-5530AC73034A}" presName="rootText" presStyleLbl="node3" presStyleIdx="0" presStyleCnt="9" custScaleX="146410" custScaleY="161299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4900B7-B7D5-4143-8F82-E549D45E935B}" type="pres">
      <dgm:prSet presAssocID="{B9C1FF83-AF65-45F8-9000-5530AC73034A}" presName="rootConnector" presStyleLbl="node3" presStyleIdx="0" presStyleCnt="9"/>
      <dgm:spPr/>
      <dgm:t>
        <a:bodyPr/>
        <a:lstStyle/>
        <a:p>
          <a:endParaRPr lang="ru-RU"/>
        </a:p>
      </dgm:t>
    </dgm:pt>
    <dgm:pt modelId="{41EA74F9-FAA9-4B7E-96A4-E60C5BB5F3CF}" type="pres">
      <dgm:prSet presAssocID="{B9C1FF83-AF65-45F8-9000-5530AC73034A}" presName="hierChild4" presStyleCnt="0"/>
      <dgm:spPr/>
    </dgm:pt>
    <dgm:pt modelId="{058447B0-7D58-41C2-947C-5FAF2A18A51F}" type="pres">
      <dgm:prSet presAssocID="{6B6EC296-3C09-44D0-A075-F40B12759412}" presName="Name50" presStyleLbl="parChTrans1D4" presStyleIdx="0" presStyleCnt="42"/>
      <dgm:spPr/>
      <dgm:t>
        <a:bodyPr/>
        <a:lstStyle/>
        <a:p>
          <a:endParaRPr lang="ru-RU"/>
        </a:p>
      </dgm:t>
    </dgm:pt>
    <dgm:pt modelId="{7E45F4E3-D311-4FC9-B64D-DB94106ECBA9}" type="pres">
      <dgm:prSet presAssocID="{CFEE8F8B-65CB-40D5-99D9-14E247F3DD69}" presName="hierRoot2" presStyleCnt="0">
        <dgm:presLayoutVars>
          <dgm:hierBranch val="init"/>
        </dgm:presLayoutVars>
      </dgm:prSet>
      <dgm:spPr/>
    </dgm:pt>
    <dgm:pt modelId="{082A3B49-02F7-46AE-B98E-1BB09070E436}" type="pres">
      <dgm:prSet presAssocID="{CFEE8F8B-65CB-40D5-99D9-14E247F3DD69}" presName="rootComposite" presStyleCnt="0"/>
      <dgm:spPr/>
    </dgm:pt>
    <dgm:pt modelId="{E18CA6F5-4E89-4082-8D81-622EED86867A}" type="pres">
      <dgm:prSet presAssocID="{CFEE8F8B-65CB-40D5-99D9-14E247F3DD69}" presName="rootText" presStyleLbl="node4" presStyleIdx="0" presStyleCnt="42" custLinFactNeighborX="67807" custLinFactNeighborY="567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F752EF-335E-4524-95BB-3A11DE1E1067}" type="pres">
      <dgm:prSet presAssocID="{CFEE8F8B-65CB-40D5-99D9-14E247F3DD69}" presName="rootConnector" presStyleLbl="node4" presStyleIdx="0" presStyleCnt="42"/>
      <dgm:spPr/>
      <dgm:t>
        <a:bodyPr/>
        <a:lstStyle/>
        <a:p>
          <a:endParaRPr lang="ru-RU"/>
        </a:p>
      </dgm:t>
    </dgm:pt>
    <dgm:pt modelId="{888AE8D2-F6EE-4896-B958-FCDA0C853CCB}" type="pres">
      <dgm:prSet presAssocID="{CFEE8F8B-65CB-40D5-99D9-14E247F3DD69}" presName="hierChild4" presStyleCnt="0"/>
      <dgm:spPr/>
    </dgm:pt>
    <dgm:pt modelId="{2FF2B937-AFE5-4F65-B628-3056B4D7637C}" type="pres">
      <dgm:prSet presAssocID="{FA00BCD8-A212-4EEB-A12C-870E760E2100}" presName="Name37" presStyleLbl="parChTrans1D4" presStyleIdx="1" presStyleCnt="42"/>
      <dgm:spPr/>
      <dgm:t>
        <a:bodyPr/>
        <a:lstStyle/>
        <a:p>
          <a:endParaRPr lang="ru-RU"/>
        </a:p>
      </dgm:t>
    </dgm:pt>
    <dgm:pt modelId="{90B95B2A-71B0-4D5A-BEF9-2E67EC23DC94}" type="pres">
      <dgm:prSet presAssocID="{60107562-78D7-42D7-BA0A-E279878DEF96}" presName="hierRoot2" presStyleCnt="0">
        <dgm:presLayoutVars>
          <dgm:hierBranch val="l"/>
        </dgm:presLayoutVars>
      </dgm:prSet>
      <dgm:spPr/>
    </dgm:pt>
    <dgm:pt modelId="{F4D94975-82A5-47D7-B97E-9B5208F990E8}" type="pres">
      <dgm:prSet presAssocID="{60107562-78D7-42D7-BA0A-E279878DEF96}" presName="rootComposite" presStyleCnt="0"/>
      <dgm:spPr/>
    </dgm:pt>
    <dgm:pt modelId="{18FC1084-9A5A-421D-9F48-7E454BC6C506}" type="pres">
      <dgm:prSet presAssocID="{60107562-78D7-42D7-BA0A-E279878DEF96}" presName="rootText" presStyleLbl="node4" presStyleIdx="1" presStyleCnt="42" custScaleX="121000" custLinFactNeighborX="64745" custLinFactNeighborY="598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1D4B7A-DB1C-4CBC-B3C2-1A7B170BAFCB}" type="pres">
      <dgm:prSet presAssocID="{60107562-78D7-42D7-BA0A-E279878DEF96}" presName="rootConnector" presStyleLbl="node4" presStyleIdx="1" presStyleCnt="42"/>
      <dgm:spPr/>
      <dgm:t>
        <a:bodyPr/>
        <a:lstStyle/>
        <a:p>
          <a:endParaRPr lang="ru-RU"/>
        </a:p>
      </dgm:t>
    </dgm:pt>
    <dgm:pt modelId="{C96F5B24-11CC-447E-AA31-602786485F06}" type="pres">
      <dgm:prSet presAssocID="{60107562-78D7-42D7-BA0A-E279878DEF96}" presName="hierChild4" presStyleCnt="0"/>
      <dgm:spPr/>
    </dgm:pt>
    <dgm:pt modelId="{04924945-1557-46F2-8DFE-079AC219FA95}" type="pres">
      <dgm:prSet presAssocID="{12E56C8A-2142-4D74-9D44-62E69B20B487}" presName="Name50" presStyleLbl="parChTrans1D4" presStyleIdx="2" presStyleCnt="42"/>
      <dgm:spPr/>
      <dgm:t>
        <a:bodyPr/>
        <a:lstStyle/>
        <a:p>
          <a:endParaRPr lang="ru-RU"/>
        </a:p>
      </dgm:t>
    </dgm:pt>
    <dgm:pt modelId="{0B25340A-F16B-4595-9461-5F711C8F8401}" type="pres">
      <dgm:prSet presAssocID="{9C31104E-3A7D-439A-A064-07FADC68F0D8}" presName="hierRoot2" presStyleCnt="0">
        <dgm:presLayoutVars>
          <dgm:hierBranch val="init"/>
        </dgm:presLayoutVars>
      </dgm:prSet>
      <dgm:spPr/>
    </dgm:pt>
    <dgm:pt modelId="{B7EBF302-4B9B-4815-A080-A3E891C7D4DB}" type="pres">
      <dgm:prSet presAssocID="{9C31104E-3A7D-439A-A064-07FADC68F0D8}" presName="rootComposite" presStyleCnt="0"/>
      <dgm:spPr/>
    </dgm:pt>
    <dgm:pt modelId="{0EA7631F-0ED3-4BE6-88AF-67FCBCAD3D07}" type="pres">
      <dgm:prSet presAssocID="{9C31104E-3A7D-439A-A064-07FADC68F0D8}" presName="rootText" presStyleLbl="node4" presStyleIdx="2" presStyleCnt="42" custLinFactNeighborX="57392" custLinFactNeighborY="626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25AA7-0937-4F5E-BFF8-D82EB44823EC}" type="pres">
      <dgm:prSet presAssocID="{9C31104E-3A7D-439A-A064-07FADC68F0D8}" presName="rootConnector" presStyleLbl="node4" presStyleIdx="2" presStyleCnt="42"/>
      <dgm:spPr/>
      <dgm:t>
        <a:bodyPr/>
        <a:lstStyle/>
        <a:p>
          <a:endParaRPr lang="ru-RU"/>
        </a:p>
      </dgm:t>
    </dgm:pt>
    <dgm:pt modelId="{008B2BAF-FAA3-465D-A8FB-31867B714F9D}" type="pres">
      <dgm:prSet presAssocID="{9C31104E-3A7D-439A-A064-07FADC68F0D8}" presName="hierChild4" presStyleCnt="0"/>
      <dgm:spPr/>
    </dgm:pt>
    <dgm:pt modelId="{99F99B2B-A23C-42F8-87AE-01644C443B93}" type="pres">
      <dgm:prSet presAssocID="{9C31104E-3A7D-439A-A064-07FADC68F0D8}" presName="hierChild5" presStyleCnt="0"/>
      <dgm:spPr/>
    </dgm:pt>
    <dgm:pt modelId="{9B3A1970-0D47-42E6-B898-E9BA15169CAF}" type="pres">
      <dgm:prSet presAssocID="{9191D30A-C5FE-4361-9C03-965313E96E47}" presName="Name50" presStyleLbl="parChTrans1D4" presStyleIdx="3" presStyleCnt="42"/>
      <dgm:spPr/>
      <dgm:t>
        <a:bodyPr/>
        <a:lstStyle/>
        <a:p>
          <a:endParaRPr lang="ru-RU"/>
        </a:p>
      </dgm:t>
    </dgm:pt>
    <dgm:pt modelId="{58B1200E-7A6A-4961-BAF9-5A35D4FF3542}" type="pres">
      <dgm:prSet presAssocID="{2490B931-8634-4D11-B279-78FF316BD4BB}" presName="hierRoot2" presStyleCnt="0">
        <dgm:presLayoutVars>
          <dgm:hierBranch val="init"/>
        </dgm:presLayoutVars>
      </dgm:prSet>
      <dgm:spPr/>
    </dgm:pt>
    <dgm:pt modelId="{5606B2A4-3A0D-43F3-903A-9AD4297D3086}" type="pres">
      <dgm:prSet presAssocID="{2490B931-8634-4D11-B279-78FF316BD4BB}" presName="rootComposite" presStyleCnt="0"/>
      <dgm:spPr/>
    </dgm:pt>
    <dgm:pt modelId="{ADBB8919-EDCC-401B-A3E2-71D693CADC34}" type="pres">
      <dgm:prSet presAssocID="{2490B931-8634-4D11-B279-78FF316BD4BB}" presName="rootText" presStyleLbl="node4" presStyleIdx="3" presStyleCnt="42" custLinFactNeighborX="55977" custLinFactNeighborY="683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2064C2-2205-4D4C-BAD2-1D528FBDC1FE}" type="pres">
      <dgm:prSet presAssocID="{2490B931-8634-4D11-B279-78FF316BD4BB}" presName="rootConnector" presStyleLbl="node4" presStyleIdx="3" presStyleCnt="42"/>
      <dgm:spPr/>
      <dgm:t>
        <a:bodyPr/>
        <a:lstStyle/>
        <a:p>
          <a:endParaRPr lang="ru-RU"/>
        </a:p>
      </dgm:t>
    </dgm:pt>
    <dgm:pt modelId="{0AA2FB4C-D03F-4A5B-B21E-C070682DA731}" type="pres">
      <dgm:prSet presAssocID="{2490B931-8634-4D11-B279-78FF316BD4BB}" presName="hierChild4" presStyleCnt="0"/>
      <dgm:spPr/>
    </dgm:pt>
    <dgm:pt modelId="{66EC871A-805D-4F67-B462-B937EBD33366}" type="pres">
      <dgm:prSet presAssocID="{2490B931-8634-4D11-B279-78FF316BD4BB}" presName="hierChild5" presStyleCnt="0"/>
      <dgm:spPr/>
    </dgm:pt>
    <dgm:pt modelId="{19C508D3-A7AE-4AFC-8A55-D84DD57E70B3}" type="pres">
      <dgm:prSet presAssocID="{60107562-78D7-42D7-BA0A-E279878DEF96}" presName="hierChild5" presStyleCnt="0"/>
      <dgm:spPr/>
    </dgm:pt>
    <dgm:pt modelId="{88A9A615-9BDB-4BEC-AFB1-4D711F1901A6}" type="pres">
      <dgm:prSet presAssocID="{BE622A4F-FFC2-4DEA-AB84-EE7C2F936C21}" presName="Name37" presStyleLbl="parChTrans1D4" presStyleIdx="4" presStyleCnt="42"/>
      <dgm:spPr/>
      <dgm:t>
        <a:bodyPr/>
        <a:lstStyle/>
        <a:p>
          <a:endParaRPr lang="ru-RU"/>
        </a:p>
      </dgm:t>
    </dgm:pt>
    <dgm:pt modelId="{45587222-4947-4C79-BE30-06C44A8E9D6B}" type="pres">
      <dgm:prSet presAssocID="{738A1A27-DBE3-4185-A4FB-B8ECA8BF342F}" presName="hierRoot2" presStyleCnt="0">
        <dgm:presLayoutVars>
          <dgm:hierBranch val="init"/>
        </dgm:presLayoutVars>
      </dgm:prSet>
      <dgm:spPr/>
    </dgm:pt>
    <dgm:pt modelId="{88C8F4D9-3174-417E-AE49-BE0C8B83EC1D}" type="pres">
      <dgm:prSet presAssocID="{738A1A27-DBE3-4185-A4FB-B8ECA8BF342F}" presName="rootComposite" presStyleCnt="0"/>
      <dgm:spPr/>
    </dgm:pt>
    <dgm:pt modelId="{04938D60-71AA-4B33-84C0-97F98F714AD8}" type="pres">
      <dgm:prSet presAssocID="{738A1A27-DBE3-4185-A4FB-B8ECA8BF342F}" presName="rootText" presStyleLbl="node4" presStyleIdx="4" presStyleCnt="42" custLinFactY="209800" custLinFactNeighborX="-61190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ACEF6B-E007-41A3-931E-9FE6FD653D6A}" type="pres">
      <dgm:prSet presAssocID="{738A1A27-DBE3-4185-A4FB-B8ECA8BF342F}" presName="rootConnector" presStyleLbl="node4" presStyleIdx="4" presStyleCnt="42"/>
      <dgm:spPr/>
      <dgm:t>
        <a:bodyPr/>
        <a:lstStyle/>
        <a:p>
          <a:endParaRPr lang="ru-RU"/>
        </a:p>
      </dgm:t>
    </dgm:pt>
    <dgm:pt modelId="{FA94E6A0-A3C2-47F6-AC09-52F3A5D828B1}" type="pres">
      <dgm:prSet presAssocID="{738A1A27-DBE3-4185-A4FB-B8ECA8BF342F}" presName="hierChild4" presStyleCnt="0"/>
      <dgm:spPr/>
    </dgm:pt>
    <dgm:pt modelId="{1E497DE6-8B1D-4FB7-818D-C75E15B7EBAD}" type="pres">
      <dgm:prSet presAssocID="{738A1A27-DBE3-4185-A4FB-B8ECA8BF342F}" presName="hierChild5" presStyleCnt="0"/>
      <dgm:spPr/>
    </dgm:pt>
    <dgm:pt modelId="{47C0DE10-0BA4-4B35-9697-76E6515A1ABF}" type="pres">
      <dgm:prSet presAssocID="{CFEE8F8B-65CB-40D5-99D9-14E247F3DD69}" presName="hierChild5" presStyleCnt="0"/>
      <dgm:spPr/>
    </dgm:pt>
    <dgm:pt modelId="{D5627623-895A-4775-A13F-D1CA6B5A2534}" type="pres">
      <dgm:prSet presAssocID="{B9C1FF83-AF65-45F8-9000-5530AC73034A}" presName="hierChild5" presStyleCnt="0"/>
      <dgm:spPr/>
    </dgm:pt>
    <dgm:pt modelId="{2F73BF05-D0B4-4FBE-A7C4-9A4A4D3121CF}" type="pres">
      <dgm:prSet presAssocID="{159AE2BE-82FC-4DEE-9E52-0E2FC943CF27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33EEF3D5-CB85-47F9-A137-27C4ABCD33CD}" type="pres">
      <dgm:prSet presAssocID="{9AB4875D-A6AF-42FF-AD46-B81591E627DD}" presName="hierRoot2" presStyleCnt="0">
        <dgm:presLayoutVars>
          <dgm:hierBranch val="r"/>
        </dgm:presLayoutVars>
      </dgm:prSet>
      <dgm:spPr/>
    </dgm:pt>
    <dgm:pt modelId="{212F6835-73C2-4D8C-A7E1-DD4F8E7F10BB}" type="pres">
      <dgm:prSet presAssocID="{9AB4875D-A6AF-42FF-AD46-B81591E627DD}" presName="rootComposite" presStyleCnt="0"/>
      <dgm:spPr/>
    </dgm:pt>
    <dgm:pt modelId="{2ADCB28E-82A4-4F93-BE5A-E05F5FA0971E}" type="pres">
      <dgm:prSet presAssocID="{9AB4875D-A6AF-42FF-AD46-B81591E627DD}" presName="rootText" presStyleLbl="node3" presStyleIdx="1" presStyleCnt="9" custScaleX="133100" custScaleY="1331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2FE193-4DAE-43C1-A45B-86261E838A45}" type="pres">
      <dgm:prSet presAssocID="{9AB4875D-A6AF-42FF-AD46-B81591E627DD}" presName="rootConnector" presStyleLbl="node3" presStyleIdx="1" presStyleCnt="9"/>
      <dgm:spPr/>
      <dgm:t>
        <a:bodyPr/>
        <a:lstStyle/>
        <a:p>
          <a:endParaRPr lang="ru-RU"/>
        </a:p>
      </dgm:t>
    </dgm:pt>
    <dgm:pt modelId="{F34113CB-14AB-4731-BD7F-6B6358DFC579}" type="pres">
      <dgm:prSet presAssocID="{9AB4875D-A6AF-42FF-AD46-B81591E627DD}" presName="hierChild4" presStyleCnt="0"/>
      <dgm:spPr/>
    </dgm:pt>
    <dgm:pt modelId="{EF1864A7-710F-4BF7-9DA2-72BC000900B1}" type="pres">
      <dgm:prSet presAssocID="{63EFDAE6-8CBE-41EA-AE20-D8FFCD0E34E1}" presName="Name50" presStyleLbl="parChTrans1D4" presStyleIdx="5" presStyleCnt="42"/>
      <dgm:spPr/>
      <dgm:t>
        <a:bodyPr/>
        <a:lstStyle/>
        <a:p>
          <a:endParaRPr lang="ru-RU"/>
        </a:p>
      </dgm:t>
    </dgm:pt>
    <dgm:pt modelId="{2F4B6494-CFB6-4304-B07F-E6491B7193C6}" type="pres">
      <dgm:prSet presAssocID="{7F54304A-F5B8-4607-BD54-515C70A8285E}" presName="hierRoot2" presStyleCnt="0">
        <dgm:presLayoutVars>
          <dgm:hierBranch val="init"/>
        </dgm:presLayoutVars>
      </dgm:prSet>
      <dgm:spPr/>
    </dgm:pt>
    <dgm:pt modelId="{0F571514-6C8A-4525-8D4B-BCB3996742BB}" type="pres">
      <dgm:prSet presAssocID="{7F54304A-F5B8-4607-BD54-515C70A8285E}" presName="rootComposite" presStyleCnt="0"/>
      <dgm:spPr/>
    </dgm:pt>
    <dgm:pt modelId="{A5E8CE3C-BB92-4595-9A63-A908E4CC995F}" type="pres">
      <dgm:prSet presAssocID="{7F54304A-F5B8-4607-BD54-515C70A8285E}" presName="rootText" presStyleLbl="node4" presStyleIdx="5" presStyleCnt="42" custScaleX="1210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E739C3-8085-4BC6-9CA6-B7AD9A4C58FD}" type="pres">
      <dgm:prSet presAssocID="{7F54304A-F5B8-4607-BD54-515C70A8285E}" presName="rootConnector" presStyleLbl="node4" presStyleIdx="5" presStyleCnt="42"/>
      <dgm:spPr/>
      <dgm:t>
        <a:bodyPr/>
        <a:lstStyle/>
        <a:p>
          <a:endParaRPr lang="ru-RU"/>
        </a:p>
      </dgm:t>
    </dgm:pt>
    <dgm:pt modelId="{B5E5B339-2C04-42FF-8CB4-0279C9F41271}" type="pres">
      <dgm:prSet presAssocID="{7F54304A-F5B8-4607-BD54-515C70A8285E}" presName="hierChild4" presStyleCnt="0"/>
      <dgm:spPr/>
    </dgm:pt>
    <dgm:pt modelId="{6926E582-D361-4B7A-B5AA-F4E9FC224131}" type="pres">
      <dgm:prSet presAssocID="{7F54304A-F5B8-4607-BD54-515C70A8285E}" presName="hierChild5" presStyleCnt="0"/>
      <dgm:spPr/>
    </dgm:pt>
    <dgm:pt modelId="{134EBEB2-A00A-491A-95E7-0F32774F3F3A}" type="pres">
      <dgm:prSet presAssocID="{8FD06EFC-4BD9-425E-80EF-08BA1E0E9FCC}" presName="Name50" presStyleLbl="parChTrans1D4" presStyleIdx="6" presStyleCnt="42"/>
      <dgm:spPr/>
      <dgm:t>
        <a:bodyPr/>
        <a:lstStyle/>
        <a:p>
          <a:endParaRPr lang="ru-RU"/>
        </a:p>
      </dgm:t>
    </dgm:pt>
    <dgm:pt modelId="{49C45F3D-A60E-41B2-9D2C-AA9D5ADD44B3}" type="pres">
      <dgm:prSet presAssocID="{55FACBDC-16E7-42D7-899D-9D280051CB3A}" presName="hierRoot2" presStyleCnt="0">
        <dgm:presLayoutVars>
          <dgm:hierBranch val="r"/>
        </dgm:presLayoutVars>
      </dgm:prSet>
      <dgm:spPr/>
    </dgm:pt>
    <dgm:pt modelId="{3164B142-1C70-432B-A83F-095E42AC3F98}" type="pres">
      <dgm:prSet presAssocID="{55FACBDC-16E7-42D7-899D-9D280051CB3A}" presName="rootComposite" presStyleCnt="0"/>
      <dgm:spPr/>
    </dgm:pt>
    <dgm:pt modelId="{5F090EED-1A56-47DB-A0D5-610621E5187D}" type="pres">
      <dgm:prSet presAssocID="{55FACBDC-16E7-42D7-899D-9D280051CB3A}" presName="rootText" presStyleLbl="node4" presStyleIdx="6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7B8CF9-60C5-4A5B-9D53-2997595109FF}" type="pres">
      <dgm:prSet presAssocID="{55FACBDC-16E7-42D7-899D-9D280051CB3A}" presName="rootConnector" presStyleLbl="node4" presStyleIdx="6" presStyleCnt="42"/>
      <dgm:spPr/>
      <dgm:t>
        <a:bodyPr/>
        <a:lstStyle/>
        <a:p>
          <a:endParaRPr lang="ru-RU"/>
        </a:p>
      </dgm:t>
    </dgm:pt>
    <dgm:pt modelId="{5F995962-07DD-4881-AF56-4CFCE97D9816}" type="pres">
      <dgm:prSet presAssocID="{55FACBDC-16E7-42D7-899D-9D280051CB3A}" presName="hierChild4" presStyleCnt="0"/>
      <dgm:spPr/>
    </dgm:pt>
    <dgm:pt modelId="{937ADD07-6067-4DDE-AF33-9AFCAFC114FB}" type="pres">
      <dgm:prSet presAssocID="{55FACBDC-16E7-42D7-899D-9D280051CB3A}" presName="hierChild5" presStyleCnt="0"/>
      <dgm:spPr/>
    </dgm:pt>
    <dgm:pt modelId="{DEFC4083-4584-47C0-908E-331651C35EE9}" type="pres">
      <dgm:prSet presAssocID="{4E978186-DD16-4CB7-AE78-07F9AB898E5C}" presName="Name50" presStyleLbl="parChTrans1D4" presStyleIdx="7" presStyleCnt="42"/>
      <dgm:spPr/>
      <dgm:t>
        <a:bodyPr/>
        <a:lstStyle/>
        <a:p>
          <a:endParaRPr lang="ru-RU"/>
        </a:p>
      </dgm:t>
    </dgm:pt>
    <dgm:pt modelId="{5968FE8F-734A-406D-B716-E18A20E8FB2F}" type="pres">
      <dgm:prSet presAssocID="{C6E8A32B-586D-4E2D-850C-3D79C70B3AC1}" presName="hierRoot2" presStyleCnt="0">
        <dgm:presLayoutVars>
          <dgm:hierBranch val="init"/>
        </dgm:presLayoutVars>
      </dgm:prSet>
      <dgm:spPr/>
    </dgm:pt>
    <dgm:pt modelId="{A9836762-22F2-4B92-AED0-8265D2211864}" type="pres">
      <dgm:prSet presAssocID="{C6E8A32B-586D-4E2D-850C-3D79C70B3AC1}" presName="rootComposite" presStyleCnt="0"/>
      <dgm:spPr/>
    </dgm:pt>
    <dgm:pt modelId="{AB334917-B7F0-4E9A-9F45-3002BA80345B}" type="pres">
      <dgm:prSet presAssocID="{C6E8A32B-586D-4E2D-850C-3D79C70B3AC1}" presName="rootText" presStyleLbl="node4" presStyleIdx="7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D766F8-A03C-4AF1-8EC2-9C00998FBE61}" type="pres">
      <dgm:prSet presAssocID="{C6E8A32B-586D-4E2D-850C-3D79C70B3AC1}" presName="rootConnector" presStyleLbl="node4" presStyleIdx="7" presStyleCnt="42"/>
      <dgm:spPr/>
      <dgm:t>
        <a:bodyPr/>
        <a:lstStyle/>
        <a:p>
          <a:endParaRPr lang="ru-RU"/>
        </a:p>
      </dgm:t>
    </dgm:pt>
    <dgm:pt modelId="{C1C4A5D9-A66A-40EA-A34B-4108B16DBECA}" type="pres">
      <dgm:prSet presAssocID="{C6E8A32B-586D-4E2D-850C-3D79C70B3AC1}" presName="hierChild4" presStyleCnt="0"/>
      <dgm:spPr/>
    </dgm:pt>
    <dgm:pt modelId="{6252685B-7304-4CC6-8DEE-485B431C532D}" type="pres">
      <dgm:prSet presAssocID="{C6E8A32B-586D-4E2D-850C-3D79C70B3AC1}" presName="hierChild5" presStyleCnt="0"/>
      <dgm:spPr/>
    </dgm:pt>
    <dgm:pt modelId="{455E1DDB-3D90-481A-9165-2BA35F0F6A37}" type="pres">
      <dgm:prSet presAssocID="{84C7E212-E105-47D8-AE27-BB4F3DF63392}" presName="Name50" presStyleLbl="parChTrans1D4" presStyleIdx="8" presStyleCnt="42"/>
      <dgm:spPr/>
      <dgm:t>
        <a:bodyPr/>
        <a:lstStyle/>
        <a:p>
          <a:endParaRPr lang="ru-RU"/>
        </a:p>
      </dgm:t>
    </dgm:pt>
    <dgm:pt modelId="{7B7BD87F-2147-40BA-8DAD-570915A171B0}" type="pres">
      <dgm:prSet presAssocID="{54B14BCC-3B62-4285-A07E-A7B95D080540}" presName="hierRoot2" presStyleCnt="0">
        <dgm:presLayoutVars>
          <dgm:hierBranch val="init"/>
        </dgm:presLayoutVars>
      </dgm:prSet>
      <dgm:spPr/>
    </dgm:pt>
    <dgm:pt modelId="{846CDFC1-02EE-467D-A595-69DEC04F15CF}" type="pres">
      <dgm:prSet presAssocID="{54B14BCC-3B62-4285-A07E-A7B95D080540}" presName="rootComposite" presStyleCnt="0"/>
      <dgm:spPr/>
    </dgm:pt>
    <dgm:pt modelId="{59FAE4B6-C37C-4F99-8DF0-87B8422C9267}" type="pres">
      <dgm:prSet presAssocID="{54B14BCC-3B62-4285-A07E-A7B95D080540}" presName="rootText" presStyleLbl="node4" presStyleIdx="8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932E53-AE4A-468F-BC44-C9C555ABA78B}" type="pres">
      <dgm:prSet presAssocID="{54B14BCC-3B62-4285-A07E-A7B95D080540}" presName="rootConnector" presStyleLbl="node4" presStyleIdx="8" presStyleCnt="42"/>
      <dgm:spPr/>
      <dgm:t>
        <a:bodyPr/>
        <a:lstStyle/>
        <a:p>
          <a:endParaRPr lang="ru-RU"/>
        </a:p>
      </dgm:t>
    </dgm:pt>
    <dgm:pt modelId="{284F7DE3-8737-47B0-8D7A-2265EEB65E26}" type="pres">
      <dgm:prSet presAssocID="{54B14BCC-3B62-4285-A07E-A7B95D080540}" presName="hierChild4" presStyleCnt="0"/>
      <dgm:spPr/>
    </dgm:pt>
    <dgm:pt modelId="{191749A2-DF7C-4B67-B444-82932FCA7067}" type="pres">
      <dgm:prSet presAssocID="{54B14BCC-3B62-4285-A07E-A7B95D080540}" presName="hierChild5" presStyleCnt="0"/>
      <dgm:spPr/>
    </dgm:pt>
    <dgm:pt modelId="{D20160C4-5065-4E95-876A-4AEF722F8BB1}" type="pres">
      <dgm:prSet presAssocID="{9AB4875D-A6AF-42FF-AD46-B81591E627DD}" presName="hierChild5" presStyleCnt="0"/>
      <dgm:spPr/>
    </dgm:pt>
    <dgm:pt modelId="{F0373E68-8AF2-486C-8EB3-7AF2120C33F4}" type="pres">
      <dgm:prSet presAssocID="{CC766164-7CBB-4CE4-AA10-CA1BD3D2B9E7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08D5D6F5-E445-40A9-8A21-39B81C1D57E3}" type="pres">
      <dgm:prSet presAssocID="{28103731-E7D8-44A2-AB5B-E63D946894FD}" presName="hierRoot2" presStyleCnt="0">
        <dgm:presLayoutVars>
          <dgm:hierBranch val="l"/>
        </dgm:presLayoutVars>
      </dgm:prSet>
      <dgm:spPr/>
    </dgm:pt>
    <dgm:pt modelId="{D4C60267-81FD-4B50-B197-B4311BB65833}" type="pres">
      <dgm:prSet presAssocID="{28103731-E7D8-44A2-AB5B-E63D946894FD}" presName="rootComposite" presStyleCnt="0"/>
      <dgm:spPr/>
    </dgm:pt>
    <dgm:pt modelId="{4A150489-80AA-47C3-96DA-91F5D7BFEB11}" type="pres">
      <dgm:prSet presAssocID="{28103731-E7D8-44A2-AB5B-E63D946894FD}" presName="rootText" presStyleLbl="node3" presStyleIdx="2" presStyleCnt="9" custScaleX="146410" custScaleY="18449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79B132-A183-43DA-ADFA-C026A5D47E1C}" type="pres">
      <dgm:prSet presAssocID="{28103731-E7D8-44A2-AB5B-E63D946894FD}" presName="rootConnector" presStyleLbl="node3" presStyleIdx="2" presStyleCnt="9"/>
      <dgm:spPr/>
      <dgm:t>
        <a:bodyPr/>
        <a:lstStyle/>
        <a:p>
          <a:endParaRPr lang="ru-RU"/>
        </a:p>
      </dgm:t>
    </dgm:pt>
    <dgm:pt modelId="{F5FA829F-5C62-4911-B174-C43DA808791C}" type="pres">
      <dgm:prSet presAssocID="{28103731-E7D8-44A2-AB5B-E63D946894FD}" presName="hierChild4" presStyleCnt="0"/>
      <dgm:spPr/>
    </dgm:pt>
    <dgm:pt modelId="{40052A69-44C8-43C5-88AC-7239251789AB}" type="pres">
      <dgm:prSet presAssocID="{C82C5106-7986-4B7B-96B6-821C67700FCB}" presName="Name50" presStyleLbl="parChTrans1D4" presStyleIdx="9" presStyleCnt="42"/>
      <dgm:spPr/>
      <dgm:t>
        <a:bodyPr/>
        <a:lstStyle/>
        <a:p>
          <a:endParaRPr lang="ru-RU"/>
        </a:p>
      </dgm:t>
    </dgm:pt>
    <dgm:pt modelId="{A4222E7E-AF31-4C84-8A89-023EDC5A4886}" type="pres">
      <dgm:prSet presAssocID="{B073F2B7-68B3-4442-8387-AEBC65503748}" presName="hierRoot2" presStyleCnt="0">
        <dgm:presLayoutVars>
          <dgm:hierBranch val="l"/>
        </dgm:presLayoutVars>
      </dgm:prSet>
      <dgm:spPr/>
    </dgm:pt>
    <dgm:pt modelId="{94FDF4F3-CE19-4ECA-904A-1B6D5794BF20}" type="pres">
      <dgm:prSet presAssocID="{B073F2B7-68B3-4442-8387-AEBC65503748}" presName="rootComposite" presStyleCnt="0"/>
      <dgm:spPr/>
    </dgm:pt>
    <dgm:pt modelId="{858C9467-60C3-409E-9830-FE8A9A343B60}" type="pres">
      <dgm:prSet presAssocID="{B073F2B7-68B3-4442-8387-AEBC65503748}" presName="rootText" presStyleLbl="node4" presStyleIdx="9" presStyleCnt="42" custScaleX="121000" custScaleY="149939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203C4B-021B-4124-B476-6475C9D43F93}" type="pres">
      <dgm:prSet presAssocID="{B073F2B7-68B3-4442-8387-AEBC65503748}" presName="rootConnector" presStyleLbl="node4" presStyleIdx="9" presStyleCnt="42"/>
      <dgm:spPr/>
      <dgm:t>
        <a:bodyPr/>
        <a:lstStyle/>
        <a:p>
          <a:endParaRPr lang="ru-RU"/>
        </a:p>
      </dgm:t>
    </dgm:pt>
    <dgm:pt modelId="{C4DFCC35-FC92-4147-8D96-8D5287326519}" type="pres">
      <dgm:prSet presAssocID="{B073F2B7-68B3-4442-8387-AEBC65503748}" presName="hierChild4" presStyleCnt="0"/>
      <dgm:spPr/>
    </dgm:pt>
    <dgm:pt modelId="{33774BB2-2B2D-4249-BE9B-2842F3F7056C}" type="pres">
      <dgm:prSet presAssocID="{6FEB021B-19A5-4D85-A2E2-9BB34A3B4223}" presName="Name50" presStyleLbl="parChTrans1D4" presStyleIdx="10" presStyleCnt="42"/>
      <dgm:spPr/>
      <dgm:t>
        <a:bodyPr/>
        <a:lstStyle/>
        <a:p>
          <a:endParaRPr lang="ru-RU"/>
        </a:p>
      </dgm:t>
    </dgm:pt>
    <dgm:pt modelId="{A489DC82-DDC8-49C6-A7FC-37115A4600C6}" type="pres">
      <dgm:prSet presAssocID="{14B73CD6-700B-44A2-8BF9-02D2BD602604}" presName="hierRoot2" presStyleCnt="0">
        <dgm:presLayoutVars>
          <dgm:hierBranch val="init"/>
        </dgm:presLayoutVars>
      </dgm:prSet>
      <dgm:spPr/>
    </dgm:pt>
    <dgm:pt modelId="{688F37A5-AC0D-40FB-A3B5-4B772A712C9E}" type="pres">
      <dgm:prSet presAssocID="{14B73CD6-700B-44A2-8BF9-02D2BD602604}" presName="rootComposite" presStyleCnt="0"/>
      <dgm:spPr/>
    </dgm:pt>
    <dgm:pt modelId="{E3852BCA-2E00-40EA-A24D-6627B70FDD0C}" type="pres">
      <dgm:prSet presAssocID="{14B73CD6-700B-44A2-8BF9-02D2BD602604}" presName="rootText" presStyleLbl="node4" presStyleIdx="10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FB3621-C193-457E-9AA6-4B82F6A449DA}" type="pres">
      <dgm:prSet presAssocID="{14B73CD6-700B-44A2-8BF9-02D2BD602604}" presName="rootConnector" presStyleLbl="node4" presStyleIdx="10" presStyleCnt="42"/>
      <dgm:spPr/>
      <dgm:t>
        <a:bodyPr/>
        <a:lstStyle/>
        <a:p>
          <a:endParaRPr lang="ru-RU"/>
        </a:p>
      </dgm:t>
    </dgm:pt>
    <dgm:pt modelId="{DA853865-EEA5-48CF-86AC-34A1081335A6}" type="pres">
      <dgm:prSet presAssocID="{14B73CD6-700B-44A2-8BF9-02D2BD602604}" presName="hierChild4" presStyleCnt="0"/>
      <dgm:spPr/>
    </dgm:pt>
    <dgm:pt modelId="{E5A2B42D-6A1E-4BA4-B0EB-91903F751867}" type="pres">
      <dgm:prSet presAssocID="{14B73CD6-700B-44A2-8BF9-02D2BD602604}" presName="hierChild5" presStyleCnt="0"/>
      <dgm:spPr/>
    </dgm:pt>
    <dgm:pt modelId="{801CA34E-1E91-4F50-A2C9-2DEFD42D8FB1}" type="pres">
      <dgm:prSet presAssocID="{622AB471-CBFB-4BA6-975F-E195BCA2A82C}" presName="Name50" presStyleLbl="parChTrans1D4" presStyleIdx="11" presStyleCnt="42"/>
      <dgm:spPr/>
      <dgm:t>
        <a:bodyPr/>
        <a:lstStyle/>
        <a:p>
          <a:endParaRPr lang="ru-RU"/>
        </a:p>
      </dgm:t>
    </dgm:pt>
    <dgm:pt modelId="{CBC30330-0A6C-478F-84AC-3FA9DB37D273}" type="pres">
      <dgm:prSet presAssocID="{F27A8806-B67C-4068-9CAB-3990592BB6DE}" presName="hierRoot2" presStyleCnt="0">
        <dgm:presLayoutVars>
          <dgm:hierBranch val="init"/>
        </dgm:presLayoutVars>
      </dgm:prSet>
      <dgm:spPr/>
    </dgm:pt>
    <dgm:pt modelId="{F23F331F-631E-4B89-9B20-BBCE7B83764A}" type="pres">
      <dgm:prSet presAssocID="{F27A8806-B67C-4068-9CAB-3990592BB6DE}" presName="rootComposite" presStyleCnt="0"/>
      <dgm:spPr/>
    </dgm:pt>
    <dgm:pt modelId="{A176A412-CD12-48CD-BE8D-8755DD9F984C}" type="pres">
      <dgm:prSet presAssocID="{F27A8806-B67C-4068-9CAB-3990592BB6DE}" presName="rootText" presStyleLbl="node4" presStyleIdx="11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2C8AA4-2162-4A65-9404-BBB76E22FFC5}" type="pres">
      <dgm:prSet presAssocID="{F27A8806-B67C-4068-9CAB-3990592BB6DE}" presName="rootConnector" presStyleLbl="node4" presStyleIdx="11" presStyleCnt="42"/>
      <dgm:spPr/>
      <dgm:t>
        <a:bodyPr/>
        <a:lstStyle/>
        <a:p>
          <a:endParaRPr lang="ru-RU"/>
        </a:p>
      </dgm:t>
    </dgm:pt>
    <dgm:pt modelId="{BEE9F1A6-D9E0-42D6-B953-F34E2BA157F5}" type="pres">
      <dgm:prSet presAssocID="{F27A8806-B67C-4068-9CAB-3990592BB6DE}" presName="hierChild4" presStyleCnt="0"/>
      <dgm:spPr/>
    </dgm:pt>
    <dgm:pt modelId="{7891254D-112F-41C9-B88D-9CD063A730C5}" type="pres">
      <dgm:prSet presAssocID="{F27A8806-B67C-4068-9CAB-3990592BB6DE}" presName="hierChild5" presStyleCnt="0"/>
      <dgm:spPr/>
    </dgm:pt>
    <dgm:pt modelId="{7591EDE1-78FE-4443-BFC0-4E50AC56F5E1}" type="pres">
      <dgm:prSet presAssocID="{B073F2B7-68B3-4442-8387-AEBC65503748}" presName="hierChild5" presStyleCnt="0"/>
      <dgm:spPr/>
    </dgm:pt>
    <dgm:pt modelId="{F645AB1B-46E7-420C-A890-5D11C3485C8F}" type="pres">
      <dgm:prSet presAssocID="{9163126C-4CC2-46A0-A390-D36383E074C9}" presName="Name50" presStyleLbl="parChTrans1D4" presStyleIdx="12" presStyleCnt="42"/>
      <dgm:spPr/>
      <dgm:t>
        <a:bodyPr/>
        <a:lstStyle/>
        <a:p>
          <a:endParaRPr lang="ru-RU"/>
        </a:p>
      </dgm:t>
    </dgm:pt>
    <dgm:pt modelId="{370967B3-E4E1-43B9-88BD-B91548D379B6}" type="pres">
      <dgm:prSet presAssocID="{77EDEC0A-31D7-4916-AEC0-B7F7D8E6E8A6}" presName="hierRoot2" presStyleCnt="0">
        <dgm:presLayoutVars>
          <dgm:hierBranch val="l"/>
        </dgm:presLayoutVars>
      </dgm:prSet>
      <dgm:spPr/>
    </dgm:pt>
    <dgm:pt modelId="{8AE58085-D48C-4E6B-A052-3F4B9003E896}" type="pres">
      <dgm:prSet presAssocID="{77EDEC0A-31D7-4916-AEC0-B7F7D8E6E8A6}" presName="rootComposite" presStyleCnt="0"/>
      <dgm:spPr/>
    </dgm:pt>
    <dgm:pt modelId="{8F60170E-287B-4C0D-B717-E217516806E5}" type="pres">
      <dgm:prSet presAssocID="{77EDEC0A-31D7-4916-AEC0-B7F7D8E6E8A6}" presName="rootText" presStyleLbl="node4" presStyleIdx="12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933C1F-B2A1-4AB4-A927-9229A87E9A20}" type="pres">
      <dgm:prSet presAssocID="{77EDEC0A-31D7-4916-AEC0-B7F7D8E6E8A6}" presName="rootConnector" presStyleLbl="node4" presStyleIdx="12" presStyleCnt="42"/>
      <dgm:spPr/>
      <dgm:t>
        <a:bodyPr/>
        <a:lstStyle/>
        <a:p>
          <a:endParaRPr lang="ru-RU"/>
        </a:p>
      </dgm:t>
    </dgm:pt>
    <dgm:pt modelId="{CEBF8543-B791-4EFE-B7F3-7A3911D164B1}" type="pres">
      <dgm:prSet presAssocID="{77EDEC0A-31D7-4916-AEC0-B7F7D8E6E8A6}" presName="hierChild4" presStyleCnt="0"/>
      <dgm:spPr/>
    </dgm:pt>
    <dgm:pt modelId="{674A361A-741E-4408-8630-96F9BB6CEFCC}" type="pres">
      <dgm:prSet presAssocID="{D828CD58-F59A-409B-88B7-B6DC7970E446}" presName="Name50" presStyleLbl="parChTrans1D4" presStyleIdx="13" presStyleCnt="42"/>
      <dgm:spPr/>
      <dgm:t>
        <a:bodyPr/>
        <a:lstStyle/>
        <a:p>
          <a:endParaRPr lang="ru-RU"/>
        </a:p>
      </dgm:t>
    </dgm:pt>
    <dgm:pt modelId="{E39442B7-A50B-4164-B519-79B82C8D4922}" type="pres">
      <dgm:prSet presAssocID="{9446774D-3D06-429D-A820-3CD60AC8AB32}" presName="hierRoot2" presStyleCnt="0">
        <dgm:presLayoutVars>
          <dgm:hierBranch val="init"/>
        </dgm:presLayoutVars>
      </dgm:prSet>
      <dgm:spPr/>
    </dgm:pt>
    <dgm:pt modelId="{C2827E9B-C07A-40F5-9BD9-4E5AC62B7693}" type="pres">
      <dgm:prSet presAssocID="{9446774D-3D06-429D-A820-3CD60AC8AB32}" presName="rootComposite" presStyleCnt="0"/>
      <dgm:spPr/>
    </dgm:pt>
    <dgm:pt modelId="{E4919323-DBD5-4EC4-99B1-BB47B50D79F5}" type="pres">
      <dgm:prSet presAssocID="{9446774D-3D06-429D-A820-3CD60AC8AB32}" presName="rootText" presStyleLbl="node4" presStyleIdx="13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E0D0D3-D8B4-4B05-8D63-8FC0C6E1EDAB}" type="pres">
      <dgm:prSet presAssocID="{9446774D-3D06-429D-A820-3CD60AC8AB32}" presName="rootConnector" presStyleLbl="node4" presStyleIdx="13" presStyleCnt="42"/>
      <dgm:spPr/>
      <dgm:t>
        <a:bodyPr/>
        <a:lstStyle/>
        <a:p>
          <a:endParaRPr lang="ru-RU"/>
        </a:p>
      </dgm:t>
    </dgm:pt>
    <dgm:pt modelId="{BBF06CE9-C017-4D0B-AD7D-1A8067BB1CF3}" type="pres">
      <dgm:prSet presAssocID="{9446774D-3D06-429D-A820-3CD60AC8AB32}" presName="hierChild4" presStyleCnt="0"/>
      <dgm:spPr/>
    </dgm:pt>
    <dgm:pt modelId="{00CBEB7B-0AF1-4F6C-B4B3-CF2FDAF2BDBB}" type="pres">
      <dgm:prSet presAssocID="{9446774D-3D06-429D-A820-3CD60AC8AB32}" presName="hierChild5" presStyleCnt="0"/>
      <dgm:spPr/>
    </dgm:pt>
    <dgm:pt modelId="{346C0B7E-B31A-4649-9FE4-8D4F59DF087D}" type="pres">
      <dgm:prSet presAssocID="{FF2CDA04-DE42-4470-BD9B-47972ED231A1}" presName="Name50" presStyleLbl="parChTrans1D4" presStyleIdx="14" presStyleCnt="42"/>
      <dgm:spPr/>
      <dgm:t>
        <a:bodyPr/>
        <a:lstStyle/>
        <a:p>
          <a:endParaRPr lang="ru-RU"/>
        </a:p>
      </dgm:t>
    </dgm:pt>
    <dgm:pt modelId="{06DD3E4B-F861-43C8-A0D1-92D1BB4D7209}" type="pres">
      <dgm:prSet presAssocID="{08E0DAA8-C3C4-4596-AD1B-CD8ED1293C18}" presName="hierRoot2" presStyleCnt="0">
        <dgm:presLayoutVars>
          <dgm:hierBranch val="init"/>
        </dgm:presLayoutVars>
      </dgm:prSet>
      <dgm:spPr/>
    </dgm:pt>
    <dgm:pt modelId="{4D768F21-3A47-4CAA-9084-DDE24E0997EB}" type="pres">
      <dgm:prSet presAssocID="{08E0DAA8-C3C4-4596-AD1B-CD8ED1293C18}" presName="rootComposite" presStyleCnt="0"/>
      <dgm:spPr/>
    </dgm:pt>
    <dgm:pt modelId="{E200D0B7-9BAB-42BA-925B-F1E01E099E37}" type="pres">
      <dgm:prSet presAssocID="{08E0DAA8-C3C4-4596-AD1B-CD8ED1293C18}" presName="rootText" presStyleLbl="node4" presStyleIdx="14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F9C038-9847-464C-9A51-1817B1528C7F}" type="pres">
      <dgm:prSet presAssocID="{08E0DAA8-C3C4-4596-AD1B-CD8ED1293C18}" presName="rootConnector" presStyleLbl="node4" presStyleIdx="14" presStyleCnt="42"/>
      <dgm:spPr/>
      <dgm:t>
        <a:bodyPr/>
        <a:lstStyle/>
        <a:p>
          <a:endParaRPr lang="ru-RU"/>
        </a:p>
      </dgm:t>
    </dgm:pt>
    <dgm:pt modelId="{71C294DE-516F-49D4-9C78-5536A1CA9EB4}" type="pres">
      <dgm:prSet presAssocID="{08E0DAA8-C3C4-4596-AD1B-CD8ED1293C18}" presName="hierChild4" presStyleCnt="0"/>
      <dgm:spPr/>
    </dgm:pt>
    <dgm:pt modelId="{B3EC38BF-E9F6-4602-9CB6-6F54D91E48B6}" type="pres">
      <dgm:prSet presAssocID="{08E0DAA8-C3C4-4596-AD1B-CD8ED1293C18}" presName="hierChild5" presStyleCnt="0"/>
      <dgm:spPr/>
    </dgm:pt>
    <dgm:pt modelId="{ADAA431D-FF5F-4C15-ABE1-4B7BA397C198}" type="pres">
      <dgm:prSet presAssocID="{77BB0125-9E9E-4EAA-9FD7-8939050CCEE0}" presName="Name50" presStyleLbl="parChTrans1D4" presStyleIdx="15" presStyleCnt="42"/>
      <dgm:spPr/>
      <dgm:t>
        <a:bodyPr/>
        <a:lstStyle/>
        <a:p>
          <a:endParaRPr lang="ru-RU"/>
        </a:p>
      </dgm:t>
    </dgm:pt>
    <dgm:pt modelId="{07697C74-F7D6-4B47-8E41-511349628DE0}" type="pres">
      <dgm:prSet presAssocID="{75A0452E-EA6A-45CF-B67D-D0AAEECF60FD}" presName="hierRoot2" presStyleCnt="0">
        <dgm:presLayoutVars>
          <dgm:hierBranch val="init"/>
        </dgm:presLayoutVars>
      </dgm:prSet>
      <dgm:spPr/>
    </dgm:pt>
    <dgm:pt modelId="{345459D9-3370-4464-981D-FA49E299AE24}" type="pres">
      <dgm:prSet presAssocID="{75A0452E-EA6A-45CF-B67D-D0AAEECF60FD}" presName="rootComposite" presStyleCnt="0"/>
      <dgm:spPr/>
    </dgm:pt>
    <dgm:pt modelId="{E53BF613-CDE3-45C1-A640-25CD9C9ADB22}" type="pres">
      <dgm:prSet presAssocID="{75A0452E-EA6A-45CF-B67D-D0AAEECF60FD}" presName="rootText" presStyleLbl="node4" presStyleIdx="15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F40AE-8FF6-4EDC-A897-F0DC273B79CE}" type="pres">
      <dgm:prSet presAssocID="{75A0452E-EA6A-45CF-B67D-D0AAEECF60FD}" presName="rootConnector" presStyleLbl="node4" presStyleIdx="15" presStyleCnt="42"/>
      <dgm:spPr/>
      <dgm:t>
        <a:bodyPr/>
        <a:lstStyle/>
        <a:p>
          <a:endParaRPr lang="ru-RU"/>
        </a:p>
      </dgm:t>
    </dgm:pt>
    <dgm:pt modelId="{7FA30BF7-5562-4EF7-8AB0-A311FC0796B6}" type="pres">
      <dgm:prSet presAssocID="{75A0452E-EA6A-45CF-B67D-D0AAEECF60FD}" presName="hierChild4" presStyleCnt="0"/>
      <dgm:spPr/>
    </dgm:pt>
    <dgm:pt modelId="{90088AD5-DF7D-40CC-B2B4-6C42A5C36CB2}" type="pres">
      <dgm:prSet presAssocID="{75A0452E-EA6A-45CF-B67D-D0AAEECF60FD}" presName="hierChild5" presStyleCnt="0"/>
      <dgm:spPr/>
    </dgm:pt>
    <dgm:pt modelId="{C53C457E-AD6C-4EF9-890C-0DF432D9F811}" type="pres">
      <dgm:prSet presAssocID="{77EDEC0A-31D7-4916-AEC0-B7F7D8E6E8A6}" presName="hierChild5" presStyleCnt="0"/>
      <dgm:spPr/>
    </dgm:pt>
    <dgm:pt modelId="{B1E2883C-9AD4-4781-B39A-D05B4BA3FB6A}" type="pres">
      <dgm:prSet presAssocID="{205E8EC7-875E-4008-8E65-13DFBD590536}" presName="Name50" presStyleLbl="parChTrans1D4" presStyleIdx="16" presStyleCnt="42"/>
      <dgm:spPr/>
      <dgm:t>
        <a:bodyPr/>
        <a:lstStyle/>
        <a:p>
          <a:endParaRPr lang="ru-RU"/>
        </a:p>
      </dgm:t>
    </dgm:pt>
    <dgm:pt modelId="{21CF791B-35D7-46F7-A9FE-9045DEA5A75A}" type="pres">
      <dgm:prSet presAssocID="{54414A66-BE80-41E7-9765-57BB90F9C412}" presName="hierRoot2" presStyleCnt="0">
        <dgm:presLayoutVars>
          <dgm:hierBranch val="init"/>
        </dgm:presLayoutVars>
      </dgm:prSet>
      <dgm:spPr/>
    </dgm:pt>
    <dgm:pt modelId="{C54A771C-0146-4759-A9A5-1390A60A5050}" type="pres">
      <dgm:prSet presAssocID="{54414A66-BE80-41E7-9765-57BB90F9C412}" presName="rootComposite" presStyleCnt="0"/>
      <dgm:spPr/>
    </dgm:pt>
    <dgm:pt modelId="{ABF522FA-1AAA-49C4-B29D-4194F4F24DCE}" type="pres">
      <dgm:prSet presAssocID="{54414A66-BE80-41E7-9765-57BB90F9C412}" presName="rootText" presStyleLbl="node4" presStyleIdx="16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ADAFC4-94E4-4372-9B40-CEB0BB42DA9F}" type="pres">
      <dgm:prSet presAssocID="{54414A66-BE80-41E7-9765-57BB90F9C412}" presName="rootConnector" presStyleLbl="node4" presStyleIdx="16" presStyleCnt="42"/>
      <dgm:spPr/>
      <dgm:t>
        <a:bodyPr/>
        <a:lstStyle/>
        <a:p>
          <a:endParaRPr lang="ru-RU"/>
        </a:p>
      </dgm:t>
    </dgm:pt>
    <dgm:pt modelId="{5D410D49-3622-4F97-A3AD-037D444F523F}" type="pres">
      <dgm:prSet presAssocID="{54414A66-BE80-41E7-9765-57BB90F9C412}" presName="hierChild4" presStyleCnt="0"/>
      <dgm:spPr/>
    </dgm:pt>
    <dgm:pt modelId="{0281BD65-4DD8-4C36-8EAF-6A2E32C64508}" type="pres">
      <dgm:prSet presAssocID="{54414A66-BE80-41E7-9765-57BB90F9C412}" presName="hierChild5" presStyleCnt="0"/>
      <dgm:spPr/>
    </dgm:pt>
    <dgm:pt modelId="{BDF35770-EFE9-40DC-802F-DFAD5884FDD7}" type="pres">
      <dgm:prSet presAssocID="{28103731-E7D8-44A2-AB5B-E63D946894FD}" presName="hierChild5" presStyleCnt="0"/>
      <dgm:spPr/>
    </dgm:pt>
    <dgm:pt modelId="{3E936252-9883-4627-8EDB-2012F7E2C1DD}" type="pres">
      <dgm:prSet presAssocID="{5622D757-1D14-4981-AFD2-1674A59488DF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74B70754-F7B7-431E-9684-9C76C824AB0B}" type="pres">
      <dgm:prSet presAssocID="{36C0A763-062F-4B74-A3CA-60089C78C61E}" presName="hierRoot2" presStyleCnt="0">
        <dgm:presLayoutVars>
          <dgm:hierBranch val="r"/>
        </dgm:presLayoutVars>
      </dgm:prSet>
      <dgm:spPr/>
    </dgm:pt>
    <dgm:pt modelId="{7F0467B9-90DD-41FF-9771-34BF2E0E5143}" type="pres">
      <dgm:prSet presAssocID="{36C0A763-062F-4B74-A3CA-60089C78C61E}" presName="rootComposite" presStyleCnt="0"/>
      <dgm:spPr/>
    </dgm:pt>
    <dgm:pt modelId="{67A9EB85-7207-43D9-B1F3-26153D536A07}" type="pres">
      <dgm:prSet presAssocID="{36C0A763-062F-4B74-A3CA-60089C78C61E}" presName="rootText" presStyleLbl="node3" presStyleIdx="3" presStyleCnt="9" custScaleX="133100" custScaleY="200919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F0A7F6-59A3-4D48-AF90-F3812FDB478D}" type="pres">
      <dgm:prSet presAssocID="{36C0A763-062F-4B74-A3CA-60089C78C61E}" presName="rootConnector" presStyleLbl="node3" presStyleIdx="3" presStyleCnt="9"/>
      <dgm:spPr/>
      <dgm:t>
        <a:bodyPr/>
        <a:lstStyle/>
        <a:p>
          <a:endParaRPr lang="ru-RU"/>
        </a:p>
      </dgm:t>
    </dgm:pt>
    <dgm:pt modelId="{B6618922-6196-425C-93B0-A8FADE496385}" type="pres">
      <dgm:prSet presAssocID="{36C0A763-062F-4B74-A3CA-60089C78C61E}" presName="hierChild4" presStyleCnt="0"/>
      <dgm:spPr/>
    </dgm:pt>
    <dgm:pt modelId="{7584643C-AA6B-4C80-BDF1-3D68D305F95D}" type="pres">
      <dgm:prSet presAssocID="{48F86F87-7EB3-4D61-A156-FC87970AE59D}" presName="Name50" presStyleLbl="parChTrans1D4" presStyleIdx="17" presStyleCnt="42"/>
      <dgm:spPr/>
      <dgm:t>
        <a:bodyPr/>
        <a:lstStyle/>
        <a:p>
          <a:endParaRPr lang="ru-RU"/>
        </a:p>
      </dgm:t>
    </dgm:pt>
    <dgm:pt modelId="{D24914C4-FC84-40D9-BAD6-B67B81848BE2}" type="pres">
      <dgm:prSet presAssocID="{5AF7D9E7-9F0D-405F-8944-46368C908035}" presName="hierRoot2" presStyleCnt="0">
        <dgm:presLayoutVars>
          <dgm:hierBranch val="r"/>
        </dgm:presLayoutVars>
      </dgm:prSet>
      <dgm:spPr/>
    </dgm:pt>
    <dgm:pt modelId="{378C3E4D-C63E-42C7-9068-342AFBBE40F8}" type="pres">
      <dgm:prSet presAssocID="{5AF7D9E7-9F0D-405F-8944-46368C908035}" presName="rootComposite" presStyleCnt="0"/>
      <dgm:spPr/>
    </dgm:pt>
    <dgm:pt modelId="{D89EC7E1-1C1D-4459-94AF-4B231EDD2F40}" type="pres">
      <dgm:prSet presAssocID="{5AF7D9E7-9F0D-405F-8944-46368C908035}" presName="rootText" presStyleLbl="node4" presStyleIdx="17" presStyleCnt="42" custScaleX="1210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1B3AF1-45CB-4DD1-B3CC-063006812C9B}" type="pres">
      <dgm:prSet presAssocID="{5AF7D9E7-9F0D-405F-8944-46368C908035}" presName="rootConnector" presStyleLbl="node4" presStyleIdx="17" presStyleCnt="42"/>
      <dgm:spPr/>
      <dgm:t>
        <a:bodyPr/>
        <a:lstStyle/>
        <a:p>
          <a:endParaRPr lang="ru-RU"/>
        </a:p>
      </dgm:t>
    </dgm:pt>
    <dgm:pt modelId="{60A170A9-2047-4504-87A1-110E0798133B}" type="pres">
      <dgm:prSet presAssocID="{5AF7D9E7-9F0D-405F-8944-46368C908035}" presName="hierChild4" presStyleCnt="0"/>
      <dgm:spPr/>
    </dgm:pt>
    <dgm:pt modelId="{3BAA0ACA-2A31-4D37-89E9-18F183352871}" type="pres">
      <dgm:prSet presAssocID="{FD4DD850-F73B-4C38-B169-B4B398BFCEE3}" presName="Name50" presStyleLbl="parChTrans1D4" presStyleIdx="18" presStyleCnt="42"/>
      <dgm:spPr/>
      <dgm:t>
        <a:bodyPr/>
        <a:lstStyle/>
        <a:p>
          <a:endParaRPr lang="ru-RU"/>
        </a:p>
      </dgm:t>
    </dgm:pt>
    <dgm:pt modelId="{854BF2EA-4FE6-4093-BAE8-3E5B6D8B82B4}" type="pres">
      <dgm:prSet presAssocID="{0D289D4D-2FB5-4A02-85BD-CAB47C0DF7F9}" presName="hierRoot2" presStyleCnt="0">
        <dgm:presLayoutVars>
          <dgm:hierBranch val="init"/>
        </dgm:presLayoutVars>
      </dgm:prSet>
      <dgm:spPr/>
    </dgm:pt>
    <dgm:pt modelId="{D65EB744-30D2-431F-AE49-05B2C109FD51}" type="pres">
      <dgm:prSet presAssocID="{0D289D4D-2FB5-4A02-85BD-CAB47C0DF7F9}" presName="rootComposite" presStyleCnt="0"/>
      <dgm:spPr/>
    </dgm:pt>
    <dgm:pt modelId="{94C5512B-499F-4782-B58B-7250FD454035}" type="pres">
      <dgm:prSet presAssocID="{0D289D4D-2FB5-4A02-85BD-CAB47C0DF7F9}" presName="rootText" presStyleLbl="node4" presStyleIdx="18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4DBAE9-A5A8-432A-86D8-3F5A88521317}" type="pres">
      <dgm:prSet presAssocID="{0D289D4D-2FB5-4A02-85BD-CAB47C0DF7F9}" presName="rootConnector" presStyleLbl="node4" presStyleIdx="18" presStyleCnt="42"/>
      <dgm:spPr/>
      <dgm:t>
        <a:bodyPr/>
        <a:lstStyle/>
        <a:p>
          <a:endParaRPr lang="ru-RU"/>
        </a:p>
      </dgm:t>
    </dgm:pt>
    <dgm:pt modelId="{089610EA-F9AA-4E99-B790-43ECA97E7E47}" type="pres">
      <dgm:prSet presAssocID="{0D289D4D-2FB5-4A02-85BD-CAB47C0DF7F9}" presName="hierChild4" presStyleCnt="0"/>
      <dgm:spPr/>
    </dgm:pt>
    <dgm:pt modelId="{6F332F96-37AB-431A-A513-E3455BCC9ABC}" type="pres">
      <dgm:prSet presAssocID="{0D289D4D-2FB5-4A02-85BD-CAB47C0DF7F9}" presName="hierChild5" presStyleCnt="0"/>
      <dgm:spPr/>
    </dgm:pt>
    <dgm:pt modelId="{066B2214-30B2-4F49-AB16-52623576F36D}" type="pres">
      <dgm:prSet presAssocID="{5AF7D9E7-9F0D-405F-8944-46368C908035}" presName="hierChild5" presStyleCnt="0"/>
      <dgm:spPr/>
    </dgm:pt>
    <dgm:pt modelId="{4C9A71D4-E35E-42D8-BFCE-07B606F0E9D2}" type="pres">
      <dgm:prSet presAssocID="{0EDDA43E-D16C-4816-A9BA-F2BD6BDF44E5}" presName="Name50" presStyleLbl="parChTrans1D4" presStyleIdx="19" presStyleCnt="42"/>
      <dgm:spPr/>
      <dgm:t>
        <a:bodyPr/>
        <a:lstStyle/>
        <a:p>
          <a:endParaRPr lang="ru-RU"/>
        </a:p>
      </dgm:t>
    </dgm:pt>
    <dgm:pt modelId="{1B31BF4F-5691-4E6B-BACB-F66395F23359}" type="pres">
      <dgm:prSet presAssocID="{F657E6D4-9B85-4576-BBC0-BDBEF302AA6B}" presName="hierRoot2" presStyleCnt="0">
        <dgm:presLayoutVars>
          <dgm:hierBranch val="init"/>
        </dgm:presLayoutVars>
      </dgm:prSet>
      <dgm:spPr/>
    </dgm:pt>
    <dgm:pt modelId="{329D13B0-1B5D-49AC-BB65-FF2BA550138C}" type="pres">
      <dgm:prSet presAssocID="{F657E6D4-9B85-4576-BBC0-BDBEF302AA6B}" presName="rootComposite" presStyleCnt="0"/>
      <dgm:spPr/>
    </dgm:pt>
    <dgm:pt modelId="{B51ED598-28C1-4AB0-A37B-6E917C308B02}" type="pres">
      <dgm:prSet presAssocID="{F657E6D4-9B85-4576-BBC0-BDBEF302AA6B}" presName="rootText" presStyleLbl="node4" presStyleIdx="19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FEE4BE-5DF1-4C83-8809-240DAB2CC71F}" type="pres">
      <dgm:prSet presAssocID="{F657E6D4-9B85-4576-BBC0-BDBEF302AA6B}" presName="rootConnector" presStyleLbl="node4" presStyleIdx="19" presStyleCnt="42"/>
      <dgm:spPr/>
      <dgm:t>
        <a:bodyPr/>
        <a:lstStyle/>
        <a:p>
          <a:endParaRPr lang="ru-RU"/>
        </a:p>
      </dgm:t>
    </dgm:pt>
    <dgm:pt modelId="{FE376977-6E9E-4F55-867A-802587267167}" type="pres">
      <dgm:prSet presAssocID="{F657E6D4-9B85-4576-BBC0-BDBEF302AA6B}" presName="hierChild4" presStyleCnt="0"/>
      <dgm:spPr/>
    </dgm:pt>
    <dgm:pt modelId="{80731CFE-ED8B-4065-AE82-B9E3647DA5CF}" type="pres">
      <dgm:prSet presAssocID="{F657E6D4-9B85-4576-BBC0-BDBEF302AA6B}" presName="hierChild5" presStyleCnt="0"/>
      <dgm:spPr/>
    </dgm:pt>
    <dgm:pt modelId="{3794108F-E175-4DDC-AC51-0144F4F8C5AA}" type="pres">
      <dgm:prSet presAssocID="{0FABAC9F-D91D-4595-AE3A-E6CF7D7E4989}" presName="Name50" presStyleLbl="parChTrans1D4" presStyleIdx="20" presStyleCnt="42"/>
      <dgm:spPr/>
      <dgm:t>
        <a:bodyPr/>
        <a:lstStyle/>
        <a:p>
          <a:endParaRPr lang="ru-RU"/>
        </a:p>
      </dgm:t>
    </dgm:pt>
    <dgm:pt modelId="{83C9A51C-108C-48EB-AF23-6338A7B913CF}" type="pres">
      <dgm:prSet presAssocID="{D192F501-F64E-4906-9A87-D988A9A8CA92}" presName="hierRoot2" presStyleCnt="0">
        <dgm:presLayoutVars>
          <dgm:hierBranch val="init"/>
        </dgm:presLayoutVars>
      </dgm:prSet>
      <dgm:spPr/>
    </dgm:pt>
    <dgm:pt modelId="{1BD6E9D8-D493-48F5-A593-502A43013449}" type="pres">
      <dgm:prSet presAssocID="{D192F501-F64E-4906-9A87-D988A9A8CA92}" presName="rootComposite" presStyleCnt="0"/>
      <dgm:spPr/>
    </dgm:pt>
    <dgm:pt modelId="{A024A62A-5E4A-4EB0-AE27-B97B7A7A954F}" type="pres">
      <dgm:prSet presAssocID="{D192F501-F64E-4906-9A87-D988A9A8CA92}" presName="rootText" presStyleLbl="node4" presStyleIdx="20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25DCB4-4E8C-4A68-950E-5BC9DEB1D6B5}" type="pres">
      <dgm:prSet presAssocID="{D192F501-F64E-4906-9A87-D988A9A8CA92}" presName="rootConnector" presStyleLbl="node4" presStyleIdx="20" presStyleCnt="42"/>
      <dgm:spPr/>
      <dgm:t>
        <a:bodyPr/>
        <a:lstStyle/>
        <a:p>
          <a:endParaRPr lang="ru-RU"/>
        </a:p>
      </dgm:t>
    </dgm:pt>
    <dgm:pt modelId="{C6D811CD-40A0-4767-84D2-A86068B17E58}" type="pres">
      <dgm:prSet presAssocID="{D192F501-F64E-4906-9A87-D988A9A8CA92}" presName="hierChild4" presStyleCnt="0"/>
      <dgm:spPr/>
    </dgm:pt>
    <dgm:pt modelId="{10EC46A2-0007-4813-8099-E9BD67D24492}" type="pres">
      <dgm:prSet presAssocID="{D192F501-F64E-4906-9A87-D988A9A8CA92}" presName="hierChild5" presStyleCnt="0"/>
      <dgm:spPr/>
    </dgm:pt>
    <dgm:pt modelId="{E42BBA5A-2B70-444A-B524-2BE093B75A55}" type="pres">
      <dgm:prSet presAssocID="{4AF477BE-4BF6-4291-9185-3BFD55F16FA0}" presName="Name50" presStyleLbl="parChTrans1D4" presStyleIdx="21" presStyleCnt="42"/>
      <dgm:spPr/>
      <dgm:t>
        <a:bodyPr/>
        <a:lstStyle/>
        <a:p>
          <a:endParaRPr lang="ru-RU"/>
        </a:p>
      </dgm:t>
    </dgm:pt>
    <dgm:pt modelId="{5058000B-191F-4D70-A731-C5E4CEAB0A24}" type="pres">
      <dgm:prSet presAssocID="{85940755-5785-45AA-B1BD-86479D32CC7B}" presName="hierRoot2" presStyleCnt="0">
        <dgm:presLayoutVars>
          <dgm:hierBranch val="init"/>
        </dgm:presLayoutVars>
      </dgm:prSet>
      <dgm:spPr/>
    </dgm:pt>
    <dgm:pt modelId="{C59EFD77-A933-4B73-BAE9-035046EB3D1F}" type="pres">
      <dgm:prSet presAssocID="{85940755-5785-45AA-B1BD-86479D32CC7B}" presName="rootComposite" presStyleCnt="0"/>
      <dgm:spPr/>
    </dgm:pt>
    <dgm:pt modelId="{18D7497A-3DEF-4D40-990E-342442CF3EF0}" type="pres">
      <dgm:prSet presAssocID="{85940755-5785-45AA-B1BD-86479D32CC7B}" presName="rootText" presStyleLbl="node4" presStyleIdx="21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EE5AD8-7F5A-463C-840E-BD8ADB0CB18B}" type="pres">
      <dgm:prSet presAssocID="{85940755-5785-45AA-B1BD-86479D32CC7B}" presName="rootConnector" presStyleLbl="node4" presStyleIdx="21" presStyleCnt="42"/>
      <dgm:spPr/>
      <dgm:t>
        <a:bodyPr/>
        <a:lstStyle/>
        <a:p>
          <a:endParaRPr lang="ru-RU"/>
        </a:p>
      </dgm:t>
    </dgm:pt>
    <dgm:pt modelId="{FF2E33E0-9ED2-41C6-8761-B2A967A4C0FA}" type="pres">
      <dgm:prSet presAssocID="{85940755-5785-45AA-B1BD-86479D32CC7B}" presName="hierChild4" presStyleCnt="0"/>
      <dgm:spPr/>
    </dgm:pt>
    <dgm:pt modelId="{A61D84B7-D7DE-429A-926F-5168EF2D59EC}" type="pres">
      <dgm:prSet presAssocID="{85940755-5785-45AA-B1BD-86479D32CC7B}" presName="hierChild5" presStyleCnt="0"/>
      <dgm:spPr/>
    </dgm:pt>
    <dgm:pt modelId="{FE94A741-B8D2-4813-A366-B60F3321C271}" type="pres">
      <dgm:prSet presAssocID="{E71765DB-A904-4985-8C9E-262CE43E0892}" presName="Name50" presStyleLbl="parChTrans1D4" presStyleIdx="22" presStyleCnt="42"/>
      <dgm:spPr/>
      <dgm:t>
        <a:bodyPr/>
        <a:lstStyle/>
        <a:p>
          <a:endParaRPr lang="ru-RU"/>
        </a:p>
      </dgm:t>
    </dgm:pt>
    <dgm:pt modelId="{1CA579C8-9499-43AE-BB63-75E8E21C78CE}" type="pres">
      <dgm:prSet presAssocID="{E05EF404-8E23-487E-A2B5-FE53B10FA4B4}" presName="hierRoot2" presStyleCnt="0">
        <dgm:presLayoutVars>
          <dgm:hierBranch val="init"/>
        </dgm:presLayoutVars>
      </dgm:prSet>
      <dgm:spPr/>
    </dgm:pt>
    <dgm:pt modelId="{323EA90D-DD49-4A31-BAA4-6E4E866956C1}" type="pres">
      <dgm:prSet presAssocID="{E05EF404-8E23-487E-A2B5-FE53B10FA4B4}" presName="rootComposite" presStyleCnt="0"/>
      <dgm:spPr/>
    </dgm:pt>
    <dgm:pt modelId="{833A3064-C756-45B4-958F-4526B556F6F7}" type="pres">
      <dgm:prSet presAssocID="{E05EF404-8E23-487E-A2B5-FE53B10FA4B4}" presName="rootText" presStyleLbl="node4" presStyleIdx="22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B72279-7D7C-425A-B921-0E0E816F292B}" type="pres">
      <dgm:prSet presAssocID="{E05EF404-8E23-487E-A2B5-FE53B10FA4B4}" presName="rootConnector" presStyleLbl="node4" presStyleIdx="22" presStyleCnt="42"/>
      <dgm:spPr/>
      <dgm:t>
        <a:bodyPr/>
        <a:lstStyle/>
        <a:p>
          <a:endParaRPr lang="ru-RU"/>
        </a:p>
      </dgm:t>
    </dgm:pt>
    <dgm:pt modelId="{0CB93118-E91C-4626-AD7E-6FDEEE528640}" type="pres">
      <dgm:prSet presAssocID="{E05EF404-8E23-487E-A2B5-FE53B10FA4B4}" presName="hierChild4" presStyleCnt="0"/>
      <dgm:spPr/>
    </dgm:pt>
    <dgm:pt modelId="{B663244F-EC72-4C33-94EF-5B0CE74D5B42}" type="pres">
      <dgm:prSet presAssocID="{E05EF404-8E23-487E-A2B5-FE53B10FA4B4}" presName="hierChild5" presStyleCnt="0"/>
      <dgm:spPr/>
    </dgm:pt>
    <dgm:pt modelId="{DA55C3F3-3570-4BA8-8FCA-A36784EDF7F9}" type="pres">
      <dgm:prSet presAssocID="{E07A359D-D458-4066-8B75-5D799FDA4453}" presName="Name50" presStyleLbl="parChTrans1D4" presStyleIdx="23" presStyleCnt="42"/>
      <dgm:spPr/>
      <dgm:t>
        <a:bodyPr/>
        <a:lstStyle/>
        <a:p>
          <a:endParaRPr lang="ru-RU"/>
        </a:p>
      </dgm:t>
    </dgm:pt>
    <dgm:pt modelId="{7D4D4BD4-FC22-484D-BA27-4EE37C9BDB77}" type="pres">
      <dgm:prSet presAssocID="{1AA1A678-BDD4-498F-AB49-1CC17B59B963}" presName="hierRoot2" presStyleCnt="0">
        <dgm:presLayoutVars>
          <dgm:hierBranch val="init"/>
        </dgm:presLayoutVars>
      </dgm:prSet>
      <dgm:spPr/>
    </dgm:pt>
    <dgm:pt modelId="{42EE5BEE-E2EB-4C16-901F-6C501454845C}" type="pres">
      <dgm:prSet presAssocID="{1AA1A678-BDD4-498F-AB49-1CC17B59B963}" presName="rootComposite" presStyleCnt="0"/>
      <dgm:spPr/>
    </dgm:pt>
    <dgm:pt modelId="{58D0AA79-FE56-49DA-A087-2FA2D36896D7}" type="pres">
      <dgm:prSet presAssocID="{1AA1A678-BDD4-498F-AB49-1CC17B59B963}" presName="rootText" presStyleLbl="node4" presStyleIdx="23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813F3B-7DB7-4A4C-84F4-1E1C727CF10E}" type="pres">
      <dgm:prSet presAssocID="{1AA1A678-BDD4-498F-AB49-1CC17B59B963}" presName="rootConnector" presStyleLbl="node4" presStyleIdx="23" presStyleCnt="42"/>
      <dgm:spPr/>
      <dgm:t>
        <a:bodyPr/>
        <a:lstStyle/>
        <a:p>
          <a:endParaRPr lang="ru-RU"/>
        </a:p>
      </dgm:t>
    </dgm:pt>
    <dgm:pt modelId="{4A7C9ABF-C114-4723-B6B4-067A71197393}" type="pres">
      <dgm:prSet presAssocID="{1AA1A678-BDD4-498F-AB49-1CC17B59B963}" presName="hierChild4" presStyleCnt="0"/>
      <dgm:spPr/>
    </dgm:pt>
    <dgm:pt modelId="{5BD88986-5E17-408A-8497-C7E53E249670}" type="pres">
      <dgm:prSet presAssocID="{1AA1A678-BDD4-498F-AB49-1CC17B59B963}" presName="hierChild5" presStyleCnt="0"/>
      <dgm:spPr/>
    </dgm:pt>
    <dgm:pt modelId="{931D9059-71D7-4DF4-9317-DDA9C2854EDF}" type="pres">
      <dgm:prSet presAssocID="{36C0A763-062F-4B74-A3CA-60089C78C61E}" presName="hierChild5" presStyleCnt="0"/>
      <dgm:spPr/>
    </dgm:pt>
    <dgm:pt modelId="{B52C682D-D9BD-47C2-928B-33D65ED16DFD}" type="pres">
      <dgm:prSet presAssocID="{3FA8EA33-2098-4D4A-BA22-BDF455E453EC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3E6D7A95-CA87-4F96-B452-F746D978013E}" type="pres">
      <dgm:prSet presAssocID="{C2B4E2EA-C8C1-42EF-9C9E-714D2C76A04C}" presName="hierRoot2" presStyleCnt="0">
        <dgm:presLayoutVars>
          <dgm:hierBranch val="init"/>
        </dgm:presLayoutVars>
      </dgm:prSet>
      <dgm:spPr/>
    </dgm:pt>
    <dgm:pt modelId="{AC54968F-9F76-49F8-ABEB-816A639AA1B9}" type="pres">
      <dgm:prSet presAssocID="{C2B4E2EA-C8C1-42EF-9C9E-714D2C76A04C}" presName="rootComposite" presStyleCnt="0"/>
      <dgm:spPr/>
    </dgm:pt>
    <dgm:pt modelId="{5BB999C7-40AB-4D8C-B331-FB938581A840}" type="pres">
      <dgm:prSet presAssocID="{C2B4E2EA-C8C1-42EF-9C9E-714D2C76A04C}" presName="rootText" presStyleLbl="node3" presStyleIdx="4" presStyleCnt="9" custScaleX="133100" custScaleY="1331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21581A-0097-4E61-BF50-BECEC0F2B876}" type="pres">
      <dgm:prSet presAssocID="{C2B4E2EA-C8C1-42EF-9C9E-714D2C76A04C}" presName="rootConnector" presStyleLbl="node3" presStyleIdx="4" presStyleCnt="9"/>
      <dgm:spPr/>
      <dgm:t>
        <a:bodyPr/>
        <a:lstStyle/>
        <a:p>
          <a:endParaRPr lang="ru-RU"/>
        </a:p>
      </dgm:t>
    </dgm:pt>
    <dgm:pt modelId="{BE4FD7CC-3E35-45DE-BA47-C5EE5943E020}" type="pres">
      <dgm:prSet presAssocID="{C2B4E2EA-C8C1-42EF-9C9E-714D2C76A04C}" presName="hierChild4" presStyleCnt="0"/>
      <dgm:spPr/>
    </dgm:pt>
    <dgm:pt modelId="{FD2147F2-3D82-4B8D-A87C-61D8BAAE9920}" type="pres">
      <dgm:prSet presAssocID="{D6BBEE7D-0773-43B5-A1CE-8374DD829FC8}" presName="Name37" presStyleLbl="parChTrans1D4" presStyleIdx="24" presStyleCnt="42"/>
      <dgm:spPr/>
      <dgm:t>
        <a:bodyPr/>
        <a:lstStyle/>
        <a:p>
          <a:endParaRPr lang="ru-RU"/>
        </a:p>
      </dgm:t>
    </dgm:pt>
    <dgm:pt modelId="{D4F15FCD-377A-406C-8D24-55493572B71F}" type="pres">
      <dgm:prSet presAssocID="{64B9030A-BA88-448A-86B0-FBDE95DAD2E2}" presName="hierRoot2" presStyleCnt="0">
        <dgm:presLayoutVars>
          <dgm:hierBranch val="init"/>
        </dgm:presLayoutVars>
      </dgm:prSet>
      <dgm:spPr/>
    </dgm:pt>
    <dgm:pt modelId="{EFA024FD-3377-4F39-B8DA-DA2CAC352D83}" type="pres">
      <dgm:prSet presAssocID="{64B9030A-BA88-448A-86B0-FBDE95DAD2E2}" presName="rootComposite" presStyleCnt="0"/>
      <dgm:spPr/>
    </dgm:pt>
    <dgm:pt modelId="{9B9DCA62-ED46-4BB6-A17A-1E635FD7D24E}" type="pres">
      <dgm:prSet presAssocID="{64B9030A-BA88-448A-86B0-FBDE95DAD2E2}" presName="rootText" presStyleLbl="node4" presStyleIdx="24" presStyleCnt="42" custScaleX="1210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035AC8-9F09-41EF-A643-F35BE3507C6B}" type="pres">
      <dgm:prSet presAssocID="{64B9030A-BA88-448A-86B0-FBDE95DAD2E2}" presName="rootConnector" presStyleLbl="node4" presStyleIdx="24" presStyleCnt="42"/>
      <dgm:spPr/>
      <dgm:t>
        <a:bodyPr/>
        <a:lstStyle/>
        <a:p>
          <a:endParaRPr lang="ru-RU"/>
        </a:p>
      </dgm:t>
    </dgm:pt>
    <dgm:pt modelId="{4E222401-A492-4F0F-8716-F322CC156D87}" type="pres">
      <dgm:prSet presAssocID="{64B9030A-BA88-448A-86B0-FBDE95DAD2E2}" presName="hierChild4" presStyleCnt="0"/>
      <dgm:spPr/>
    </dgm:pt>
    <dgm:pt modelId="{10721F29-F9A1-4EC1-ACD1-35E6332C2C9C}" type="pres">
      <dgm:prSet presAssocID="{64B9030A-BA88-448A-86B0-FBDE95DAD2E2}" presName="hierChild5" presStyleCnt="0"/>
      <dgm:spPr/>
    </dgm:pt>
    <dgm:pt modelId="{717E42D4-C458-43FD-9F4E-6D2227163F1B}" type="pres">
      <dgm:prSet presAssocID="{F3A1BA80-DA6C-47A8-8C5A-82939BAC5E99}" presName="Name37" presStyleLbl="parChTrans1D4" presStyleIdx="25" presStyleCnt="42"/>
      <dgm:spPr/>
      <dgm:t>
        <a:bodyPr/>
        <a:lstStyle/>
        <a:p>
          <a:endParaRPr lang="ru-RU"/>
        </a:p>
      </dgm:t>
    </dgm:pt>
    <dgm:pt modelId="{D0A13404-0E32-4258-BDAE-37EB1B746004}" type="pres">
      <dgm:prSet presAssocID="{DC91D244-25C4-42D6-A3C0-188F19B50C35}" presName="hierRoot2" presStyleCnt="0">
        <dgm:presLayoutVars>
          <dgm:hierBranch val="init"/>
        </dgm:presLayoutVars>
      </dgm:prSet>
      <dgm:spPr/>
    </dgm:pt>
    <dgm:pt modelId="{95BF1662-CE6F-4792-A690-D8A9E7EF2E4F}" type="pres">
      <dgm:prSet presAssocID="{DC91D244-25C4-42D6-A3C0-188F19B50C35}" presName="rootComposite" presStyleCnt="0"/>
      <dgm:spPr/>
    </dgm:pt>
    <dgm:pt modelId="{3494777B-7A26-40AE-BF3A-52B74968216E}" type="pres">
      <dgm:prSet presAssocID="{DC91D244-25C4-42D6-A3C0-188F19B50C35}" presName="rootText" presStyleLbl="node4" presStyleIdx="25" presStyleCnt="42" custScaleY="137518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59E1BA-D6E1-4163-9B26-AEB7801ADCE7}" type="pres">
      <dgm:prSet presAssocID="{DC91D244-25C4-42D6-A3C0-188F19B50C35}" presName="rootConnector" presStyleLbl="node4" presStyleIdx="25" presStyleCnt="42"/>
      <dgm:spPr/>
      <dgm:t>
        <a:bodyPr/>
        <a:lstStyle/>
        <a:p>
          <a:endParaRPr lang="ru-RU"/>
        </a:p>
      </dgm:t>
    </dgm:pt>
    <dgm:pt modelId="{CD759CDD-CA54-4460-9720-15442DFFA8EE}" type="pres">
      <dgm:prSet presAssocID="{DC91D244-25C4-42D6-A3C0-188F19B50C35}" presName="hierChild4" presStyleCnt="0"/>
      <dgm:spPr/>
    </dgm:pt>
    <dgm:pt modelId="{BB703921-EEB6-4692-A69B-4277E6065C13}" type="pres">
      <dgm:prSet presAssocID="{DC91D244-25C4-42D6-A3C0-188F19B50C35}" presName="hierChild5" presStyleCnt="0"/>
      <dgm:spPr/>
    </dgm:pt>
    <dgm:pt modelId="{BDA30BE3-7A9F-4BB3-94A8-4871289911B3}" type="pres">
      <dgm:prSet presAssocID="{303FF264-9066-42B8-8D58-943448E08E91}" presName="Name37" presStyleLbl="parChTrans1D4" presStyleIdx="26" presStyleCnt="42"/>
      <dgm:spPr/>
      <dgm:t>
        <a:bodyPr/>
        <a:lstStyle/>
        <a:p>
          <a:endParaRPr lang="ru-RU"/>
        </a:p>
      </dgm:t>
    </dgm:pt>
    <dgm:pt modelId="{C4B9C3F5-DD11-4ADD-8CE2-39C6620E56AE}" type="pres">
      <dgm:prSet presAssocID="{D370A43E-7DC7-4361-9218-5C43219748B7}" presName="hierRoot2" presStyleCnt="0">
        <dgm:presLayoutVars>
          <dgm:hierBranch val="init"/>
        </dgm:presLayoutVars>
      </dgm:prSet>
      <dgm:spPr/>
    </dgm:pt>
    <dgm:pt modelId="{BB348EFC-C758-4D82-985B-99F0EB7F3EF2}" type="pres">
      <dgm:prSet presAssocID="{D370A43E-7DC7-4361-9218-5C43219748B7}" presName="rootComposite" presStyleCnt="0"/>
      <dgm:spPr/>
    </dgm:pt>
    <dgm:pt modelId="{B1AB0287-AF30-4DB7-B64D-A325AD83D8C2}" type="pres">
      <dgm:prSet presAssocID="{D370A43E-7DC7-4361-9218-5C43219748B7}" presName="rootText" presStyleLbl="node4" presStyleIdx="26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BFBE4C-184A-4ED1-A062-34E25B6AB900}" type="pres">
      <dgm:prSet presAssocID="{D370A43E-7DC7-4361-9218-5C43219748B7}" presName="rootConnector" presStyleLbl="node4" presStyleIdx="26" presStyleCnt="42"/>
      <dgm:spPr/>
      <dgm:t>
        <a:bodyPr/>
        <a:lstStyle/>
        <a:p>
          <a:endParaRPr lang="ru-RU"/>
        </a:p>
      </dgm:t>
    </dgm:pt>
    <dgm:pt modelId="{B17136F7-73C4-42F1-B87B-794B42C51FFF}" type="pres">
      <dgm:prSet presAssocID="{D370A43E-7DC7-4361-9218-5C43219748B7}" presName="hierChild4" presStyleCnt="0"/>
      <dgm:spPr/>
    </dgm:pt>
    <dgm:pt modelId="{50119878-4723-4AD2-AA18-65ABC8EB010E}" type="pres">
      <dgm:prSet presAssocID="{D370A43E-7DC7-4361-9218-5C43219748B7}" presName="hierChild5" presStyleCnt="0"/>
      <dgm:spPr/>
    </dgm:pt>
    <dgm:pt modelId="{8820D30D-0B47-482F-A353-7906CA9E864E}" type="pres">
      <dgm:prSet presAssocID="{9E0B6D16-082A-43CF-94C6-B9251EF25723}" presName="Name37" presStyleLbl="parChTrans1D4" presStyleIdx="27" presStyleCnt="42"/>
      <dgm:spPr/>
      <dgm:t>
        <a:bodyPr/>
        <a:lstStyle/>
        <a:p>
          <a:endParaRPr lang="ru-RU"/>
        </a:p>
      </dgm:t>
    </dgm:pt>
    <dgm:pt modelId="{F5C76351-74CA-426E-8EBA-47BA66A4DD9D}" type="pres">
      <dgm:prSet presAssocID="{9C5B6F21-786F-4B64-9372-1E730E02EDA8}" presName="hierRoot2" presStyleCnt="0">
        <dgm:presLayoutVars>
          <dgm:hierBranch val="init"/>
        </dgm:presLayoutVars>
      </dgm:prSet>
      <dgm:spPr/>
    </dgm:pt>
    <dgm:pt modelId="{82F353E9-4597-445F-B381-C88334C3C1E9}" type="pres">
      <dgm:prSet presAssocID="{9C5B6F21-786F-4B64-9372-1E730E02EDA8}" presName="rootComposite" presStyleCnt="0"/>
      <dgm:spPr/>
    </dgm:pt>
    <dgm:pt modelId="{408116EB-0A6E-42C0-A63C-F2B68CF9C4C8}" type="pres">
      <dgm:prSet presAssocID="{9C5B6F21-786F-4B64-9372-1E730E02EDA8}" presName="rootText" presStyleLbl="node4" presStyleIdx="27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EAB252-27B2-441B-A750-EA1B9209E922}" type="pres">
      <dgm:prSet presAssocID="{9C5B6F21-786F-4B64-9372-1E730E02EDA8}" presName="rootConnector" presStyleLbl="node4" presStyleIdx="27" presStyleCnt="42"/>
      <dgm:spPr/>
      <dgm:t>
        <a:bodyPr/>
        <a:lstStyle/>
        <a:p>
          <a:endParaRPr lang="ru-RU"/>
        </a:p>
      </dgm:t>
    </dgm:pt>
    <dgm:pt modelId="{D48C3351-6BDC-4E0A-9152-8997F8CF1952}" type="pres">
      <dgm:prSet presAssocID="{9C5B6F21-786F-4B64-9372-1E730E02EDA8}" presName="hierChild4" presStyleCnt="0"/>
      <dgm:spPr/>
    </dgm:pt>
    <dgm:pt modelId="{8D6518DB-2043-47A0-9376-A4CC1C379A88}" type="pres">
      <dgm:prSet presAssocID="{9C5B6F21-786F-4B64-9372-1E730E02EDA8}" presName="hierChild5" presStyleCnt="0"/>
      <dgm:spPr/>
    </dgm:pt>
    <dgm:pt modelId="{CE8358E4-43E3-4248-A9AA-1643DB279137}" type="pres">
      <dgm:prSet presAssocID="{8C0F5FB3-D04A-4B61-BAAC-A1F39AA8E5EC}" presName="Name37" presStyleLbl="parChTrans1D4" presStyleIdx="28" presStyleCnt="42"/>
      <dgm:spPr/>
      <dgm:t>
        <a:bodyPr/>
        <a:lstStyle/>
        <a:p>
          <a:endParaRPr lang="ru-RU"/>
        </a:p>
      </dgm:t>
    </dgm:pt>
    <dgm:pt modelId="{617B4543-E63B-420D-9BF7-52AAF86081F8}" type="pres">
      <dgm:prSet presAssocID="{9C63AB92-9096-48C2-9388-3C85AC542BEC}" presName="hierRoot2" presStyleCnt="0">
        <dgm:presLayoutVars>
          <dgm:hierBranch val="init"/>
        </dgm:presLayoutVars>
      </dgm:prSet>
      <dgm:spPr/>
    </dgm:pt>
    <dgm:pt modelId="{3260450B-B61C-4FF5-897A-FF90F4DF7CCA}" type="pres">
      <dgm:prSet presAssocID="{9C63AB92-9096-48C2-9388-3C85AC542BEC}" presName="rootComposite" presStyleCnt="0"/>
      <dgm:spPr/>
    </dgm:pt>
    <dgm:pt modelId="{6CDBC422-89AC-438C-B162-F97A1A9D0690}" type="pres">
      <dgm:prSet presAssocID="{9C63AB92-9096-48C2-9388-3C85AC542BEC}" presName="rootText" presStyleLbl="node4" presStyleIdx="28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04BF07-9939-42BD-9270-1972459F4FDD}" type="pres">
      <dgm:prSet presAssocID="{9C63AB92-9096-48C2-9388-3C85AC542BEC}" presName="rootConnector" presStyleLbl="node4" presStyleIdx="28" presStyleCnt="42"/>
      <dgm:spPr/>
      <dgm:t>
        <a:bodyPr/>
        <a:lstStyle/>
        <a:p>
          <a:endParaRPr lang="ru-RU"/>
        </a:p>
      </dgm:t>
    </dgm:pt>
    <dgm:pt modelId="{88DC184B-E3C0-480F-87FF-9BE6C2C45506}" type="pres">
      <dgm:prSet presAssocID="{9C63AB92-9096-48C2-9388-3C85AC542BEC}" presName="hierChild4" presStyleCnt="0"/>
      <dgm:spPr/>
    </dgm:pt>
    <dgm:pt modelId="{E9986F28-0FE5-4675-A6DC-2C76E4546A3F}" type="pres">
      <dgm:prSet presAssocID="{9C63AB92-9096-48C2-9388-3C85AC542BEC}" presName="hierChild5" presStyleCnt="0"/>
      <dgm:spPr/>
    </dgm:pt>
    <dgm:pt modelId="{5F82886B-1F60-4A27-B537-DD0DB22800FD}" type="pres">
      <dgm:prSet presAssocID="{383C14BA-FA69-474C-80EB-EACC51E80391}" presName="Name37" presStyleLbl="parChTrans1D4" presStyleIdx="29" presStyleCnt="42"/>
      <dgm:spPr/>
      <dgm:t>
        <a:bodyPr/>
        <a:lstStyle/>
        <a:p>
          <a:endParaRPr lang="ru-RU"/>
        </a:p>
      </dgm:t>
    </dgm:pt>
    <dgm:pt modelId="{A20C28C8-0F28-4C85-A7C2-BB9A212DF3ED}" type="pres">
      <dgm:prSet presAssocID="{ACE29109-CABE-42A4-8C5E-E491FCCDC722}" presName="hierRoot2" presStyleCnt="0">
        <dgm:presLayoutVars>
          <dgm:hierBranch val="init"/>
        </dgm:presLayoutVars>
      </dgm:prSet>
      <dgm:spPr/>
    </dgm:pt>
    <dgm:pt modelId="{EE0459AB-72DC-444C-BD08-A488DFF170B3}" type="pres">
      <dgm:prSet presAssocID="{ACE29109-CABE-42A4-8C5E-E491FCCDC722}" presName="rootComposite" presStyleCnt="0"/>
      <dgm:spPr/>
    </dgm:pt>
    <dgm:pt modelId="{E47569C6-4BB2-4377-AF64-81C4630D6520}" type="pres">
      <dgm:prSet presAssocID="{ACE29109-CABE-42A4-8C5E-E491FCCDC722}" presName="rootText" presStyleLbl="node4" presStyleIdx="29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4044F7-7E2E-43EE-8319-CBED88C5A7AA}" type="pres">
      <dgm:prSet presAssocID="{ACE29109-CABE-42A4-8C5E-E491FCCDC722}" presName="rootConnector" presStyleLbl="node4" presStyleIdx="29" presStyleCnt="42"/>
      <dgm:spPr/>
      <dgm:t>
        <a:bodyPr/>
        <a:lstStyle/>
        <a:p>
          <a:endParaRPr lang="ru-RU"/>
        </a:p>
      </dgm:t>
    </dgm:pt>
    <dgm:pt modelId="{AA2247B3-8BF2-4ACB-91AD-1F2FDBC6D13F}" type="pres">
      <dgm:prSet presAssocID="{ACE29109-CABE-42A4-8C5E-E491FCCDC722}" presName="hierChild4" presStyleCnt="0"/>
      <dgm:spPr/>
    </dgm:pt>
    <dgm:pt modelId="{3B14D4F5-7BF2-4E58-81EC-9B9E38B82BD4}" type="pres">
      <dgm:prSet presAssocID="{ACE29109-CABE-42A4-8C5E-E491FCCDC722}" presName="hierChild5" presStyleCnt="0"/>
      <dgm:spPr/>
    </dgm:pt>
    <dgm:pt modelId="{731EF99D-E9EA-429B-8264-FB79C800407D}" type="pres">
      <dgm:prSet presAssocID="{C2B4E2EA-C8C1-42EF-9C9E-714D2C76A04C}" presName="hierChild5" presStyleCnt="0"/>
      <dgm:spPr/>
    </dgm:pt>
    <dgm:pt modelId="{5891FCD5-FB1C-4663-9E5A-CE02A1FC2BBC}" type="pres">
      <dgm:prSet presAssocID="{6E49FC9E-6CDF-432F-B937-35FF09D05F17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3CDAA57B-E62C-49BC-9927-4A61EB626038}" type="pres">
      <dgm:prSet presAssocID="{7ED46750-FCEA-4894-9B90-713263CF443D}" presName="hierRoot2" presStyleCnt="0">
        <dgm:presLayoutVars>
          <dgm:hierBranch val="r"/>
        </dgm:presLayoutVars>
      </dgm:prSet>
      <dgm:spPr/>
    </dgm:pt>
    <dgm:pt modelId="{F2055524-9D13-4281-8B59-7FADF2A62D20}" type="pres">
      <dgm:prSet presAssocID="{7ED46750-FCEA-4894-9B90-713263CF443D}" presName="rootComposite" presStyleCnt="0"/>
      <dgm:spPr/>
    </dgm:pt>
    <dgm:pt modelId="{F9E52829-E533-4C30-B78D-EBD59B3C823C}" type="pres">
      <dgm:prSet presAssocID="{7ED46750-FCEA-4894-9B90-713263CF443D}" presName="rootText" presStyleLbl="node3" presStyleIdx="5" presStyleCnt="9" custScaleX="133100" custScaleY="133100" custLinFactNeighborX="22" custLinFactNeighborY="472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64066A-D404-41A5-9B20-D7FD8285A8E9}" type="pres">
      <dgm:prSet presAssocID="{7ED46750-FCEA-4894-9B90-713263CF443D}" presName="rootConnector" presStyleLbl="node3" presStyleIdx="5" presStyleCnt="9"/>
      <dgm:spPr/>
      <dgm:t>
        <a:bodyPr/>
        <a:lstStyle/>
        <a:p>
          <a:endParaRPr lang="ru-RU"/>
        </a:p>
      </dgm:t>
    </dgm:pt>
    <dgm:pt modelId="{EDDF9435-376D-48E5-AF4B-8137224ADA9A}" type="pres">
      <dgm:prSet presAssocID="{7ED46750-FCEA-4894-9B90-713263CF443D}" presName="hierChild4" presStyleCnt="0"/>
      <dgm:spPr/>
    </dgm:pt>
    <dgm:pt modelId="{258D7C84-A3A7-4BD4-821C-E060E66804D6}" type="pres">
      <dgm:prSet presAssocID="{867D23D6-E3CC-460F-A8F7-E8E10B89D84C}" presName="Name50" presStyleLbl="parChTrans1D4" presStyleIdx="30" presStyleCnt="42"/>
      <dgm:spPr/>
      <dgm:t>
        <a:bodyPr/>
        <a:lstStyle/>
        <a:p>
          <a:endParaRPr lang="ru-RU"/>
        </a:p>
      </dgm:t>
    </dgm:pt>
    <dgm:pt modelId="{8BFEE136-0FDE-4F6F-97C6-E2EB77F27A75}" type="pres">
      <dgm:prSet presAssocID="{16C1B7CF-EE3A-4CF2-8730-3C2D1EE0AAB6}" presName="hierRoot2" presStyleCnt="0">
        <dgm:presLayoutVars>
          <dgm:hierBranch val="init"/>
        </dgm:presLayoutVars>
      </dgm:prSet>
      <dgm:spPr/>
    </dgm:pt>
    <dgm:pt modelId="{FF62AF4F-DB87-4901-B716-804F3E452958}" type="pres">
      <dgm:prSet presAssocID="{16C1B7CF-EE3A-4CF2-8730-3C2D1EE0AAB6}" presName="rootComposite" presStyleCnt="0"/>
      <dgm:spPr/>
    </dgm:pt>
    <dgm:pt modelId="{DC8F273F-C294-4C79-B6F7-09870A8CA8D3}" type="pres">
      <dgm:prSet presAssocID="{16C1B7CF-EE3A-4CF2-8730-3C2D1EE0AAB6}" presName="rootText" presStyleLbl="node4" presStyleIdx="30" presStyleCnt="42" custScaleX="1210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CDC12F-91A7-4788-B13D-081EE800A4F9}" type="pres">
      <dgm:prSet presAssocID="{16C1B7CF-EE3A-4CF2-8730-3C2D1EE0AAB6}" presName="rootConnector" presStyleLbl="node4" presStyleIdx="30" presStyleCnt="42"/>
      <dgm:spPr/>
      <dgm:t>
        <a:bodyPr/>
        <a:lstStyle/>
        <a:p>
          <a:endParaRPr lang="ru-RU"/>
        </a:p>
      </dgm:t>
    </dgm:pt>
    <dgm:pt modelId="{E5A4A5BC-33F4-463F-B0DD-387E6602CDE4}" type="pres">
      <dgm:prSet presAssocID="{16C1B7CF-EE3A-4CF2-8730-3C2D1EE0AAB6}" presName="hierChild4" presStyleCnt="0"/>
      <dgm:spPr/>
    </dgm:pt>
    <dgm:pt modelId="{B44263B0-694B-4D58-97C9-5D21BC32A9D2}" type="pres">
      <dgm:prSet presAssocID="{16C1B7CF-EE3A-4CF2-8730-3C2D1EE0AAB6}" presName="hierChild5" presStyleCnt="0"/>
      <dgm:spPr/>
    </dgm:pt>
    <dgm:pt modelId="{80AF36C2-1FB5-412C-9051-CD05BD19D8E0}" type="pres">
      <dgm:prSet presAssocID="{8CADDC6C-2EEE-4997-ADC6-FBC076FD87A5}" presName="Name50" presStyleLbl="parChTrans1D4" presStyleIdx="31" presStyleCnt="42"/>
      <dgm:spPr/>
      <dgm:t>
        <a:bodyPr/>
        <a:lstStyle/>
        <a:p>
          <a:endParaRPr lang="ru-RU"/>
        </a:p>
      </dgm:t>
    </dgm:pt>
    <dgm:pt modelId="{CE0820F9-A4FA-4E48-916D-DC6B3E43939E}" type="pres">
      <dgm:prSet presAssocID="{58255343-3777-42EB-BED5-50C37ED20429}" presName="hierRoot2" presStyleCnt="0">
        <dgm:presLayoutVars>
          <dgm:hierBranch val="init"/>
        </dgm:presLayoutVars>
      </dgm:prSet>
      <dgm:spPr/>
    </dgm:pt>
    <dgm:pt modelId="{9EF61EB1-441B-4491-9FF7-AE432E1E0397}" type="pres">
      <dgm:prSet presAssocID="{58255343-3777-42EB-BED5-50C37ED20429}" presName="rootComposite" presStyleCnt="0"/>
      <dgm:spPr/>
    </dgm:pt>
    <dgm:pt modelId="{0AFF4DC0-2E07-4D89-AA6E-2F31C686EEFC}" type="pres">
      <dgm:prSet presAssocID="{58255343-3777-42EB-BED5-50C37ED20429}" presName="rootText" presStyleLbl="node4" presStyleIdx="31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8F955B-6B32-4853-B9BD-00660DE066ED}" type="pres">
      <dgm:prSet presAssocID="{58255343-3777-42EB-BED5-50C37ED20429}" presName="rootConnector" presStyleLbl="node4" presStyleIdx="31" presStyleCnt="42"/>
      <dgm:spPr/>
      <dgm:t>
        <a:bodyPr/>
        <a:lstStyle/>
        <a:p>
          <a:endParaRPr lang="ru-RU"/>
        </a:p>
      </dgm:t>
    </dgm:pt>
    <dgm:pt modelId="{9299A2E2-BEF7-42F2-AEDD-D1D68415DC2C}" type="pres">
      <dgm:prSet presAssocID="{58255343-3777-42EB-BED5-50C37ED20429}" presName="hierChild4" presStyleCnt="0"/>
      <dgm:spPr/>
    </dgm:pt>
    <dgm:pt modelId="{79E99088-95E9-4E00-BDCC-30D6220AE086}" type="pres">
      <dgm:prSet presAssocID="{58255343-3777-42EB-BED5-50C37ED20429}" presName="hierChild5" presStyleCnt="0"/>
      <dgm:spPr/>
    </dgm:pt>
    <dgm:pt modelId="{16AF3F1B-381A-4909-BF60-52D77F5CC467}" type="pres">
      <dgm:prSet presAssocID="{39B7D35E-07A6-4401-8121-78C631E8F3B8}" presName="Name50" presStyleLbl="parChTrans1D4" presStyleIdx="32" presStyleCnt="42"/>
      <dgm:spPr/>
      <dgm:t>
        <a:bodyPr/>
        <a:lstStyle/>
        <a:p>
          <a:endParaRPr lang="ru-RU"/>
        </a:p>
      </dgm:t>
    </dgm:pt>
    <dgm:pt modelId="{7DEC82B8-005D-4166-9EF5-29642BC533DD}" type="pres">
      <dgm:prSet presAssocID="{A13C72AE-630B-4CC2-82E5-F0F8BF9CCAD5}" presName="hierRoot2" presStyleCnt="0">
        <dgm:presLayoutVars>
          <dgm:hierBranch val="init"/>
        </dgm:presLayoutVars>
      </dgm:prSet>
      <dgm:spPr/>
    </dgm:pt>
    <dgm:pt modelId="{83733071-6082-414D-9F0B-9A92AF3B510E}" type="pres">
      <dgm:prSet presAssocID="{A13C72AE-630B-4CC2-82E5-F0F8BF9CCAD5}" presName="rootComposite" presStyleCnt="0"/>
      <dgm:spPr/>
    </dgm:pt>
    <dgm:pt modelId="{0A0D1D7C-3616-46DC-B5B5-94B235FDB4F3}" type="pres">
      <dgm:prSet presAssocID="{A13C72AE-630B-4CC2-82E5-F0F8BF9CCAD5}" presName="rootText" presStyleLbl="node4" presStyleIdx="32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91AB6F-316D-4746-8C07-C8B2EB46A79B}" type="pres">
      <dgm:prSet presAssocID="{A13C72AE-630B-4CC2-82E5-F0F8BF9CCAD5}" presName="rootConnector" presStyleLbl="node4" presStyleIdx="32" presStyleCnt="42"/>
      <dgm:spPr/>
      <dgm:t>
        <a:bodyPr/>
        <a:lstStyle/>
        <a:p>
          <a:endParaRPr lang="ru-RU"/>
        </a:p>
      </dgm:t>
    </dgm:pt>
    <dgm:pt modelId="{77D19EF1-ED66-4AA0-9EEF-7A5AB62E25D0}" type="pres">
      <dgm:prSet presAssocID="{A13C72AE-630B-4CC2-82E5-F0F8BF9CCAD5}" presName="hierChild4" presStyleCnt="0"/>
      <dgm:spPr/>
    </dgm:pt>
    <dgm:pt modelId="{FE791B68-2E90-41F7-9E2F-ADAA4B1882A2}" type="pres">
      <dgm:prSet presAssocID="{A13C72AE-630B-4CC2-82E5-F0F8BF9CCAD5}" presName="hierChild5" presStyleCnt="0"/>
      <dgm:spPr/>
    </dgm:pt>
    <dgm:pt modelId="{5B718F19-D530-4995-AD01-7FDD414A314C}" type="pres">
      <dgm:prSet presAssocID="{47B50F2A-0E72-4F95-8668-6A146DB9A293}" presName="Name50" presStyleLbl="parChTrans1D4" presStyleIdx="33" presStyleCnt="42"/>
      <dgm:spPr/>
      <dgm:t>
        <a:bodyPr/>
        <a:lstStyle/>
        <a:p>
          <a:endParaRPr lang="ru-RU"/>
        </a:p>
      </dgm:t>
    </dgm:pt>
    <dgm:pt modelId="{5AE57C81-3B06-46F5-84A2-E4E28E10533E}" type="pres">
      <dgm:prSet presAssocID="{0DC9ADA1-2A7C-4AE2-ADC0-C4777E32440A}" presName="hierRoot2" presStyleCnt="0">
        <dgm:presLayoutVars>
          <dgm:hierBranch val="init"/>
        </dgm:presLayoutVars>
      </dgm:prSet>
      <dgm:spPr/>
    </dgm:pt>
    <dgm:pt modelId="{5929A416-4846-42F8-8357-BED62DCABAC4}" type="pres">
      <dgm:prSet presAssocID="{0DC9ADA1-2A7C-4AE2-ADC0-C4777E32440A}" presName="rootComposite" presStyleCnt="0"/>
      <dgm:spPr/>
    </dgm:pt>
    <dgm:pt modelId="{F371BFD8-093C-4836-A6EF-B3352D0A1F96}" type="pres">
      <dgm:prSet presAssocID="{0DC9ADA1-2A7C-4AE2-ADC0-C4777E32440A}" presName="rootText" presStyleLbl="node4" presStyleIdx="33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C3FD51-5A32-4BB9-B262-F52B2436E900}" type="pres">
      <dgm:prSet presAssocID="{0DC9ADA1-2A7C-4AE2-ADC0-C4777E32440A}" presName="rootConnector" presStyleLbl="node4" presStyleIdx="33" presStyleCnt="42"/>
      <dgm:spPr/>
      <dgm:t>
        <a:bodyPr/>
        <a:lstStyle/>
        <a:p>
          <a:endParaRPr lang="ru-RU"/>
        </a:p>
      </dgm:t>
    </dgm:pt>
    <dgm:pt modelId="{DFB62309-C3DD-42BB-822C-D3BAB7BD935A}" type="pres">
      <dgm:prSet presAssocID="{0DC9ADA1-2A7C-4AE2-ADC0-C4777E32440A}" presName="hierChild4" presStyleCnt="0"/>
      <dgm:spPr/>
    </dgm:pt>
    <dgm:pt modelId="{4ABCFE36-8D1C-4EB0-9D43-F7751993E4C4}" type="pres">
      <dgm:prSet presAssocID="{0DC9ADA1-2A7C-4AE2-ADC0-C4777E32440A}" presName="hierChild5" presStyleCnt="0"/>
      <dgm:spPr/>
    </dgm:pt>
    <dgm:pt modelId="{10A6008B-5109-434E-910F-D48CFEB57D58}" type="pres">
      <dgm:prSet presAssocID="{45B2CFB1-3283-42D9-82BD-04F4AE449240}" presName="Name50" presStyleLbl="parChTrans1D4" presStyleIdx="34" presStyleCnt="42"/>
      <dgm:spPr/>
      <dgm:t>
        <a:bodyPr/>
        <a:lstStyle/>
        <a:p>
          <a:endParaRPr lang="ru-RU"/>
        </a:p>
      </dgm:t>
    </dgm:pt>
    <dgm:pt modelId="{D10DAA23-7713-4182-B850-F0E3E15D363F}" type="pres">
      <dgm:prSet presAssocID="{92E82730-8E5D-41F6-A790-78BB8F909704}" presName="hierRoot2" presStyleCnt="0">
        <dgm:presLayoutVars>
          <dgm:hierBranch val="init"/>
        </dgm:presLayoutVars>
      </dgm:prSet>
      <dgm:spPr/>
    </dgm:pt>
    <dgm:pt modelId="{2574822B-97B4-49FD-869B-173C3705A2E8}" type="pres">
      <dgm:prSet presAssocID="{92E82730-8E5D-41F6-A790-78BB8F909704}" presName="rootComposite" presStyleCnt="0"/>
      <dgm:spPr/>
    </dgm:pt>
    <dgm:pt modelId="{C3D6AECA-DEB1-47AA-8167-F45C4190BB01}" type="pres">
      <dgm:prSet presAssocID="{92E82730-8E5D-41F6-A790-78BB8F909704}" presName="rootText" presStyleLbl="node4" presStyleIdx="34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309454-0C0B-40B8-8109-2BE096016A11}" type="pres">
      <dgm:prSet presAssocID="{92E82730-8E5D-41F6-A790-78BB8F909704}" presName="rootConnector" presStyleLbl="node4" presStyleIdx="34" presStyleCnt="42"/>
      <dgm:spPr/>
      <dgm:t>
        <a:bodyPr/>
        <a:lstStyle/>
        <a:p>
          <a:endParaRPr lang="ru-RU"/>
        </a:p>
      </dgm:t>
    </dgm:pt>
    <dgm:pt modelId="{D9A07164-EE5E-49F1-B47F-CB0233F23227}" type="pres">
      <dgm:prSet presAssocID="{92E82730-8E5D-41F6-A790-78BB8F909704}" presName="hierChild4" presStyleCnt="0"/>
      <dgm:spPr/>
    </dgm:pt>
    <dgm:pt modelId="{25BB6812-AE69-411B-A98A-984EE1163545}" type="pres">
      <dgm:prSet presAssocID="{92E82730-8E5D-41F6-A790-78BB8F909704}" presName="hierChild5" presStyleCnt="0"/>
      <dgm:spPr/>
    </dgm:pt>
    <dgm:pt modelId="{D598E987-C560-43F0-AD8D-3D5E48F30275}" type="pres">
      <dgm:prSet presAssocID="{1AA22567-FF48-4EBE-A1D5-AC5339FFDC4E}" presName="Name50" presStyleLbl="parChTrans1D4" presStyleIdx="35" presStyleCnt="42"/>
      <dgm:spPr/>
      <dgm:t>
        <a:bodyPr/>
        <a:lstStyle/>
        <a:p>
          <a:endParaRPr lang="ru-RU"/>
        </a:p>
      </dgm:t>
    </dgm:pt>
    <dgm:pt modelId="{4125E99D-E409-4CC4-88E1-63F275012705}" type="pres">
      <dgm:prSet presAssocID="{174EC921-4372-4321-A96B-C500754B9D83}" presName="hierRoot2" presStyleCnt="0">
        <dgm:presLayoutVars>
          <dgm:hierBranch val="init"/>
        </dgm:presLayoutVars>
      </dgm:prSet>
      <dgm:spPr/>
    </dgm:pt>
    <dgm:pt modelId="{DF05999D-B96D-4A0F-9898-9B83BCB3B0DF}" type="pres">
      <dgm:prSet presAssocID="{174EC921-4372-4321-A96B-C500754B9D83}" presName="rootComposite" presStyleCnt="0"/>
      <dgm:spPr/>
    </dgm:pt>
    <dgm:pt modelId="{82F8A099-F678-4C27-8D81-DCFD2D3FA474}" type="pres">
      <dgm:prSet presAssocID="{174EC921-4372-4321-A96B-C500754B9D83}" presName="rootText" presStyleLbl="node4" presStyleIdx="35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5720B8-DC0F-4831-8968-8C06B773BD62}" type="pres">
      <dgm:prSet presAssocID="{174EC921-4372-4321-A96B-C500754B9D83}" presName="rootConnector" presStyleLbl="node4" presStyleIdx="35" presStyleCnt="42"/>
      <dgm:spPr/>
      <dgm:t>
        <a:bodyPr/>
        <a:lstStyle/>
        <a:p>
          <a:endParaRPr lang="ru-RU"/>
        </a:p>
      </dgm:t>
    </dgm:pt>
    <dgm:pt modelId="{447798CF-5E05-40B7-BC91-607844E3AC7D}" type="pres">
      <dgm:prSet presAssocID="{174EC921-4372-4321-A96B-C500754B9D83}" presName="hierChild4" presStyleCnt="0"/>
      <dgm:spPr/>
    </dgm:pt>
    <dgm:pt modelId="{3FB7A50E-570A-46F0-B730-B755E87EBE84}" type="pres">
      <dgm:prSet presAssocID="{174EC921-4372-4321-A96B-C500754B9D83}" presName="hierChild5" presStyleCnt="0"/>
      <dgm:spPr/>
    </dgm:pt>
    <dgm:pt modelId="{4A4B000C-29C6-439B-B591-C7657865032D}" type="pres">
      <dgm:prSet presAssocID="{ADBC6CA6-D2E3-4456-9233-9323BEF19818}" presName="Name50" presStyleLbl="parChTrans1D4" presStyleIdx="36" presStyleCnt="42"/>
      <dgm:spPr/>
      <dgm:t>
        <a:bodyPr/>
        <a:lstStyle/>
        <a:p>
          <a:endParaRPr lang="ru-RU"/>
        </a:p>
      </dgm:t>
    </dgm:pt>
    <dgm:pt modelId="{30A5B9F6-FECA-4CA3-AC6E-7C6F9AD570A0}" type="pres">
      <dgm:prSet presAssocID="{23165332-1DE7-469D-A171-FF95AAC266BD}" presName="hierRoot2" presStyleCnt="0">
        <dgm:presLayoutVars>
          <dgm:hierBranch val="init"/>
        </dgm:presLayoutVars>
      </dgm:prSet>
      <dgm:spPr/>
    </dgm:pt>
    <dgm:pt modelId="{F63B253E-5A0F-4496-8F22-BD6BC0B6910D}" type="pres">
      <dgm:prSet presAssocID="{23165332-1DE7-469D-A171-FF95AAC266BD}" presName="rootComposite" presStyleCnt="0"/>
      <dgm:spPr/>
    </dgm:pt>
    <dgm:pt modelId="{D463B768-D8BD-4618-AD45-B11ABC328187}" type="pres">
      <dgm:prSet presAssocID="{23165332-1DE7-469D-A171-FF95AAC266BD}" presName="rootText" presStyleLbl="node4" presStyleIdx="36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549639-70FF-4A22-B617-032309D5836D}" type="pres">
      <dgm:prSet presAssocID="{23165332-1DE7-469D-A171-FF95AAC266BD}" presName="rootConnector" presStyleLbl="node4" presStyleIdx="36" presStyleCnt="42"/>
      <dgm:spPr/>
      <dgm:t>
        <a:bodyPr/>
        <a:lstStyle/>
        <a:p>
          <a:endParaRPr lang="ru-RU"/>
        </a:p>
      </dgm:t>
    </dgm:pt>
    <dgm:pt modelId="{062C9F44-6DEE-4602-841D-495F177C3D53}" type="pres">
      <dgm:prSet presAssocID="{23165332-1DE7-469D-A171-FF95AAC266BD}" presName="hierChild4" presStyleCnt="0"/>
      <dgm:spPr/>
    </dgm:pt>
    <dgm:pt modelId="{328B66AA-8DB0-467F-BA71-540F659DBF68}" type="pres">
      <dgm:prSet presAssocID="{2C09A04A-7174-4E05-97F0-66FF76C308A6}" presName="Name37" presStyleLbl="parChTrans1D4" presStyleIdx="37" presStyleCnt="42"/>
      <dgm:spPr/>
      <dgm:t>
        <a:bodyPr/>
        <a:lstStyle/>
        <a:p>
          <a:endParaRPr lang="ru-RU"/>
        </a:p>
      </dgm:t>
    </dgm:pt>
    <dgm:pt modelId="{E551AD17-A7EF-4B44-9B9F-9D905306A58F}" type="pres">
      <dgm:prSet presAssocID="{03C69056-0A78-41E6-8749-DE7BB3645FFD}" presName="hierRoot2" presStyleCnt="0">
        <dgm:presLayoutVars>
          <dgm:hierBranch val="init"/>
        </dgm:presLayoutVars>
      </dgm:prSet>
      <dgm:spPr/>
    </dgm:pt>
    <dgm:pt modelId="{AF691FC4-CA86-4CA6-B5A0-8356A6326736}" type="pres">
      <dgm:prSet presAssocID="{03C69056-0A78-41E6-8749-DE7BB3645FFD}" presName="rootComposite" presStyleCnt="0"/>
      <dgm:spPr/>
    </dgm:pt>
    <dgm:pt modelId="{B6A444A9-C595-4C93-9B81-F5FE21967D34}" type="pres">
      <dgm:prSet presAssocID="{03C69056-0A78-41E6-8749-DE7BB3645FFD}" presName="rootText" presStyleLbl="node4" presStyleIdx="37" presStyleCnt="42" custLinFactNeighborX="-793" custLinFactNeighborY="516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26489A-6D51-4413-85B6-587987E2E309}" type="pres">
      <dgm:prSet presAssocID="{03C69056-0A78-41E6-8749-DE7BB3645FFD}" presName="rootConnector" presStyleLbl="node4" presStyleIdx="37" presStyleCnt="42"/>
      <dgm:spPr/>
      <dgm:t>
        <a:bodyPr/>
        <a:lstStyle/>
        <a:p>
          <a:endParaRPr lang="ru-RU"/>
        </a:p>
      </dgm:t>
    </dgm:pt>
    <dgm:pt modelId="{6D14EB0A-B9D5-43FF-BA33-1078EF6D4D37}" type="pres">
      <dgm:prSet presAssocID="{03C69056-0A78-41E6-8749-DE7BB3645FFD}" presName="hierChild4" presStyleCnt="0"/>
      <dgm:spPr/>
    </dgm:pt>
    <dgm:pt modelId="{116CF94A-E9B4-40A9-B7AF-D5D5C061910A}" type="pres">
      <dgm:prSet presAssocID="{03C69056-0A78-41E6-8749-DE7BB3645FFD}" presName="hierChild5" presStyleCnt="0"/>
      <dgm:spPr/>
    </dgm:pt>
    <dgm:pt modelId="{E98E04A4-0FFD-42F7-B43F-FA08D9DD9AFF}" type="pres">
      <dgm:prSet presAssocID="{23165332-1DE7-469D-A171-FF95AAC266BD}" presName="hierChild5" presStyleCnt="0"/>
      <dgm:spPr/>
    </dgm:pt>
    <dgm:pt modelId="{969D0AF3-940D-45F5-A6F1-5E666C8F65B1}" type="pres">
      <dgm:prSet presAssocID="{7ED46750-FCEA-4894-9B90-713263CF443D}" presName="hierChild5" presStyleCnt="0"/>
      <dgm:spPr/>
    </dgm:pt>
    <dgm:pt modelId="{A52571CF-CEE7-4307-9456-42A7423934D8}" type="pres">
      <dgm:prSet presAssocID="{B8CB9398-7E1A-484D-9475-3B7D97092444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99B28B8A-831A-4771-B811-029FFFFF08FA}" type="pres">
      <dgm:prSet presAssocID="{F9056DB2-92C1-446C-8CBC-FCF3812F0678}" presName="hierRoot2" presStyleCnt="0">
        <dgm:presLayoutVars>
          <dgm:hierBranch val="init"/>
        </dgm:presLayoutVars>
      </dgm:prSet>
      <dgm:spPr/>
    </dgm:pt>
    <dgm:pt modelId="{06CA48F0-9F5C-4A21-95F4-01C6184FC29D}" type="pres">
      <dgm:prSet presAssocID="{F9056DB2-92C1-446C-8CBC-FCF3812F0678}" presName="rootComposite" presStyleCnt="0"/>
      <dgm:spPr/>
    </dgm:pt>
    <dgm:pt modelId="{66F68408-D6FA-40EA-9BF6-C9FBCD2609DE}" type="pres">
      <dgm:prSet presAssocID="{F9056DB2-92C1-446C-8CBC-FCF3812F0678}" presName="rootText" presStyleLbl="node3" presStyleIdx="6" presStyleCnt="9" custScaleX="133100" custScaleY="1331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AA8DEA-3C6E-4635-B9D6-70004C361A36}" type="pres">
      <dgm:prSet presAssocID="{F9056DB2-92C1-446C-8CBC-FCF3812F0678}" presName="rootConnector" presStyleLbl="node3" presStyleIdx="6" presStyleCnt="9"/>
      <dgm:spPr/>
      <dgm:t>
        <a:bodyPr/>
        <a:lstStyle/>
        <a:p>
          <a:endParaRPr lang="ru-RU"/>
        </a:p>
      </dgm:t>
    </dgm:pt>
    <dgm:pt modelId="{067290B7-3613-4813-ABE3-185C5072EA36}" type="pres">
      <dgm:prSet presAssocID="{F9056DB2-92C1-446C-8CBC-FCF3812F0678}" presName="hierChild4" presStyleCnt="0"/>
      <dgm:spPr/>
    </dgm:pt>
    <dgm:pt modelId="{F5905B11-180A-44AC-B54B-26F62EEF681C}" type="pres">
      <dgm:prSet presAssocID="{C3FD3C36-F8AE-4191-9D9D-9C54B8324DE9}" presName="Name37" presStyleLbl="parChTrans1D4" presStyleIdx="38" presStyleCnt="42"/>
      <dgm:spPr/>
      <dgm:t>
        <a:bodyPr/>
        <a:lstStyle/>
        <a:p>
          <a:endParaRPr lang="ru-RU"/>
        </a:p>
      </dgm:t>
    </dgm:pt>
    <dgm:pt modelId="{A5C9F52B-6B2F-4E7C-855B-8D29D6E5136A}" type="pres">
      <dgm:prSet presAssocID="{FC14DB0C-3B0C-4235-A1B3-98254ECD4EEA}" presName="hierRoot2" presStyleCnt="0">
        <dgm:presLayoutVars>
          <dgm:hierBranch val="init"/>
        </dgm:presLayoutVars>
      </dgm:prSet>
      <dgm:spPr/>
    </dgm:pt>
    <dgm:pt modelId="{2C4D413B-7B75-41B9-8320-BC4ED912CEA2}" type="pres">
      <dgm:prSet presAssocID="{FC14DB0C-3B0C-4235-A1B3-98254ECD4EEA}" presName="rootComposite" presStyleCnt="0"/>
      <dgm:spPr/>
    </dgm:pt>
    <dgm:pt modelId="{01534955-30A4-4E5C-A2C2-E1EAE96F59CE}" type="pres">
      <dgm:prSet presAssocID="{FC14DB0C-3B0C-4235-A1B3-98254ECD4EEA}" presName="rootText" presStyleLbl="node4" presStyleIdx="38" presStyleCnt="42" custScaleX="1210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8C1996-F5A6-4FB7-ACD3-2A4B132BD4E9}" type="pres">
      <dgm:prSet presAssocID="{FC14DB0C-3B0C-4235-A1B3-98254ECD4EEA}" presName="rootConnector" presStyleLbl="node4" presStyleIdx="38" presStyleCnt="42"/>
      <dgm:spPr/>
      <dgm:t>
        <a:bodyPr/>
        <a:lstStyle/>
        <a:p>
          <a:endParaRPr lang="ru-RU"/>
        </a:p>
      </dgm:t>
    </dgm:pt>
    <dgm:pt modelId="{275CADB7-C6E0-4FAB-BD8C-7D17F1C7DCDB}" type="pres">
      <dgm:prSet presAssocID="{FC14DB0C-3B0C-4235-A1B3-98254ECD4EEA}" presName="hierChild4" presStyleCnt="0"/>
      <dgm:spPr/>
    </dgm:pt>
    <dgm:pt modelId="{E513B85C-F2D2-411D-9643-AFADE2A4A1BE}" type="pres">
      <dgm:prSet presAssocID="{FC14DB0C-3B0C-4235-A1B3-98254ECD4EEA}" presName="hierChild5" presStyleCnt="0"/>
      <dgm:spPr/>
    </dgm:pt>
    <dgm:pt modelId="{ECE84DCB-D6B1-471D-BA7E-531AC36184C2}" type="pres">
      <dgm:prSet presAssocID="{B54BE673-D5CB-4CB5-A4AE-BDEDCB968FB7}" presName="Name37" presStyleLbl="parChTrans1D4" presStyleIdx="39" presStyleCnt="42"/>
      <dgm:spPr/>
      <dgm:t>
        <a:bodyPr/>
        <a:lstStyle/>
        <a:p>
          <a:endParaRPr lang="ru-RU"/>
        </a:p>
      </dgm:t>
    </dgm:pt>
    <dgm:pt modelId="{B3488F1E-F709-4718-9BD5-2998A2588E94}" type="pres">
      <dgm:prSet presAssocID="{5C5B0E27-487A-4136-B97A-31FB74EE6564}" presName="hierRoot2" presStyleCnt="0">
        <dgm:presLayoutVars>
          <dgm:hierBranch val="init"/>
        </dgm:presLayoutVars>
      </dgm:prSet>
      <dgm:spPr/>
    </dgm:pt>
    <dgm:pt modelId="{4950A869-D004-4D54-BE03-DBEEF64DFF2F}" type="pres">
      <dgm:prSet presAssocID="{5C5B0E27-487A-4136-B97A-31FB74EE6564}" presName="rootComposite" presStyleCnt="0"/>
      <dgm:spPr/>
    </dgm:pt>
    <dgm:pt modelId="{D81FE74E-31CB-462F-946D-E23E9F92EB7E}" type="pres">
      <dgm:prSet presAssocID="{5C5B0E27-487A-4136-B97A-31FB74EE6564}" presName="rootText" presStyleLbl="node4" presStyleIdx="39" presStyleCnt="42" custScaleY="171478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74A4D9-1711-428B-BD5A-36B8A51531FF}" type="pres">
      <dgm:prSet presAssocID="{5C5B0E27-487A-4136-B97A-31FB74EE6564}" presName="rootConnector" presStyleLbl="node4" presStyleIdx="39" presStyleCnt="42"/>
      <dgm:spPr/>
      <dgm:t>
        <a:bodyPr/>
        <a:lstStyle/>
        <a:p>
          <a:endParaRPr lang="ru-RU"/>
        </a:p>
      </dgm:t>
    </dgm:pt>
    <dgm:pt modelId="{4FC6E2AE-B31F-4BAD-9DA2-7AE6FDC4BD04}" type="pres">
      <dgm:prSet presAssocID="{5C5B0E27-487A-4136-B97A-31FB74EE6564}" presName="hierChild4" presStyleCnt="0"/>
      <dgm:spPr/>
    </dgm:pt>
    <dgm:pt modelId="{3253BE4C-3CBF-465B-BB2D-E006A6160A30}" type="pres">
      <dgm:prSet presAssocID="{5C5B0E27-487A-4136-B97A-31FB74EE6564}" presName="hierChild5" presStyleCnt="0"/>
      <dgm:spPr/>
    </dgm:pt>
    <dgm:pt modelId="{C20E39D5-C2E0-4417-9E53-80A5A49FE683}" type="pres">
      <dgm:prSet presAssocID="{01939E64-9CC8-4C0D-BB3F-2457D914123F}" presName="Name37" presStyleLbl="parChTrans1D4" presStyleIdx="40" presStyleCnt="42"/>
      <dgm:spPr/>
      <dgm:t>
        <a:bodyPr/>
        <a:lstStyle/>
        <a:p>
          <a:endParaRPr lang="ru-RU"/>
        </a:p>
      </dgm:t>
    </dgm:pt>
    <dgm:pt modelId="{BCFC4C72-7F2F-4562-AEAA-A4EEABE216B2}" type="pres">
      <dgm:prSet presAssocID="{32C02F34-F8B8-4AF5-9D97-80E249EF99AF}" presName="hierRoot2" presStyleCnt="0">
        <dgm:presLayoutVars>
          <dgm:hierBranch val="init"/>
        </dgm:presLayoutVars>
      </dgm:prSet>
      <dgm:spPr/>
    </dgm:pt>
    <dgm:pt modelId="{9B1B7FE4-48CF-4FC9-99C5-B9C6EB740BAB}" type="pres">
      <dgm:prSet presAssocID="{32C02F34-F8B8-4AF5-9D97-80E249EF99AF}" presName="rootComposite" presStyleCnt="0"/>
      <dgm:spPr/>
    </dgm:pt>
    <dgm:pt modelId="{C568F26E-491C-4EC4-A36C-D0AC7C178EE0}" type="pres">
      <dgm:prSet presAssocID="{32C02F34-F8B8-4AF5-9D97-80E249EF99AF}" presName="rootText" presStyleLbl="node4" presStyleIdx="40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9CD7D6-10AE-424A-A6A5-BF1B1FB1F736}" type="pres">
      <dgm:prSet presAssocID="{32C02F34-F8B8-4AF5-9D97-80E249EF99AF}" presName="rootConnector" presStyleLbl="node4" presStyleIdx="40" presStyleCnt="42"/>
      <dgm:spPr/>
      <dgm:t>
        <a:bodyPr/>
        <a:lstStyle/>
        <a:p>
          <a:endParaRPr lang="ru-RU"/>
        </a:p>
      </dgm:t>
    </dgm:pt>
    <dgm:pt modelId="{F96FF81F-FC8B-4A29-8872-AC85E28861AF}" type="pres">
      <dgm:prSet presAssocID="{32C02F34-F8B8-4AF5-9D97-80E249EF99AF}" presName="hierChild4" presStyleCnt="0"/>
      <dgm:spPr/>
    </dgm:pt>
    <dgm:pt modelId="{C1801FC8-9F29-4598-8243-788ABC58DF53}" type="pres">
      <dgm:prSet presAssocID="{32C02F34-F8B8-4AF5-9D97-80E249EF99AF}" presName="hierChild5" presStyleCnt="0"/>
      <dgm:spPr/>
    </dgm:pt>
    <dgm:pt modelId="{AAB4888B-BA15-45FE-A47B-17D754B9A825}" type="pres">
      <dgm:prSet presAssocID="{B22E7573-C8F4-4093-B22F-5EFE337EA81F}" presName="Name37" presStyleLbl="parChTrans1D4" presStyleIdx="41" presStyleCnt="42"/>
      <dgm:spPr/>
      <dgm:t>
        <a:bodyPr/>
        <a:lstStyle/>
        <a:p>
          <a:endParaRPr lang="ru-RU"/>
        </a:p>
      </dgm:t>
    </dgm:pt>
    <dgm:pt modelId="{DB806BBB-C9B7-48F1-873D-CB827B71D523}" type="pres">
      <dgm:prSet presAssocID="{564396D9-3CBF-4018-A503-E0E5C0489AC4}" presName="hierRoot2" presStyleCnt="0">
        <dgm:presLayoutVars>
          <dgm:hierBranch val="init"/>
        </dgm:presLayoutVars>
      </dgm:prSet>
      <dgm:spPr/>
    </dgm:pt>
    <dgm:pt modelId="{193D06C4-2D40-40CF-8104-9710AD1D3FFD}" type="pres">
      <dgm:prSet presAssocID="{564396D9-3CBF-4018-A503-E0E5C0489AC4}" presName="rootComposite" presStyleCnt="0"/>
      <dgm:spPr/>
    </dgm:pt>
    <dgm:pt modelId="{2469544A-A464-4C3E-9691-A43A66957F16}" type="pres">
      <dgm:prSet presAssocID="{564396D9-3CBF-4018-A503-E0E5C0489AC4}" presName="rootText" presStyleLbl="node4" presStyleIdx="41" presStyleCnt="42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75EA41-7117-439E-8C52-A879305269EE}" type="pres">
      <dgm:prSet presAssocID="{564396D9-3CBF-4018-A503-E0E5C0489AC4}" presName="rootConnector" presStyleLbl="node4" presStyleIdx="41" presStyleCnt="42"/>
      <dgm:spPr/>
      <dgm:t>
        <a:bodyPr/>
        <a:lstStyle/>
        <a:p>
          <a:endParaRPr lang="ru-RU"/>
        </a:p>
      </dgm:t>
    </dgm:pt>
    <dgm:pt modelId="{51E088BB-6C79-45B4-AFFB-ED4194227D1E}" type="pres">
      <dgm:prSet presAssocID="{564396D9-3CBF-4018-A503-E0E5C0489AC4}" presName="hierChild4" presStyleCnt="0"/>
      <dgm:spPr/>
    </dgm:pt>
    <dgm:pt modelId="{540EC447-CF32-4997-BB41-7236B6D05C58}" type="pres">
      <dgm:prSet presAssocID="{564396D9-3CBF-4018-A503-E0E5C0489AC4}" presName="hierChild5" presStyleCnt="0"/>
      <dgm:spPr/>
    </dgm:pt>
    <dgm:pt modelId="{E07749D5-DC2A-460E-86CB-44F1556853B2}" type="pres">
      <dgm:prSet presAssocID="{F9056DB2-92C1-446C-8CBC-FCF3812F0678}" presName="hierChild5" presStyleCnt="0"/>
      <dgm:spPr/>
    </dgm:pt>
    <dgm:pt modelId="{EC5C65C6-605F-4D55-9DC1-E75E3E35F2CD}" type="pres">
      <dgm:prSet presAssocID="{E2659632-9696-4400-B2FB-82579BDBF4DC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B8575478-C0D9-4EEA-8F57-67D7563D9B76}" type="pres">
      <dgm:prSet presAssocID="{6312F4D0-A15D-420C-8D60-6836924C6EE1}" presName="hierRoot2" presStyleCnt="0">
        <dgm:presLayoutVars>
          <dgm:hierBranch val="init"/>
        </dgm:presLayoutVars>
      </dgm:prSet>
      <dgm:spPr/>
    </dgm:pt>
    <dgm:pt modelId="{8266A7BE-12C4-453D-9286-C4E3D66274DA}" type="pres">
      <dgm:prSet presAssocID="{6312F4D0-A15D-420C-8D60-6836924C6EE1}" presName="rootComposite" presStyleCnt="0"/>
      <dgm:spPr/>
    </dgm:pt>
    <dgm:pt modelId="{83FE7F86-E623-418A-9F35-BC4EE8567FFD}" type="pres">
      <dgm:prSet presAssocID="{6312F4D0-A15D-420C-8D60-6836924C6EE1}" presName="rootText" presStyleLbl="node3" presStyleIdx="7" presStyleCnt="9" custScaleX="133100" custScaleY="133100" custLinFactNeighborX="-3175" custLinFactNeighborY="45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87513C-A639-49D0-A13B-6522B381761D}" type="pres">
      <dgm:prSet presAssocID="{6312F4D0-A15D-420C-8D60-6836924C6EE1}" presName="rootConnector" presStyleLbl="node3" presStyleIdx="7" presStyleCnt="9"/>
      <dgm:spPr/>
      <dgm:t>
        <a:bodyPr/>
        <a:lstStyle/>
        <a:p>
          <a:endParaRPr lang="ru-RU"/>
        </a:p>
      </dgm:t>
    </dgm:pt>
    <dgm:pt modelId="{16D7AFAF-9069-4B3F-8EF8-10853097927B}" type="pres">
      <dgm:prSet presAssocID="{6312F4D0-A15D-420C-8D60-6836924C6EE1}" presName="hierChild4" presStyleCnt="0"/>
      <dgm:spPr/>
    </dgm:pt>
    <dgm:pt modelId="{6789466E-4BAE-412A-A906-0C9D1EF50452}" type="pres">
      <dgm:prSet presAssocID="{6312F4D0-A15D-420C-8D60-6836924C6EE1}" presName="hierChild5" presStyleCnt="0"/>
      <dgm:spPr/>
    </dgm:pt>
    <dgm:pt modelId="{CD157AC8-9B88-4A76-9CB5-5F5EA538D256}" type="pres">
      <dgm:prSet presAssocID="{F00A68C6-88A3-494C-918A-3CDD6AF44E38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9B8AABD3-E017-4B12-894B-1BEB6B26ACC3}" type="pres">
      <dgm:prSet presAssocID="{CEFFC5DD-8EBF-4145-BDB2-C3F9AF3021F1}" presName="hierRoot2" presStyleCnt="0">
        <dgm:presLayoutVars>
          <dgm:hierBranch val="init"/>
        </dgm:presLayoutVars>
      </dgm:prSet>
      <dgm:spPr/>
    </dgm:pt>
    <dgm:pt modelId="{F6D84F4C-B9BF-4736-BB33-0C2AE0FA984D}" type="pres">
      <dgm:prSet presAssocID="{CEFFC5DD-8EBF-4145-BDB2-C3F9AF3021F1}" presName="rootComposite" presStyleCnt="0"/>
      <dgm:spPr/>
    </dgm:pt>
    <dgm:pt modelId="{799273EC-0347-42D9-9536-C92568D643CA}" type="pres">
      <dgm:prSet presAssocID="{CEFFC5DD-8EBF-4145-BDB2-C3F9AF3021F1}" presName="rootText" presStyleLbl="node3" presStyleIdx="8" presStyleCnt="9" custScaleX="99908" custScaleY="212437" custLinFactNeighborX="-7069" custLinFactNeighborY="456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A27611-AADE-45B8-A2F5-A2F1DE9FD7CF}" type="pres">
      <dgm:prSet presAssocID="{CEFFC5DD-8EBF-4145-BDB2-C3F9AF3021F1}" presName="rootConnector" presStyleLbl="node3" presStyleIdx="8" presStyleCnt="9"/>
      <dgm:spPr/>
      <dgm:t>
        <a:bodyPr/>
        <a:lstStyle/>
        <a:p>
          <a:endParaRPr lang="ru-RU"/>
        </a:p>
      </dgm:t>
    </dgm:pt>
    <dgm:pt modelId="{2D2CB945-7B15-4357-9AFE-B5D3E27E27B7}" type="pres">
      <dgm:prSet presAssocID="{CEFFC5DD-8EBF-4145-BDB2-C3F9AF3021F1}" presName="hierChild4" presStyleCnt="0"/>
      <dgm:spPr/>
    </dgm:pt>
    <dgm:pt modelId="{61B18C1A-9A98-479F-B293-469FDEFA2C5A}" type="pres">
      <dgm:prSet presAssocID="{CEFFC5DD-8EBF-4145-BDB2-C3F9AF3021F1}" presName="hierChild5" presStyleCnt="0"/>
      <dgm:spPr/>
    </dgm:pt>
    <dgm:pt modelId="{BFF21508-BE6A-4A2D-8CCB-B8327A053B66}" type="pres">
      <dgm:prSet presAssocID="{24D267E6-3B96-42F4-82EB-D2282D9D00B2}" presName="hierChild5" presStyleCnt="0"/>
      <dgm:spPr/>
    </dgm:pt>
    <dgm:pt modelId="{C963F2B6-6F16-4736-A022-A70CE0BCD0DC}" type="pres">
      <dgm:prSet presAssocID="{FB0A059B-97C1-4827-B2BF-DAB007630CB7}" presName="Name111" presStyleLbl="parChTrans1D3" presStyleIdx="9" presStyleCnt="10"/>
      <dgm:spPr/>
      <dgm:t>
        <a:bodyPr/>
        <a:lstStyle/>
        <a:p>
          <a:endParaRPr lang="ru-RU"/>
        </a:p>
      </dgm:t>
    </dgm:pt>
    <dgm:pt modelId="{E8CA37BE-5B02-43F0-A235-9E35276636F1}" type="pres">
      <dgm:prSet presAssocID="{49E44E34-9677-4F2B-BC3C-0391D8384CB5}" presName="hierRoot3" presStyleCnt="0">
        <dgm:presLayoutVars>
          <dgm:hierBranch val="init"/>
        </dgm:presLayoutVars>
      </dgm:prSet>
      <dgm:spPr/>
    </dgm:pt>
    <dgm:pt modelId="{89B2BF5D-1DB5-43FE-AEAE-6D426746696B}" type="pres">
      <dgm:prSet presAssocID="{49E44E34-9677-4F2B-BC3C-0391D8384CB5}" presName="rootComposite3" presStyleCnt="0"/>
      <dgm:spPr/>
    </dgm:pt>
    <dgm:pt modelId="{74D868CA-EE39-4944-B77A-261E136DB6E9}" type="pres">
      <dgm:prSet presAssocID="{49E44E34-9677-4F2B-BC3C-0391D8384CB5}" presName="rootText3" presStyleLbl="asst2" presStyleIdx="0" presStyleCnt="1" custScaleY="70621" custLinFactX="93253" custLinFactNeighborX="100000" custLinFactNeighborY="703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61B935-FAAF-4A6C-9BDC-9BD0BA9BCAD7}" type="pres">
      <dgm:prSet presAssocID="{49E44E34-9677-4F2B-BC3C-0391D8384CB5}" presName="rootConnector3" presStyleLbl="asst2" presStyleIdx="0" presStyleCnt="1"/>
      <dgm:spPr/>
      <dgm:t>
        <a:bodyPr/>
        <a:lstStyle/>
        <a:p>
          <a:endParaRPr lang="ru-RU"/>
        </a:p>
      </dgm:t>
    </dgm:pt>
    <dgm:pt modelId="{0834C0AA-9E6B-4BC4-977E-7E249FD24C6D}" type="pres">
      <dgm:prSet presAssocID="{49E44E34-9677-4F2B-BC3C-0391D8384CB5}" presName="hierChild6" presStyleCnt="0"/>
      <dgm:spPr/>
    </dgm:pt>
    <dgm:pt modelId="{A231CED0-DD0D-470A-B2FA-3F4DD4587AB8}" type="pres">
      <dgm:prSet presAssocID="{49E44E34-9677-4F2B-BC3C-0391D8384CB5}" presName="hierChild7" presStyleCnt="0"/>
      <dgm:spPr/>
    </dgm:pt>
    <dgm:pt modelId="{2D5B29E5-6D64-40CA-B677-1D2C54BE8A54}" type="pres">
      <dgm:prSet presAssocID="{4D2E8FD7-65E9-471C-8122-C62AF97B7895}" presName="hierChild3" presStyleCnt="0"/>
      <dgm:spPr/>
    </dgm:pt>
  </dgm:ptLst>
  <dgm:cxnLst>
    <dgm:cxn modelId="{8388FB7D-705A-46DA-872F-9CB662D3A765}" srcId="{4D2E8FD7-65E9-471C-8122-C62AF97B7895}" destId="{24D267E6-3B96-42F4-82EB-D2282D9D00B2}" srcOrd="0" destOrd="0" parTransId="{3EEA68A9-7086-4D41-A02B-F94A304FCB00}" sibTransId="{DAB778EF-661D-476C-B884-455EA3BBB0FF}"/>
    <dgm:cxn modelId="{CCBD225D-FCC8-40B1-B5E8-91614DE7FCBF}" type="presOf" srcId="{FD4DD850-F73B-4C38-B169-B4B398BFCEE3}" destId="{3BAA0ACA-2A31-4D37-89E9-18F183352871}" srcOrd="0" destOrd="0" presId="urn:microsoft.com/office/officeart/2005/8/layout/orgChart1"/>
    <dgm:cxn modelId="{DE33CEB1-275A-47A2-89BB-C4475EFB7EAB}" type="presOf" srcId="{CEFFC5DD-8EBF-4145-BDB2-C3F9AF3021F1}" destId="{799273EC-0347-42D9-9536-C92568D643CA}" srcOrd="0" destOrd="0" presId="urn:microsoft.com/office/officeart/2005/8/layout/orgChart1"/>
    <dgm:cxn modelId="{9699FE89-81DE-4858-B640-62D5938E0BB5}" type="presOf" srcId="{F657E6D4-9B85-4576-BBC0-BDBEF302AA6B}" destId="{E4FEE4BE-5DF1-4C83-8809-240DAB2CC71F}" srcOrd="1" destOrd="0" presId="urn:microsoft.com/office/officeart/2005/8/layout/orgChart1"/>
    <dgm:cxn modelId="{FD579C68-B8A0-4CFF-AF3E-BB38A485F754}" type="presOf" srcId="{1AA1A678-BDD4-498F-AB49-1CC17B59B963}" destId="{68813F3B-7DB7-4A4C-84F4-1E1C727CF10E}" srcOrd="1" destOrd="0" presId="urn:microsoft.com/office/officeart/2005/8/layout/orgChart1"/>
    <dgm:cxn modelId="{4F469655-3F72-4732-A99C-2AEA0A49695D}" type="presOf" srcId="{5C5B0E27-487A-4136-B97A-31FB74EE6564}" destId="{D774A4D9-1711-428B-BD5A-36B8A51531FF}" srcOrd="1" destOrd="0" presId="urn:microsoft.com/office/officeart/2005/8/layout/orgChart1"/>
    <dgm:cxn modelId="{A978C984-80BF-48FA-AB50-EEC47A0A96F0}" type="presOf" srcId="{5C5B0E27-487A-4136-B97A-31FB74EE6564}" destId="{D81FE74E-31CB-462F-946D-E23E9F92EB7E}" srcOrd="0" destOrd="0" presId="urn:microsoft.com/office/officeart/2005/8/layout/orgChart1"/>
    <dgm:cxn modelId="{B496C5D4-92F6-42EB-9B10-981FFE3E294C}" type="presOf" srcId="{F27A8806-B67C-4068-9CAB-3990592BB6DE}" destId="{A176A412-CD12-48CD-BE8D-8755DD9F984C}" srcOrd="0" destOrd="0" presId="urn:microsoft.com/office/officeart/2005/8/layout/orgChart1"/>
    <dgm:cxn modelId="{485031B4-06E4-469D-9831-94FF01A70BCA}" srcId="{C2B4E2EA-C8C1-42EF-9C9E-714D2C76A04C}" destId="{64B9030A-BA88-448A-86B0-FBDE95DAD2E2}" srcOrd="0" destOrd="0" parTransId="{D6BBEE7D-0773-43B5-A1CE-8374DD829FC8}" sibTransId="{6327FB69-08FA-4BB7-9556-099A0CDE95BD}"/>
    <dgm:cxn modelId="{5B7F3152-4882-4209-99B1-5E04FE9AFBEE}" type="presOf" srcId="{622AB471-CBFB-4BA6-975F-E195BCA2A82C}" destId="{801CA34E-1E91-4F50-A2C9-2DEFD42D8FB1}" srcOrd="0" destOrd="0" presId="urn:microsoft.com/office/officeart/2005/8/layout/orgChart1"/>
    <dgm:cxn modelId="{417FEC18-6B29-413A-8AAC-FD10D86EF94E}" type="presOf" srcId="{C82C5106-7986-4B7B-96B6-821C67700FCB}" destId="{40052A69-44C8-43C5-88AC-7239251789AB}" srcOrd="0" destOrd="0" presId="urn:microsoft.com/office/officeart/2005/8/layout/orgChart1"/>
    <dgm:cxn modelId="{031BCDB1-B708-40BB-840B-AA9433A78A9E}" type="presOf" srcId="{C6E8A32B-586D-4E2D-850C-3D79C70B3AC1}" destId="{D5D766F8-A03C-4AF1-8EC2-9C00998FBE61}" srcOrd="1" destOrd="0" presId="urn:microsoft.com/office/officeart/2005/8/layout/orgChart1"/>
    <dgm:cxn modelId="{1E6AC59A-106F-4912-92C6-9B0D4C13035B}" type="presOf" srcId="{63EFDAE6-8CBE-41EA-AE20-D8FFCD0E34E1}" destId="{EF1864A7-710F-4BF7-9DA2-72BC000900B1}" srcOrd="0" destOrd="0" presId="urn:microsoft.com/office/officeart/2005/8/layout/orgChart1"/>
    <dgm:cxn modelId="{2BFC69C1-54EE-47F4-A64E-B1B59ED29BA0}" type="presOf" srcId="{205E8EC7-875E-4008-8E65-13DFBD590536}" destId="{B1E2883C-9AD4-4781-B39A-D05B4BA3FB6A}" srcOrd="0" destOrd="0" presId="urn:microsoft.com/office/officeart/2005/8/layout/orgChart1"/>
    <dgm:cxn modelId="{378EE12D-9258-4B4F-AD8F-F369662DA3F3}" type="presOf" srcId="{B073F2B7-68B3-4442-8387-AEBC65503748}" destId="{1A203C4B-021B-4124-B476-6475C9D43F93}" srcOrd="1" destOrd="0" presId="urn:microsoft.com/office/officeart/2005/8/layout/orgChart1"/>
    <dgm:cxn modelId="{E55E15B8-5E5B-40D9-886A-88956ED6590F}" type="presOf" srcId="{8C0F5FB3-D04A-4B61-BAAC-A1F39AA8E5EC}" destId="{CE8358E4-43E3-4248-A9AA-1643DB279137}" srcOrd="0" destOrd="0" presId="urn:microsoft.com/office/officeart/2005/8/layout/orgChart1"/>
    <dgm:cxn modelId="{DE7B7B13-C47A-491F-AD74-D31BBBE2D7EB}" type="presOf" srcId="{5AF7D9E7-9F0D-405F-8944-46368C908035}" destId="{6A1B3AF1-45CB-4DD1-B3CC-063006812C9B}" srcOrd="1" destOrd="0" presId="urn:microsoft.com/office/officeart/2005/8/layout/orgChart1"/>
    <dgm:cxn modelId="{90123F05-3E32-4859-90A5-AC57B6EF9875}" type="presOf" srcId="{12E56C8A-2142-4D74-9D44-62E69B20B487}" destId="{04924945-1557-46F2-8DFE-079AC219FA95}" srcOrd="0" destOrd="0" presId="urn:microsoft.com/office/officeart/2005/8/layout/orgChart1"/>
    <dgm:cxn modelId="{98885B84-0508-4244-A815-78BACFD5A407}" srcId="{B073F2B7-68B3-4442-8387-AEBC65503748}" destId="{F27A8806-B67C-4068-9CAB-3990592BB6DE}" srcOrd="1" destOrd="0" parTransId="{622AB471-CBFB-4BA6-975F-E195BCA2A82C}" sibTransId="{66EFD90F-2E86-4886-8A41-7E2833A40508}"/>
    <dgm:cxn modelId="{4D3FAF82-549E-4B60-A067-66607C296BF9}" type="presOf" srcId="{5BBEF1C1-EF95-4913-8A97-71AB6829987E}" destId="{60096495-5F3B-4078-950B-2B5099BF39C7}" srcOrd="0" destOrd="0" presId="urn:microsoft.com/office/officeart/2005/8/layout/orgChart1"/>
    <dgm:cxn modelId="{F3CBCFD9-974C-41DC-9116-C6F9C349233B}" type="presOf" srcId="{9C31104E-3A7D-439A-A064-07FADC68F0D8}" destId="{0EA7631F-0ED3-4BE6-88AF-67FCBCAD3D07}" srcOrd="0" destOrd="0" presId="urn:microsoft.com/office/officeart/2005/8/layout/orgChart1"/>
    <dgm:cxn modelId="{61B0C146-1B56-4586-B56E-C34B7CA52925}" srcId="{77EDEC0A-31D7-4916-AEC0-B7F7D8E6E8A6}" destId="{9446774D-3D06-429D-A820-3CD60AC8AB32}" srcOrd="0" destOrd="0" parTransId="{D828CD58-F59A-409B-88B7-B6DC7970E446}" sibTransId="{8D681C99-0BA6-44FB-9623-78160DC8D583}"/>
    <dgm:cxn modelId="{E6340932-9EC1-4302-8E52-6D9048A38F8D}" srcId="{9AB4875D-A6AF-42FF-AD46-B81591E627DD}" destId="{7F54304A-F5B8-4607-BD54-515C70A8285E}" srcOrd="0" destOrd="0" parTransId="{63EFDAE6-8CBE-41EA-AE20-D8FFCD0E34E1}" sibTransId="{4D32B014-EC27-4275-9AA0-B0848DD0DE9E}"/>
    <dgm:cxn modelId="{983C7A29-3FB6-4A55-82CE-148426EC9CDF}" srcId="{7ED46750-FCEA-4894-9B90-713263CF443D}" destId="{0DC9ADA1-2A7C-4AE2-ADC0-C4777E32440A}" srcOrd="3" destOrd="0" parTransId="{47B50F2A-0E72-4F95-8668-6A146DB9A293}" sibTransId="{872067B5-1A9D-4C80-BB75-7C361107EE63}"/>
    <dgm:cxn modelId="{C55D1535-2E24-4F53-93B1-0D9173D28015}" type="presOf" srcId="{E2659632-9696-4400-B2FB-82579BDBF4DC}" destId="{EC5C65C6-605F-4D55-9DC1-E75E3E35F2CD}" srcOrd="0" destOrd="0" presId="urn:microsoft.com/office/officeart/2005/8/layout/orgChart1"/>
    <dgm:cxn modelId="{165613A3-D8E5-4B1C-A33B-3CA2BB0BE656}" type="presOf" srcId="{28103731-E7D8-44A2-AB5B-E63D946894FD}" destId="{4A150489-80AA-47C3-96DA-91F5D7BFEB11}" srcOrd="0" destOrd="0" presId="urn:microsoft.com/office/officeart/2005/8/layout/orgChart1"/>
    <dgm:cxn modelId="{BA28A5E8-278C-4006-B629-F5D01A033FD7}" srcId="{60107562-78D7-42D7-BA0A-E279878DEF96}" destId="{2490B931-8634-4D11-B279-78FF316BD4BB}" srcOrd="1" destOrd="0" parTransId="{9191D30A-C5FE-4361-9C03-965313E96E47}" sibTransId="{1D66DE03-CD4A-4BB0-AB85-9E060DE3EFA4}"/>
    <dgm:cxn modelId="{31B5428C-26E6-4BCD-83C6-8722568C3313}" srcId="{F9056DB2-92C1-446C-8CBC-FCF3812F0678}" destId="{FC14DB0C-3B0C-4235-A1B3-98254ECD4EEA}" srcOrd="0" destOrd="0" parTransId="{C3FD3C36-F8AE-4191-9D9D-9C54B8324DE9}" sibTransId="{01C24A63-3C6A-474F-95FB-A6C1BDA0F111}"/>
    <dgm:cxn modelId="{7C03049E-6E8C-44FB-AF4F-0E9B53E62B3A}" type="presOf" srcId="{F00A68C6-88A3-494C-918A-3CDD6AF44E38}" destId="{CD157AC8-9B88-4A76-9CB5-5F5EA538D256}" srcOrd="0" destOrd="0" presId="urn:microsoft.com/office/officeart/2005/8/layout/orgChart1"/>
    <dgm:cxn modelId="{89AADD3B-B905-4D9A-8F41-F7A29C6CD09B}" type="presOf" srcId="{54B14BCC-3B62-4285-A07E-A7B95D080540}" destId="{59FAE4B6-C37C-4F99-8DF0-87B8422C9267}" srcOrd="0" destOrd="0" presId="urn:microsoft.com/office/officeart/2005/8/layout/orgChart1"/>
    <dgm:cxn modelId="{33A59614-88C8-4A88-8BE4-10323D8B5E4A}" type="presOf" srcId="{5622D757-1D14-4981-AFD2-1674A59488DF}" destId="{3E936252-9883-4627-8EDB-2012F7E2C1DD}" srcOrd="0" destOrd="0" presId="urn:microsoft.com/office/officeart/2005/8/layout/orgChart1"/>
    <dgm:cxn modelId="{174AD8CE-FF5B-47D4-A364-ADAE6EB0742B}" type="presOf" srcId="{0DC9ADA1-2A7C-4AE2-ADC0-C4777E32440A}" destId="{1CC3FD51-5A32-4BB9-B262-F52B2436E900}" srcOrd="1" destOrd="0" presId="urn:microsoft.com/office/officeart/2005/8/layout/orgChart1"/>
    <dgm:cxn modelId="{91875C22-E11A-452B-91E5-6AC224047D7B}" type="presOf" srcId="{58255343-3777-42EB-BED5-50C37ED20429}" destId="{0AFF4DC0-2E07-4D89-AA6E-2F31C686EEFC}" srcOrd="0" destOrd="0" presId="urn:microsoft.com/office/officeart/2005/8/layout/orgChart1"/>
    <dgm:cxn modelId="{7A157158-6CCC-4866-B6DD-9136A16C10F6}" srcId="{77EDEC0A-31D7-4916-AEC0-B7F7D8E6E8A6}" destId="{75A0452E-EA6A-45CF-B67D-D0AAEECF60FD}" srcOrd="2" destOrd="0" parTransId="{77BB0125-9E9E-4EAA-9FD7-8939050CCEE0}" sibTransId="{3D03B1F1-3A48-4E7B-A10C-51749F497239}"/>
    <dgm:cxn modelId="{C5309C27-DEE7-4F8F-BEDE-546B1F690922}" type="presOf" srcId="{9446774D-3D06-429D-A820-3CD60AC8AB32}" destId="{E4919323-DBD5-4EC4-99B1-BB47B50D79F5}" srcOrd="0" destOrd="0" presId="urn:microsoft.com/office/officeart/2005/8/layout/orgChart1"/>
    <dgm:cxn modelId="{B74AED3F-C0F8-468F-B789-B3CF2C85B779}" srcId="{24D267E6-3B96-42F4-82EB-D2282D9D00B2}" destId="{49E44E34-9677-4F2B-BC3C-0391D8384CB5}" srcOrd="3" destOrd="0" parTransId="{FB0A059B-97C1-4827-B2BF-DAB007630CB7}" sibTransId="{09ED4FA6-BA84-442B-A0D6-9AB08A5693D7}"/>
    <dgm:cxn modelId="{98D0E3F5-E7D6-4098-B266-EFAE1BDBEB94}" type="presOf" srcId="{58255343-3777-42EB-BED5-50C37ED20429}" destId="{F48F955B-6B32-4853-B9BD-00660DE066ED}" srcOrd="1" destOrd="0" presId="urn:microsoft.com/office/officeart/2005/8/layout/orgChart1"/>
    <dgm:cxn modelId="{D9650961-2B49-4B5A-BBAB-CE03313C5A19}" type="presOf" srcId="{49E44E34-9677-4F2B-BC3C-0391D8384CB5}" destId="{74D868CA-EE39-4944-B77A-261E136DB6E9}" srcOrd="0" destOrd="0" presId="urn:microsoft.com/office/officeart/2005/8/layout/orgChart1"/>
    <dgm:cxn modelId="{C1ACC48B-1A4C-42A6-9C5D-55DD481FACDA}" srcId="{7ED46750-FCEA-4894-9B90-713263CF443D}" destId="{58255343-3777-42EB-BED5-50C37ED20429}" srcOrd="1" destOrd="0" parTransId="{8CADDC6C-2EEE-4997-ADC6-FBC076FD87A5}" sibTransId="{37FA9BC9-F739-4E9F-AA06-B860AD0296B3}"/>
    <dgm:cxn modelId="{540B7CFD-2E2E-46A1-88D0-7CE87F6D4E73}" type="presOf" srcId="{39B7D35E-07A6-4401-8121-78C631E8F3B8}" destId="{16AF3F1B-381A-4909-BF60-52D77F5CC467}" srcOrd="0" destOrd="0" presId="urn:microsoft.com/office/officeart/2005/8/layout/orgChart1"/>
    <dgm:cxn modelId="{2D7A4DE5-1289-41F9-95F0-73D9DA626081}" type="presOf" srcId="{6FEB021B-19A5-4D85-A2E2-9BB34A3B4223}" destId="{33774BB2-2B2D-4249-BE9B-2842F3F7056C}" srcOrd="0" destOrd="0" presId="urn:microsoft.com/office/officeart/2005/8/layout/orgChart1"/>
    <dgm:cxn modelId="{D46B97AA-EC8C-4B41-9107-602447C0FC02}" type="presOf" srcId="{9C63AB92-9096-48C2-9388-3C85AC542BEC}" destId="{6CDBC422-89AC-438C-B162-F97A1A9D0690}" srcOrd="0" destOrd="0" presId="urn:microsoft.com/office/officeart/2005/8/layout/orgChart1"/>
    <dgm:cxn modelId="{9E00DA1B-B65F-4D57-A9C0-A04B1FF9B334}" type="presOf" srcId="{08E0DAA8-C3C4-4596-AD1B-CD8ED1293C18}" destId="{E200D0B7-9BAB-42BA-925B-F1E01E099E37}" srcOrd="0" destOrd="0" presId="urn:microsoft.com/office/officeart/2005/8/layout/orgChart1"/>
    <dgm:cxn modelId="{47E484C2-C3B2-4587-B18A-5B14B9141456}" type="presOf" srcId="{D192F501-F64E-4906-9A87-D988A9A8CA92}" destId="{A024A62A-5E4A-4EB0-AE27-B97B7A7A954F}" srcOrd="0" destOrd="0" presId="urn:microsoft.com/office/officeart/2005/8/layout/orgChart1"/>
    <dgm:cxn modelId="{4E2418BE-1881-40BB-A916-C7A08700EBD4}" type="presOf" srcId="{FF2CDA04-DE42-4470-BD9B-47972ED231A1}" destId="{346C0B7E-B31A-4649-9FE4-8D4F59DF087D}" srcOrd="0" destOrd="0" presId="urn:microsoft.com/office/officeart/2005/8/layout/orgChart1"/>
    <dgm:cxn modelId="{C5B76A14-C41D-4BE8-92E2-75168657A754}" type="presOf" srcId="{14B73CD6-700B-44A2-8BF9-02D2BD602604}" destId="{5DFB3621-C193-457E-9AA6-4B82F6A449DA}" srcOrd="1" destOrd="0" presId="urn:microsoft.com/office/officeart/2005/8/layout/orgChart1"/>
    <dgm:cxn modelId="{30C35E3D-3C97-4373-9BEF-0DC65A710834}" type="presOf" srcId="{0D289D4D-2FB5-4A02-85BD-CAB47C0DF7F9}" destId="{344DBAE9-A5A8-432A-86D8-3F5A88521317}" srcOrd="1" destOrd="0" presId="urn:microsoft.com/office/officeart/2005/8/layout/orgChart1"/>
    <dgm:cxn modelId="{FFDEC914-3BF7-40C9-BBD2-153D518411F0}" type="presOf" srcId="{49E44E34-9677-4F2B-BC3C-0391D8384CB5}" destId="{0D61B935-FAAF-4A6C-9BDC-9BD0BA9BCAD7}" srcOrd="1" destOrd="0" presId="urn:microsoft.com/office/officeart/2005/8/layout/orgChart1"/>
    <dgm:cxn modelId="{EBFC646E-CCAE-4A68-B215-127880CC659A}" srcId="{7ED46750-FCEA-4894-9B90-713263CF443D}" destId="{92E82730-8E5D-41F6-A790-78BB8F909704}" srcOrd="4" destOrd="0" parTransId="{45B2CFB1-3283-42D9-82BD-04F4AE449240}" sibTransId="{DD218633-AA58-4A5D-9008-0F4C34AC2A47}"/>
    <dgm:cxn modelId="{3A9D4186-072F-48C2-80DF-7EA4C3E2B41D}" type="presOf" srcId="{4D2E8FD7-65E9-471C-8122-C62AF97B7895}" destId="{97B451B1-4E55-4680-AF7F-77F0ACE06B55}" srcOrd="1" destOrd="0" presId="urn:microsoft.com/office/officeart/2005/8/layout/orgChart1"/>
    <dgm:cxn modelId="{0C97763A-1005-4B80-9D47-54B39D9476AA}" srcId="{5AF7D9E7-9F0D-405F-8944-46368C908035}" destId="{0D289D4D-2FB5-4A02-85BD-CAB47C0DF7F9}" srcOrd="0" destOrd="0" parTransId="{FD4DD850-F73B-4C38-B169-B4B398BFCEE3}" sibTransId="{6C0681B0-5C6A-4493-9809-09F8A612FAB1}"/>
    <dgm:cxn modelId="{BF45CC6A-6FF0-4069-B58B-A1FE864CDCCE}" type="presOf" srcId="{16C1B7CF-EE3A-4CF2-8730-3C2D1EE0AAB6}" destId="{6DCDC12F-91A7-4788-B13D-081EE800A4F9}" srcOrd="1" destOrd="0" presId="urn:microsoft.com/office/officeart/2005/8/layout/orgChart1"/>
    <dgm:cxn modelId="{EF4E8A74-2CC5-408D-8D5C-F8CD61E27226}" srcId="{C2B4E2EA-C8C1-42EF-9C9E-714D2C76A04C}" destId="{9C63AB92-9096-48C2-9388-3C85AC542BEC}" srcOrd="4" destOrd="0" parTransId="{8C0F5FB3-D04A-4B61-BAAC-A1F39AA8E5EC}" sibTransId="{4F0926C4-E156-4A8F-9A48-47BFB16FC4D0}"/>
    <dgm:cxn modelId="{253E48E3-F5AF-4166-84A8-8BA0877259CF}" type="presOf" srcId="{60107562-78D7-42D7-BA0A-E279878DEF96}" destId="{18FC1084-9A5A-421D-9F48-7E454BC6C506}" srcOrd="0" destOrd="0" presId="urn:microsoft.com/office/officeart/2005/8/layout/orgChart1"/>
    <dgm:cxn modelId="{406BEB28-AAA2-47E5-AF66-F80534879AB7}" srcId="{7ED46750-FCEA-4894-9B90-713263CF443D}" destId="{23165332-1DE7-469D-A171-FF95AAC266BD}" srcOrd="6" destOrd="0" parTransId="{ADBC6CA6-D2E3-4456-9233-9323BEF19818}" sibTransId="{6410DF40-699B-4A11-BE83-8B009C451EA5}"/>
    <dgm:cxn modelId="{38CBFC00-9505-48AA-BBD2-DD2BCE9741F8}" type="presOf" srcId="{6312F4D0-A15D-420C-8D60-6836924C6EE1}" destId="{83FE7F86-E623-418A-9F35-BC4EE8567FFD}" srcOrd="0" destOrd="0" presId="urn:microsoft.com/office/officeart/2005/8/layout/orgChart1"/>
    <dgm:cxn modelId="{E89FFBC6-1D68-435C-AFEF-26A88C393360}" type="presOf" srcId="{B22E7573-C8F4-4093-B22F-5EFE337EA81F}" destId="{AAB4888B-BA15-45FE-A47B-17D754B9A825}" srcOrd="0" destOrd="0" presId="urn:microsoft.com/office/officeart/2005/8/layout/orgChart1"/>
    <dgm:cxn modelId="{AFE576ED-736E-49E0-B76A-A059DED22C44}" type="presOf" srcId="{6312F4D0-A15D-420C-8D60-6836924C6EE1}" destId="{5687513C-A639-49D0-A13B-6522B381761D}" srcOrd="1" destOrd="0" presId="urn:microsoft.com/office/officeart/2005/8/layout/orgChart1"/>
    <dgm:cxn modelId="{0AD83BA4-17BF-4B45-8983-46F9B98C9060}" srcId="{7ED46750-FCEA-4894-9B90-713263CF443D}" destId="{16C1B7CF-EE3A-4CF2-8730-3C2D1EE0AAB6}" srcOrd="0" destOrd="0" parTransId="{867D23D6-E3CC-460F-A8F7-E8E10B89D84C}" sibTransId="{78B04ACC-D58A-4B3A-8DA3-EB84D9EEF62F}"/>
    <dgm:cxn modelId="{F7AAC865-5680-4032-B36B-39300314A8DC}" srcId="{7ED46750-FCEA-4894-9B90-713263CF443D}" destId="{174EC921-4372-4321-A96B-C500754B9D83}" srcOrd="5" destOrd="0" parTransId="{1AA22567-FF48-4EBE-A1D5-AC5339FFDC4E}" sibTransId="{70819BC7-D81A-462A-B6A7-DE8273F1595D}"/>
    <dgm:cxn modelId="{DB7E001F-8A18-4D59-96FD-8DD58862FED0}" type="presOf" srcId="{9AB4875D-A6AF-42FF-AD46-B81591E627DD}" destId="{EF2FE193-4DAE-43C1-A45B-86261E838A45}" srcOrd="1" destOrd="0" presId="urn:microsoft.com/office/officeart/2005/8/layout/orgChart1"/>
    <dgm:cxn modelId="{174F78C5-98E5-4F04-9344-10F190121850}" type="presOf" srcId="{7ED46750-FCEA-4894-9B90-713263CF443D}" destId="{4B64066A-D404-41A5-9B20-D7FD8285A8E9}" srcOrd="1" destOrd="0" presId="urn:microsoft.com/office/officeart/2005/8/layout/orgChart1"/>
    <dgm:cxn modelId="{E90F9D56-7737-4BD0-B769-D2035427270B}" srcId="{C2B4E2EA-C8C1-42EF-9C9E-714D2C76A04C}" destId="{9C5B6F21-786F-4B64-9372-1E730E02EDA8}" srcOrd="3" destOrd="0" parTransId="{9E0B6D16-082A-43CF-94C6-B9251EF25723}" sibTransId="{2EA24E83-6F09-4BD8-87D3-E084B22709D8}"/>
    <dgm:cxn modelId="{482A94F2-5445-4B16-A32A-CAA9661A0BBB}" type="presOf" srcId="{64B9030A-BA88-448A-86B0-FBDE95DAD2E2}" destId="{73035AC8-9F09-41EF-A643-F35BE3507C6B}" srcOrd="1" destOrd="0" presId="urn:microsoft.com/office/officeart/2005/8/layout/orgChart1"/>
    <dgm:cxn modelId="{9D797AA1-7B3E-4A2E-B558-088014C85BC8}" srcId="{77EDEC0A-31D7-4916-AEC0-B7F7D8E6E8A6}" destId="{08E0DAA8-C3C4-4596-AD1B-CD8ED1293C18}" srcOrd="1" destOrd="0" parTransId="{FF2CDA04-DE42-4470-BD9B-47972ED231A1}" sibTransId="{33499AC0-577D-46B0-9F10-6393D6FC60E5}"/>
    <dgm:cxn modelId="{79CB1328-33F3-46D0-B215-29930A63A073}" srcId="{CFEE8F8B-65CB-40D5-99D9-14E247F3DD69}" destId="{60107562-78D7-42D7-BA0A-E279878DEF96}" srcOrd="0" destOrd="0" parTransId="{FA00BCD8-A212-4EEB-A12C-870E760E2100}" sibTransId="{B1D4AB32-D66C-45DC-8BBF-8F954AE75C17}"/>
    <dgm:cxn modelId="{D5E187C3-03D8-4B1E-AD18-88C90D468486}" srcId="{28103731-E7D8-44A2-AB5B-E63D946894FD}" destId="{77EDEC0A-31D7-4916-AEC0-B7F7D8E6E8A6}" srcOrd="1" destOrd="0" parTransId="{9163126C-4CC2-46A0-A390-D36383E074C9}" sibTransId="{4A1D25B3-EF0A-432B-B065-B69A6BA259B8}"/>
    <dgm:cxn modelId="{2DEB89BD-8DB8-40CB-9709-F2625D7626EA}" type="presOf" srcId="{3FA8EA33-2098-4D4A-BA22-BDF455E453EC}" destId="{B52C682D-D9BD-47C2-928B-33D65ED16DFD}" srcOrd="0" destOrd="0" presId="urn:microsoft.com/office/officeart/2005/8/layout/orgChart1"/>
    <dgm:cxn modelId="{90DB9833-41DA-44DE-B450-490ADB1498A9}" srcId="{28103731-E7D8-44A2-AB5B-E63D946894FD}" destId="{B073F2B7-68B3-4442-8387-AEBC65503748}" srcOrd="0" destOrd="0" parTransId="{C82C5106-7986-4B7B-96B6-821C67700FCB}" sibTransId="{48DA3101-2C99-47E1-ABAD-BEA6860E3944}"/>
    <dgm:cxn modelId="{DA4ABBB9-BDC9-4C17-B96C-0F193998FC98}" type="presOf" srcId="{F27A8806-B67C-4068-9CAB-3990592BB6DE}" destId="{7E2C8AA4-2162-4A65-9404-BBB76E22FFC5}" srcOrd="1" destOrd="0" presId="urn:microsoft.com/office/officeart/2005/8/layout/orgChart1"/>
    <dgm:cxn modelId="{30AC652B-72AD-4F77-B653-39CD63F3B298}" type="presOf" srcId="{FA00BCD8-A212-4EEB-A12C-870E760E2100}" destId="{2FF2B937-AFE5-4F65-B628-3056B4D7637C}" srcOrd="0" destOrd="0" presId="urn:microsoft.com/office/officeart/2005/8/layout/orgChart1"/>
    <dgm:cxn modelId="{CBA5D1E2-0B30-45FC-8961-40C8EB28916D}" type="presOf" srcId="{F9056DB2-92C1-446C-8CBC-FCF3812F0678}" destId="{66F68408-D6FA-40EA-9BF6-C9FBCD2609DE}" srcOrd="0" destOrd="0" presId="urn:microsoft.com/office/officeart/2005/8/layout/orgChart1"/>
    <dgm:cxn modelId="{2272C997-624A-490C-B982-8EFD20921B95}" type="presOf" srcId="{28103731-E7D8-44A2-AB5B-E63D946894FD}" destId="{7E79B132-A183-43DA-ADFA-C026A5D47E1C}" srcOrd="1" destOrd="0" presId="urn:microsoft.com/office/officeart/2005/8/layout/orgChart1"/>
    <dgm:cxn modelId="{39E37268-50EA-4444-8AFC-D194468A712B}" type="presOf" srcId="{B9C1FF83-AF65-45F8-9000-5530AC73034A}" destId="{D44900B7-B7D5-4143-8F82-E549D45E935B}" srcOrd="1" destOrd="0" presId="urn:microsoft.com/office/officeart/2005/8/layout/orgChart1"/>
    <dgm:cxn modelId="{9301B478-6F44-49CB-B9A8-933C8833BBA1}" type="presOf" srcId="{B073F2B7-68B3-4442-8387-AEBC65503748}" destId="{858C9467-60C3-409E-9830-FE8A9A343B60}" srcOrd="0" destOrd="0" presId="urn:microsoft.com/office/officeart/2005/8/layout/orgChart1"/>
    <dgm:cxn modelId="{B11BCA96-CF3F-471D-9320-C1913CB7BA8F}" type="presOf" srcId="{24D267E6-3B96-42F4-82EB-D2282D9D00B2}" destId="{2C5A54AE-47BC-4B15-9C33-CEF22F9C0222}" srcOrd="1" destOrd="0" presId="urn:microsoft.com/office/officeart/2005/8/layout/orgChart1"/>
    <dgm:cxn modelId="{23219F39-C555-4D56-A7AB-CA75B42C2DCA}" type="presOf" srcId="{03C69056-0A78-41E6-8749-DE7BB3645FFD}" destId="{B426489A-6D51-4413-85B6-587987E2E309}" srcOrd="1" destOrd="0" presId="urn:microsoft.com/office/officeart/2005/8/layout/orgChart1"/>
    <dgm:cxn modelId="{490B27FA-6F24-4742-8C12-224908602F6D}" type="presOf" srcId="{77EDEC0A-31D7-4916-AEC0-B7F7D8E6E8A6}" destId="{8F60170E-287B-4C0D-B717-E217516806E5}" srcOrd="0" destOrd="0" presId="urn:microsoft.com/office/officeart/2005/8/layout/orgChart1"/>
    <dgm:cxn modelId="{03B14020-882E-4CBA-82A7-49C8A87E19A9}" srcId="{24D267E6-3B96-42F4-82EB-D2282D9D00B2}" destId="{CEFFC5DD-8EBF-4145-BDB2-C3F9AF3021F1}" srcOrd="9" destOrd="0" parTransId="{F00A68C6-88A3-494C-918A-3CDD6AF44E38}" sibTransId="{67C5BF5F-9763-4251-987E-E98EBEEF254B}"/>
    <dgm:cxn modelId="{5E2E4CA0-B2EA-4067-8341-530935D5EAB8}" type="presOf" srcId="{5DE63717-F997-4856-8B88-271B26853D5C}" destId="{B63BCE0C-4B58-4C24-B168-4C9FD52AC638}" srcOrd="0" destOrd="0" presId="urn:microsoft.com/office/officeart/2005/8/layout/orgChart1"/>
    <dgm:cxn modelId="{FEF74A87-DA2D-43B9-83E4-1B7FDEC46C35}" srcId="{7ED46750-FCEA-4894-9B90-713263CF443D}" destId="{A13C72AE-630B-4CC2-82E5-F0F8BF9CCAD5}" srcOrd="2" destOrd="0" parTransId="{39B7D35E-07A6-4401-8121-78C631E8F3B8}" sibTransId="{5DB8D7FD-9F24-4734-9F14-9D92F0A312A2}"/>
    <dgm:cxn modelId="{6A7A21F1-AB5C-4B6B-9565-2B30090EB28B}" srcId="{36C0A763-062F-4B74-A3CA-60089C78C61E}" destId="{F657E6D4-9B85-4576-BBC0-BDBEF302AA6B}" srcOrd="1" destOrd="0" parTransId="{0EDDA43E-D16C-4816-A9BA-F2BD6BDF44E5}" sibTransId="{EF0DAEDB-E1BD-4C1E-996E-6EC2F53F735A}"/>
    <dgm:cxn modelId="{ADC82432-92FD-4158-8214-73D7810E6F77}" type="presOf" srcId="{A13C72AE-630B-4CC2-82E5-F0F8BF9CCAD5}" destId="{5091AB6F-316D-4746-8C07-C8B2EB46A79B}" srcOrd="1" destOrd="0" presId="urn:microsoft.com/office/officeart/2005/8/layout/orgChart1"/>
    <dgm:cxn modelId="{3B2493C2-BB03-42B2-99D5-35C767C40EEA}" type="presOf" srcId="{77BB0125-9E9E-4EAA-9FD7-8939050CCEE0}" destId="{ADAA431D-FF5F-4C15-ABE1-4B7BA397C198}" srcOrd="0" destOrd="0" presId="urn:microsoft.com/office/officeart/2005/8/layout/orgChart1"/>
    <dgm:cxn modelId="{3606B429-50BB-47D2-84BA-BE7A9A897ACE}" type="presOf" srcId="{FC14DB0C-3B0C-4235-A1B3-98254ECD4EEA}" destId="{6D8C1996-F5A6-4FB7-ACD3-2A4B132BD4E9}" srcOrd="1" destOrd="0" presId="urn:microsoft.com/office/officeart/2005/8/layout/orgChart1"/>
    <dgm:cxn modelId="{E793B741-D2F4-4AAD-A10B-2CD9BFE23899}" srcId="{36C0A763-062F-4B74-A3CA-60089C78C61E}" destId="{1AA1A678-BDD4-498F-AB49-1CC17B59B963}" srcOrd="5" destOrd="0" parTransId="{E07A359D-D458-4066-8B75-5D799FDA4453}" sibTransId="{CDEF5D61-5836-4AEF-B9BD-118D6B1CE4F6}"/>
    <dgm:cxn modelId="{113B743A-5147-49BA-83E4-169756CFBFDC}" type="presOf" srcId="{CC766164-7CBB-4CE4-AA10-CA1BD3D2B9E7}" destId="{F0373E68-8AF2-486C-8EB3-7AF2120C33F4}" srcOrd="0" destOrd="0" presId="urn:microsoft.com/office/officeart/2005/8/layout/orgChart1"/>
    <dgm:cxn modelId="{0263660C-4B9E-41A1-8282-F27C94B1D7CE}" type="presOf" srcId="{ADBC6CA6-D2E3-4456-9233-9323BEF19818}" destId="{4A4B000C-29C6-439B-B591-C7657865032D}" srcOrd="0" destOrd="0" presId="urn:microsoft.com/office/officeart/2005/8/layout/orgChart1"/>
    <dgm:cxn modelId="{0CDBF388-2B41-42AC-B594-60E759FCF8F0}" srcId="{24D267E6-3B96-42F4-82EB-D2282D9D00B2}" destId="{C2B4E2EA-C8C1-42EF-9C9E-714D2C76A04C}" srcOrd="5" destOrd="0" parTransId="{3FA8EA33-2098-4D4A-BA22-BDF455E453EC}" sibTransId="{B188E466-4152-43A4-AC93-6C0A34B1F3C6}"/>
    <dgm:cxn modelId="{C4628F83-4117-42EB-9A29-4DF02A070F66}" type="presOf" srcId="{159AE2BE-82FC-4DEE-9E52-0E2FC943CF27}" destId="{2F73BF05-D0B4-4FBE-A7C4-9A4A4D3121CF}" srcOrd="0" destOrd="0" presId="urn:microsoft.com/office/officeart/2005/8/layout/orgChart1"/>
    <dgm:cxn modelId="{10965D6F-FEE1-435B-86AB-28F593E5535D}" type="presOf" srcId="{D370A43E-7DC7-4361-9218-5C43219748B7}" destId="{B1AB0287-AF30-4DB7-B64D-A325AD83D8C2}" srcOrd="0" destOrd="0" presId="urn:microsoft.com/office/officeart/2005/8/layout/orgChart1"/>
    <dgm:cxn modelId="{F04356E2-8876-4E51-876A-F040C6739811}" type="presOf" srcId="{6B6EC296-3C09-44D0-A075-F40B12759412}" destId="{058447B0-7D58-41C2-947C-5FAF2A18A51F}" srcOrd="0" destOrd="0" presId="urn:microsoft.com/office/officeart/2005/8/layout/orgChart1"/>
    <dgm:cxn modelId="{94847486-D7B4-45F9-939F-60833DAA8C37}" type="presOf" srcId="{DC91D244-25C4-42D6-A3C0-188F19B50C35}" destId="{3494777B-7A26-40AE-BF3A-52B74968216E}" srcOrd="0" destOrd="0" presId="urn:microsoft.com/office/officeart/2005/8/layout/orgChart1"/>
    <dgm:cxn modelId="{F8357CF9-682D-4651-9B99-305F116318AF}" type="presOf" srcId="{54B14BCC-3B62-4285-A07E-A7B95D080540}" destId="{E5932E53-AE4A-468F-BC44-C9C555ABA78B}" srcOrd="1" destOrd="0" presId="urn:microsoft.com/office/officeart/2005/8/layout/orgChart1"/>
    <dgm:cxn modelId="{0B10198A-0576-4BD9-BD9B-DA27E7CB99B4}" srcId="{24D267E6-3B96-42F4-82EB-D2282D9D00B2}" destId="{36C0A763-062F-4B74-A3CA-60089C78C61E}" srcOrd="4" destOrd="0" parTransId="{5622D757-1D14-4981-AFD2-1674A59488DF}" sibTransId="{7FCC4888-BC9F-413D-A764-5F9E059BBC8E}"/>
    <dgm:cxn modelId="{FBA11DEF-5780-499C-929F-482F98C571F6}" type="presOf" srcId="{174EC921-4372-4321-A96B-C500754B9D83}" destId="{82F8A099-F678-4C27-8D81-DCFD2D3FA474}" srcOrd="0" destOrd="0" presId="urn:microsoft.com/office/officeart/2005/8/layout/orgChart1"/>
    <dgm:cxn modelId="{E0C1516A-DAB7-4376-97FE-2905E2016021}" srcId="{36C0A763-062F-4B74-A3CA-60089C78C61E}" destId="{E05EF404-8E23-487E-A2B5-FE53B10FA4B4}" srcOrd="4" destOrd="0" parTransId="{E71765DB-A904-4985-8C9E-262CE43E0892}" sibTransId="{1A700836-D9B7-4E05-852A-6CF4F1934FA1}"/>
    <dgm:cxn modelId="{77144C8D-77A2-44DB-9864-92DBADB1E728}" type="presOf" srcId="{CFEE8F8B-65CB-40D5-99D9-14E247F3DD69}" destId="{79F752EF-335E-4524-95BB-3A11DE1E1067}" srcOrd="1" destOrd="0" presId="urn:microsoft.com/office/officeart/2005/8/layout/orgChart1"/>
    <dgm:cxn modelId="{B286A50C-EBAC-4DF7-B020-D7995960D638}" type="presOf" srcId="{36C0A763-062F-4B74-A3CA-60089C78C61E}" destId="{83F0A7F6-59A3-4D48-AF90-F3812FDB478D}" srcOrd="1" destOrd="0" presId="urn:microsoft.com/office/officeart/2005/8/layout/orgChart1"/>
    <dgm:cxn modelId="{41BE52E9-B2B9-4C37-88A3-C0D07418C8F4}" type="presOf" srcId="{738A1A27-DBE3-4185-A4FB-B8ECA8BF342F}" destId="{04938D60-71AA-4B33-84C0-97F98F714AD8}" srcOrd="0" destOrd="0" presId="urn:microsoft.com/office/officeart/2005/8/layout/orgChart1"/>
    <dgm:cxn modelId="{2B6BDBB5-3146-4982-A06F-26999D4862CB}" type="presOf" srcId="{9446774D-3D06-429D-A820-3CD60AC8AB32}" destId="{79E0D0D3-D8B4-4B05-8D63-8FC0C6E1EDAB}" srcOrd="1" destOrd="0" presId="urn:microsoft.com/office/officeart/2005/8/layout/orgChart1"/>
    <dgm:cxn modelId="{B3511859-C1B0-44C1-9CEA-81C457272F04}" type="presOf" srcId="{F3A1BA80-DA6C-47A8-8C5A-82939BAC5E99}" destId="{717E42D4-C458-43FD-9F4E-6D2227163F1B}" srcOrd="0" destOrd="0" presId="urn:microsoft.com/office/officeart/2005/8/layout/orgChart1"/>
    <dgm:cxn modelId="{4891EF50-58CA-4246-90C4-C47C421E4871}" type="presOf" srcId="{08E0DAA8-C3C4-4596-AD1B-CD8ED1293C18}" destId="{F1F9C038-9847-464C-9A51-1817B1528C7F}" srcOrd="1" destOrd="0" presId="urn:microsoft.com/office/officeart/2005/8/layout/orgChart1"/>
    <dgm:cxn modelId="{1484E158-2903-4571-820C-529A1AC23133}" srcId="{B073F2B7-68B3-4442-8387-AEBC65503748}" destId="{14B73CD6-700B-44A2-8BF9-02D2BD602604}" srcOrd="0" destOrd="0" parTransId="{6FEB021B-19A5-4D85-A2E2-9BB34A3B4223}" sibTransId="{87A82305-02C9-4952-93B9-7226B9D5878D}"/>
    <dgm:cxn modelId="{33621679-EDCF-4B68-8A62-5175F269FB92}" type="presOf" srcId="{867D23D6-E3CC-460F-A8F7-E8E10B89D84C}" destId="{258D7C84-A3A7-4BD4-821C-E060E66804D6}" srcOrd="0" destOrd="0" presId="urn:microsoft.com/office/officeart/2005/8/layout/orgChart1"/>
    <dgm:cxn modelId="{AEA4518C-9160-40A2-BA45-275186202543}" srcId="{36C0A763-062F-4B74-A3CA-60089C78C61E}" destId="{85940755-5785-45AA-B1BD-86479D32CC7B}" srcOrd="3" destOrd="0" parTransId="{4AF477BE-4BF6-4291-9185-3BFD55F16FA0}" sibTransId="{7DB0B45E-3EB3-4FA4-8FA3-DF7BA99F6672}"/>
    <dgm:cxn modelId="{D5757060-ADA0-43B2-A08E-8030D44EA8A9}" type="presOf" srcId="{174EC921-4372-4321-A96B-C500754B9D83}" destId="{A45720B8-DC0F-4831-8968-8C06B773BD62}" srcOrd="1" destOrd="0" presId="urn:microsoft.com/office/officeart/2005/8/layout/orgChart1"/>
    <dgm:cxn modelId="{A55D1FDC-662D-4A8B-9388-4C864F57C17E}" type="presOf" srcId="{48F86F87-7EB3-4D61-A156-FC87970AE59D}" destId="{7584643C-AA6B-4C80-BDF1-3D68D305F95D}" srcOrd="0" destOrd="0" presId="urn:microsoft.com/office/officeart/2005/8/layout/orgChart1"/>
    <dgm:cxn modelId="{A7F38462-03A5-47A3-8A14-D0AC10BC7DBD}" srcId="{5DE63717-F997-4856-8B88-271B26853D5C}" destId="{4D2E8FD7-65E9-471C-8122-C62AF97B7895}" srcOrd="0" destOrd="0" parTransId="{8FABE23C-EB28-408A-ACBE-28D2CC495904}" sibTransId="{4A33267D-4974-495B-B2C4-27DF05E0496F}"/>
    <dgm:cxn modelId="{ABB1EBDC-1A12-4AA8-B8A5-A7CBABB8B045}" srcId="{24D267E6-3B96-42F4-82EB-D2282D9D00B2}" destId="{F9056DB2-92C1-446C-8CBC-FCF3812F0678}" srcOrd="7" destOrd="0" parTransId="{B8CB9398-7E1A-484D-9475-3B7D97092444}" sibTransId="{266A7AD9-A598-4A56-81CC-B0A16D378C48}"/>
    <dgm:cxn modelId="{006E7324-FCE7-423C-8B3F-D61CEA9FBCB5}" type="presOf" srcId="{D370A43E-7DC7-4361-9218-5C43219748B7}" destId="{76BFBE4C-184A-4ED1-A062-34E25B6AB900}" srcOrd="1" destOrd="0" presId="urn:microsoft.com/office/officeart/2005/8/layout/orgChart1"/>
    <dgm:cxn modelId="{F7D26AD8-F87B-4209-89CE-0678A8E368D2}" srcId="{23165332-1DE7-469D-A171-FF95AAC266BD}" destId="{03C69056-0A78-41E6-8749-DE7BB3645FFD}" srcOrd="0" destOrd="0" parTransId="{2C09A04A-7174-4E05-97F0-66FF76C308A6}" sibTransId="{2838E5AF-C20E-48F4-8116-C2BC28CC377D}"/>
    <dgm:cxn modelId="{E15A94E2-F76F-4C50-9478-2D3D5943A7E1}" type="presOf" srcId="{FB0A059B-97C1-4827-B2BF-DAB007630CB7}" destId="{C963F2B6-6F16-4736-A022-A70CE0BCD0DC}" srcOrd="0" destOrd="0" presId="urn:microsoft.com/office/officeart/2005/8/layout/orgChart1"/>
    <dgm:cxn modelId="{5A8C4822-42E8-4805-A306-E96BBB716BA2}" srcId="{C2B4E2EA-C8C1-42EF-9C9E-714D2C76A04C}" destId="{DC91D244-25C4-42D6-A3C0-188F19B50C35}" srcOrd="1" destOrd="0" parTransId="{F3A1BA80-DA6C-47A8-8C5A-82939BAC5E99}" sibTransId="{2D5C6BC7-0928-4F85-9FFF-A237D5390088}"/>
    <dgm:cxn modelId="{3992362E-F485-42D0-A168-95D40200ED75}" type="presOf" srcId="{92E82730-8E5D-41F6-A790-78BB8F909704}" destId="{0D309454-0C0B-40B8-8109-2BE096016A11}" srcOrd="1" destOrd="0" presId="urn:microsoft.com/office/officeart/2005/8/layout/orgChart1"/>
    <dgm:cxn modelId="{1E4A61ED-A6C0-409F-8BFB-3B9BF9163E3C}" type="presOf" srcId="{4AF477BE-4BF6-4291-9185-3BFD55F16FA0}" destId="{E42BBA5A-2B70-444A-B524-2BE093B75A55}" srcOrd="0" destOrd="0" presId="urn:microsoft.com/office/officeart/2005/8/layout/orgChart1"/>
    <dgm:cxn modelId="{6C0155D7-2EC9-45CD-8FE8-4685F41E6242}" srcId="{F9056DB2-92C1-446C-8CBC-FCF3812F0678}" destId="{32C02F34-F8B8-4AF5-9D97-80E249EF99AF}" srcOrd="2" destOrd="0" parTransId="{01939E64-9CC8-4C0D-BB3F-2457D914123F}" sibTransId="{EE0C0640-39A4-4BCD-96FA-A7C0F8F0B6D6}"/>
    <dgm:cxn modelId="{BCE76441-A71C-48E6-973C-FE8ED4D44875}" type="presOf" srcId="{D6BBEE7D-0773-43B5-A1CE-8374DD829FC8}" destId="{FD2147F2-3D82-4B8D-A87C-61D8BAAE9920}" srcOrd="0" destOrd="0" presId="urn:microsoft.com/office/officeart/2005/8/layout/orgChart1"/>
    <dgm:cxn modelId="{A1B92921-A617-434F-A726-8D3F70983211}" srcId="{9AB4875D-A6AF-42FF-AD46-B81591E627DD}" destId="{55FACBDC-16E7-42D7-899D-9D280051CB3A}" srcOrd="1" destOrd="0" parTransId="{8FD06EFC-4BD9-425E-80EF-08BA1E0E9FCC}" sibTransId="{1D62961E-4350-4529-AD72-875D9FB8AB46}"/>
    <dgm:cxn modelId="{C099F5DA-4216-4798-8D13-B006BD02799C}" type="presOf" srcId="{C2B4E2EA-C8C1-42EF-9C9E-714D2C76A04C}" destId="{5BB999C7-40AB-4D8C-B331-FB938581A840}" srcOrd="0" destOrd="0" presId="urn:microsoft.com/office/officeart/2005/8/layout/orgChart1"/>
    <dgm:cxn modelId="{2FA91629-2171-464A-9500-1BB2A6AC49F2}" type="presOf" srcId="{55FACBDC-16E7-42D7-899D-9D280051CB3A}" destId="{5F090EED-1A56-47DB-A0D5-610621E5187D}" srcOrd="0" destOrd="0" presId="urn:microsoft.com/office/officeart/2005/8/layout/orgChart1"/>
    <dgm:cxn modelId="{122144C1-EEB9-4BA8-8E09-8F4561FE7B9A}" type="presOf" srcId="{32C02F34-F8B8-4AF5-9D97-80E249EF99AF}" destId="{F19CD7D6-10AE-424A-A6A5-BF1B1FB1F736}" srcOrd="1" destOrd="0" presId="urn:microsoft.com/office/officeart/2005/8/layout/orgChart1"/>
    <dgm:cxn modelId="{319F5DE1-8758-4503-850C-18DFB53F2B4A}" type="presOf" srcId="{E71765DB-A904-4985-8C9E-262CE43E0892}" destId="{FE94A741-B8D2-4813-A366-B60F3321C271}" srcOrd="0" destOrd="0" presId="urn:microsoft.com/office/officeart/2005/8/layout/orgChart1"/>
    <dgm:cxn modelId="{0A919CD1-5D59-4388-AD4B-BEB29786E484}" type="presOf" srcId="{ACE29109-CABE-42A4-8C5E-E491FCCDC722}" destId="{E47569C6-4BB2-4377-AF64-81C4630D6520}" srcOrd="0" destOrd="0" presId="urn:microsoft.com/office/officeart/2005/8/layout/orgChart1"/>
    <dgm:cxn modelId="{4BB28441-6932-446C-BE52-C5133F4CD60D}" type="presOf" srcId="{14B73CD6-700B-44A2-8BF9-02D2BD602604}" destId="{E3852BCA-2E00-40EA-A24D-6627B70FDD0C}" srcOrd="0" destOrd="0" presId="urn:microsoft.com/office/officeart/2005/8/layout/orgChart1"/>
    <dgm:cxn modelId="{2157C7EF-46F7-41B7-963D-8E4CC62DD368}" type="presOf" srcId="{C2B4E2EA-C8C1-42EF-9C9E-714D2C76A04C}" destId="{5B21581A-0097-4E61-BF50-BECEC0F2B876}" srcOrd="1" destOrd="0" presId="urn:microsoft.com/office/officeart/2005/8/layout/orgChart1"/>
    <dgm:cxn modelId="{828E6AD5-E191-4BA1-ACBF-5B079DBAEF5E}" type="presOf" srcId="{738A1A27-DBE3-4185-A4FB-B8ECA8BF342F}" destId="{93ACEF6B-E007-41A3-931E-9FE6FD653D6A}" srcOrd="1" destOrd="0" presId="urn:microsoft.com/office/officeart/2005/8/layout/orgChart1"/>
    <dgm:cxn modelId="{00655FF9-3D9F-470D-A4F2-74DC775CAFD8}" type="presOf" srcId="{FC14DB0C-3B0C-4235-A1B3-98254ECD4EEA}" destId="{01534955-30A4-4E5C-A2C2-E1EAE96F59CE}" srcOrd="0" destOrd="0" presId="urn:microsoft.com/office/officeart/2005/8/layout/orgChart1"/>
    <dgm:cxn modelId="{87492C8F-231F-4C88-9B05-4AB954BE787E}" type="presOf" srcId="{0EDDA43E-D16C-4816-A9BA-F2BD6BDF44E5}" destId="{4C9A71D4-E35E-42D8-BFCE-07B606F0E9D2}" srcOrd="0" destOrd="0" presId="urn:microsoft.com/office/officeart/2005/8/layout/orgChart1"/>
    <dgm:cxn modelId="{85E7F0B4-7052-4E05-B96C-E326AB8D50A0}" type="presOf" srcId="{9C5B6F21-786F-4B64-9372-1E730E02EDA8}" destId="{408116EB-0A6E-42C0-A63C-F2B68CF9C4C8}" srcOrd="0" destOrd="0" presId="urn:microsoft.com/office/officeart/2005/8/layout/orgChart1"/>
    <dgm:cxn modelId="{F2755E4F-0C6B-479B-8B5A-91F4C4C0AF00}" srcId="{C2B4E2EA-C8C1-42EF-9C9E-714D2C76A04C}" destId="{ACE29109-CABE-42A4-8C5E-E491FCCDC722}" srcOrd="5" destOrd="0" parTransId="{383C14BA-FA69-474C-80EB-EACC51E80391}" sibTransId="{49730943-0F3B-457A-AE2E-16F8A69F25B7}"/>
    <dgm:cxn modelId="{AAA9B2C1-6827-469B-888D-18DAD2F524D6}" type="presOf" srcId="{B9C1FF83-AF65-45F8-9000-5530AC73034A}" destId="{448DB438-A3A2-45EA-9892-88DFD711CB33}" srcOrd="0" destOrd="0" presId="urn:microsoft.com/office/officeart/2005/8/layout/orgChart1"/>
    <dgm:cxn modelId="{8F25F593-9E42-4134-BE0C-314EF5A20E16}" type="presOf" srcId="{B8CB9398-7E1A-484D-9475-3B7D97092444}" destId="{A52571CF-CEE7-4307-9456-42A7423934D8}" srcOrd="0" destOrd="0" presId="urn:microsoft.com/office/officeart/2005/8/layout/orgChart1"/>
    <dgm:cxn modelId="{E729685C-F568-40F5-B08E-258CD8ECDD35}" type="presOf" srcId="{303FF264-9066-42B8-8D58-943448E08E91}" destId="{BDA30BE3-7A9F-4BB3-94A8-4871289911B3}" srcOrd="0" destOrd="0" presId="urn:microsoft.com/office/officeart/2005/8/layout/orgChart1"/>
    <dgm:cxn modelId="{E0FD2F37-C94B-4CE9-B190-5B933D380254}" type="presOf" srcId="{2490B931-8634-4D11-B279-78FF316BD4BB}" destId="{ADBB8919-EDCC-401B-A3E2-71D693CADC34}" srcOrd="0" destOrd="0" presId="urn:microsoft.com/office/officeart/2005/8/layout/orgChart1"/>
    <dgm:cxn modelId="{FE9AD17B-AE0D-4DEF-8B02-AB1FB1A3973D}" type="presOf" srcId="{B54BE673-D5CB-4CB5-A4AE-BDEDCB968FB7}" destId="{ECE84DCB-D6B1-471D-BA7E-531AC36184C2}" srcOrd="0" destOrd="0" presId="urn:microsoft.com/office/officeart/2005/8/layout/orgChart1"/>
    <dgm:cxn modelId="{781D64C4-B43E-4585-BA37-F4DE84BFC134}" type="presOf" srcId="{47B50F2A-0E72-4F95-8668-6A146DB9A293}" destId="{5B718F19-D530-4995-AD01-7FDD414A314C}" srcOrd="0" destOrd="0" presId="urn:microsoft.com/office/officeart/2005/8/layout/orgChart1"/>
    <dgm:cxn modelId="{57A25883-F1BA-4E18-A1A1-8D1FEE7DE399}" type="presOf" srcId="{92E82730-8E5D-41F6-A790-78BB8F909704}" destId="{C3D6AECA-DEB1-47AA-8167-F45C4190BB01}" srcOrd="0" destOrd="0" presId="urn:microsoft.com/office/officeart/2005/8/layout/orgChart1"/>
    <dgm:cxn modelId="{EB636555-3A33-45EA-AFBE-C45C3A17A09D}" type="presOf" srcId="{564396D9-3CBF-4018-A503-E0E5C0489AC4}" destId="{2469544A-A464-4C3E-9691-A43A66957F16}" srcOrd="0" destOrd="0" presId="urn:microsoft.com/office/officeart/2005/8/layout/orgChart1"/>
    <dgm:cxn modelId="{A5827F04-596B-4F2D-9959-97FA55362F8F}" srcId="{F9056DB2-92C1-446C-8CBC-FCF3812F0678}" destId="{5C5B0E27-487A-4136-B97A-31FB74EE6564}" srcOrd="1" destOrd="0" parTransId="{B54BE673-D5CB-4CB5-A4AE-BDEDCB968FB7}" sibTransId="{E88EBA1E-025C-4A8F-A12F-C0DC059B5E4C}"/>
    <dgm:cxn modelId="{EF6FC792-243A-41AB-9BCD-DBE387D978B7}" type="presOf" srcId="{383C14BA-FA69-474C-80EB-EACC51E80391}" destId="{5F82886B-1F60-4A27-B537-DD0DB22800FD}" srcOrd="0" destOrd="0" presId="urn:microsoft.com/office/officeart/2005/8/layout/orgChart1"/>
    <dgm:cxn modelId="{8A360B18-18A6-4FF0-A570-C0F93EA9773E}" type="presOf" srcId="{36C0A763-062F-4B74-A3CA-60089C78C61E}" destId="{67A9EB85-7207-43D9-B1F3-26153D536A07}" srcOrd="0" destOrd="0" presId="urn:microsoft.com/office/officeart/2005/8/layout/orgChart1"/>
    <dgm:cxn modelId="{CA05F49C-E75B-4648-BF7F-549058335617}" type="presOf" srcId="{24D267E6-3B96-42F4-82EB-D2282D9D00B2}" destId="{8FDB67B6-FD57-454F-A34F-8A3DAE720702}" srcOrd="0" destOrd="0" presId="urn:microsoft.com/office/officeart/2005/8/layout/orgChart1"/>
    <dgm:cxn modelId="{81FF8D43-7204-4EDA-81CC-890F94403F94}" type="presOf" srcId="{5AF7D9E7-9F0D-405F-8944-46368C908035}" destId="{D89EC7E1-1C1D-4459-94AF-4B231EDD2F40}" srcOrd="0" destOrd="0" presId="urn:microsoft.com/office/officeart/2005/8/layout/orgChart1"/>
    <dgm:cxn modelId="{3DEF4819-923D-4C80-B6C4-97B90DF6BAE6}" type="presOf" srcId="{1AA1A678-BDD4-498F-AB49-1CC17B59B963}" destId="{58D0AA79-FE56-49DA-A087-2FA2D36896D7}" srcOrd="0" destOrd="0" presId="urn:microsoft.com/office/officeart/2005/8/layout/orgChart1"/>
    <dgm:cxn modelId="{9FBCC3CD-C14C-4B5E-959E-1359E5276267}" type="presOf" srcId="{2490B931-8634-4D11-B279-78FF316BD4BB}" destId="{712064C2-2205-4D4C-BAD2-1D528FBDC1FE}" srcOrd="1" destOrd="0" presId="urn:microsoft.com/office/officeart/2005/8/layout/orgChart1"/>
    <dgm:cxn modelId="{1A973578-7A3B-49EE-A2AE-985B056B990D}" type="presOf" srcId="{75A0452E-EA6A-45CF-B67D-D0AAEECF60FD}" destId="{3A3F40AE-8FF6-4EDC-A897-F0DC273B79CE}" srcOrd="1" destOrd="0" presId="urn:microsoft.com/office/officeart/2005/8/layout/orgChart1"/>
    <dgm:cxn modelId="{9E127B9F-FF67-4223-BF83-BFFAEC7D1CCD}" srcId="{28103731-E7D8-44A2-AB5B-E63D946894FD}" destId="{54414A66-BE80-41E7-9765-57BB90F9C412}" srcOrd="2" destOrd="0" parTransId="{205E8EC7-875E-4008-8E65-13DFBD590536}" sibTransId="{D4E4362C-546C-44DC-AF6F-F86F5CB84E3B}"/>
    <dgm:cxn modelId="{A94D0FCB-3F3F-45FF-A8C1-D66A515DCEB9}" type="presOf" srcId="{F657E6D4-9B85-4576-BBC0-BDBEF302AA6B}" destId="{B51ED598-28C1-4AB0-A37B-6E917C308B02}" srcOrd="0" destOrd="0" presId="urn:microsoft.com/office/officeart/2005/8/layout/orgChart1"/>
    <dgm:cxn modelId="{472AF2C2-5892-4257-A2B9-4473E342AAB7}" srcId="{24D267E6-3B96-42F4-82EB-D2282D9D00B2}" destId="{7ED46750-FCEA-4894-9B90-713263CF443D}" srcOrd="6" destOrd="0" parTransId="{6E49FC9E-6CDF-432F-B937-35FF09D05F17}" sibTransId="{DCEB01BF-457D-466B-AC0B-416D2713B47C}"/>
    <dgm:cxn modelId="{62E863AD-95FC-4437-A300-7F5182D4C65E}" srcId="{60107562-78D7-42D7-BA0A-E279878DEF96}" destId="{9C31104E-3A7D-439A-A064-07FADC68F0D8}" srcOrd="0" destOrd="0" parTransId="{12E56C8A-2142-4D74-9D44-62E69B20B487}" sibTransId="{B1D8E3A4-B6FA-4BC8-B721-39E19B956587}"/>
    <dgm:cxn modelId="{81329AC5-6427-4AA5-8656-E7215384F908}" type="presOf" srcId="{45B2CFB1-3283-42D9-82BD-04F4AE449240}" destId="{10A6008B-5109-434E-910F-D48CFEB57D58}" srcOrd="0" destOrd="0" presId="urn:microsoft.com/office/officeart/2005/8/layout/orgChart1"/>
    <dgm:cxn modelId="{72EED82F-188D-493B-B646-FABE240170D6}" type="presOf" srcId="{9163126C-4CC2-46A0-A390-D36383E074C9}" destId="{F645AB1B-46E7-420C-A890-5D11C3485C8F}" srcOrd="0" destOrd="0" presId="urn:microsoft.com/office/officeart/2005/8/layout/orgChart1"/>
    <dgm:cxn modelId="{76B0F0B8-4B39-4234-8C17-90C3586C63DF}" type="presOf" srcId="{1AA22567-FF48-4EBE-A1D5-AC5339FFDC4E}" destId="{D598E987-C560-43F0-AD8D-3D5E48F30275}" srcOrd="0" destOrd="0" presId="urn:microsoft.com/office/officeart/2005/8/layout/orgChart1"/>
    <dgm:cxn modelId="{32672186-EC5B-41D2-B14C-0BAA42CB367E}" type="presOf" srcId="{77EDEC0A-31D7-4916-AEC0-B7F7D8E6E8A6}" destId="{04933C1F-B2A1-4AB4-A927-9229A87E9A20}" srcOrd="1" destOrd="0" presId="urn:microsoft.com/office/officeart/2005/8/layout/orgChart1"/>
    <dgm:cxn modelId="{E518E5A1-FE57-4FC8-B7D7-1731BB6402B4}" type="presOf" srcId="{564396D9-3CBF-4018-A503-E0E5C0489AC4}" destId="{A475EA41-7117-439E-8C52-A879305269EE}" srcOrd="1" destOrd="0" presId="urn:microsoft.com/office/officeart/2005/8/layout/orgChart1"/>
    <dgm:cxn modelId="{97298DE8-E8BB-49D7-9C87-16D3454CE641}" srcId="{36C0A763-062F-4B74-A3CA-60089C78C61E}" destId="{D192F501-F64E-4906-9A87-D988A9A8CA92}" srcOrd="2" destOrd="0" parTransId="{0FABAC9F-D91D-4595-AE3A-E6CF7D7E4989}" sibTransId="{8D120673-B5C7-46A9-AB02-8CDC636A847C}"/>
    <dgm:cxn modelId="{A782B8AB-0378-45F8-8882-5A5F62257818}" srcId="{24D267E6-3B96-42F4-82EB-D2282D9D00B2}" destId="{28103731-E7D8-44A2-AB5B-E63D946894FD}" srcOrd="2" destOrd="0" parTransId="{CC766164-7CBB-4CE4-AA10-CA1BD3D2B9E7}" sibTransId="{5A4F7D77-676A-48F2-A9FF-A59DC756EFB8}"/>
    <dgm:cxn modelId="{245C4DCD-5222-4C84-824D-0D10EE27ED68}" type="presOf" srcId="{9AB4875D-A6AF-42FF-AD46-B81591E627DD}" destId="{2ADCB28E-82A4-4F93-BE5A-E05F5FA0971E}" srcOrd="0" destOrd="0" presId="urn:microsoft.com/office/officeart/2005/8/layout/orgChart1"/>
    <dgm:cxn modelId="{A67D0A3A-9530-42E8-8A6E-3EE02251E171}" type="presOf" srcId="{7F54304A-F5B8-4607-BD54-515C70A8285E}" destId="{BFE739C3-8085-4BC6-9CA6-B7AD9A4C58FD}" srcOrd="1" destOrd="0" presId="urn:microsoft.com/office/officeart/2005/8/layout/orgChart1"/>
    <dgm:cxn modelId="{92478E04-EC11-4CDE-BB68-6EEC95FD382B}" type="presOf" srcId="{6E49FC9E-6CDF-432F-B937-35FF09D05F17}" destId="{5891FCD5-FB1C-4663-9E5A-CE02A1FC2BBC}" srcOrd="0" destOrd="0" presId="urn:microsoft.com/office/officeart/2005/8/layout/orgChart1"/>
    <dgm:cxn modelId="{96281941-DFEA-4861-8B9F-937C8CE8CFEE}" type="presOf" srcId="{8CADDC6C-2EEE-4997-ADC6-FBC076FD87A5}" destId="{80AF36C2-1FB5-412C-9051-CD05BD19D8E0}" srcOrd="0" destOrd="0" presId="urn:microsoft.com/office/officeart/2005/8/layout/orgChart1"/>
    <dgm:cxn modelId="{4C99D79F-6FD7-453D-A2AC-448D0FCC37F5}" type="presOf" srcId="{4D2E8FD7-65E9-471C-8122-C62AF97B7895}" destId="{F03C0D55-467C-4D3D-850E-C0A84607CC2A}" srcOrd="0" destOrd="0" presId="urn:microsoft.com/office/officeart/2005/8/layout/orgChart1"/>
    <dgm:cxn modelId="{154DB6B2-90E3-4507-B61B-86BCF82A0313}" srcId="{9AB4875D-A6AF-42FF-AD46-B81591E627DD}" destId="{54B14BCC-3B62-4285-A07E-A7B95D080540}" srcOrd="3" destOrd="0" parTransId="{84C7E212-E105-47D8-AE27-BB4F3DF63392}" sibTransId="{9FA90977-68E5-43CA-9BF5-DC190C3DE642}"/>
    <dgm:cxn modelId="{E115C9D2-4EC3-4391-9B54-C6CFD16F2C67}" srcId="{C2B4E2EA-C8C1-42EF-9C9E-714D2C76A04C}" destId="{D370A43E-7DC7-4361-9218-5C43219748B7}" srcOrd="2" destOrd="0" parTransId="{303FF264-9066-42B8-8D58-943448E08E91}" sibTransId="{50A5029C-4156-4880-971E-BC12B6D2ECFC}"/>
    <dgm:cxn modelId="{868F23A2-CC15-43AD-ACF1-F997D7D3E179}" type="presOf" srcId="{75A0452E-EA6A-45CF-B67D-D0AAEECF60FD}" destId="{E53BF613-CDE3-45C1-A640-25CD9C9ADB22}" srcOrd="0" destOrd="0" presId="urn:microsoft.com/office/officeart/2005/8/layout/orgChart1"/>
    <dgm:cxn modelId="{2E3A0501-407E-4FA4-ADFC-BCD0B1ADF47B}" srcId="{9AB4875D-A6AF-42FF-AD46-B81591E627DD}" destId="{C6E8A32B-586D-4E2D-850C-3D79C70B3AC1}" srcOrd="2" destOrd="0" parTransId="{4E978186-DD16-4CB7-AE78-07F9AB898E5C}" sibTransId="{935C839F-019E-4726-B996-05DA5C7D16F5}"/>
    <dgm:cxn modelId="{3AB3EFC8-ABEC-4318-89B0-268F1552F893}" type="presOf" srcId="{F9056DB2-92C1-446C-8CBC-FCF3812F0678}" destId="{CCAA8DEA-3C6E-4635-B9D6-70004C361A36}" srcOrd="1" destOrd="0" presId="urn:microsoft.com/office/officeart/2005/8/layout/orgChart1"/>
    <dgm:cxn modelId="{B4BBA6E7-E21B-48A0-9B31-989E4D3EFFE0}" type="presOf" srcId="{64B9030A-BA88-448A-86B0-FBDE95DAD2E2}" destId="{9B9DCA62-ED46-4BB6-A17A-1E635FD7D24E}" srcOrd="0" destOrd="0" presId="urn:microsoft.com/office/officeart/2005/8/layout/orgChart1"/>
    <dgm:cxn modelId="{B59CBDD5-69C0-4951-83C5-E5356F4E18C3}" type="presOf" srcId="{C3FD3C36-F8AE-4191-9D9D-9C54B8324DE9}" destId="{F5905B11-180A-44AC-B54B-26F62EEF681C}" srcOrd="0" destOrd="0" presId="urn:microsoft.com/office/officeart/2005/8/layout/orgChart1"/>
    <dgm:cxn modelId="{077736CF-2EF2-4074-93CE-9F3017D35EB8}" type="presOf" srcId="{7ED46750-FCEA-4894-9B90-713263CF443D}" destId="{F9E52829-E533-4C30-B78D-EBD59B3C823C}" srcOrd="0" destOrd="0" presId="urn:microsoft.com/office/officeart/2005/8/layout/orgChart1"/>
    <dgm:cxn modelId="{73DE2D60-B16D-4C3D-809A-4E0D76E1A1B2}" type="presOf" srcId="{E05EF404-8E23-487E-A2B5-FE53B10FA4B4}" destId="{833A3064-C756-45B4-958F-4526B556F6F7}" srcOrd="0" destOrd="0" presId="urn:microsoft.com/office/officeart/2005/8/layout/orgChart1"/>
    <dgm:cxn modelId="{F6C1D5CE-9462-4262-B0EF-0DEB86E50FF8}" srcId="{24D267E6-3B96-42F4-82EB-D2282D9D00B2}" destId="{B9C1FF83-AF65-45F8-9000-5530AC73034A}" srcOrd="0" destOrd="0" parTransId="{5BBEF1C1-EF95-4913-8A97-71AB6829987E}" sibTransId="{4F70C832-F120-4618-A408-4F9FA0948295}"/>
    <dgm:cxn modelId="{64ABF688-9FB1-4E76-884A-2D8296C98F95}" srcId="{B9C1FF83-AF65-45F8-9000-5530AC73034A}" destId="{CFEE8F8B-65CB-40D5-99D9-14E247F3DD69}" srcOrd="0" destOrd="0" parTransId="{6B6EC296-3C09-44D0-A075-F40B12759412}" sibTransId="{49B77CA9-6ACE-44FA-AD47-F2484EDE2CB2}"/>
    <dgm:cxn modelId="{9F2A4C85-6E7F-47BA-8629-DC1F0795EF8A}" type="presOf" srcId="{0DC9ADA1-2A7C-4AE2-ADC0-C4777E32440A}" destId="{F371BFD8-093C-4836-A6EF-B3352D0A1F96}" srcOrd="0" destOrd="0" presId="urn:microsoft.com/office/officeart/2005/8/layout/orgChart1"/>
    <dgm:cxn modelId="{8168BE21-76BC-457B-B1FF-AFE5F53B8BDA}" type="presOf" srcId="{CEFFC5DD-8EBF-4145-BDB2-C3F9AF3021F1}" destId="{7BA27611-AADE-45B8-A2F5-A2F1DE9FD7CF}" srcOrd="1" destOrd="0" presId="urn:microsoft.com/office/officeart/2005/8/layout/orgChart1"/>
    <dgm:cxn modelId="{7B9CF9D6-8282-4682-890D-A9B582EB0076}" srcId="{36C0A763-062F-4B74-A3CA-60089C78C61E}" destId="{5AF7D9E7-9F0D-405F-8944-46368C908035}" srcOrd="0" destOrd="0" parTransId="{48F86F87-7EB3-4D61-A156-FC87970AE59D}" sibTransId="{2E4E30CA-2E09-492E-B2C9-B7215F7FD652}"/>
    <dgm:cxn modelId="{D3A55B0D-1F63-488A-A5E7-D9DBBC1A4FDE}" type="presOf" srcId="{9191D30A-C5FE-4361-9C03-965313E96E47}" destId="{9B3A1970-0D47-42E6-B898-E9BA15169CAF}" srcOrd="0" destOrd="0" presId="urn:microsoft.com/office/officeart/2005/8/layout/orgChart1"/>
    <dgm:cxn modelId="{853456E7-BC64-49A7-90AC-434E7D51E61A}" type="presOf" srcId="{23165332-1DE7-469D-A171-FF95AAC266BD}" destId="{D463B768-D8BD-4618-AD45-B11ABC328187}" srcOrd="0" destOrd="0" presId="urn:microsoft.com/office/officeart/2005/8/layout/orgChart1"/>
    <dgm:cxn modelId="{B559AF0C-4EAD-4C33-9A62-B2E84FBFCD3F}" type="presOf" srcId="{9C31104E-3A7D-439A-A064-07FADC68F0D8}" destId="{D3B25AA7-0937-4F5E-BFF8-D82EB44823EC}" srcOrd="1" destOrd="0" presId="urn:microsoft.com/office/officeart/2005/8/layout/orgChart1"/>
    <dgm:cxn modelId="{3F9804A1-6A2E-4B08-964D-4EDF6E80463C}" type="presOf" srcId="{DC91D244-25C4-42D6-A3C0-188F19B50C35}" destId="{3659E1BA-D6E1-4163-9B26-AEB7801ADCE7}" srcOrd="1" destOrd="0" presId="urn:microsoft.com/office/officeart/2005/8/layout/orgChart1"/>
    <dgm:cxn modelId="{E93583C5-470D-4453-9C63-10C4CD6716B5}" type="presOf" srcId="{54414A66-BE80-41E7-9765-57BB90F9C412}" destId="{ABF522FA-1AAA-49C4-B29D-4194F4F24DCE}" srcOrd="0" destOrd="0" presId="urn:microsoft.com/office/officeart/2005/8/layout/orgChart1"/>
    <dgm:cxn modelId="{98DFDA95-FE4F-4B66-B78D-5C60EE857260}" type="presOf" srcId="{85940755-5785-45AA-B1BD-86479D32CC7B}" destId="{18D7497A-3DEF-4D40-990E-342442CF3EF0}" srcOrd="0" destOrd="0" presId="urn:microsoft.com/office/officeart/2005/8/layout/orgChart1"/>
    <dgm:cxn modelId="{2FD070E0-09B3-4D05-A833-08186F5CF7F0}" srcId="{CFEE8F8B-65CB-40D5-99D9-14E247F3DD69}" destId="{738A1A27-DBE3-4185-A4FB-B8ECA8BF342F}" srcOrd="1" destOrd="0" parTransId="{BE622A4F-FFC2-4DEA-AB84-EE7C2F936C21}" sibTransId="{9E027E28-2F15-4614-B23E-46D280D1CCE7}"/>
    <dgm:cxn modelId="{DD2A7102-5A49-48A4-BE41-B3A4E1223ED0}" type="presOf" srcId="{C6E8A32B-586D-4E2D-850C-3D79C70B3AC1}" destId="{AB334917-B7F0-4E9A-9F45-3002BA80345B}" srcOrd="0" destOrd="0" presId="urn:microsoft.com/office/officeart/2005/8/layout/orgChart1"/>
    <dgm:cxn modelId="{18394EB6-3648-42E4-ADE1-A9BB7F3ED78C}" type="presOf" srcId="{23165332-1DE7-469D-A171-FF95AAC266BD}" destId="{A8549639-70FF-4A22-B617-032309D5836D}" srcOrd="1" destOrd="0" presId="urn:microsoft.com/office/officeart/2005/8/layout/orgChart1"/>
    <dgm:cxn modelId="{3DD2EF48-3C60-4FF6-B5B7-5C1468C44729}" type="presOf" srcId="{A13C72AE-630B-4CC2-82E5-F0F8BF9CCAD5}" destId="{0A0D1D7C-3616-46DC-B5B5-94B235FDB4F3}" srcOrd="0" destOrd="0" presId="urn:microsoft.com/office/officeart/2005/8/layout/orgChart1"/>
    <dgm:cxn modelId="{2E13B344-A176-4DEE-AA34-F93311485B8D}" type="presOf" srcId="{0FABAC9F-D91D-4595-AE3A-E6CF7D7E4989}" destId="{3794108F-E175-4DDC-AC51-0144F4F8C5AA}" srcOrd="0" destOrd="0" presId="urn:microsoft.com/office/officeart/2005/8/layout/orgChart1"/>
    <dgm:cxn modelId="{1091C828-2079-466D-8F4B-9ADD6A8913F3}" type="presOf" srcId="{CFEE8F8B-65CB-40D5-99D9-14E247F3DD69}" destId="{E18CA6F5-4E89-4082-8D81-622EED86867A}" srcOrd="0" destOrd="0" presId="urn:microsoft.com/office/officeart/2005/8/layout/orgChart1"/>
    <dgm:cxn modelId="{D0104918-ADDA-4AED-89DA-844C1362D375}" type="presOf" srcId="{BE622A4F-FFC2-4DEA-AB84-EE7C2F936C21}" destId="{88A9A615-9BDB-4BEC-AFB1-4D711F1901A6}" srcOrd="0" destOrd="0" presId="urn:microsoft.com/office/officeart/2005/8/layout/orgChart1"/>
    <dgm:cxn modelId="{C2D80D62-4725-4D02-8FF9-C332B4899191}" type="presOf" srcId="{03C69056-0A78-41E6-8749-DE7BB3645FFD}" destId="{B6A444A9-C595-4C93-9B81-F5FE21967D34}" srcOrd="0" destOrd="0" presId="urn:microsoft.com/office/officeart/2005/8/layout/orgChart1"/>
    <dgm:cxn modelId="{D035DF7B-8730-4F29-879B-6CF226AF5C90}" type="presOf" srcId="{60107562-78D7-42D7-BA0A-E279878DEF96}" destId="{751D4B7A-DB1C-4CBC-B3C2-1A7B170BAFCB}" srcOrd="1" destOrd="0" presId="urn:microsoft.com/office/officeart/2005/8/layout/orgChart1"/>
    <dgm:cxn modelId="{A49AF2CA-33C0-4609-8A2B-8E43937DFFCB}" type="presOf" srcId="{4E978186-DD16-4CB7-AE78-07F9AB898E5C}" destId="{DEFC4083-4584-47C0-908E-331651C35EE9}" srcOrd="0" destOrd="0" presId="urn:microsoft.com/office/officeart/2005/8/layout/orgChart1"/>
    <dgm:cxn modelId="{BD1D2DD6-A9D3-4F65-86C1-02237DF3E7AF}" type="presOf" srcId="{D192F501-F64E-4906-9A87-D988A9A8CA92}" destId="{8D25DCB4-4E8C-4A68-950E-5BC9DEB1D6B5}" srcOrd="1" destOrd="0" presId="urn:microsoft.com/office/officeart/2005/8/layout/orgChart1"/>
    <dgm:cxn modelId="{1B2B9685-102C-46A1-A06A-2342B2917293}" type="presOf" srcId="{55FACBDC-16E7-42D7-899D-9D280051CB3A}" destId="{DC7B8CF9-60C5-4A5B-9D53-2997595109FF}" srcOrd="1" destOrd="0" presId="urn:microsoft.com/office/officeart/2005/8/layout/orgChart1"/>
    <dgm:cxn modelId="{B5716D85-B17D-4F4E-A971-2206F7CA9ACD}" srcId="{24D267E6-3B96-42F4-82EB-D2282D9D00B2}" destId="{6312F4D0-A15D-420C-8D60-6836924C6EE1}" srcOrd="8" destOrd="0" parTransId="{E2659632-9696-4400-B2FB-82579BDBF4DC}" sibTransId="{5A48004E-BD3C-4306-8ED9-FE6425E3726B}"/>
    <dgm:cxn modelId="{7330BA7D-4210-498D-90DD-721D077993E8}" type="presOf" srcId="{0D289D4D-2FB5-4A02-85BD-CAB47C0DF7F9}" destId="{94C5512B-499F-4782-B58B-7250FD454035}" srcOrd="0" destOrd="0" presId="urn:microsoft.com/office/officeart/2005/8/layout/orgChart1"/>
    <dgm:cxn modelId="{9633EAEE-CFC6-4F4C-A7BD-ECBE9E6F3A37}" type="presOf" srcId="{2C09A04A-7174-4E05-97F0-66FF76C308A6}" destId="{328B66AA-8DB0-467F-BA71-540F659DBF68}" srcOrd="0" destOrd="0" presId="urn:microsoft.com/office/officeart/2005/8/layout/orgChart1"/>
    <dgm:cxn modelId="{AF74C5B5-61B0-405E-9139-844246D95768}" type="presOf" srcId="{9C5B6F21-786F-4B64-9372-1E730E02EDA8}" destId="{00EAB252-27B2-441B-A750-EA1B9209E922}" srcOrd="1" destOrd="0" presId="urn:microsoft.com/office/officeart/2005/8/layout/orgChart1"/>
    <dgm:cxn modelId="{9D50B8C0-C2E6-4308-8934-844FB2237FC0}" type="presOf" srcId="{01939E64-9CC8-4C0D-BB3F-2457D914123F}" destId="{C20E39D5-C2E0-4417-9E53-80A5A49FE683}" srcOrd="0" destOrd="0" presId="urn:microsoft.com/office/officeart/2005/8/layout/orgChart1"/>
    <dgm:cxn modelId="{AFA7E0CB-3295-4718-9529-9B7B8FDA3CAB}" type="presOf" srcId="{E05EF404-8E23-487E-A2B5-FE53B10FA4B4}" destId="{D9B72279-7D7C-425A-B921-0E0E816F292B}" srcOrd="1" destOrd="0" presId="urn:microsoft.com/office/officeart/2005/8/layout/orgChart1"/>
    <dgm:cxn modelId="{2591EACA-0B55-48BB-B8F2-8708D2231726}" type="presOf" srcId="{E07A359D-D458-4066-8B75-5D799FDA4453}" destId="{DA55C3F3-3570-4BA8-8FCA-A36784EDF7F9}" srcOrd="0" destOrd="0" presId="urn:microsoft.com/office/officeart/2005/8/layout/orgChart1"/>
    <dgm:cxn modelId="{84DE4336-9CF3-405B-929B-41BEB6CDF5BE}" srcId="{F9056DB2-92C1-446C-8CBC-FCF3812F0678}" destId="{564396D9-3CBF-4018-A503-E0E5C0489AC4}" srcOrd="3" destOrd="0" parTransId="{B22E7573-C8F4-4093-B22F-5EFE337EA81F}" sibTransId="{6016E296-6228-4DB8-8157-BDCD7643C811}"/>
    <dgm:cxn modelId="{19E26EAC-F2E1-46D5-A929-1FF7A6E2E48A}" type="presOf" srcId="{85940755-5785-45AA-B1BD-86479D32CC7B}" destId="{04EE5AD8-7F5A-463C-840E-BD8ADB0CB18B}" srcOrd="1" destOrd="0" presId="urn:microsoft.com/office/officeart/2005/8/layout/orgChart1"/>
    <dgm:cxn modelId="{DEECD90E-1C83-48F0-83C3-220B5E5E9A34}" type="presOf" srcId="{9E0B6D16-082A-43CF-94C6-B9251EF25723}" destId="{8820D30D-0B47-482F-A353-7906CA9E864E}" srcOrd="0" destOrd="0" presId="urn:microsoft.com/office/officeart/2005/8/layout/orgChart1"/>
    <dgm:cxn modelId="{677E705E-2C60-4E24-8941-FCF63E247225}" srcId="{24D267E6-3B96-42F4-82EB-D2282D9D00B2}" destId="{9AB4875D-A6AF-42FF-AD46-B81591E627DD}" srcOrd="1" destOrd="0" parTransId="{159AE2BE-82FC-4DEE-9E52-0E2FC943CF27}" sibTransId="{A51838C4-2110-4C7C-8A9D-AF1E2DF54BE0}"/>
    <dgm:cxn modelId="{B227FC13-FB46-4FFC-B3FB-F7DD90CDAEEC}" type="presOf" srcId="{ACE29109-CABE-42A4-8C5E-E491FCCDC722}" destId="{1E4044F7-7E2E-43EE-8319-CBED88C5A7AA}" srcOrd="1" destOrd="0" presId="urn:microsoft.com/office/officeart/2005/8/layout/orgChart1"/>
    <dgm:cxn modelId="{3E4C2F6B-90ED-4CBA-8EA9-62B361E5B9E0}" type="presOf" srcId="{84C7E212-E105-47D8-AE27-BB4F3DF63392}" destId="{455E1DDB-3D90-481A-9165-2BA35F0F6A37}" srcOrd="0" destOrd="0" presId="urn:microsoft.com/office/officeart/2005/8/layout/orgChart1"/>
    <dgm:cxn modelId="{F5F89015-0692-414E-903B-9C6312989BB0}" type="presOf" srcId="{9C63AB92-9096-48C2-9388-3C85AC542BEC}" destId="{9D04BF07-9939-42BD-9270-1972459F4FDD}" srcOrd="1" destOrd="0" presId="urn:microsoft.com/office/officeart/2005/8/layout/orgChart1"/>
    <dgm:cxn modelId="{A32A4BF9-AA0F-4AAB-AB0B-D2E5257B93BA}" type="presOf" srcId="{16C1B7CF-EE3A-4CF2-8730-3C2D1EE0AAB6}" destId="{DC8F273F-C294-4C79-B6F7-09870A8CA8D3}" srcOrd="0" destOrd="0" presId="urn:microsoft.com/office/officeart/2005/8/layout/orgChart1"/>
    <dgm:cxn modelId="{68168D84-0135-4529-9160-1B08FF3A8C65}" type="presOf" srcId="{54414A66-BE80-41E7-9765-57BB90F9C412}" destId="{4AADAFC4-94E4-4372-9B40-CEB0BB42DA9F}" srcOrd="1" destOrd="0" presId="urn:microsoft.com/office/officeart/2005/8/layout/orgChart1"/>
    <dgm:cxn modelId="{E0B5BB6D-BC56-4F55-8D52-88656F92700A}" type="presOf" srcId="{32C02F34-F8B8-4AF5-9D97-80E249EF99AF}" destId="{C568F26E-491C-4EC4-A36C-D0AC7C178EE0}" srcOrd="0" destOrd="0" presId="urn:microsoft.com/office/officeart/2005/8/layout/orgChart1"/>
    <dgm:cxn modelId="{D815973A-8322-45D3-8599-D86F13E2180F}" type="presOf" srcId="{D828CD58-F59A-409B-88B7-B6DC7970E446}" destId="{674A361A-741E-4408-8630-96F9BB6CEFCC}" srcOrd="0" destOrd="0" presId="urn:microsoft.com/office/officeart/2005/8/layout/orgChart1"/>
    <dgm:cxn modelId="{00B92AE9-8000-4E36-81F4-19E2C478AFCA}" type="presOf" srcId="{3EEA68A9-7086-4D41-A02B-F94A304FCB00}" destId="{67BE82E9-E70A-40DB-BD6D-53E63A365279}" srcOrd="0" destOrd="0" presId="urn:microsoft.com/office/officeart/2005/8/layout/orgChart1"/>
    <dgm:cxn modelId="{0AA02F4A-58B5-422C-A18B-724B06C1DDBB}" type="presOf" srcId="{8FD06EFC-4BD9-425E-80EF-08BA1E0E9FCC}" destId="{134EBEB2-A00A-491A-95E7-0F32774F3F3A}" srcOrd="0" destOrd="0" presId="urn:microsoft.com/office/officeart/2005/8/layout/orgChart1"/>
    <dgm:cxn modelId="{9703ABCD-7205-4874-8A38-4FBC22529D9B}" type="presOf" srcId="{7F54304A-F5B8-4607-BD54-515C70A8285E}" destId="{A5E8CE3C-BB92-4595-9A63-A908E4CC995F}" srcOrd="0" destOrd="0" presId="urn:microsoft.com/office/officeart/2005/8/layout/orgChart1"/>
    <dgm:cxn modelId="{7122B71C-B8F5-48A3-8995-73C59FFC9E0C}" type="presParOf" srcId="{B63BCE0C-4B58-4C24-B168-4C9FD52AC638}" destId="{E83BB92B-F6D8-4660-B14B-99DF04C6DE9B}" srcOrd="0" destOrd="0" presId="urn:microsoft.com/office/officeart/2005/8/layout/orgChart1"/>
    <dgm:cxn modelId="{C679E2A8-6D2C-46EF-84D4-69EB63A6FE0B}" type="presParOf" srcId="{E83BB92B-F6D8-4660-B14B-99DF04C6DE9B}" destId="{A51205EE-2024-403D-A4B3-2FA6A5610DF5}" srcOrd="0" destOrd="0" presId="urn:microsoft.com/office/officeart/2005/8/layout/orgChart1"/>
    <dgm:cxn modelId="{750F8E54-0B84-4372-B90C-52E6E246FD88}" type="presParOf" srcId="{A51205EE-2024-403D-A4B3-2FA6A5610DF5}" destId="{F03C0D55-467C-4D3D-850E-C0A84607CC2A}" srcOrd="0" destOrd="0" presId="urn:microsoft.com/office/officeart/2005/8/layout/orgChart1"/>
    <dgm:cxn modelId="{91A19FE7-477D-42E3-9CBE-41070A017DAB}" type="presParOf" srcId="{A51205EE-2024-403D-A4B3-2FA6A5610DF5}" destId="{97B451B1-4E55-4680-AF7F-77F0ACE06B55}" srcOrd="1" destOrd="0" presId="urn:microsoft.com/office/officeart/2005/8/layout/orgChart1"/>
    <dgm:cxn modelId="{BF0C28B9-CD69-41B4-B414-069D8319FB3D}" type="presParOf" srcId="{E83BB92B-F6D8-4660-B14B-99DF04C6DE9B}" destId="{3B1E8A1D-5727-48F4-8171-1929E19E1B4E}" srcOrd="1" destOrd="0" presId="urn:microsoft.com/office/officeart/2005/8/layout/orgChart1"/>
    <dgm:cxn modelId="{8BC99183-C5DC-43A7-8EA3-41BC73F8D3E9}" type="presParOf" srcId="{3B1E8A1D-5727-48F4-8171-1929E19E1B4E}" destId="{67BE82E9-E70A-40DB-BD6D-53E63A365279}" srcOrd="0" destOrd="0" presId="urn:microsoft.com/office/officeart/2005/8/layout/orgChart1"/>
    <dgm:cxn modelId="{E5EA3093-C99F-4C43-9886-E6BF089D2FDB}" type="presParOf" srcId="{3B1E8A1D-5727-48F4-8171-1929E19E1B4E}" destId="{A7F3B55B-0996-4A40-ACD9-098F525F55DF}" srcOrd="1" destOrd="0" presId="urn:microsoft.com/office/officeart/2005/8/layout/orgChart1"/>
    <dgm:cxn modelId="{66A09B2B-F198-45C7-AB35-8E945CD68AFB}" type="presParOf" srcId="{A7F3B55B-0996-4A40-ACD9-098F525F55DF}" destId="{A68F2863-2CED-4998-BC78-DCC7ED2F992E}" srcOrd="0" destOrd="0" presId="urn:microsoft.com/office/officeart/2005/8/layout/orgChart1"/>
    <dgm:cxn modelId="{D62E35D9-44EB-4946-AB17-D1516006AAA1}" type="presParOf" srcId="{A68F2863-2CED-4998-BC78-DCC7ED2F992E}" destId="{8FDB67B6-FD57-454F-A34F-8A3DAE720702}" srcOrd="0" destOrd="0" presId="urn:microsoft.com/office/officeart/2005/8/layout/orgChart1"/>
    <dgm:cxn modelId="{90F9A010-C7D9-4DB6-889A-35AF105EB4F0}" type="presParOf" srcId="{A68F2863-2CED-4998-BC78-DCC7ED2F992E}" destId="{2C5A54AE-47BC-4B15-9C33-CEF22F9C0222}" srcOrd="1" destOrd="0" presId="urn:microsoft.com/office/officeart/2005/8/layout/orgChart1"/>
    <dgm:cxn modelId="{14D4B338-74E2-4A66-98DD-5C5D8FD5505B}" type="presParOf" srcId="{A7F3B55B-0996-4A40-ACD9-098F525F55DF}" destId="{32BC4CE6-F772-43C5-85AE-1616D53056E4}" srcOrd="1" destOrd="0" presId="urn:microsoft.com/office/officeart/2005/8/layout/orgChart1"/>
    <dgm:cxn modelId="{35D51431-E9AB-48EE-9803-6AFF0B27EF4D}" type="presParOf" srcId="{32BC4CE6-F772-43C5-85AE-1616D53056E4}" destId="{60096495-5F3B-4078-950B-2B5099BF39C7}" srcOrd="0" destOrd="0" presId="urn:microsoft.com/office/officeart/2005/8/layout/orgChart1"/>
    <dgm:cxn modelId="{56F5E8EC-5649-4D2F-9A57-DE9E715C28DD}" type="presParOf" srcId="{32BC4CE6-F772-43C5-85AE-1616D53056E4}" destId="{B93E7F4B-C961-4FB3-9203-EDF060434D7A}" srcOrd="1" destOrd="0" presId="urn:microsoft.com/office/officeart/2005/8/layout/orgChart1"/>
    <dgm:cxn modelId="{8C540586-63A4-4CAE-8279-0E4F90527F64}" type="presParOf" srcId="{B93E7F4B-C961-4FB3-9203-EDF060434D7A}" destId="{2DF93F5E-9BBA-4F4B-9426-603DE3B29BB5}" srcOrd="0" destOrd="0" presId="urn:microsoft.com/office/officeart/2005/8/layout/orgChart1"/>
    <dgm:cxn modelId="{761EC4AB-44F5-466F-BABE-43A47AFCD57A}" type="presParOf" srcId="{2DF93F5E-9BBA-4F4B-9426-603DE3B29BB5}" destId="{448DB438-A3A2-45EA-9892-88DFD711CB33}" srcOrd="0" destOrd="0" presId="urn:microsoft.com/office/officeart/2005/8/layout/orgChart1"/>
    <dgm:cxn modelId="{09D45833-303F-439F-BBE7-E727580A9107}" type="presParOf" srcId="{2DF93F5E-9BBA-4F4B-9426-603DE3B29BB5}" destId="{D44900B7-B7D5-4143-8F82-E549D45E935B}" srcOrd="1" destOrd="0" presId="urn:microsoft.com/office/officeart/2005/8/layout/orgChart1"/>
    <dgm:cxn modelId="{0509114C-59C9-4FF9-BCE1-0B29CAA91CE1}" type="presParOf" srcId="{B93E7F4B-C961-4FB3-9203-EDF060434D7A}" destId="{41EA74F9-FAA9-4B7E-96A4-E60C5BB5F3CF}" srcOrd="1" destOrd="0" presId="urn:microsoft.com/office/officeart/2005/8/layout/orgChart1"/>
    <dgm:cxn modelId="{63EDD512-93C0-4435-841E-91F6D870C459}" type="presParOf" srcId="{41EA74F9-FAA9-4B7E-96A4-E60C5BB5F3CF}" destId="{058447B0-7D58-41C2-947C-5FAF2A18A51F}" srcOrd="0" destOrd="0" presId="urn:microsoft.com/office/officeart/2005/8/layout/orgChart1"/>
    <dgm:cxn modelId="{81DA6818-8A3A-4AA6-962E-E3A6A13B40C3}" type="presParOf" srcId="{41EA74F9-FAA9-4B7E-96A4-E60C5BB5F3CF}" destId="{7E45F4E3-D311-4FC9-B64D-DB94106ECBA9}" srcOrd="1" destOrd="0" presId="urn:microsoft.com/office/officeart/2005/8/layout/orgChart1"/>
    <dgm:cxn modelId="{90E70A5A-0A7A-4C61-8318-6A48D6958864}" type="presParOf" srcId="{7E45F4E3-D311-4FC9-B64D-DB94106ECBA9}" destId="{082A3B49-02F7-46AE-B98E-1BB09070E436}" srcOrd="0" destOrd="0" presId="urn:microsoft.com/office/officeart/2005/8/layout/orgChart1"/>
    <dgm:cxn modelId="{CB045197-DB69-474B-898C-7B5B6898FDDF}" type="presParOf" srcId="{082A3B49-02F7-46AE-B98E-1BB09070E436}" destId="{E18CA6F5-4E89-4082-8D81-622EED86867A}" srcOrd="0" destOrd="0" presId="urn:microsoft.com/office/officeart/2005/8/layout/orgChart1"/>
    <dgm:cxn modelId="{A9731553-D8D8-4FAF-920E-A50CDA759E22}" type="presParOf" srcId="{082A3B49-02F7-46AE-B98E-1BB09070E436}" destId="{79F752EF-335E-4524-95BB-3A11DE1E1067}" srcOrd="1" destOrd="0" presId="urn:microsoft.com/office/officeart/2005/8/layout/orgChart1"/>
    <dgm:cxn modelId="{3B0A41C6-E292-44C4-9B5C-AFEE966067B5}" type="presParOf" srcId="{7E45F4E3-D311-4FC9-B64D-DB94106ECBA9}" destId="{888AE8D2-F6EE-4896-B958-FCDA0C853CCB}" srcOrd="1" destOrd="0" presId="urn:microsoft.com/office/officeart/2005/8/layout/orgChart1"/>
    <dgm:cxn modelId="{182E508E-F7FA-4C1A-AEFD-6696912D8CC0}" type="presParOf" srcId="{888AE8D2-F6EE-4896-B958-FCDA0C853CCB}" destId="{2FF2B937-AFE5-4F65-B628-3056B4D7637C}" srcOrd="0" destOrd="0" presId="urn:microsoft.com/office/officeart/2005/8/layout/orgChart1"/>
    <dgm:cxn modelId="{22DF8EA8-C8A6-4B12-961E-4858886F7CDA}" type="presParOf" srcId="{888AE8D2-F6EE-4896-B958-FCDA0C853CCB}" destId="{90B95B2A-71B0-4D5A-BEF9-2E67EC23DC94}" srcOrd="1" destOrd="0" presId="urn:microsoft.com/office/officeart/2005/8/layout/orgChart1"/>
    <dgm:cxn modelId="{D492A3F7-E292-4A5A-B687-7125E2B9BDD6}" type="presParOf" srcId="{90B95B2A-71B0-4D5A-BEF9-2E67EC23DC94}" destId="{F4D94975-82A5-47D7-B97E-9B5208F990E8}" srcOrd="0" destOrd="0" presId="urn:microsoft.com/office/officeart/2005/8/layout/orgChart1"/>
    <dgm:cxn modelId="{9ABF5887-7C88-48D2-9271-D0BA55FF0288}" type="presParOf" srcId="{F4D94975-82A5-47D7-B97E-9B5208F990E8}" destId="{18FC1084-9A5A-421D-9F48-7E454BC6C506}" srcOrd="0" destOrd="0" presId="urn:microsoft.com/office/officeart/2005/8/layout/orgChart1"/>
    <dgm:cxn modelId="{5A069A1F-2E4B-4E95-B83E-2796404954C6}" type="presParOf" srcId="{F4D94975-82A5-47D7-B97E-9B5208F990E8}" destId="{751D4B7A-DB1C-4CBC-B3C2-1A7B170BAFCB}" srcOrd="1" destOrd="0" presId="urn:microsoft.com/office/officeart/2005/8/layout/orgChart1"/>
    <dgm:cxn modelId="{1EA308EE-7A09-47C5-916F-0E998CCB7786}" type="presParOf" srcId="{90B95B2A-71B0-4D5A-BEF9-2E67EC23DC94}" destId="{C96F5B24-11CC-447E-AA31-602786485F06}" srcOrd="1" destOrd="0" presId="urn:microsoft.com/office/officeart/2005/8/layout/orgChart1"/>
    <dgm:cxn modelId="{12E1FB53-65BA-471C-9A80-BBB74A231C96}" type="presParOf" srcId="{C96F5B24-11CC-447E-AA31-602786485F06}" destId="{04924945-1557-46F2-8DFE-079AC219FA95}" srcOrd="0" destOrd="0" presId="urn:microsoft.com/office/officeart/2005/8/layout/orgChart1"/>
    <dgm:cxn modelId="{26AC708D-8683-44B0-80FE-F4167383816F}" type="presParOf" srcId="{C96F5B24-11CC-447E-AA31-602786485F06}" destId="{0B25340A-F16B-4595-9461-5F711C8F8401}" srcOrd="1" destOrd="0" presId="urn:microsoft.com/office/officeart/2005/8/layout/orgChart1"/>
    <dgm:cxn modelId="{B084F72A-5FA7-4873-BE66-3EA56CFDC1F9}" type="presParOf" srcId="{0B25340A-F16B-4595-9461-5F711C8F8401}" destId="{B7EBF302-4B9B-4815-A080-A3E891C7D4DB}" srcOrd="0" destOrd="0" presId="urn:microsoft.com/office/officeart/2005/8/layout/orgChart1"/>
    <dgm:cxn modelId="{EED1AAA3-EE7D-4731-B3E1-3F6A3713DEFE}" type="presParOf" srcId="{B7EBF302-4B9B-4815-A080-A3E891C7D4DB}" destId="{0EA7631F-0ED3-4BE6-88AF-67FCBCAD3D07}" srcOrd="0" destOrd="0" presId="urn:microsoft.com/office/officeart/2005/8/layout/orgChart1"/>
    <dgm:cxn modelId="{2C73CA70-AF93-4424-AE0F-676D64DFE956}" type="presParOf" srcId="{B7EBF302-4B9B-4815-A080-A3E891C7D4DB}" destId="{D3B25AA7-0937-4F5E-BFF8-D82EB44823EC}" srcOrd="1" destOrd="0" presId="urn:microsoft.com/office/officeart/2005/8/layout/orgChart1"/>
    <dgm:cxn modelId="{0AF3CD23-DAE4-49F0-AC7C-9D240946C5DC}" type="presParOf" srcId="{0B25340A-F16B-4595-9461-5F711C8F8401}" destId="{008B2BAF-FAA3-465D-A8FB-31867B714F9D}" srcOrd="1" destOrd="0" presId="urn:microsoft.com/office/officeart/2005/8/layout/orgChart1"/>
    <dgm:cxn modelId="{5606FD4D-4C04-48C2-9FFE-5DE6D9D95C83}" type="presParOf" srcId="{0B25340A-F16B-4595-9461-5F711C8F8401}" destId="{99F99B2B-A23C-42F8-87AE-01644C443B93}" srcOrd="2" destOrd="0" presId="urn:microsoft.com/office/officeart/2005/8/layout/orgChart1"/>
    <dgm:cxn modelId="{9EC69CF8-7B37-4121-8736-7C3C9D73146D}" type="presParOf" srcId="{C96F5B24-11CC-447E-AA31-602786485F06}" destId="{9B3A1970-0D47-42E6-B898-E9BA15169CAF}" srcOrd="2" destOrd="0" presId="urn:microsoft.com/office/officeart/2005/8/layout/orgChart1"/>
    <dgm:cxn modelId="{370ECBE6-1F2C-405E-809A-D9CA72EBDA2E}" type="presParOf" srcId="{C96F5B24-11CC-447E-AA31-602786485F06}" destId="{58B1200E-7A6A-4961-BAF9-5A35D4FF3542}" srcOrd="3" destOrd="0" presId="urn:microsoft.com/office/officeart/2005/8/layout/orgChart1"/>
    <dgm:cxn modelId="{30EDB820-FD4F-455D-A488-7CCC07721CAE}" type="presParOf" srcId="{58B1200E-7A6A-4961-BAF9-5A35D4FF3542}" destId="{5606B2A4-3A0D-43F3-903A-9AD4297D3086}" srcOrd="0" destOrd="0" presId="urn:microsoft.com/office/officeart/2005/8/layout/orgChart1"/>
    <dgm:cxn modelId="{D5DC50B6-6263-4C12-B10C-4D59DD4A3259}" type="presParOf" srcId="{5606B2A4-3A0D-43F3-903A-9AD4297D3086}" destId="{ADBB8919-EDCC-401B-A3E2-71D693CADC34}" srcOrd="0" destOrd="0" presId="urn:microsoft.com/office/officeart/2005/8/layout/orgChart1"/>
    <dgm:cxn modelId="{A62FFB21-2700-44C4-A456-74539295D9A0}" type="presParOf" srcId="{5606B2A4-3A0D-43F3-903A-9AD4297D3086}" destId="{712064C2-2205-4D4C-BAD2-1D528FBDC1FE}" srcOrd="1" destOrd="0" presId="urn:microsoft.com/office/officeart/2005/8/layout/orgChart1"/>
    <dgm:cxn modelId="{0EDA06E2-521E-4D0E-880A-10FADBC9C4AE}" type="presParOf" srcId="{58B1200E-7A6A-4961-BAF9-5A35D4FF3542}" destId="{0AA2FB4C-D03F-4A5B-B21E-C070682DA731}" srcOrd="1" destOrd="0" presId="urn:microsoft.com/office/officeart/2005/8/layout/orgChart1"/>
    <dgm:cxn modelId="{700015C8-81F0-4690-B22E-0F22CCCC840D}" type="presParOf" srcId="{58B1200E-7A6A-4961-BAF9-5A35D4FF3542}" destId="{66EC871A-805D-4F67-B462-B937EBD33366}" srcOrd="2" destOrd="0" presId="urn:microsoft.com/office/officeart/2005/8/layout/orgChart1"/>
    <dgm:cxn modelId="{59E5A1E3-9108-49FA-BCCD-A9C2ECD3CA9C}" type="presParOf" srcId="{90B95B2A-71B0-4D5A-BEF9-2E67EC23DC94}" destId="{19C508D3-A7AE-4AFC-8A55-D84DD57E70B3}" srcOrd="2" destOrd="0" presId="urn:microsoft.com/office/officeart/2005/8/layout/orgChart1"/>
    <dgm:cxn modelId="{B4BA8C0E-1741-472C-A5D2-FF32F0E20954}" type="presParOf" srcId="{888AE8D2-F6EE-4896-B958-FCDA0C853CCB}" destId="{88A9A615-9BDB-4BEC-AFB1-4D711F1901A6}" srcOrd="2" destOrd="0" presId="urn:microsoft.com/office/officeart/2005/8/layout/orgChart1"/>
    <dgm:cxn modelId="{D44E5C4E-1A48-40C5-8E11-34D6CC2FF979}" type="presParOf" srcId="{888AE8D2-F6EE-4896-B958-FCDA0C853CCB}" destId="{45587222-4947-4C79-BE30-06C44A8E9D6B}" srcOrd="3" destOrd="0" presId="urn:microsoft.com/office/officeart/2005/8/layout/orgChart1"/>
    <dgm:cxn modelId="{6FEB51D8-6270-4B66-98F0-FDE99F418820}" type="presParOf" srcId="{45587222-4947-4C79-BE30-06C44A8E9D6B}" destId="{88C8F4D9-3174-417E-AE49-BE0C8B83EC1D}" srcOrd="0" destOrd="0" presId="urn:microsoft.com/office/officeart/2005/8/layout/orgChart1"/>
    <dgm:cxn modelId="{B64B0B65-B5D8-40A2-A1D2-76B0E8479064}" type="presParOf" srcId="{88C8F4D9-3174-417E-AE49-BE0C8B83EC1D}" destId="{04938D60-71AA-4B33-84C0-97F98F714AD8}" srcOrd="0" destOrd="0" presId="urn:microsoft.com/office/officeart/2005/8/layout/orgChart1"/>
    <dgm:cxn modelId="{DA380D52-3EC8-46D2-AB24-CCFB70DD39BE}" type="presParOf" srcId="{88C8F4D9-3174-417E-AE49-BE0C8B83EC1D}" destId="{93ACEF6B-E007-41A3-931E-9FE6FD653D6A}" srcOrd="1" destOrd="0" presId="urn:microsoft.com/office/officeart/2005/8/layout/orgChart1"/>
    <dgm:cxn modelId="{F0270341-BF1E-4FD4-8BEF-674BAAC45DF0}" type="presParOf" srcId="{45587222-4947-4C79-BE30-06C44A8E9D6B}" destId="{FA94E6A0-A3C2-47F6-AC09-52F3A5D828B1}" srcOrd="1" destOrd="0" presId="urn:microsoft.com/office/officeart/2005/8/layout/orgChart1"/>
    <dgm:cxn modelId="{F708F57A-75A5-40AA-92C4-226133A1164F}" type="presParOf" srcId="{45587222-4947-4C79-BE30-06C44A8E9D6B}" destId="{1E497DE6-8B1D-4FB7-818D-C75E15B7EBAD}" srcOrd="2" destOrd="0" presId="urn:microsoft.com/office/officeart/2005/8/layout/orgChart1"/>
    <dgm:cxn modelId="{EA3B754B-7F8B-4024-81A7-31C64ABAFB4D}" type="presParOf" srcId="{7E45F4E3-D311-4FC9-B64D-DB94106ECBA9}" destId="{47C0DE10-0BA4-4B35-9697-76E6515A1ABF}" srcOrd="2" destOrd="0" presId="urn:microsoft.com/office/officeart/2005/8/layout/orgChart1"/>
    <dgm:cxn modelId="{94A3B52F-CD3A-4851-956E-9E835C5C3980}" type="presParOf" srcId="{B93E7F4B-C961-4FB3-9203-EDF060434D7A}" destId="{D5627623-895A-4775-A13F-D1CA6B5A2534}" srcOrd="2" destOrd="0" presId="urn:microsoft.com/office/officeart/2005/8/layout/orgChart1"/>
    <dgm:cxn modelId="{E5F40BDA-EFB5-4048-B3DE-2ADE797E6087}" type="presParOf" srcId="{32BC4CE6-F772-43C5-85AE-1616D53056E4}" destId="{2F73BF05-D0B4-4FBE-A7C4-9A4A4D3121CF}" srcOrd="2" destOrd="0" presId="urn:microsoft.com/office/officeart/2005/8/layout/orgChart1"/>
    <dgm:cxn modelId="{AE5CC9D8-0C8C-4EF9-A669-645743218AC7}" type="presParOf" srcId="{32BC4CE6-F772-43C5-85AE-1616D53056E4}" destId="{33EEF3D5-CB85-47F9-A137-27C4ABCD33CD}" srcOrd="3" destOrd="0" presId="urn:microsoft.com/office/officeart/2005/8/layout/orgChart1"/>
    <dgm:cxn modelId="{9E19CB27-AA97-4DD3-B226-D98C20BECE15}" type="presParOf" srcId="{33EEF3D5-CB85-47F9-A137-27C4ABCD33CD}" destId="{212F6835-73C2-4D8C-A7E1-DD4F8E7F10BB}" srcOrd="0" destOrd="0" presId="urn:microsoft.com/office/officeart/2005/8/layout/orgChart1"/>
    <dgm:cxn modelId="{9E19B6D3-7B64-4264-9EB6-64A781309F0B}" type="presParOf" srcId="{212F6835-73C2-4D8C-A7E1-DD4F8E7F10BB}" destId="{2ADCB28E-82A4-4F93-BE5A-E05F5FA0971E}" srcOrd="0" destOrd="0" presId="urn:microsoft.com/office/officeart/2005/8/layout/orgChart1"/>
    <dgm:cxn modelId="{7F273BAC-6851-41F2-BB69-E3141E0CB082}" type="presParOf" srcId="{212F6835-73C2-4D8C-A7E1-DD4F8E7F10BB}" destId="{EF2FE193-4DAE-43C1-A45B-86261E838A45}" srcOrd="1" destOrd="0" presId="urn:microsoft.com/office/officeart/2005/8/layout/orgChart1"/>
    <dgm:cxn modelId="{03C2AD3B-AECE-4C6C-BB78-FB43566F3640}" type="presParOf" srcId="{33EEF3D5-CB85-47F9-A137-27C4ABCD33CD}" destId="{F34113CB-14AB-4731-BD7F-6B6358DFC579}" srcOrd="1" destOrd="0" presId="urn:microsoft.com/office/officeart/2005/8/layout/orgChart1"/>
    <dgm:cxn modelId="{D45D056F-F30A-4F6E-80B3-46055DDED116}" type="presParOf" srcId="{F34113CB-14AB-4731-BD7F-6B6358DFC579}" destId="{EF1864A7-710F-4BF7-9DA2-72BC000900B1}" srcOrd="0" destOrd="0" presId="urn:microsoft.com/office/officeart/2005/8/layout/orgChart1"/>
    <dgm:cxn modelId="{CD0A7D36-0D39-4516-9A3F-E01ED353F36C}" type="presParOf" srcId="{F34113CB-14AB-4731-BD7F-6B6358DFC579}" destId="{2F4B6494-CFB6-4304-B07F-E6491B7193C6}" srcOrd="1" destOrd="0" presId="urn:microsoft.com/office/officeart/2005/8/layout/orgChart1"/>
    <dgm:cxn modelId="{A7CE7692-B55D-4788-BE6A-6F76C94643B4}" type="presParOf" srcId="{2F4B6494-CFB6-4304-B07F-E6491B7193C6}" destId="{0F571514-6C8A-4525-8D4B-BCB3996742BB}" srcOrd="0" destOrd="0" presId="urn:microsoft.com/office/officeart/2005/8/layout/orgChart1"/>
    <dgm:cxn modelId="{0B2EBB20-2E11-4777-9C9F-76370B5BBA0C}" type="presParOf" srcId="{0F571514-6C8A-4525-8D4B-BCB3996742BB}" destId="{A5E8CE3C-BB92-4595-9A63-A908E4CC995F}" srcOrd="0" destOrd="0" presId="urn:microsoft.com/office/officeart/2005/8/layout/orgChart1"/>
    <dgm:cxn modelId="{729FDF3C-092B-45D2-A31F-EF4E487CB0A3}" type="presParOf" srcId="{0F571514-6C8A-4525-8D4B-BCB3996742BB}" destId="{BFE739C3-8085-4BC6-9CA6-B7AD9A4C58FD}" srcOrd="1" destOrd="0" presId="urn:microsoft.com/office/officeart/2005/8/layout/orgChart1"/>
    <dgm:cxn modelId="{7A9F83B4-810A-4163-B747-6D9A72ED43CF}" type="presParOf" srcId="{2F4B6494-CFB6-4304-B07F-E6491B7193C6}" destId="{B5E5B339-2C04-42FF-8CB4-0279C9F41271}" srcOrd="1" destOrd="0" presId="urn:microsoft.com/office/officeart/2005/8/layout/orgChart1"/>
    <dgm:cxn modelId="{E65E6329-79A7-4887-B35B-B1DDADC9B08A}" type="presParOf" srcId="{2F4B6494-CFB6-4304-B07F-E6491B7193C6}" destId="{6926E582-D361-4B7A-B5AA-F4E9FC224131}" srcOrd="2" destOrd="0" presId="urn:microsoft.com/office/officeart/2005/8/layout/orgChart1"/>
    <dgm:cxn modelId="{D5D756ED-7642-4855-A7D0-853A72A3E8D9}" type="presParOf" srcId="{F34113CB-14AB-4731-BD7F-6B6358DFC579}" destId="{134EBEB2-A00A-491A-95E7-0F32774F3F3A}" srcOrd="2" destOrd="0" presId="urn:microsoft.com/office/officeart/2005/8/layout/orgChart1"/>
    <dgm:cxn modelId="{FF06C155-A5D1-497F-856B-69D6DAA4E3ED}" type="presParOf" srcId="{F34113CB-14AB-4731-BD7F-6B6358DFC579}" destId="{49C45F3D-A60E-41B2-9D2C-AA9D5ADD44B3}" srcOrd="3" destOrd="0" presId="urn:microsoft.com/office/officeart/2005/8/layout/orgChart1"/>
    <dgm:cxn modelId="{91E673D0-E48A-499E-B6D7-85BC0215B8F0}" type="presParOf" srcId="{49C45F3D-A60E-41B2-9D2C-AA9D5ADD44B3}" destId="{3164B142-1C70-432B-A83F-095E42AC3F98}" srcOrd="0" destOrd="0" presId="urn:microsoft.com/office/officeart/2005/8/layout/orgChart1"/>
    <dgm:cxn modelId="{9776AEE7-95FC-4A6A-BF6B-618E620533D8}" type="presParOf" srcId="{3164B142-1C70-432B-A83F-095E42AC3F98}" destId="{5F090EED-1A56-47DB-A0D5-610621E5187D}" srcOrd="0" destOrd="0" presId="urn:microsoft.com/office/officeart/2005/8/layout/orgChart1"/>
    <dgm:cxn modelId="{4E4B4F9B-E224-4C48-91EC-F7D1C069AD41}" type="presParOf" srcId="{3164B142-1C70-432B-A83F-095E42AC3F98}" destId="{DC7B8CF9-60C5-4A5B-9D53-2997595109FF}" srcOrd="1" destOrd="0" presId="urn:microsoft.com/office/officeart/2005/8/layout/orgChart1"/>
    <dgm:cxn modelId="{9B07E5F1-CCBA-4926-8869-6BAF08CFE652}" type="presParOf" srcId="{49C45F3D-A60E-41B2-9D2C-AA9D5ADD44B3}" destId="{5F995962-07DD-4881-AF56-4CFCE97D9816}" srcOrd="1" destOrd="0" presId="urn:microsoft.com/office/officeart/2005/8/layout/orgChart1"/>
    <dgm:cxn modelId="{FA081BDD-C09E-4E93-A125-4398D79088F3}" type="presParOf" srcId="{49C45F3D-A60E-41B2-9D2C-AA9D5ADD44B3}" destId="{937ADD07-6067-4DDE-AF33-9AFCAFC114FB}" srcOrd="2" destOrd="0" presId="urn:microsoft.com/office/officeart/2005/8/layout/orgChart1"/>
    <dgm:cxn modelId="{F67607A9-10D0-49C8-B569-BCFE3E2E6E21}" type="presParOf" srcId="{F34113CB-14AB-4731-BD7F-6B6358DFC579}" destId="{DEFC4083-4584-47C0-908E-331651C35EE9}" srcOrd="4" destOrd="0" presId="urn:microsoft.com/office/officeart/2005/8/layout/orgChart1"/>
    <dgm:cxn modelId="{E8358BF7-2E83-472D-B145-CA858250A2ED}" type="presParOf" srcId="{F34113CB-14AB-4731-BD7F-6B6358DFC579}" destId="{5968FE8F-734A-406D-B716-E18A20E8FB2F}" srcOrd="5" destOrd="0" presId="urn:microsoft.com/office/officeart/2005/8/layout/orgChart1"/>
    <dgm:cxn modelId="{78BDB271-26FF-4C9C-826D-063560C9DF29}" type="presParOf" srcId="{5968FE8F-734A-406D-B716-E18A20E8FB2F}" destId="{A9836762-22F2-4B92-AED0-8265D2211864}" srcOrd="0" destOrd="0" presId="urn:microsoft.com/office/officeart/2005/8/layout/orgChart1"/>
    <dgm:cxn modelId="{B634B6B9-1898-4A04-90B4-1291CEECE83A}" type="presParOf" srcId="{A9836762-22F2-4B92-AED0-8265D2211864}" destId="{AB334917-B7F0-4E9A-9F45-3002BA80345B}" srcOrd="0" destOrd="0" presId="urn:microsoft.com/office/officeart/2005/8/layout/orgChart1"/>
    <dgm:cxn modelId="{C9291C13-3AE6-4E7F-9E9C-BC3989584919}" type="presParOf" srcId="{A9836762-22F2-4B92-AED0-8265D2211864}" destId="{D5D766F8-A03C-4AF1-8EC2-9C00998FBE61}" srcOrd="1" destOrd="0" presId="urn:microsoft.com/office/officeart/2005/8/layout/orgChart1"/>
    <dgm:cxn modelId="{AB246ACF-44EA-4983-B883-B9A7D076D90F}" type="presParOf" srcId="{5968FE8F-734A-406D-B716-E18A20E8FB2F}" destId="{C1C4A5D9-A66A-40EA-A34B-4108B16DBECA}" srcOrd="1" destOrd="0" presId="urn:microsoft.com/office/officeart/2005/8/layout/orgChart1"/>
    <dgm:cxn modelId="{592BC921-F92B-4C88-98E7-A04CD9F6216C}" type="presParOf" srcId="{5968FE8F-734A-406D-B716-E18A20E8FB2F}" destId="{6252685B-7304-4CC6-8DEE-485B431C532D}" srcOrd="2" destOrd="0" presId="urn:microsoft.com/office/officeart/2005/8/layout/orgChart1"/>
    <dgm:cxn modelId="{DDA6DA5A-63CC-4145-B402-F253B517DEA5}" type="presParOf" srcId="{F34113CB-14AB-4731-BD7F-6B6358DFC579}" destId="{455E1DDB-3D90-481A-9165-2BA35F0F6A37}" srcOrd="6" destOrd="0" presId="urn:microsoft.com/office/officeart/2005/8/layout/orgChart1"/>
    <dgm:cxn modelId="{ED7B189B-407B-43D4-BCD2-8A56AE1DED8D}" type="presParOf" srcId="{F34113CB-14AB-4731-BD7F-6B6358DFC579}" destId="{7B7BD87F-2147-40BA-8DAD-570915A171B0}" srcOrd="7" destOrd="0" presId="urn:microsoft.com/office/officeart/2005/8/layout/orgChart1"/>
    <dgm:cxn modelId="{7AE1573A-931B-436A-801F-8689C4D8BD14}" type="presParOf" srcId="{7B7BD87F-2147-40BA-8DAD-570915A171B0}" destId="{846CDFC1-02EE-467D-A595-69DEC04F15CF}" srcOrd="0" destOrd="0" presId="urn:microsoft.com/office/officeart/2005/8/layout/orgChart1"/>
    <dgm:cxn modelId="{EDB383B8-FF03-4D84-9D20-85A7357C0EF0}" type="presParOf" srcId="{846CDFC1-02EE-467D-A595-69DEC04F15CF}" destId="{59FAE4B6-C37C-4F99-8DF0-87B8422C9267}" srcOrd="0" destOrd="0" presId="urn:microsoft.com/office/officeart/2005/8/layout/orgChart1"/>
    <dgm:cxn modelId="{9A579F98-C22D-43CF-AAAA-D82D7E85422B}" type="presParOf" srcId="{846CDFC1-02EE-467D-A595-69DEC04F15CF}" destId="{E5932E53-AE4A-468F-BC44-C9C555ABA78B}" srcOrd="1" destOrd="0" presId="urn:microsoft.com/office/officeart/2005/8/layout/orgChart1"/>
    <dgm:cxn modelId="{8ADBFCC0-F1F7-4243-8D3D-54BF69CF5AFA}" type="presParOf" srcId="{7B7BD87F-2147-40BA-8DAD-570915A171B0}" destId="{284F7DE3-8737-47B0-8D7A-2265EEB65E26}" srcOrd="1" destOrd="0" presId="urn:microsoft.com/office/officeart/2005/8/layout/orgChart1"/>
    <dgm:cxn modelId="{AC9FE9F6-61D3-4FAD-BDFD-F3960B39F574}" type="presParOf" srcId="{7B7BD87F-2147-40BA-8DAD-570915A171B0}" destId="{191749A2-DF7C-4B67-B444-82932FCA7067}" srcOrd="2" destOrd="0" presId="urn:microsoft.com/office/officeart/2005/8/layout/orgChart1"/>
    <dgm:cxn modelId="{5174E97F-272C-4528-A60F-9620E877EAC8}" type="presParOf" srcId="{33EEF3D5-CB85-47F9-A137-27C4ABCD33CD}" destId="{D20160C4-5065-4E95-876A-4AEF722F8BB1}" srcOrd="2" destOrd="0" presId="urn:microsoft.com/office/officeart/2005/8/layout/orgChart1"/>
    <dgm:cxn modelId="{495C43A0-DC8C-4C4C-8CAC-333489058026}" type="presParOf" srcId="{32BC4CE6-F772-43C5-85AE-1616D53056E4}" destId="{F0373E68-8AF2-486C-8EB3-7AF2120C33F4}" srcOrd="4" destOrd="0" presId="urn:microsoft.com/office/officeart/2005/8/layout/orgChart1"/>
    <dgm:cxn modelId="{0BC83089-7AA9-4AB3-A4AF-F7A222DA6895}" type="presParOf" srcId="{32BC4CE6-F772-43C5-85AE-1616D53056E4}" destId="{08D5D6F5-E445-40A9-8A21-39B81C1D57E3}" srcOrd="5" destOrd="0" presId="urn:microsoft.com/office/officeart/2005/8/layout/orgChart1"/>
    <dgm:cxn modelId="{43D9E7EB-2675-497E-B8A4-AAE0FAC057A7}" type="presParOf" srcId="{08D5D6F5-E445-40A9-8A21-39B81C1D57E3}" destId="{D4C60267-81FD-4B50-B197-B4311BB65833}" srcOrd="0" destOrd="0" presId="urn:microsoft.com/office/officeart/2005/8/layout/orgChart1"/>
    <dgm:cxn modelId="{A91895E5-E6CC-41E0-8F20-198BC0229870}" type="presParOf" srcId="{D4C60267-81FD-4B50-B197-B4311BB65833}" destId="{4A150489-80AA-47C3-96DA-91F5D7BFEB11}" srcOrd="0" destOrd="0" presId="urn:microsoft.com/office/officeart/2005/8/layout/orgChart1"/>
    <dgm:cxn modelId="{A0675CE3-6DC5-44D8-9AFD-E151405FF287}" type="presParOf" srcId="{D4C60267-81FD-4B50-B197-B4311BB65833}" destId="{7E79B132-A183-43DA-ADFA-C026A5D47E1C}" srcOrd="1" destOrd="0" presId="urn:microsoft.com/office/officeart/2005/8/layout/orgChart1"/>
    <dgm:cxn modelId="{8901D9DC-0E9C-4F9B-A11B-3D974EEEB3B1}" type="presParOf" srcId="{08D5D6F5-E445-40A9-8A21-39B81C1D57E3}" destId="{F5FA829F-5C62-4911-B174-C43DA808791C}" srcOrd="1" destOrd="0" presId="urn:microsoft.com/office/officeart/2005/8/layout/orgChart1"/>
    <dgm:cxn modelId="{F24A7D69-69AA-43D2-8B97-1FB87697D1E6}" type="presParOf" srcId="{F5FA829F-5C62-4911-B174-C43DA808791C}" destId="{40052A69-44C8-43C5-88AC-7239251789AB}" srcOrd="0" destOrd="0" presId="urn:microsoft.com/office/officeart/2005/8/layout/orgChart1"/>
    <dgm:cxn modelId="{55090156-1E4C-4CA3-A5B9-CA4F471467B3}" type="presParOf" srcId="{F5FA829F-5C62-4911-B174-C43DA808791C}" destId="{A4222E7E-AF31-4C84-8A89-023EDC5A4886}" srcOrd="1" destOrd="0" presId="urn:microsoft.com/office/officeart/2005/8/layout/orgChart1"/>
    <dgm:cxn modelId="{4B691233-71E0-4165-B275-192A2A0FBF7D}" type="presParOf" srcId="{A4222E7E-AF31-4C84-8A89-023EDC5A4886}" destId="{94FDF4F3-CE19-4ECA-904A-1B6D5794BF20}" srcOrd="0" destOrd="0" presId="urn:microsoft.com/office/officeart/2005/8/layout/orgChart1"/>
    <dgm:cxn modelId="{D553CABB-5553-40A5-8780-21F7A46BC75D}" type="presParOf" srcId="{94FDF4F3-CE19-4ECA-904A-1B6D5794BF20}" destId="{858C9467-60C3-409E-9830-FE8A9A343B60}" srcOrd="0" destOrd="0" presId="urn:microsoft.com/office/officeart/2005/8/layout/orgChart1"/>
    <dgm:cxn modelId="{19BBFBA1-437B-420C-ACBD-8199A0CE555B}" type="presParOf" srcId="{94FDF4F3-CE19-4ECA-904A-1B6D5794BF20}" destId="{1A203C4B-021B-4124-B476-6475C9D43F93}" srcOrd="1" destOrd="0" presId="urn:microsoft.com/office/officeart/2005/8/layout/orgChart1"/>
    <dgm:cxn modelId="{C0983365-00D8-4A10-B28B-B6605B03C1B1}" type="presParOf" srcId="{A4222E7E-AF31-4C84-8A89-023EDC5A4886}" destId="{C4DFCC35-FC92-4147-8D96-8D5287326519}" srcOrd="1" destOrd="0" presId="urn:microsoft.com/office/officeart/2005/8/layout/orgChart1"/>
    <dgm:cxn modelId="{F974247B-B379-444E-808B-875C7472BA0F}" type="presParOf" srcId="{C4DFCC35-FC92-4147-8D96-8D5287326519}" destId="{33774BB2-2B2D-4249-BE9B-2842F3F7056C}" srcOrd="0" destOrd="0" presId="urn:microsoft.com/office/officeart/2005/8/layout/orgChart1"/>
    <dgm:cxn modelId="{D9CF5E36-D2D8-4549-A778-2BBBF076F7FD}" type="presParOf" srcId="{C4DFCC35-FC92-4147-8D96-8D5287326519}" destId="{A489DC82-DDC8-49C6-A7FC-37115A4600C6}" srcOrd="1" destOrd="0" presId="urn:microsoft.com/office/officeart/2005/8/layout/orgChart1"/>
    <dgm:cxn modelId="{341918DF-7578-42DB-8DC8-190A2FA80DC3}" type="presParOf" srcId="{A489DC82-DDC8-49C6-A7FC-37115A4600C6}" destId="{688F37A5-AC0D-40FB-A3B5-4B772A712C9E}" srcOrd="0" destOrd="0" presId="urn:microsoft.com/office/officeart/2005/8/layout/orgChart1"/>
    <dgm:cxn modelId="{4AFEABF5-2A27-45B4-80ED-E5D54F19E2D6}" type="presParOf" srcId="{688F37A5-AC0D-40FB-A3B5-4B772A712C9E}" destId="{E3852BCA-2E00-40EA-A24D-6627B70FDD0C}" srcOrd="0" destOrd="0" presId="urn:microsoft.com/office/officeart/2005/8/layout/orgChart1"/>
    <dgm:cxn modelId="{36798DC4-C63A-42F4-937D-66169893FB01}" type="presParOf" srcId="{688F37A5-AC0D-40FB-A3B5-4B772A712C9E}" destId="{5DFB3621-C193-457E-9AA6-4B82F6A449DA}" srcOrd="1" destOrd="0" presId="urn:microsoft.com/office/officeart/2005/8/layout/orgChart1"/>
    <dgm:cxn modelId="{8C5C91DA-8169-4C2B-A8FC-3E0F21BBC750}" type="presParOf" srcId="{A489DC82-DDC8-49C6-A7FC-37115A4600C6}" destId="{DA853865-EEA5-48CF-86AC-34A1081335A6}" srcOrd="1" destOrd="0" presId="urn:microsoft.com/office/officeart/2005/8/layout/orgChart1"/>
    <dgm:cxn modelId="{0B81F0F0-4BC2-4FD7-9F22-32581E66B6F5}" type="presParOf" srcId="{A489DC82-DDC8-49C6-A7FC-37115A4600C6}" destId="{E5A2B42D-6A1E-4BA4-B0EB-91903F751867}" srcOrd="2" destOrd="0" presId="urn:microsoft.com/office/officeart/2005/8/layout/orgChart1"/>
    <dgm:cxn modelId="{A76E0A32-6FB5-4C06-81F6-86263A50970B}" type="presParOf" srcId="{C4DFCC35-FC92-4147-8D96-8D5287326519}" destId="{801CA34E-1E91-4F50-A2C9-2DEFD42D8FB1}" srcOrd="2" destOrd="0" presId="urn:microsoft.com/office/officeart/2005/8/layout/orgChart1"/>
    <dgm:cxn modelId="{E3A3F7EF-C24C-409E-A3B8-52B85C87E096}" type="presParOf" srcId="{C4DFCC35-FC92-4147-8D96-8D5287326519}" destId="{CBC30330-0A6C-478F-84AC-3FA9DB37D273}" srcOrd="3" destOrd="0" presId="urn:microsoft.com/office/officeart/2005/8/layout/orgChart1"/>
    <dgm:cxn modelId="{DFC068D6-BD33-495D-BAF9-C2A8159089B0}" type="presParOf" srcId="{CBC30330-0A6C-478F-84AC-3FA9DB37D273}" destId="{F23F331F-631E-4B89-9B20-BBCE7B83764A}" srcOrd="0" destOrd="0" presId="urn:microsoft.com/office/officeart/2005/8/layout/orgChart1"/>
    <dgm:cxn modelId="{D0D30B7D-FF28-4AD0-B962-14F25E08BEDC}" type="presParOf" srcId="{F23F331F-631E-4B89-9B20-BBCE7B83764A}" destId="{A176A412-CD12-48CD-BE8D-8755DD9F984C}" srcOrd="0" destOrd="0" presId="urn:microsoft.com/office/officeart/2005/8/layout/orgChart1"/>
    <dgm:cxn modelId="{E6448D2E-662D-4849-9F8F-16EA69628D67}" type="presParOf" srcId="{F23F331F-631E-4B89-9B20-BBCE7B83764A}" destId="{7E2C8AA4-2162-4A65-9404-BBB76E22FFC5}" srcOrd="1" destOrd="0" presId="urn:microsoft.com/office/officeart/2005/8/layout/orgChart1"/>
    <dgm:cxn modelId="{A5E715C0-C14E-4A63-9F55-9D300B641832}" type="presParOf" srcId="{CBC30330-0A6C-478F-84AC-3FA9DB37D273}" destId="{BEE9F1A6-D9E0-42D6-B953-F34E2BA157F5}" srcOrd="1" destOrd="0" presId="urn:microsoft.com/office/officeart/2005/8/layout/orgChart1"/>
    <dgm:cxn modelId="{9106E2CE-52AC-4154-9CC5-CDC759BC3A5A}" type="presParOf" srcId="{CBC30330-0A6C-478F-84AC-3FA9DB37D273}" destId="{7891254D-112F-41C9-B88D-9CD063A730C5}" srcOrd="2" destOrd="0" presId="urn:microsoft.com/office/officeart/2005/8/layout/orgChart1"/>
    <dgm:cxn modelId="{D332E5A6-C505-45EE-A0F0-F60414428BB2}" type="presParOf" srcId="{A4222E7E-AF31-4C84-8A89-023EDC5A4886}" destId="{7591EDE1-78FE-4443-BFC0-4E50AC56F5E1}" srcOrd="2" destOrd="0" presId="urn:microsoft.com/office/officeart/2005/8/layout/orgChart1"/>
    <dgm:cxn modelId="{B6BA4E4A-6CD2-4A79-890A-6A30BB38ACCD}" type="presParOf" srcId="{F5FA829F-5C62-4911-B174-C43DA808791C}" destId="{F645AB1B-46E7-420C-A890-5D11C3485C8F}" srcOrd="2" destOrd="0" presId="urn:microsoft.com/office/officeart/2005/8/layout/orgChart1"/>
    <dgm:cxn modelId="{E1D43A0C-C2C5-46A0-BEAF-84D78E5A0242}" type="presParOf" srcId="{F5FA829F-5C62-4911-B174-C43DA808791C}" destId="{370967B3-E4E1-43B9-88BD-B91548D379B6}" srcOrd="3" destOrd="0" presId="urn:microsoft.com/office/officeart/2005/8/layout/orgChart1"/>
    <dgm:cxn modelId="{DBFA3899-612C-4975-9414-C63DF7045A7B}" type="presParOf" srcId="{370967B3-E4E1-43B9-88BD-B91548D379B6}" destId="{8AE58085-D48C-4E6B-A052-3F4B9003E896}" srcOrd="0" destOrd="0" presId="urn:microsoft.com/office/officeart/2005/8/layout/orgChart1"/>
    <dgm:cxn modelId="{0FD721A4-DDDF-44CD-9AAD-F4ED0B1CA61C}" type="presParOf" srcId="{8AE58085-D48C-4E6B-A052-3F4B9003E896}" destId="{8F60170E-287B-4C0D-B717-E217516806E5}" srcOrd="0" destOrd="0" presId="urn:microsoft.com/office/officeart/2005/8/layout/orgChart1"/>
    <dgm:cxn modelId="{A1EC0045-74D2-4226-B9DD-0E9BDFD93430}" type="presParOf" srcId="{8AE58085-D48C-4E6B-A052-3F4B9003E896}" destId="{04933C1F-B2A1-4AB4-A927-9229A87E9A20}" srcOrd="1" destOrd="0" presId="urn:microsoft.com/office/officeart/2005/8/layout/orgChart1"/>
    <dgm:cxn modelId="{86B1DADD-1248-4886-AFD6-F02C21E113A4}" type="presParOf" srcId="{370967B3-E4E1-43B9-88BD-B91548D379B6}" destId="{CEBF8543-B791-4EFE-B7F3-7A3911D164B1}" srcOrd="1" destOrd="0" presId="urn:microsoft.com/office/officeart/2005/8/layout/orgChart1"/>
    <dgm:cxn modelId="{7B2203F2-5142-46C5-A239-77164E9BCC2E}" type="presParOf" srcId="{CEBF8543-B791-4EFE-B7F3-7A3911D164B1}" destId="{674A361A-741E-4408-8630-96F9BB6CEFCC}" srcOrd="0" destOrd="0" presId="urn:microsoft.com/office/officeart/2005/8/layout/orgChart1"/>
    <dgm:cxn modelId="{88C9C15C-6CD2-4F06-B454-FFD9EFB02B7B}" type="presParOf" srcId="{CEBF8543-B791-4EFE-B7F3-7A3911D164B1}" destId="{E39442B7-A50B-4164-B519-79B82C8D4922}" srcOrd="1" destOrd="0" presId="urn:microsoft.com/office/officeart/2005/8/layout/orgChart1"/>
    <dgm:cxn modelId="{B8C77D6C-40D9-4D88-B02F-1E82566D2B32}" type="presParOf" srcId="{E39442B7-A50B-4164-B519-79B82C8D4922}" destId="{C2827E9B-C07A-40F5-9BD9-4E5AC62B7693}" srcOrd="0" destOrd="0" presId="urn:microsoft.com/office/officeart/2005/8/layout/orgChart1"/>
    <dgm:cxn modelId="{7827B595-3E71-433A-962A-C49EAD005D96}" type="presParOf" srcId="{C2827E9B-C07A-40F5-9BD9-4E5AC62B7693}" destId="{E4919323-DBD5-4EC4-99B1-BB47B50D79F5}" srcOrd="0" destOrd="0" presId="urn:microsoft.com/office/officeart/2005/8/layout/orgChart1"/>
    <dgm:cxn modelId="{458F5AB9-E113-4680-9AA5-0F35E3A5931A}" type="presParOf" srcId="{C2827E9B-C07A-40F5-9BD9-4E5AC62B7693}" destId="{79E0D0D3-D8B4-4B05-8D63-8FC0C6E1EDAB}" srcOrd="1" destOrd="0" presId="urn:microsoft.com/office/officeart/2005/8/layout/orgChart1"/>
    <dgm:cxn modelId="{C1D4A5C7-457B-40EE-B3A3-E775956A72C9}" type="presParOf" srcId="{E39442B7-A50B-4164-B519-79B82C8D4922}" destId="{BBF06CE9-C017-4D0B-AD7D-1A8067BB1CF3}" srcOrd="1" destOrd="0" presId="urn:microsoft.com/office/officeart/2005/8/layout/orgChart1"/>
    <dgm:cxn modelId="{7385781D-1949-4A16-9324-B2D33F2C8EB2}" type="presParOf" srcId="{E39442B7-A50B-4164-B519-79B82C8D4922}" destId="{00CBEB7B-0AF1-4F6C-B4B3-CF2FDAF2BDBB}" srcOrd="2" destOrd="0" presId="urn:microsoft.com/office/officeart/2005/8/layout/orgChart1"/>
    <dgm:cxn modelId="{3CCA1BC7-B84F-4FE9-99B8-51C21A755293}" type="presParOf" srcId="{CEBF8543-B791-4EFE-B7F3-7A3911D164B1}" destId="{346C0B7E-B31A-4649-9FE4-8D4F59DF087D}" srcOrd="2" destOrd="0" presId="urn:microsoft.com/office/officeart/2005/8/layout/orgChart1"/>
    <dgm:cxn modelId="{CD7A4D27-03B2-4E3D-8EF4-8071CBC64B30}" type="presParOf" srcId="{CEBF8543-B791-4EFE-B7F3-7A3911D164B1}" destId="{06DD3E4B-F861-43C8-A0D1-92D1BB4D7209}" srcOrd="3" destOrd="0" presId="urn:microsoft.com/office/officeart/2005/8/layout/orgChart1"/>
    <dgm:cxn modelId="{55428BDF-4219-4B15-A439-F366B5AEE55B}" type="presParOf" srcId="{06DD3E4B-F861-43C8-A0D1-92D1BB4D7209}" destId="{4D768F21-3A47-4CAA-9084-DDE24E0997EB}" srcOrd="0" destOrd="0" presId="urn:microsoft.com/office/officeart/2005/8/layout/orgChart1"/>
    <dgm:cxn modelId="{5D1F9F3B-FBBF-4E2D-B902-564FDE0B60E8}" type="presParOf" srcId="{4D768F21-3A47-4CAA-9084-DDE24E0997EB}" destId="{E200D0B7-9BAB-42BA-925B-F1E01E099E37}" srcOrd="0" destOrd="0" presId="urn:microsoft.com/office/officeart/2005/8/layout/orgChart1"/>
    <dgm:cxn modelId="{2AE94808-EF85-4C9D-8DCB-783C457B9852}" type="presParOf" srcId="{4D768F21-3A47-4CAA-9084-DDE24E0997EB}" destId="{F1F9C038-9847-464C-9A51-1817B1528C7F}" srcOrd="1" destOrd="0" presId="urn:microsoft.com/office/officeart/2005/8/layout/orgChart1"/>
    <dgm:cxn modelId="{C26A0286-015B-477A-952E-3EF6F6970DBC}" type="presParOf" srcId="{06DD3E4B-F861-43C8-A0D1-92D1BB4D7209}" destId="{71C294DE-516F-49D4-9C78-5536A1CA9EB4}" srcOrd="1" destOrd="0" presId="urn:microsoft.com/office/officeart/2005/8/layout/orgChart1"/>
    <dgm:cxn modelId="{8AC93CF7-5F50-4C6E-A146-E2610EF9FC5E}" type="presParOf" srcId="{06DD3E4B-F861-43C8-A0D1-92D1BB4D7209}" destId="{B3EC38BF-E9F6-4602-9CB6-6F54D91E48B6}" srcOrd="2" destOrd="0" presId="urn:microsoft.com/office/officeart/2005/8/layout/orgChart1"/>
    <dgm:cxn modelId="{A4C684B9-D46E-4488-888A-F970F12F9D4A}" type="presParOf" srcId="{CEBF8543-B791-4EFE-B7F3-7A3911D164B1}" destId="{ADAA431D-FF5F-4C15-ABE1-4B7BA397C198}" srcOrd="4" destOrd="0" presId="urn:microsoft.com/office/officeart/2005/8/layout/orgChart1"/>
    <dgm:cxn modelId="{52710B9A-A571-4ED3-8E28-321DEF0C7F30}" type="presParOf" srcId="{CEBF8543-B791-4EFE-B7F3-7A3911D164B1}" destId="{07697C74-F7D6-4B47-8E41-511349628DE0}" srcOrd="5" destOrd="0" presId="urn:microsoft.com/office/officeart/2005/8/layout/orgChart1"/>
    <dgm:cxn modelId="{839A44CC-0493-4D9E-A4B8-030D647161EF}" type="presParOf" srcId="{07697C74-F7D6-4B47-8E41-511349628DE0}" destId="{345459D9-3370-4464-981D-FA49E299AE24}" srcOrd="0" destOrd="0" presId="urn:microsoft.com/office/officeart/2005/8/layout/orgChart1"/>
    <dgm:cxn modelId="{C6E21C64-7C35-456E-9F23-ED5A4A08050A}" type="presParOf" srcId="{345459D9-3370-4464-981D-FA49E299AE24}" destId="{E53BF613-CDE3-45C1-A640-25CD9C9ADB22}" srcOrd="0" destOrd="0" presId="urn:microsoft.com/office/officeart/2005/8/layout/orgChart1"/>
    <dgm:cxn modelId="{589AE2D8-CFE0-4BEB-99B4-3D857F20B5BF}" type="presParOf" srcId="{345459D9-3370-4464-981D-FA49E299AE24}" destId="{3A3F40AE-8FF6-4EDC-A897-F0DC273B79CE}" srcOrd="1" destOrd="0" presId="urn:microsoft.com/office/officeart/2005/8/layout/orgChart1"/>
    <dgm:cxn modelId="{D32D4EBA-3AFF-437F-B037-54DBD9ACD7B9}" type="presParOf" srcId="{07697C74-F7D6-4B47-8E41-511349628DE0}" destId="{7FA30BF7-5562-4EF7-8AB0-A311FC0796B6}" srcOrd="1" destOrd="0" presId="urn:microsoft.com/office/officeart/2005/8/layout/orgChart1"/>
    <dgm:cxn modelId="{1D7E771B-AEAA-4FD9-9265-404943C09671}" type="presParOf" srcId="{07697C74-F7D6-4B47-8E41-511349628DE0}" destId="{90088AD5-DF7D-40CC-B2B4-6C42A5C36CB2}" srcOrd="2" destOrd="0" presId="urn:microsoft.com/office/officeart/2005/8/layout/orgChart1"/>
    <dgm:cxn modelId="{8D63446F-BD69-473B-A78D-CCC85CE324BE}" type="presParOf" srcId="{370967B3-E4E1-43B9-88BD-B91548D379B6}" destId="{C53C457E-AD6C-4EF9-890C-0DF432D9F811}" srcOrd="2" destOrd="0" presId="urn:microsoft.com/office/officeart/2005/8/layout/orgChart1"/>
    <dgm:cxn modelId="{54C48B57-7213-47F4-820C-95B6F9932E46}" type="presParOf" srcId="{F5FA829F-5C62-4911-B174-C43DA808791C}" destId="{B1E2883C-9AD4-4781-B39A-D05B4BA3FB6A}" srcOrd="4" destOrd="0" presId="urn:microsoft.com/office/officeart/2005/8/layout/orgChart1"/>
    <dgm:cxn modelId="{72267F4A-865B-4A27-B20E-F37F84E15316}" type="presParOf" srcId="{F5FA829F-5C62-4911-B174-C43DA808791C}" destId="{21CF791B-35D7-46F7-A9FE-9045DEA5A75A}" srcOrd="5" destOrd="0" presId="urn:microsoft.com/office/officeart/2005/8/layout/orgChart1"/>
    <dgm:cxn modelId="{A8E86480-4A0D-4C5B-8D77-DB191524F337}" type="presParOf" srcId="{21CF791B-35D7-46F7-A9FE-9045DEA5A75A}" destId="{C54A771C-0146-4759-A9A5-1390A60A5050}" srcOrd="0" destOrd="0" presId="urn:microsoft.com/office/officeart/2005/8/layout/orgChart1"/>
    <dgm:cxn modelId="{A63703A5-855A-40E4-863E-A8CE3FA7C571}" type="presParOf" srcId="{C54A771C-0146-4759-A9A5-1390A60A5050}" destId="{ABF522FA-1AAA-49C4-B29D-4194F4F24DCE}" srcOrd="0" destOrd="0" presId="urn:microsoft.com/office/officeart/2005/8/layout/orgChart1"/>
    <dgm:cxn modelId="{AC852BDB-FAFB-4819-BA1C-5ED3789BA251}" type="presParOf" srcId="{C54A771C-0146-4759-A9A5-1390A60A5050}" destId="{4AADAFC4-94E4-4372-9B40-CEB0BB42DA9F}" srcOrd="1" destOrd="0" presId="urn:microsoft.com/office/officeart/2005/8/layout/orgChart1"/>
    <dgm:cxn modelId="{17109711-B5B8-41FD-95D3-1828FB8AEB31}" type="presParOf" srcId="{21CF791B-35D7-46F7-A9FE-9045DEA5A75A}" destId="{5D410D49-3622-4F97-A3AD-037D444F523F}" srcOrd="1" destOrd="0" presId="urn:microsoft.com/office/officeart/2005/8/layout/orgChart1"/>
    <dgm:cxn modelId="{2A147CAE-7AE3-4953-A303-AB41B0D5B6FE}" type="presParOf" srcId="{21CF791B-35D7-46F7-A9FE-9045DEA5A75A}" destId="{0281BD65-4DD8-4C36-8EAF-6A2E32C64508}" srcOrd="2" destOrd="0" presId="urn:microsoft.com/office/officeart/2005/8/layout/orgChart1"/>
    <dgm:cxn modelId="{EA50460D-7AEF-4351-A331-35A0691CC4EC}" type="presParOf" srcId="{08D5D6F5-E445-40A9-8A21-39B81C1D57E3}" destId="{BDF35770-EFE9-40DC-802F-DFAD5884FDD7}" srcOrd="2" destOrd="0" presId="urn:microsoft.com/office/officeart/2005/8/layout/orgChart1"/>
    <dgm:cxn modelId="{2266B4F8-895E-4621-B2DB-C95AB1A8FFB4}" type="presParOf" srcId="{32BC4CE6-F772-43C5-85AE-1616D53056E4}" destId="{3E936252-9883-4627-8EDB-2012F7E2C1DD}" srcOrd="6" destOrd="0" presId="urn:microsoft.com/office/officeart/2005/8/layout/orgChart1"/>
    <dgm:cxn modelId="{8A429FD3-A52E-4A91-8E7E-E471F4F923BF}" type="presParOf" srcId="{32BC4CE6-F772-43C5-85AE-1616D53056E4}" destId="{74B70754-F7B7-431E-9684-9C76C824AB0B}" srcOrd="7" destOrd="0" presId="urn:microsoft.com/office/officeart/2005/8/layout/orgChart1"/>
    <dgm:cxn modelId="{BB18F7EC-BE2D-4DFB-B806-F18626A1D25A}" type="presParOf" srcId="{74B70754-F7B7-431E-9684-9C76C824AB0B}" destId="{7F0467B9-90DD-41FF-9771-34BF2E0E5143}" srcOrd="0" destOrd="0" presId="urn:microsoft.com/office/officeart/2005/8/layout/orgChart1"/>
    <dgm:cxn modelId="{48C9A41E-C41F-4F99-9E32-23393A4C85CC}" type="presParOf" srcId="{7F0467B9-90DD-41FF-9771-34BF2E0E5143}" destId="{67A9EB85-7207-43D9-B1F3-26153D536A07}" srcOrd="0" destOrd="0" presId="urn:microsoft.com/office/officeart/2005/8/layout/orgChart1"/>
    <dgm:cxn modelId="{AA6BEFC4-2031-4BAD-9F8D-D47ABFFA65EF}" type="presParOf" srcId="{7F0467B9-90DD-41FF-9771-34BF2E0E5143}" destId="{83F0A7F6-59A3-4D48-AF90-F3812FDB478D}" srcOrd="1" destOrd="0" presId="urn:microsoft.com/office/officeart/2005/8/layout/orgChart1"/>
    <dgm:cxn modelId="{DE204253-D3A8-4B1B-B489-0F08B439BA4D}" type="presParOf" srcId="{74B70754-F7B7-431E-9684-9C76C824AB0B}" destId="{B6618922-6196-425C-93B0-A8FADE496385}" srcOrd="1" destOrd="0" presId="urn:microsoft.com/office/officeart/2005/8/layout/orgChart1"/>
    <dgm:cxn modelId="{669706D9-AC24-4F8B-9D94-E8BCF49077D1}" type="presParOf" srcId="{B6618922-6196-425C-93B0-A8FADE496385}" destId="{7584643C-AA6B-4C80-BDF1-3D68D305F95D}" srcOrd="0" destOrd="0" presId="urn:microsoft.com/office/officeart/2005/8/layout/orgChart1"/>
    <dgm:cxn modelId="{3CB67112-D251-42F2-B805-D533937769EF}" type="presParOf" srcId="{B6618922-6196-425C-93B0-A8FADE496385}" destId="{D24914C4-FC84-40D9-BAD6-B67B81848BE2}" srcOrd="1" destOrd="0" presId="urn:microsoft.com/office/officeart/2005/8/layout/orgChart1"/>
    <dgm:cxn modelId="{555D5BB3-8725-4B8B-BA79-0CE58200B5F8}" type="presParOf" srcId="{D24914C4-FC84-40D9-BAD6-B67B81848BE2}" destId="{378C3E4D-C63E-42C7-9068-342AFBBE40F8}" srcOrd="0" destOrd="0" presId="urn:microsoft.com/office/officeart/2005/8/layout/orgChart1"/>
    <dgm:cxn modelId="{41CFAFAD-5906-4F99-965F-BB60E821F248}" type="presParOf" srcId="{378C3E4D-C63E-42C7-9068-342AFBBE40F8}" destId="{D89EC7E1-1C1D-4459-94AF-4B231EDD2F40}" srcOrd="0" destOrd="0" presId="urn:microsoft.com/office/officeart/2005/8/layout/orgChart1"/>
    <dgm:cxn modelId="{BD0FBB43-7067-4578-87F2-0A93AE73AD09}" type="presParOf" srcId="{378C3E4D-C63E-42C7-9068-342AFBBE40F8}" destId="{6A1B3AF1-45CB-4DD1-B3CC-063006812C9B}" srcOrd="1" destOrd="0" presId="urn:microsoft.com/office/officeart/2005/8/layout/orgChart1"/>
    <dgm:cxn modelId="{2705A7F7-99AB-4720-B90A-CDA34130E08E}" type="presParOf" srcId="{D24914C4-FC84-40D9-BAD6-B67B81848BE2}" destId="{60A170A9-2047-4504-87A1-110E0798133B}" srcOrd="1" destOrd="0" presId="urn:microsoft.com/office/officeart/2005/8/layout/orgChart1"/>
    <dgm:cxn modelId="{7BB4C769-376A-443A-BF82-35BC2550BBC3}" type="presParOf" srcId="{60A170A9-2047-4504-87A1-110E0798133B}" destId="{3BAA0ACA-2A31-4D37-89E9-18F183352871}" srcOrd="0" destOrd="0" presId="urn:microsoft.com/office/officeart/2005/8/layout/orgChart1"/>
    <dgm:cxn modelId="{243AEFE1-62F7-47E6-B04B-5F574368288A}" type="presParOf" srcId="{60A170A9-2047-4504-87A1-110E0798133B}" destId="{854BF2EA-4FE6-4093-BAE8-3E5B6D8B82B4}" srcOrd="1" destOrd="0" presId="urn:microsoft.com/office/officeart/2005/8/layout/orgChart1"/>
    <dgm:cxn modelId="{404E8A7B-F8B6-4C9B-A80C-541C559F7E93}" type="presParOf" srcId="{854BF2EA-4FE6-4093-BAE8-3E5B6D8B82B4}" destId="{D65EB744-30D2-431F-AE49-05B2C109FD51}" srcOrd="0" destOrd="0" presId="urn:microsoft.com/office/officeart/2005/8/layout/orgChart1"/>
    <dgm:cxn modelId="{E41E4129-F7C3-4A95-A2E9-93ADC1B16754}" type="presParOf" srcId="{D65EB744-30D2-431F-AE49-05B2C109FD51}" destId="{94C5512B-499F-4782-B58B-7250FD454035}" srcOrd="0" destOrd="0" presId="urn:microsoft.com/office/officeart/2005/8/layout/orgChart1"/>
    <dgm:cxn modelId="{9F52ACDF-57A1-418E-8486-C564A05D5D06}" type="presParOf" srcId="{D65EB744-30D2-431F-AE49-05B2C109FD51}" destId="{344DBAE9-A5A8-432A-86D8-3F5A88521317}" srcOrd="1" destOrd="0" presId="urn:microsoft.com/office/officeart/2005/8/layout/orgChart1"/>
    <dgm:cxn modelId="{1D3685AB-B8D8-42ED-B508-1C76321EE715}" type="presParOf" srcId="{854BF2EA-4FE6-4093-BAE8-3E5B6D8B82B4}" destId="{089610EA-F9AA-4E99-B790-43ECA97E7E47}" srcOrd="1" destOrd="0" presId="urn:microsoft.com/office/officeart/2005/8/layout/orgChart1"/>
    <dgm:cxn modelId="{32F8ECF7-3E16-41EF-B703-E3D2143894A5}" type="presParOf" srcId="{854BF2EA-4FE6-4093-BAE8-3E5B6D8B82B4}" destId="{6F332F96-37AB-431A-A513-E3455BCC9ABC}" srcOrd="2" destOrd="0" presId="urn:microsoft.com/office/officeart/2005/8/layout/orgChart1"/>
    <dgm:cxn modelId="{1DFFD0F2-47A0-4B61-8FEE-95C99A5C502D}" type="presParOf" srcId="{D24914C4-FC84-40D9-BAD6-B67B81848BE2}" destId="{066B2214-30B2-4F49-AB16-52623576F36D}" srcOrd="2" destOrd="0" presId="urn:microsoft.com/office/officeart/2005/8/layout/orgChart1"/>
    <dgm:cxn modelId="{49F4518B-0FCD-4DA6-97FC-1986B4D4BF37}" type="presParOf" srcId="{B6618922-6196-425C-93B0-A8FADE496385}" destId="{4C9A71D4-E35E-42D8-BFCE-07B606F0E9D2}" srcOrd="2" destOrd="0" presId="urn:microsoft.com/office/officeart/2005/8/layout/orgChart1"/>
    <dgm:cxn modelId="{3AEAB380-FE12-4953-9E9C-0A4B62B7BA0F}" type="presParOf" srcId="{B6618922-6196-425C-93B0-A8FADE496385}" destId="{1B31BF4F-5691-4E6B-BACB-F66395F23359}" srcOrd="3" destOrd="0" presId="urn:microsoft.com/office/officeart/2005/8/layout/orgChart1"/>
    <dgm:cxn modelId="{B2FE4F15-73F1-4F72-B190-BD5DB5BA481F}" type="presParOf" srcId="{1B31BF4F-5691-4E6B-BACB-F66395F23359}" destId="{329D13B0-1B5D-49AC-BB65-FF2BA550138C}" srcOrd="0" destOrd="0" presId="urn:microsoft.com/office/officeart/2005/8/layout/orgChart1"/>
    <dgm:cxn modelId="{00D07FDC-F841-47BB-B977-EE796C900BDC}" type="presParOf" srcId="{329D13B0-1B5D-49AC-BB65-FF2BA550138C}" destId="{B51ED598-28C1-4AB0-A37B-6E917C308B02}" srcOrd="0" destOrd="0" presId="urn:microsoft.com/office/officeart/2005/8/layout/orgChart1"/>
    <dgm:cxn modelId="{3CEE8A62-C381-4DA9-83A0-26C5FB660244}" type="presParOf" srcId="{329D13B0-1B5D-49AC-BB65-FF2BA550138C}" destId="{E4FEE4BE-5DF1-4C83-8809-240DAB2CC71F}" srcOrd="1" destOrd="0" presId="urn:microsoft.com/office/officeart/2005/8/layout/orgChart1"/>
    <dgm:cxn modelId="{0ED0184A-F8E1-4354-A2FC-8CC91FB613BF}" type="presParOf" srcId="{1B31BF4F-5691-4E6B-BACB-F66395F23359}" destId="{FE376977-6E9E-4F55-867A-802587267167}" srcOrd="1" destOrd="0" presId="urn:microsoft.com/office/officeart/2005/8/layout/orgChart1"/>
    <dgm:cxn modelId="{4E551BB5-5655-4B66-80DC-F8E412AFC736}" type="presParOf" srcId="{1B31BF4F-5691-4E6B-BACB-F66395F23359}" destId="{80731CFE-ED8B-4065-AE82-B9E3647DA5CF}" srcOrd="2" destOrd="0" presId="urn:microsoft.com/office/officeart/2005/8/layout/orgChart1"/>
    <dgm:cxn modelId="{53CB183A-D08A-484D-98D6-A85C63E76181}" type="presParOf" srcId="{B6618922-6196-425C-93B0-A8FADE496385}" destId="{3794108F-E175-4DDC-AC51-0144F4F8C5AA}" srcOrd="4" destOrd="0" presId="urn:microsoft.com/office/officeart/2005/8/layout/orgChart1"/>
    <dgm:cxn modelId="{1B315D53-FC13-429E-A2CB-4F7DB453847D}" type="presParOf" srcId="{B6618922-6196-425C-93B0-A8FADE496385}" destId="{83C9A51C-108C-48EB-AF23-6338A7B913CF}" srcOrd="5" destOrd="0" presId="urn:microsoft.com/office/officeart/2005/8/layout/orgChart1"/>
    <dgm:cxn modelId="{A87E8677-D47D-4CE4-A663-F7A9A7F78690}" type="presParOf" srcId="{83C9A51C-108C-48EB-AF23-6338A7B913CF}" destId="{1BD6E9D8-D493-48F5-A593-502A43013449}" srcOrd="0" destOrd="0" presId="urn:microsoft.com/office/officeart/2005/8/layout/orgChart1"/>
    <dgm:cxn modelId="{484F0FE9-836F-447D-9E64-9EB24FF0DF78}" type="presParOf" srcId="{1BD6E9D8-D493-48F5-A593-502A43013449}" destId="{A024A62A-5E4A-4EB0-AE27-B97B7A7A954F}" srcOrd="0" destOrd="0" presId="urn:microsoft.com/office/officeart/2005/8/layout/orgChart1"/>
    <dgm:cxn modelId="{C3934B3B-01A1-466C-B9D0-B0C9F2A4DACA}" type="presParOf" srcId="{1BD6E9D8-D493-48F5-A593-502A43013449}" destId="{8D25DCB4-4E8C-4A68-950E-5BC9DEB1D6B5}" srcOrd="1" destOrd="0" presId="urn:microsoft.com/office/officeart/2005/8/layout/orgChart1"/>
    <dgm:cxn modelId="{F7C823CE-099C-4798-BE9D-EDA48A798EF8}" type="presParOf" srcId="{83C9A51C-108C-48EB-AF23-6338A7B913CF}" destId="{C6D811CD-40A0-4767-84D2-A86068B17E58}" srcOrd="1" destOrd="0" presId="urn:microsoft.com/office/officeart/2005/8/layout/orgChart1"/>
    <dgm:cxn modelId="{648351F8-5879-4963-B9D9-B219900D25E0}" type="presParOf" srcId="{83C9A51C-108C-48EB-AF23-6338A7B913CF}" destId="{10EC46A2-0007-4813-8099-E9BD67D24492}" srcOrd="2" destOrd="0" presId="urn:microsoft.com/office/officeart/2005/8/layout/orgChart1"/>
    <dgm:cxn modelId="{D01CFD42-F2AF-43E3-9DDF-B804902A371C}" type="presParOf" srcId="{B6618922-6196-425C-93B0-A8FADE496385}" destId="{E42BBA5A-2B70-444A-B524-2BE093B75A55}" srcOrd="6" destOrd="0" presId="urn:microsoft.com/office/officeart/2005/8/layout/orgChart1"/>
    <dgm:cxn modelId="{A4EB0234-6EB4-494A-BD8C-3A049D6543D3}" type="presParOf" srcId="{B6618922-6196-425C-93B0-A8FADE496385}" destId="{5058000B-191F-4D70-A731-C5E4CEAB0A24}" srcOrd="7" destOrd="0" presId="urn:microsoft.com/office/officeart/2005/8/layout/orgChart1"/>
    <dgm:cxn modelId="{00503DF9-6E35-4192-871A-C04FBB111075}" type="presParOf" srcId="{5058000B-191F-4D70-A731-C5E4CEAB0A24}" destId="{C59EFD77-A933-4B73-BAE9-035046EB3D1F}" srcOrd="0" destOrd="0" presId="urn:microsoft.com/office/officeart/2005/8/layout/orgChart1"/>
    <dgm:cxn modelId="{9ABC79D0-CA67-467B-BAA2-822E49010E58}" type="presParOf" srcId="{C59EFD77-A933-4B73-BAE9-035046EB3D1F}" destId="{18D7497A-3DEF-4D40-990E-342442CF3EF0}" srcOrd="0" destOrd="0" presId="urn:microsoft.com/office/officeart/2005/8/layout/orgChart1"/>
    <dgm:cxn modelId="{AEF26463-B7FE-4B7D-875D-7B8C1A0DAF3E}" type="presParOf" srcId="{C59EFD77-A933-4B73-BAE9-035046EB3D1F}" destId="{04EE5AD8-7F5A-463C-840E-BD8ADB0CB18B}" srcOrd="1" destOrd="0" presId="urn:microsoft.com/office/officeart/2005/8/layout/orgChart1"/>
    <dgm:cxn modelId="{12235A7F-CA4B-47BF-A91E-464D903E74ED}" type="presParOf" srcId="{5058000B-191F-4D70-A731-C5E4CEAB0A24}" destId="{FF2E33E0-9ED2-41C6-8761-B2A967A4C0FA}" srcOrd="1" destOrd="0" presId="urn:microsoft.com/office/officeart/2005/8/layout/orgChart1"/>
    <dgm:cxn modelId="{D8771336-4F45-4F46-970C-BED7FEB65327}" type="presParOf" srcId="{5058000B-191F-4D70-A731-C5E4CEAB0A24}" destId="{A61D84B7-D7DE-429A-926F-5168EF2D59EC}" srcOrd="2" destOrd="0" presId="urn:microsoft.com/office/officeart/2005/8/layout/orgChart1"/>
    <dgm:cxn modelId="{77F90CE2-952B-4A70-B2F1-E5D453355270}" type="presParOf" srcId="{B6618922-6196-425C-93B0-A8FADE496385}" destId="{FE94A741-B8D2-4813-A366-B60F3321C271}" srcOrd="8" destOrd="0" presId="urn:microsoft.com/office/officeart/2005/8/layout/orgChart1"/>
    <dgm:cxn modelId="{94EBC377-B1B2-4844-9099-103E70084133}" type="presParOf" srcId="{B6618922-6196-425C-93B0-A8FADE496385}" destId="{1CA579C8-9499-43AE-BB63-75E8E21C78CE}" srcOrd="9" destOrd="0" presId="urn:microsoft.com/office/officeart/2005/8/layout/orgChart1"/>
    <dgm:cxn modelId="{DE4987D8-9765-477F-9540-2F573CDEFF48}" type="presParOf" srcId="{1CA579C8-9499-43AE-BB63-75E8E21C78CE}" destId="{323EA90D-DD49-4A31-BAA4-6E4E866956C1}" srcOrd="0" destOrd="0" presId="urn:microsoft.com/office/officeart/2005/8/layout/orgChart1"/>
    <dgm:cxn modelId="{89D4474F-B7A3-4A26-A4E1-63DDD6D2988C}" type="presParOf" srcId="{323EA90D-DD49-4A31-BAA4-6E4E866956C1}" destId="{833A3064-C756-45B4-958F-4526B556F6F7}" srcOrd="0" destOrd="0" presId="urn:microsoft.com/office/officeart/2005/8/layout/orgChart1"/>
    <dgm:cxn modelId="{C2C4BCB9-28B5-4B4B-920A-4156818AB8A5}" type="presParOf" srcId="{323EA90D-DD49-4A31-BAA4-6E4E866956C1}" destId="{D9B72279-7D7C-425A-B921-0E0E816F292B}" srcOrd="1" destOrd="0" presId="urn:microsoft.com/office/officeart/2005/8/layout/orgChart1"/>
    <dgm:cxn modelId="{5615B427-F7D1-43B3-BB0D-C0198988F1BE}" type="presParOf" srcId="{1CA579C8-9499-43AE-BB63-75E8E21C78CE}" destId="{0CB93118-E91C-4626-AD7E-6FDEEE528640}" srcOrd="1" destOrd="0" presId="urn:microsoft.com/office/officeart/2005/8/layout/orgChart1"/>
    <dgm:cxn modelId="{3F957D8F-609E-4922-845B-BF25483403CB}" type="presParOf" srcId="{1CA579C8-9499-43AE-BB63-75E8E21C78CE}" destId="{B663244F-EC72-4C33-94EF-5B0CE74D5B42}" srcOrd="2" destOrd="0" presId="urn:microsoft.com/office/officeart/2005/8/layout/orgChart1"/>
    <dgm:cxn modelId="{43347508-8135-4081-88A2-CAFCCB849FD9}" type="presParOf" srcId="{B6618922-6196-425C-93B0-A8FADE496385}" destId="{DA55C3F3-3570-4BA8-8FCA-A36784EDF7F9}" srcOrd="10" destOrd="0" presId="urn:microsoft.com/office/officeart/2005/8/layout/orgChart1"/>
    <dgm:cxn modelId="{89C9ABDA-2B4E-4C63-8091-5B77DFA34865}" type="presParOf" srcId="{B6618922-6196-425C-93B0-A8FADE496385}" destId="{7D4D4BD4-FC22-484D-BA27-4EE37C9BDB77}" srcOrd="11" destOrd="0" presId="urn:microsoft.com/office/officeart/2005/8/layout/orgChart1"/>
    <dgm:cxn modelId="{859D3923-5886-47D1-AA7F-BAE551CF4DDD}" type="presParOf" srcId="{7D4D4BD4-FC22-484D-BA27-4EE37C9BDB77}" destId="{42EE5BEE-E2EB-4C16-901F-6C501454845C}" srcOrd="0" destOrd="0" presId="urn:microsoft.com/office/officeart/2005/8/layout/orgChart1"/>
    <dgm:cxn modelId="{41D142CF-B51E-40BC-89CB-E14C17AF0323}" type="presParOf" srcId="{42EE5BEE-E2EB-4C16-901F-6C501454845C}" destId="{58D0AA79-FE56-49DA-A087-2FA2D36896D7}" srcOrd="0" destOrd="0" presId="urn:microsoft.com/office/officeart/2005/8/layout/orgChart1"/>
    <dgm:cxn modelId="{B76BB280-68F5-48B7-B85A-FA3E2B52D9B2}" type="presParOf" srcId="{42EE5BEE-E2EB-4C16-901F-6C501454845C}" destId="{68813F3B-7DB7-4A4C-84F4-1E1C727CF10E}" srcOrd="1" destOrd="0" presId="urn:microsoft.com/office/officeart/2005/8/layout/orgChart1"/>
    <dgm:cxn modelId="{0F3FA622-14E0-4AED-B0C6-DACF0B8BE8F3}" type="presParOf" srcId="{7D4D4BD4-FC22-484D-BA27-4EE37C9BDB77}" destId="{4A7C9ABF-C114-4723-B6B4-067A71197393}" srcOrd="1" destOrd="0" presId="urn:microsoft.com/office/officeart/2005/8/layout/orgChart1"/>
    <dgm:cxn modelId="{A2F63DF6-472A-4960-9BC6-C9EC9B2FD781}" type="presParOf" srcId="{7D4D4BD4-FC22-484D-BA27-4EE37C9BDB77}" destId="{5BD88986-5E17-408A-8497-C7E53E249670}" srcOrd="2" destOrd="0" presId="urn:microsoft.com/office/officeart/2005/8/layout/orgChart1"/>
    <dgm:cxn modelId="{69A7569D-B05C-4B73-832B-77307FF029DF}" type="presParOf" srcId="{74B70754-F7B7-431E-9684-9C76C824AB0B}" destId="{931D9059-71D7-4DF4-9317-DDA9C2854EDF}" srcOrd="2" destOrd="0" presId="urn:microsoft.com/office/officeart/2005/8/layout/orgChart1"/>
    <dgm:cxn modelId="{6A830ACA-33E7-491C-9956-779B656AF88A}" type="presParOf" srcId="{32BC4CE6-F772-43C5-85AE-1616D53056E4}" destId="{B52C682D-D9BD-47C2-928B-33D65ED16DFD}" srcOrd="8" destOrd="0" presId="urn:microsoft.com/office/officeart/2005/8/layout/orgChart1"/>
    <dgm:cxn modelId="{DA6B409A-DC92-4AFB-8129-D560FFC8E0F8}" type="presParOf" srcId="{32BC4CE6-F772-43C5-85AE-1616D53056E4}" destId="{3E6D7A95-CA87-4F96-B452-F746D978013E}" srcOrd="9" destOrd="0" presId="urn:microsoft.com/office/officeart/2005/8/layout/orgChart1"/>
    <dgm:cxn modelId="{A37DEAF2-179C-40B4-9E42-EF5F413CC6D6}" type="presParOf" srcId="{3E6D7A95-CA87-4F96-B452-F746D978013E}" destId="{AC54968F-9F76-49F8-ABEB-816A639AA1B9}" srcOrd="0" destOrd="0" presId="urn:microsoft.com/office/officeart/2005/8/layout/orgChart1"/>
    <dgm:cxn modelId="{3AB48896-D84E-4755-9483-127FBF9A4518}" type="presParOf" srcId="{AC54968F-9F76-49F8-ABEB-816A639AA1B9}" destId="{5BB999C7-40AB-4D8C-B331-FB938581A840}" srcOrd="0" destOrd="0" presId="urn:microsoft.com/office/officeart/2005/8/layout/orgChart1"/>
    <dgm:cxn modelId="{A85E174F-C940-4B86-9656-D1197645E1CA}" type="presParOf" srcId="{AC54968F-9F76-49F8-ABEB-816A639AA1B9}" destId="{5B21581A-0097-4E61-BF50-BECEC0F2B876}" srcOrd="1" destOrd="0" presId="urn:microsoft.com/office/officeart/2005/8/layout/orgChart1"/>
    <dgm:cxn modelId="{E2577E9D-CA06-4393-8E17-5015EBB14C78}" type="presParOf" srcId="{3E6D7A95-CA87-4F96-B452-F746D978013E}" destId="{BE4FD7CC-3E35-45DE-BA47-C5EE5943E020}" srcOrd="1" destOrd="0" presId="urn:microsoft.com/office/officeart/2005/8/layout/orgChart1"/>
    <dgm:cxn modelId="{DDC9E94A-695B-4D8E-A196-4BFCBE43B7D0}" type="presParOf" srcId="{BE4FD7CC-3E35-45DE-BA47-C5EE5943E020}" destId="{FD2147F2-3D82-4B8D-A87C-61D8BAAE9920}" srcOrd="0" destOrd="0" presId="urn:microsoft.com/office/officeart/2005/8/layout/orgChart1"/>
    <dgm:cxn modelId="{552A0D88-97E0-4231-84FE-42BBC0999A43}" type="presParOf" srcId="{BE4FD7CC-3E35-45DE-BA47-C5EE5943E020}" destId="{D4F15FCD-377A-406C-8D24-55493572B71F}" srcOrd="1" destOrd="0" presId="urn:microsoft.com/office/officeart/2005/8/layout/orgChart1"/>
    <dgm:cxn modelId="{DAD4AAA7-3BD9-4C3B-8E90-3EDA7A2BF412}" type="presParOf" srcId="{D4F15FCD-377A-406C-8D24-55493572B71F}" destId="{EFA024FD-3377-4F39-B8DA-DA2CAC352D83}" srcOrd="0" destOrd="0" presId="urn:microsoft.com/office/officeart/2005/8/layout/orgChart1"/>
    <dgm:cxn modelId="{1B954FE8-108E-4F08-81DC-B7A84935A83E}" type="presParOf" srcId="{EFA024FD-3377-4F39-B8DA-DA2CAC352D83}" destId="{9B9DCA62-ED46-4BB6-A17A-1E635FD7D24E}" srcOrd="0" destOrd="0" presId="urn:microsoft.com/office/officeart/2005/8/layout/orgChart1"/>
    <dgm:cxn modelId="{8198CDCE-EC99-4DF5-A244-FFACB62D467F}" type="presParOf" srcId="{EFA024FD-3377-4F39-B8DA-DA2CAC352D83}" destId="{73035AC8-9F09-41EF-A643-F35BE3507C6B}" srcOrd="1" destOrd="0" presId="urn:microsoft.com/office/officeart/2005/8/layout/orgChart1"/>
    <dgm:cxn modelId="{F3F5ECBC-C3AB-4154-8BBD-AFE2494828B7}" type="presParOf" srcId="{D4F15FCD-377A-406C-8D24-55493572B71F}" destId="{4E222401-A492-4F0F-8716-F322CC156D87}" srcOrd="1" destOrd="0" presId="urn:microsoft.com/office/officeart/2005/8/layout/orgChart1"/>
    <dgm:cxn modelId="{DC356997-1C8C-4051-9ACB-1E7ACBAB75FC}" type="presParOf" srcId="{D4F15FCD-377A-406C-8D24-55493572B71F}" destId="{10721F29-F9A1-4EC1-ACD1-35E6332C2C9C}" srcOrd="2" destOrd="0" presId="urn:microsoft.com/office/officeart/2005/8/layout/orgChart1"/>
    <dgm:cxn modelId="{B1AF5EEA-ACF7-4C74-BD49-03C1B3B820C3}" type="presParOf" srcId="{BE4FD7CC-3E35-45DE-BA47-C5EE5943E020}" destId="{717E42D4-C458-43FD-9F4E-6D2227163F1B}" srcOrd="2" destOrd="0" presId="urn:microsoft.com/office/officeart/2005/8/layout/orgChart1"/>
    <dgm:cxn modelId="{9E41283F-B62F-48D3-BD18-D59E434A11FF}" type="presParOf" srcId="{BE4FD7CC-3E35-45DE-BA47-C5EE5943E020}" destId="{D0A13404-0E32-4258-BDAE-37EB1B746004}" srcOrd="3" destOrd="0" presId="urn:microsoft.com/office/officeart/2005/8/layout/orgChart1"/>
    <dgm:cxn modelId="{FF7436F5-2667-4D81-93C8-4463E098F012}" type="presParOf" srcId="{D0A13404-0E32-4258-BDAE-37EB1B746004}" destId="{95BF1662-CE6F-4792-A690-D8A9E7EF2E4F}" srcOrd="0" destOrd="0" presId="urn:microsoft.com/office/officeart/2005/8/layout/orgChart1"/>
    <dgm:cxn modelId="{B28ED07E-81F5-4E45-BD25-E7ED15AD7EC3}" type="presParOf" srcId="{95BF1662-CE6F-4792-A690-D8A9E7EF2E4F}" destId="{3494777B-7A26-40AE-BF3A-52B74968216E}" srcOrd="0" destOrd="0" presId="urn:microsoft.com/office/officeart/2005/8/layout/orgChart1"/>
    <dgm:cxn modelId="{47BE3F8E-5534-4CE5-8A08-1CF14535AD93}" type="presParOf" srcId="{95BF1662-CE6F-4792-A690-D8A9E7EF2E4F}" destId="{3659E1BA-D6E1-4163-9B26-AEB7801ADCE7}" srcOrd="1" destOrd="0" presId="urn:microsoft.com/office/officeart/2005/8/layout/orgChart1"/>
    <dgm:cxn modelId="{B2062333-F77F-4BD5-88AB-B7E6DD565CC8}" type="presParOf" srcId="{D0A13404-0E32-4258-BDAE-37EB1B746004}" destId="{CD759CDD-CA54-4460-9720-15442DFFA8EE}" srcOrd="1" destOrd="0" presId="urn:microsoft.com/office/officeart/2005/8/layout/orgChart1"/>
    <dgm:cxn modelId="{186E9364-4CC6-4F17-9264-4F7DB1EDD6F2}" type="presParOf" srcId="{D0A13404-0E32-4258-BDAE-37EB1B746004}" destId="{BB703921-EEB6-4692-A69B-4277E6065C13}" srcOrd="2" destOrd="0" presId="urn:microsoft.com/office/officeart/2005/8/layout/orgChart1"/>
    <dgm:cxn modelId="{92ABC4E2-DE6C-410D-98C8-A0034BEE1241}" type="presParOf" srcId="{BE4FD7CC-3E35-45DE-BA47-C5EE5943E020}" destId="{BDA30BE3-7A9F-4BB3-94A8-4871289911B3}" srcOrd="4" destOrd="0" presId="urn:microsoft.com/office/officeart/2005/8/layout/orgChart1"/>
    <dgm:cxn modelId="{58035C0C-24BA-4F56-BBCB-C6B5FA5AC70A}" type="presParOf" srcId="{BE4FD7CC-3E35-45DE-BA47-C5EE5943E020}" destId="{C4B9C3F5-DD11-4ADD-8CE2-39C6620E56AE}" srcOrd="5" destOrd="0" presId="urn:microsoft.com/office/officeart/2005/8/layout/orgChart1"/>
    <dgm:cxn modelId="{59CB6146-E55E-4897-AA8A-6104C17D17F2}" type="presParOf" srcId="{C4B9C3F5-DD11-4ADD-8CE2-39C6620E56AE}" destId="{BB348EFC-C758-4D82-985B-99F0EB7F3EF2}" srcOrd="0" destOrd="0" presId="urn:microsoft.com/office/officeart/2005/8/layout/orgChart1"/>
    <dgm:cxn modelId="{EE677E41-8767-4687-A001-7D4578572DAB}" type="presParOf" srcId="{BB348EFC-C758-4D82-985B-99F0EB7F3EF2}" destId="{B1AB0287-AF30-4DB7-B64D-A325AD83D8C2}" srcOrd="0" destOrd="0" presId="urn:microsoft.com/office/officeart/2005/8/layout/orgChart1"/>
    <dgm:cxn modelId="{1E12C5C1-8251-4007-9D66-BBCA61CB5A43}" type="presParOf" srcId="{BB348EFC-C758-4D82-985B-99F0EB7F3EF2}" destId="{76BFBE4C-184A-4ED1-A062-34E25B6AB900}" srcOrd="1" destOrd="0" presId="urn:microsoft.com/office/officeart/2005/8/layout/orgChart1"/>
    <dgm:cxn modelId="{6DBFB8D5-4F5D-4488-B266-3AF7F547631B}" type="presParOf" srcId="{C4B9C3F5-DD11-4ADD-8CE2-39C6620E56AE}" destId="{B17136F7-73C4-42F1-B87B-794B42C51FFF}" srcOrd="1" destOrd="0" presId="urn:microsoft.com/office/officeart/2005/8/layout/orgChart1"/>
    <dgm:cxn modelId="{B55FFC98-3B5B-4366-8072-CFC83071816C}" type="presParOf" srcId="{C4B9C3F5-DD11-4ADD-8CE2-39C6620E56AE}" destId="{50119878-4723-4AD2-AA18-65ABC8EB010E}" srcOrd="2" destOrd="0" presId="urn:microsoft.com/office/officeart/2005/8/layout/orgChart1"/>
    <dgm:cxn modelId="{755860E1-FE0C-4D98-A3C6-E76CAC29AF8F}" type="presParOf" srcId="{BE4FD7CC-3E35-45DE-BA47-C5EE5943E020}" destId="{8820D30D-0B47-482F-A353-7906CA9E864E}" srcOrd="6" destOrd="0" presId="urn:microsoft.com/office/officeart/2005/8/layout/orgChart1"/>
    <dgm:cxn modelId="{2001826C-2A8D-4D1C-8CBA-A3324BE9E05B}" type="presParOf" srcId="{BE4FD7CC-3E35-45DE-BA47-C5EE5943E020}" destId="{F5C76351-74CA-426E-8EBA-47BA66A4DD9D}" srcOrd="7" destOrd="0" presId="urn:microsoft.com/office/officeart/2005/8/layout/orgChart1"/>
    <dgm:cxn modelId="{8F83829E-8DBB-4E91-9DB6-992F79AC8168}" type="presParOf" srcId="{F5C76351-74CA-426E-8EBA-47BA66A4DD9D}" destId="{82F353E9-4597-445F-B381-C88334C3C1E9}" srcOrd="0" destOrd="0" presId="urn:microsoft.com/office/officeart/2005/8/layout/orgChart1"/>
    <dgm:cxn modelId="{C75297E7-5874-4D32-84B4-D95341572EE2}" type="presParOf" srcId="{82F353E9-4597-445F-B381-C88334C3C1E9}" destId="{408116EB-0A6E-42C0-A63C-F2B68CF9C4C8}" srcOrd="0" destOrd="0" presId="urn:microsoft.com/office/officeart/2005/8/layout/orgChart1"/>
    <dgm:cxn modelId="{2A7845AE-78FD-46AB-A7CE-0D6CDE77E079}" type="presParOf" srcId="{82F353E9-4597-445F-B381-C88334C3C1E9}" destId="{00EAB252-27B2-441B-A750-EA1B9209E922}" srcOrd="1" destOrd="0" presId="urn:microsoft.com/office/officeart/2005/8/layout/orgChart1"/>
    <dgm:cxn modelId="{24A0B847-EACD-456B-BE4C-093E5BC80995}" type="presParOf" srcId="{F5C76351-74CA-426E-8EBA-47BA66A4DD9D}" destId="{D48C3351-6BDC-4E0A-9152-8997F8CF1952}" srcOrd="1" destOrd="0" presId="urn:microsoft.com/office/officeart/2005/8/layout/orgChart1"/>
    <dgm:cxn modelId="{B71FE0D1-2F23-41D1-9E9D-0A90F60D37CB}" type="presParOf" srcId="{F5C76351-74CA-426E-8EBA-47BA66A4DD9D}" destId="{8D6518DB-2043-47A0-9376-A4CC1C379A88}" srcOrd="2" destOrd="0" presId="urn:microsoft.com/office/officeart/2005/8/layout/orgChart1"/>
    <dgm:cxn modelId="{B85E0450-32CF-486E-B9DD-667F28C3CA6A}" type="presParOf" srcId="{BE4FD7CC-3E35-45DE-BA47-C5EE5943E020}" destId="{CE8358E4-43E3-4248-A9AA-1643DB279137}" srcOrd="8" destOrd="0" presId="urn:microsoft.com/office/officeart/2005/8/layout/orgChart1"/>
    <dgm:cxn modelId="{68180835-6160-43DB-B130-0FB604E32846}" type="presParOf" srcId="{BE4FD7CC-3E35-45DE-BA47-C5EE5943E020}" destId="{617B4543-E63B-420D-9BF7-52AAF86081F8}" srcOrd="9" destOrd="0" presId="urn:microsoft.com/office/officeart/2005/8/layout/orgChart1"/>
    <dgm:cxn modelId="{8AD68FE5-CB68-4A7E-9975-9A8E5FFF77F5}" type="presParOf" srcId="{617B4543-E63B-420D-9BF7-52AAF86081F8}" destId="{3260450B-B61C-4FF5-897A-FF90F4DF7CCA}" srcOrd="0" destOrd="0" presId="urn:microsoft.com/office/officeart/2005/8/layout/orgChart1"/>
    <dgm:cxn modelId="{59AE302E-93E5-41B2-A43B-6AA91461EE19}" type="presParOf" srcId="{3260450B-B61C-4FF5-897A-FF90F4DF7CCA}" destId="{6CDBC422-89AC-438C-B162-F97A1A9D0690}" srcOrd="0" destOrd="0" presId="urn:microsoft.com/office/officeart/2005/8/layout/orgChart1"/>
    <dgm:cxn modelId="{49F7F300-3C12-484E-8783-0FAED007E3EB}" type="presParOf" srcId="{3260450B-B61C-4FF5-897A-FF90F4DF7CCA}" destId="{9D04BF07-9939-42BD-9270-1972459F4FDD}" srcOrd="1" destOrd="0" presId="urn:microsoft.com/office/officeart/2005/8/layout/orgChart1"/>
    <dgm:cxn modelId="{18844134-4288-43A8-A8A7-0623D0A37194}" type="presParOf" srcId="{617B4543-E63B-420D-9BF7-52AAF86081F8}" destId="{88DC184B-E3C0-480F-87FF-9BE6C2C45506}" srcOrd="1" destOrd="0" presId="urn:microsoft.com/office/officeart/2005/8/layout/orgChart1"/>
    <dgm:cxn modelId="{429BE6A8-5DB6-44A6-B00B-18180B9F109D}" type="presParOf" srcId="{617B4543-E63B-420D-9BF7-52AAF86081F8}" destId="{E9986F28-0FE5-4675-A6DC-2C76E4546A3F}" srcOrd="2" destOrd="0" presId="urn:microsoft.com/office/officeart/2005/8/layout/orgChart1"/>
    <dgm:cxn modelId="{326BFB10-789E-4D15-BC07-39324174578D}" type="presParOf" srcId="{BE4FD7CC-3E35-45DE-BA47-C5EE5943E020}" destId="{5F82886B-1F60-4A27-B537-DD0DB22800FD}" srcOrd="10" destOrd="0" presId="urn:microsoft.com/office/officeart/2005/8/layout/orgChart1"/>
    <dgm:cxn modelId="{1584DCF2-846B-4D43-B609-F7DD6A84D5D1}" type="presParOf" srcId="{BE4FD7CC-3E35-45DE-BA47-C5EE5943E020}" destId="{A20C28C8-0F28-4C85-A7C2-BB9A212DF3ED}" srcOrd="11" destOrd="0" presId="urn:microsoft.com/office/officeart/2005/8/layout/orgChart1"/>
    <dgm:cxn modelId="{107695F2-741C-4F99-A663-3A8DC58A2851}" type="presParOf" srcId="{A20C28C8-0F28-4C85-A7C2-BB9A212DF3ED}" destId="{EE0459AB-72DC-444C-BD08-A488DFF170B3}" srcOrd="0" destOrd="0" presId="urn:microsoft.com/office/officeart/2005/8/layout/orgChart1"/>
    <dgm:cxn modelId="{2E2BCA08-8C5D-472D-B918-5968D5B564C4}" type="presParOf" srcId="{EE0459AB-72DC-444C-BD08-A488DFF170B3}" destId="{E47569C6-4BB2-4377-AF64-81C4630D6520}" srcOrd="0" destOrd="0" presId="urn:microsoft.com/office/officeart/2005/8/layout/orgChart1"/>
    <dgm:cxn modelId="{7C0C4FB8-1BB0-40DE-AC66-855E6BE39351}" type="presParOf" srcId="{EE0459AB-72DC-444C-BD08-A488DFF170B3}" destId="{1E4044F7-7E2E-43EE-8319-CBED88C5A7AA}" srcOrd="1" destOrd="0" presId="urn:microsoft.com/office/officeart/2005/8/layout/orgChart1"/>
    <dgm:cxn modelId="{9DAD59AA-1E4F-4A6D-896E-E1F20F5C1A34}" type="presParOf" srcId="{A20C28C8-0F28-4C85-A7C2-BB9A212DF3ED}" destId="{AA2247B3-8BF2-4ACB-91AD-1F2FDBC6D13F}" srcOrd="1" destOrd="0" presId="urn:microsoft.com/office/officeart/2005/8/layout/orgChart1"/>
    <dgm:cxn modelId="{932142F5-67E4-4808-AD75-D589965A65B2}" type="presParOf" srcId="{A20C28C8-0F28-4C85-A7C2-BB9A212DF3ED}" destId="{3B14D4F5-7BF2-4E58-81EC-9B9E38B82BD4}" srcOrd="2" destOrd="0" presId="urn:microsoft.com/office/officeart/2005/8/layout/orgChart1"/>
    <dgm:cxn modelId="{BD56EE69-6244-4AAE-BEF7-5158728B68B4}" type="presParOf" srcId="{3E6D7A95-CA87-4F96-B452-F746D978013E}" destId="{731EF99D-E9EA-429B-8264-FB79C800407D}" srcOrd="2" destOrd="0" presId="urn:microsoft.com/office/officeart/2005/8/layout/orgChart1"/>
    <dgm:cxn modelId="{103A33AD-A924-472C-9765-69DC7B2069F2}" type="presParOf" srcId="{32BC4CE6-F772-43C5-85AE-1616D53056E4}" destId="{5891FCD5-FB1C-4663-9E5A-CE02A1FC2BBC}" srcOrd="10" destOrd="0" presId="urn:microsoft.com/office/officeart/2005/8/layout/orgChart1"/>
    <dgm:cxn modelId="{C99FA528-E846-4AA4-B514-20C26A28DF37}" type="presParOf" srcId="{32BC4CE6-F772-43C5-85AE-1616D53056E4}" destId="{3CDAA57B-E62C-49BC-9927-4A61EB626038}" srcOrd="11" destOrd="0" presId="urn:microsoft.com/office/officeart/2005/8/layout/orgChart1"/>
    <dgm:cxn modelId="{B08FCCB0-ED8E-4F99-B2FF-47762D21CB87}" type="presParOf" srcId="{3CDAA57B-E62C-49BC-9927-4A61EB626038}" destId="{F2055524-9D13-4281-8B59-7FADF2A62D20}" srcOrd="0" destOrd="0" presId="urn:microsoft.com/office/officeart/2005/8/layout/orgChart1"/>
    <dgm:cxn modelId="{F82A0E5B-39FD-47B7-B8F3-F50202697F38}" type="presParOf" srcId="{F2055524-9D13-4281-8B59-7FADF2A62D20}" destId="{F9E52829-E533-4C30-B78D-EBD59B3C823C}" srcOrd="0" destOrd="0" presId="urn:microsoft.com/office/officeart/2005/8/layout/orgChart1"/>
    <dgm:cxn modelId="{22B40D2B-87E8-4080-8D28-41ABD5B53BE2}" type="presParOf" srcId="{F2055524-9D13-4281-8B59-7FADF2A62D20}" destId="{4B64066A-D404-41A5-9B20-D7FD8285A8E9}" srcOrd="1" destOrd="0" presId="urn:microsoft.com/office/officeart/2005/8/layout/orgChart1"/>
    <dgm:cxn modelId="{76490887-BEBE-476E-9CEC-FCA06B14D37D}" type="presParOf" srcId="{3CDAA57B-E62C-49BC-9927-4A61EB626038}" destId="{EDDF9435-376D-48E5-AF4B-8137224ADA9A}" srcOrd="1" destOrd="0" presId="urn:microsoft.com/office/officeart/2005/8/layout/orgChart1"/>
    <dgm:cxn modelId="{CE5261F1-67F6-423D-A152-2F885E1B99E6}" type="presParOf" srcId="{EDDF9435-376D-48E5-AF4B-8137224ADA9A}" destId="{258D7C84-A3A7-4BD4-821C-E060E66804D6}" srcOrd="0" destOrd="0" presId="urn:microsoft.com/office/officeart/2005/8/layout/orgChart1"/>
    <dgm:cxn modelId="{0116C55E-49CA-42A3-B56E-F23C6FA32E64}" type="presParOf" srcId="{EDDF9435-376D-48E5-AF4B-8137224ADA9A}" destId="{8BFEE136-0FDE-4F6F-97C6-E2EB77F27A75}" srcOrd="1" destOrd="0" presId="urn:microsoft.com/office/officeart/2005/8/layout/orgChart1"/>
    <dgm:cxn modelId="{4F8895E3-1AAA-4C19-9ED3-37D3740CA48F}" type="presParOf" srcId="{8BFEE136-0FDE-4F6F-97C6-E2EB77F27A75}" destId="{FF62AF4F-DB87-4901-B716-804F3E452958}" srcOrd="0" destOrd="0" presId="urn:microsoft.com/office/officeart/2005/8/layout/orgChart1"/>
    <dgm:cxn modelId="{5165BAFE-4449-42BB-8735-078DF69C094A}" type="presParOf" srcId="{FF62AF4F-DB87-4901-B716-804F3E452958}" destId="{DC8F273F-C294-4C79-B6F7-09870A8CA8D3}" srcOrd="0" destOrd="0" presId="urn:microsoft.com/office/officeart/2005/8/layout/orgChart1"/>
    <dgm:cxn modelId="{5A91E8CF-425D-4E14-A153-7F2CE282370A}" type="presParOf" srcId="{FF62AF4F-DB87-4901-B716-804F3E452958}" destId="{6DCDC12F-91A7-4788-B13D-081EE800A4F9}" srcOrd="1" destOrd="0" presId="urn:microsoft.com/office/officeart/2005/8/layout/orgChart1"/>
    <dgm:cxn modelId="{481F0B3D-9654-45E0-9225-69108CC2C94E}" type="presParOf" srcId="{8BFEE136-0FDE-4F6F-97C6-E2EB77F27A75}" destId="{E5A4A5BC-33F4-463F-B0DD-387E6602CDE4}" srcOrd="1" destOrd="0" presId="urn:microsoft.com/office/officeart/2005/8/layout/orgChart1"/>
    <dgm:cxn modelId="{A19BF362-1BBA-4776-89F0-326D0F6A11E5}" type="presParOf" srcId="{8BFEE136-0FDE-4F6F-97C6-E2EB77F27A75}" destId="{B44263B0-694B-4D58-97C9-5D21BC32A9D2}" srcOrd="2" destOrd="0" presId="urn:microsoft.com/office/officeart/2005/8/layout/orgChart1"/>
    <dgm:cxn modelId="{5A217212-EDE8-4C23-B66E-31DD410D867F}" type="presParOf" srcId="{EDDF9435-376D-48E5-AF4B-8137224ADA9A}" destId="{80AF36C2-1FB5-412C-9051-CD05BD19D8E0}" srcOrd="2" destOrd="0" presId="urn:microsoft.com/office/officeart/2005/8/layout/orgChart1"/>
    <dgm:cxn modelId="{AD1CE509-A912-440F-BEF9-BC2D177ADE4C}" type="presParOf" srcId="{EDDF9435-376D-48E5-AF4B-8137224ADA9A}" destId="{CE0820F9-A4FA-4E48-916D-DC6B3E43939E}" srcOrd="3" destOrd="0" presId="urn:microsoft.com/office/officeart/2005/8/layout/orgChart1"/>
    <dgm:cxn modelId="{4A2333EA-66CA-4DC0-AE73-B2C23A2FCAC0}" type="presParOf" srcId="{CE0820F9-A4FA-4E48-916D-DC6B3E43939E}" destId="{9EF61EB1-441B-4491-9FF7-AE432E1E0397}" srcOrd="0" destOrd="0" presId="urn:microsoft.com/office/officeart/2005/8/layout/orgChart1"/>
    <dgm:cxn modelId="{D16CA465-292F-4E29-8F35-0DBD19241D8D}" type="presParOf" srcId="{9EF61EB1-441B-4491-9FF7-AE432E1E0397}" destId="{0AFF4DC0-2E07-4D89-AA6E-2F31C686EEFC}" srcOrd="0" destOrd="0" presId="urn:microsoft.com/office/officeart/2005/8/layout/orgChart1"/>
    <dgm:cxn modelId="{BC4F432B-8F48-43D8-9394-F65F2989C4CB}" type="presParOf" srcId="{9EF61EB1-441B-4491-9FF7-AE432E1E0397}" destId="{F48F955B-6B32-4853-B9BD-00660DE066ED}" srcOrd="1" destOrd="0" presId="urn:microsoft.com/office/officeart/2005/8/layout/orgChart1"/>
    <dgm:cxn modelId="{5333990E-3117-4D7B-95D7-8AE0DAB0EDD8}" type="presParOf" srcId="{CE0820F9-A4FA-4E48-916D-DC6B3E43939E}" destId="{9299A2E2-BEF7-42F2-AEDD-D1D68415DC2C}" srcOrd="1" destOrd="0" presId="urn:microsoft.com/office/officeart/2005/8/layout/orgChart1"/>
    <dgm:cxn modelId="{38EC46A3-F3C6-4E87-B09A-06CECF41570A}" type="presParOf" srcId="{CE0820F9-A4FA-4E48-916D-DC6B3E43939E}" destId="{79E99088-95E9-4E00-BDCC-30D6220AE086}" srcOrd="2" destOrd="0" presId="urn:microsoft.com/office/officeart/2005/8/layout/orgChart1"/>
    <dgm:cxn modelId="{21A86C49-B318-4511-8C47-C944A25A2A0E}" type="presParOf" srcId="{EDDF9435-376D-48E5-AF4B-8137224ADA9A}" destId="{16AF3F1B-381A-4909-BF60-52D77F5CC467}" srcOrd="4" destOrd="0" presId="urn:microsoft.com/office/officeart/2005/8/layout/orgChart1"/>
    <dgm:cxn modelId="{7B2A3F2D-12E1-4869-9C28-75E72D820437}" type="presParOf" srcId="{EDDF9435-376D-48E5-AF4B-8137224ADA9A}" destId="{7DEC82B8-005D-4166-9EF5-29642BC533DD}" srcOrd="5" destOrd="0" presId="urn:microsoft.com/office/officeart/2005/8/layout/orgChart1"/>
    <dgm:cxn modelId="{11E747F0-B575-437E-AE2F-88F0F5741184}" type="presParOf" srcId="{7DEC82B8-005D-4166-9EF5-29642BC533DD}" destId="{83733071-6082-414D-9F0B-9A92AF3B510E}" srcOrd="0" destOrd="0" presId="urn:microsoft.com/office/officeart/2005/8/layout/orgChart1"/>
    <dgm:cxn modelId="{6F0B8C3C-972E-4015-BE9E-C14988C861A7}" type="presParOf" srcId="{83733071-6082-414D-9F0B-9A92AF3B510E}" destId="{0A0D1D7C-3616-46DC-B5B5-94B235FDB4F3}" srcOrd="0" destOrd="0" presId="urn:microsoft.com/office/officeart/2005/8/layout/orgChart1"/>
    <dgm:cxn modelId="{6B5A3DE3-5A80-48DC-8BD2-F2FE35AE5D73}" type="presParOf" srcId="{83733071-6082-414D-9F0B-9A92AF3B510E}" destId="{5091AB6F-316D-4746-8C07-C8B2EB46A79B}" srcOrd="1" destOrd="0" presId="urn:microsoft.com/office/officeart/2005/8/layout/orgChart1"/>
    <dgm:cxn modelId="{02F2AC4A-2B35-4E36-AA0F-C6DAE68C7149}" type="presParOf" srcId="{7DEC82B8-005D-4166-9EF5-29642BC533DD}" destId="{77D19EF1-ED66-4AA0-9EEF-7A5AB62E25D0}" srcOrd="1" destOrd="0" presId="urn:microsoft.com/office/officeart/2005/8/layout/orgChart1"/>
    <dgm:cxn modelId="{7561FCE0-21EC-462C-9973-1F1C2E31BFB7}" type="presParOf" srcId="{7DEC82B8-005D-4166-9EF5-29642BC533DD}" destId="{FE791B68-2E90-41F7-9E2F-ADAA4B1882A2}" srcOrd="2" destOrd="0" presId="urn:microsoft.com/office/officeart/2005/8/layout/orgChart1"/>
    <dgm:cxn modelId="{6731586C-95D5-49E4-8710-B4F250D0053D}" type="presParOf" srcId="{EDDF9435-376D-48E5-AF4B-8137224ADA9A}" destId="{5B718F19-D530-4995-AD01-7FDD414A314C}" srcOrd="6" destOrd="0" presId="urn:microsoft.com/office/officeart/2005/8/layout/orgChart1"/>
    <dgm:cxn modelId="{44F1B41B-5F83-4434-8914-9B69E09513D4}" type="presParOf" srcId="{EDDF9435-376D-48E5-AF4B-8137224ADA9A}" destId="{5AE57C81-3B06-46F5-84A2-E4E28E10533E}" srcOrd="7" destOrd="0" presId="urn:microsoft.com/office/officeart/2005/8/layout/orgChart1"/>
    <dgm:cxn modelId="{4EACE466-829B-45F2-97E5-1A10264A4E9C}" type="presParOf" srcId="{5AE57C81-3B06-46F5-84A2-E4E28E10533E}" destId="{5929A416-4846-42F8-8357-BED62DCABAC4}" srcOrd="0" destOrd="0" presId="urn:microsoft.com/office/officeart/2005/8/layout/orgChart1"/>
    <dgm:cxn modelId="{4922FA23-1A11-4BB9-87E7-2CEB31EF6ACA}" type="presParOf" srcId="{5929A416-4846-42F8-8357-BED62DCABAC4}" destId="{F371BFD8-093C-4836-A6EF-B3352D0A1F96}" srcOrd="0" destOrd="0" presId="urn:microsoft.com/office/officeart/2005/8/layout/orgChart1"/>
    <dgm:cxn modelId="{9E664F62-6018-4199-AB1B-3018CA7885A8}" type="presParOf" srcId="{5929A416-4846-42F8-8357-BED62DCABAC4}" destId="{1CC3FD51-5A32-4BB9-B262-F52B2436E900}" srcOrd="1" destOrd="0" presId="urn:microsoft.com/office/officeart/2005/8/layout/orgChart1"/>
    <dgm:cxn modelId="{E688509B-AE95-4ACE-B63D-A995D439503B}" type="presParOf" srcId="{5AE57C81-3B06-46F5-84A2-E4E28E10533E}" destId="{DFB62309-C3DD-42BB-822C-D3BAB7BD935A}" srcOrd="1" destOrd="0" presId="urn:microsoft.com/office/officeart/2005/8/layout/orgChart1"/>
    <dgm:cxn modelId="{46E18478-F265-48AC-A30D-E2BBA4FF97F4}" type="presParOf" srcId="{5AE57C81-3B06-46F5-84A2-E4E28E10533E}" destId="{4ABCFE36-8D1C-4EB0-9D43-F7751993E4C4}" srcOrd="2" destOrd="0" presId="urn:microsoft.com/office/officeart/2005/8/layout/orgChart1"/>
    <dgm:cxn modelId="{4C69334B-A4E0-47A8-BDB9-E98C4273DB6F}" type="presParOf" srcId="{EDDF9435-376D-48E5-AF4B-8137224ADA9A}" destId="{10A6008B-5109-434E-910F-D48CFEB57D58}" srcOrd="8" destOrd="0" presId="urn:microsoft.com/office/officeart/2005/8/layout/orgChart1"/>
    <dgm:cxn modelId="{5CE53687-0930-4D7F-95DD-21E3F195407E}" type="presParOf" srcId="{EDDF9435-376D-48E5-AF4B-8137224ADA9A}" destId="{D10DAA23-7713-4182-B850-F0E3E15D363F}" srcOrd="9" destOrd="0" presId="urn:microsoft.com/office/officeart/2005/8/layout/orgChart1"/>
    <dgm:cxn modelId="{2B90DE99-E847-49CC-B1B0-4313E247467D}" type="presParOf" srcId="{D10DAA23-7713-4182-B850-F0E3E15D363F}" destId="{2574822B-97B4-49FD-869B-173C3705A2E8}" srcOrd="0" destOrd="0" presId="urn:microsoft.com/office/officeart/2005/8/layout/orgChart1"/>
    <dgm:cxn modelId="{563C04FE-0376-4EC8-9D51-E277A5C87E84}" type="presParOf" srcId="{2574822B-97B4-49FD-869B-173C3705A2E8}" destId="{C3D6AECA-DEB1-47AA-8167-F45C4190BB01}" srcOrd="0" destOrd="0" presId="urn:microsoft.com/office/officeart/2005/8/layout/orgChart1"/>
    <dgm:cxn modelId="{C9548601-8FDF-405A-9A58-69B842AE0911}" type="presParOf" srcId="{2574822B-97B4-49FD-869B-173C3705A2E8}" destId="{0D309454-0C0B-40B8-8109-2BE096016A11}" srcOrd="1" destOrd="0" presId="urn:microsoft.com/office/officeart/2005/8/layout/orgChart1"/>
    <dgm:cxn modelId="{CDE01263-0800-4021-90B3-850409C4093F}" type="presParOf" srcId="{D10DAA23-7713-4182-B850-F0E3E15D363F}" destId="{D9A07164-EE5E-49F1-B47F-CB0233F23227}" srcOrd="1" destOrd="0" presId="urn:microsoft.com/office/officeart/2005/8/layout/orgChart1"/>
    <dgm:cxn modelId="{FCAC5451-E3B2-41E4-BF4A-B8EEE102267A}" type="presParOf" srcId="{D10DAA23-7713-4182-B850-F0E3E15D363F}" destId="{25BB6812-AE69-411B-A98A-984EE1163545}" srcOrd="2" destOrd="0" presId="urn:microsoft.com/office/officeart/2005/8/layout/orgChart1"/>
    <dgm:cxn modelId="{5E35D9C9-77E6-46BE-A507-E1DB81F677EB}" type="presParOf" srcId="{EDDF9435-376D-48E5-AF4B-8137224ADA9A}" destId="{D598E987-C560-43F0-AD8D-3D5E48F30275}" srcOrd="10" destOrd="0" presId="urn:microsoft.com/office/officeart/2005/8/layout/orgChart1"/>
    <dgm:cxn modelId="{F602B295-0980-495D-9AE7-54C14E6CB4D4}" type="presParOf" srcId="{EDDF9435-376D-48E5-AF4B-8137224ADA9A}" destId="{4125E99D-E409-4CC4-88E1-63F275012705}" srcOrd="11" destOrd="0" presId="urn:microsoft.com/office/officeart/2005/8/layout/orgChart1"/>
    <dgm:cxn modelId="{B78D93DF-801D-4537-B73B-E4C303E84DF8}" type="presParOf" srcId="{4125E99D-E409-4CC4-88E1-63F275012705}" destId="{DF05999D-B96D-4A0F-9898-9B83BCB3B0DF}" srcOrd="0" destOrd="0" presId="urn:microsoft.com/office/officeart/2005/8/layout/orgChart1"/>
    <dgm:cxn modelId="{0BE39380-7925-42C9-B88C-860DCE0F7920}" type="presParOf" srcId="{DF05999D-B96D-4A0F-9898-9B83BCB3B0DF}" destId="{82F8A099-F678-4C27-8D81-DCFD2D3FA474}" srcOrd="0" destOrd="0" presId="urn:microsoft.com/office/officeart/2005/8/layout/orgChart1"/>
    <dgm:cxn modelId="{FF6AD8B8-72CF-4F18-9FE5-36D78E64ECBD}" type="presParOf" srcId="{DF05999D-B96D-4A0F-9898-9B83BCB3B0DF}" destId="{A45720B8-DC0F-4831-8968-8C06B773BD62}" srcOrd="1" destOrd="0" presId="urn:microsoft.com/office/officeart/2005/8/layout/orgChart1"/>
    <dgm:cxn modelId="{700C33B6-DD02-4232-8E73-1C2E633D1DD1}" type="presParOf" srcId="{4125E99D-E409-4CC4-88E1-63F275012705}" destId="{447798CF-5E05-40B7-BC91-607844E3AC7D}" srcOrd="1" destOrd="0" presId="urn:microsoft.com/office/officeart/2005/8/layout/orgChart1"/>
    <dgm:cxn modelId="{C6BAF8C2-2969-499C-A282-2009ED1EB1D0}" type="presParOf" srcId="{4125E99D-E409-4CC4-88E1-63F275012705}" destId="{3FB7A50E-570A-46F0-B730-B755E87EBE84}" srcOrd="2" destOrd="0" presId="urn:microsoft.com/office/officeart/2005/8/layout/orgChart1"/>
    <dgm:cxn modelId="{14C4925E-4104-4BE6-AFC7-E800F77D10DD}" type="presParOf" srcId="{EDDF9435-376D-48E5-AF4B-8137224ADA9A}" destId="{4A4B000C-29C6-439B-B591-C7657865032D}" srcOrd="12" destOrd="0" presId="urn:microsoft.com/office/officeart/2005/8/layout/orgChart1"/>
    <dgm:cxn modelId="{065854CE-FCFA-41D7-925F-EE9DED6035F6}" type="presParOf" srcId="{EDDF9435-376D-48E5-AF4B-8137224ADA9A}" destId="{30A5B9F6-FECA-4CA3-AC6E-7C6F9AD570A0}" srcOrd="13" destOrd="0" presId="urn:microsoft.com/office/officeart/2005/8/layout/orgChart1"/>
    <dgm:cxn modelId="{F8744043-1CA6-4DC8-B1D4-09C87EF8D3BB}" type="presParOf" srcId="{30A5B9F6-FECA-4CA3-AC6E-7C6F9AD570A0}" destId="{F63B253E-5A0F-4496-8F22-BD6BC0B6910D}" srcOrd="0" destOrd="0" presId="urn:microsoft.com/office/officeart/2005/8/layout/orgChart1"/>
    <dgm:cxn modelId="{79D88B82-84C9-40A1-9DB2-004038FD16D1}" type="presParOf" srcId="{F63B253E-5A0F-4496-8F22-BD6BC0B6910D}" destId="{D463B768-D8BD-4618-AD45-B11ABC328187}" srcOrd="0" destOrd="0" presId="urn:microsoft.com/office/officeart/2005/8/layout/orgChart1"/>
    <dgm:cxn modelId="{CA15E6B6-3B64-4C73-87A1-F8A3C65E1D3B}" type="presParOf" srcId="{F63B253E-5A0F-4496-8F22-BD6BC0B6910D}" destId="{A8549639-70FF-4A22-B617-032309D5836D}" srcOrd="1" destOrd="0" presId="urn:microsoft.com/office/officeart/2005/8/layout/orgChart1"/>
    <dgm:cxn modelId="{89D18DE8-4F1F-4205-892E-082A401855DF}" type="presParOf" srcId="{30A5B9F6-FECA-4CA3-AC6E-7C6F9AD570A0}" destId="{062C9F44-6DEE-4602-841D-495F177C3D53}" srcOrd="1" destOrd="0" presId="urn:microsoft.com/office/officeart/2005/8/layout/orgChart1"/>
    <dgm:cxn modelId="{B259921C-D25A-439A-B861-448C0B66D4C0}" type="presParOf" srcId="{062C9F44-6DEE-4602-841D-495F177C3D53}" destId="{328B66AA-8DB0-467F-BA71-540F659DBF68}" srcOrd="0" destOrd="0" presId="urn:microsoft.com/office/officeart/2005/8/layout/orgChart1"/>
    <dgm:cxn modelId="{C0A06112-F8FD-49A2-BBD1-D900806342C6}" type="presParOf" srcId="{062C9F44-6DEE-4602-841D-495F177C3D53}" destId="{E551AD17-A7EF-4B44-9B9F-9D905306A58F}" srcOrd="1" destOrd="0" presId="urn:microsoft.com/office/officeart/2005/8/layout/orgChart1"/>
    <dgm:cxn modelId="{5785C29E-54E1-459F-BB43-51883B04AC94}" type="presParOf" srcId="{E551AD17-A7EF-4B44-9B9F-9D905306A58F}" destId="{AF691FC4-CA86-4CA6-B5A0-8356A6326736}" srcOrd="0" destOrd="0" presId="urn:microsoft.com/office/officeart/2005/8/layout/orgChart1"/>
    <dgm:cxn modelId="{683912B3-2943-4FC1-A0B5-42A68F30DAA4}" type="presParOf" srcId="{AF691FC4-CA86-4CA6-B5A0-8356A6326736}" destId="{B6A444A9-C595-4C93-9B81-F5FE21967D34}" srcOrd="0" destOrd="0" presId="urn:microsoft.com/office/officeart/2005/8/layout/orgChart1"/>
    <dgm:cxn modelId="{CAA6CDFA-AAAC-4D21-9EFB-0A4F5C6A2275}" type="presParOf" srcId="{AF691FC4-CA86-4CA6-B5A0-8356A6326736}" destId="{B426489A-6D51-4413-85B6-587987E2E309}" srcOrd="1" destOrd="0" presId="urn:microsoft.com/office/officeart/2005/8/layout/orgChart1"/>
    <dgm:cxn modelId="{ADA70574-49C9-4E40-878B-83D8B00C621D}" type="presParOf" srcId="{E551AD17-A7EF-4B44-9B9F-9D905306A58F}" destId="{6D14EB0A-B9D5-43FF-BA33-1078EF6D4D37}" srcOrd="1" destOrd="0" presId="urn:microsoft.com/office/officeart/2005/8/layout/orgChart1"/>
    <dgm:cxn modelId="{4E31FBA7-177E-4CE3-9E6F-B0BA7DB4F497}" type="presParOf" srcId="{E551AD17-A7EF-4B44-9B9F-9D905306A58F}" destId="{116CF94A-E9B4-40A9-B7AF-D5D5C061910A}" srcOrd="2" destOrd="0" presId="urn:microsoft.com/office/officeart/2005/8/layout/orgChart1"/>
    <dgm:cxn modelId="{504232E9-5CF6-49E2-87A5-0341152B27FD}" type="presParOf" srcId="{30A5B9F6-FECA-4CA3-AC6E-7C6F9AD570A0}" destId="{E98E04A4-0FFD-42F7-B43F-FA08D9DD9AFF}" srcOrd="2" destOrd="0" presId="urn:microsoft.com/office/officeart/2005/8/layout/orgChart1"/>
    <dgm:cxn modelId="{A0081F0E-0966-4EAA-8F6F-CA27266085CA}" type="presParOf" srcId="{3CDAA57B-E62C-49BC-9927-4A61EB626038}" destId="{969D0AF3-940D-45F5-A6F1-5E666C8F65B1}" srcOrd="2" destOrd="0" presId="urn:microsoft.com/office/officeart/2005/8/layout/orgChart1"/>
    <dgm:cxn modelId="{9419024A-DFD7-4060-8FCF-ABF7F83B1ED9}" type="presParOf" srcId="{32BC4CE6-F772-43C5-85AE-1616D53056E4}" destId="{A52571CF-CEE7-4307-9456-42A7423934D8}" srcOrd="12" destOrd="0" presId="urn:microsoft.com/office/officeart/2005/8/layout/orgChart1"/>
    <dgm:cxn modelId="{B0B711B2-DE52-4BEF-9309-E9069C921EBF}" type="presParOf" srcId="{32BC4CE6-F772-43C5-85AE-1616D53056E4}" destId="{99B28B8A-831A-4771-B811-029FFFFF08FA}" srcOrd="13" destOrd="0" presId="urn:microsoft.com/office/officeart/2005/8/layout/orgChart1"/>
    <dgm:cxn modelId="{182EB322-F885-4319-B11C-453C47D45522}" type="presParOf" srcId="{99B28B8A-831A-4771-B811-029FFFFF08FA}" destId="{06CA48F0-9F5C-4A21-95F4-01C6184FC29D}" srcOrd="0" destOrd="0" presId="urn:microsoft.com/office/officeart/2005/8/layout/orgChart1"/>
    <dgm:cxn modelId="{5B1436CB-AE9D-419F-8EF8-B3CE7551B291}" type="presParOf" srcId="{06CA48F0-9F5C-4A21-95F4-01C6184FC29D}" destId="{66F68408-D6FA-40EA-9BF6-C9FBCD2609DE}" srcOrd="0" destOrd="0" presId="urn:microsoft.com/office/officeart/2005/8/layout/orgChart1"/>
    <dgm:cxn modelId="{9D7868D4-0591-4F27-8647-D4DC46C75A10}" type="presParOf" srcId="{06CA48F0-9F5C-4A21-95F4-01C6184FC29D}" destId="{CCAA8DEA-3C6E-4635-B9D6-70004C361A36}" srcOrd="1" destOrd="0" presId="urn:microsoft.com/office/officeart/2005/8/layout/orgChart1"/>
    <dgm:cxn modelId="{3F5F0C09-2A57-4858-B52A-165F8C51FE8A}" type="presParOf" srcId="{99B28B8A-831A-4771-B811-029FFFFF08FA}" destId="{067290B7-3613-4813-ABE3-185C5072EA36}" srcOrd="1" destOrd="0" presId="urn:microsoft.com/office/officeart/2005/8/layout/orgChart1"/>
    <dgm:cxn modelId="{3FA50119-CF8C-4A49-9003-76B54B0C704F}" type="presParOf" srcId="{067290B7-3613-4813-ABE3-185C5072EA36}" destId="{F5905B11-180A-44AC-B54B-26F62EEF681C}" srcOrd="0" destOrd="0" presId="urn:microsoft.com/office/officeart/2005/8/layout/orgChart1"/>
    <dgm:cxn modelId="{5176C9B0-9B4C-4AC3-BCC1-25873A4086B6}" type="presParOf" srcId="{067290B7-3613-4813-ABE3-185C5072EA36}" destId="{A5C9F52B-6B2F-4E7C-855B-8D29D6E5136A}" srcOrd="1" destOrd="0" presId="urn:microsoft.com/office/officeart/2005/8/layout/orgChart1"/>
    <dgm:cxn modelId="{38E01725-FD7A-4B2F-AB51-82AB8E66911B}" type="presParOf" srcId="{A5C9F52B-6B2F-4E7C-855B-8D29D6E5136A}" destId="{2C4D413B-7B75-41B9-8320-BC4ED912CEA2}" srcOrd="0" destOrd="0" presId="urn:microsoft.com/office/officeart/2005/8/layout/orgChart1"/>
    <dgm:cxn modelId="{65FD078E-741D-4C7B-90FF-30D6647A88E6}" type="presParOf" srcId="{2C4D413B-7B75-41B9-8320-BC4ED912CEA2}" destId="{01534955-30A4-4E5C-A2C2-E1EAE96F59CE}" srcOrd="0" destOrd="0" presId="urn:microsoft.com/office/officeart/2005/8/layout/orgChart1"/>
    <dgm:cxn modelId="{FF68B429-7018-4233-994E-5A11DF18BC5F}" type="presParOf" srcId="{2C4D413B-7B75-41B9-8320-BC4ED912CEA2}" destId="{6D8C1996-F5A6-4FB7-ACD3-2A4B132BD4E9}" srcOrd="1" destOrd="0" presId="urn:microsoft.com/office/officeart/2005/8/layout/orgChart1"/>
    <dgm:cxn modelId="{F1B7663C-3422-4447-A1AF-90F59A9DE6FA}" type="presParOf" srcId="{A5C9F52B-6B2F-4E7C-855B-8D29D6E5136A}" destId="{275CADB7-C6E0-4FAB-BD8C-7D17F1C7DCDB}" srcOrd="1" destOrd="0" presId="urn:microsoft.com/office/officeart/2005/8/layout/orgChart1"/>
    <dgm:cxn modelId="{F02FEDFE-94F3-4F5A-BAA0-2A8812D1263E}" type="presParOf" srcId="{A5C9F52B-6B2F-4E7C-855B-8D29D6E5136A}" destId="{E513B85C-F2D2-411D-9643-AFADE2A4A1BE}" srcOrd="2" destOrd="0" presId="urn:microsoft.com/office/officeart/2005/8/layout/orgChart1"/>
    <dgm:cxn modelId="{7FB2E2C8-D572-41B8-B960-205B6EEC9646}" type="presParOf" srcId="{067290B7-3613-4813-ABE3-185C5072EA36}" destId="{ECE84DCB-D6B1-471D-BA7E-531AC36184C2}" srcOrd="2" destOrd="0" presId="urn:microsoft.com/office/officeart/2005/8/layout/orgChart1"/>
    <dgm:cxn modelId="{C6A33AD9-9DBD-4E9B-8F7E-0CC980045B97}" type="presParOf" srcId="{067290B7-3613-4813-ABE3-185C5072EA36}" destId="{B3488F1E-F709-4718-9BD5-2998A2588E94}" srcOrd="3" destOrd="0" presId="urn:microsoft.com/office/officeart/2005/8/layout/orgChart1"/>
    <dgm:cxn modelId="{E6566BF5-3E90-4866-9D00-7B6E1D808D55}" type="presParOf" srcId="{B3488F1E-F709-4718-9BD5-2998A2588E94}" destId="{4950A869-D004-4D54-BE03-DBEEF64DFF2F}" srcOrd="0" destOrd="0" presId="urn:microsoft.com/office/officeart/2005/8/layout/orgChart1"/>
    <dgm:cxn modelId="{67029B8E-8558-465B-B93A-0BE1FE13862E}" type="presParOf" srcId="{4950A869-D004-4D54-BE03-DBEEF64DFF2F}" destId="{D81FE74E-31CB-462F-946D-E23E9F92EB7E}" srcOrd="0" destOrd="0" presId="urn:microsoft.com/office/officeart/2005/8/layout/orgChart1"/>
    <dgm:cxn modelId="{2471BED7-C1D5-445F-8A31-8DB59B3A52D2}" type="presParOf" srcId="{4950A869-D004-4D54-BE03-DBEEF64DFF2F}" destId="{D774A4D9-1711-428B-BD5A-36B8A51531FF}" srcOrd="1" destOrd="0" presId="urn:microsoft.com/office/officeart/2005/8/layout/orgChart1"/>
    <dgm:cxn modelId="{C507F21E-AA7F-4A1E-960A-7C0023111608}" type="presParOf" srcId="{B3488F1E-F709-4718-9BD5-2998A2588E94}" destId="{4FC6E2AE-B31F-4BAD-9DA2-7AE6FDC4BD04}" srcOrd="1" destOrd="0" presId="urn:microsoft.com/office/officeart/2005/8/layout/orgChart1"/>
    <dgm:cxn modelId="{DE51E02B-EC01-4BFE-A105-1F166DD4BD0F}" type="presParOf" srcId="{B3488F1E-F709-4718-9BD5-2998A2588E94}" destId="{3253BE4C-3CBF-465B-BB2D-E006A6160A30}" srcOrd="2" destOrd="0" presId="urn:microsoft.com/office/officeart/2005/8/layout/orgChart1"/>
    <dgm:cxn modelId="{0404E3D6-2FEE-466A-8103-4BA3658A71D1}" type="presParOf" srcId="{067290B7-3613-4813-ABE3-185C5072EA36}" destId="{C20E39D5-C2E0-4417-9E53-80A5A49FE683}" srcOrd="4" destOrd="0" presId="urn:microsoft.com/office/officeart/2005/8/layout/orgChart1"/>
    <dgm:cxn modelId="{74846795-8A0E-466B-8668-2FB8699A0168}" type="presParOf" srcId="{067290B7-3613-4813-ABE3-185C5072EA36}" destId="{BCFC4C72-7F2F-4562-AEAA-A4EEABE216B2}" srcOrd="5" destOrd="0" presId="urn:microsoft.com/office/officeart/2005/8/layout/orgChart1"/>
    <dgm:cxn modelId="{13047CED-8190-4B2A-9E9B-C6C78A57E0D8}" type="presParOf" srcId="{BCFC4C72-7F2F-4562-AEAA-A4EEABE216B2}" destId="{9B1B7FE4-48CF-4FC9-99C5-B9C6EB740BAB}" srcOrd="0" destOrd="0" presId="urn:microsoft.com/office/officeart/2005/8/layout/orgChart1"/>
    <dgm:cxn modelId="{35719C73-ADE8-4DD4-A1C9-5197190EA783}" type="presParOf" srcId="{9B1B7FE4-48CF-4FC9-99C5-B9C6EB740BAB}" destId="{C568F26E-491C-4EC4-A36C-D0AC7C178EE0}" srcOrd="0" destOrd="0" presId="urn:microsoft.com/office/officeart/2005/8/layout/orgChart1"/>
    <dgm:cxn modelId="{7551A10A-3C44-4DB6-8061-9FA1D3126929}" type="presParOf" srcId="{9B1B7FE4-48CF-4FC9-99C5-B9C6EB740BAB}" destId="{F19CD7D6-10AE-424A-A6A5-BF1B1FB1F736}" srcOrd="1" destOrd="0" presId="urn:microsoft.com/office/officeart/2005/8/layout/orgChart1"/>
    <dgm:cxn modelId="{1C400DE6-E8F2-47CB-9233-042BA9D6D2F4}" type="presParOf" srcId="{BCFC4C72-7F2F-4562-AEAA-A4EEABE216B2}" destId="{F96FF81F-FC8B-4A29-8872-AC85E28861AF}" srcOrd="1" destOrd="0" presId="urn:microsoft.com/office/officeart/2005/8/layout/orgChart1"/>
    <dgm:cxn modelId="{B2E41A80-02FF-483E-AE08-FE38089EC2EB}" type="presParOf" srcId="{BCFC4C72-7F2F-4562-AEAA-A4EEABE216B2}" destId="{C1801FC8-9F29-4598-8243-788ABC58DF53}" srcOrd="2" destOrd="0" presId="urn:microsoft.com/office/officeart/2005/8/layout/orgChart1"/>
    <dgm:cxn modelId="{6D1CE599-D1E7-4D9F-93EE-F5AF959954F8}" type="presParOf" srcId="{067290B7-3613-4813-ABE3-185C5072EA36}" destId="{AAB4888B-BA15-45FE-A47B-17D754B9A825}" srcOrd="6" destOrd="0" presId="urn:microsoft.com/office/officeart/2005/8/layout/orgChart1"/>
    <dgm:cxn modelId="{CD595C6B-7712-4601-9BC1-E660448D4636}" type="presParOf" srcId="{067290B7-3613-4813-ABE3-185C5072EA36}" destId="{DB806BBB-C9B7-48F1-873D-CB827B71D523}" srcOrd="7" destOrd="0" presId="urn:microsoft.com/office/officeart/2005/8/layout/orgChart1"/>
    <dgm:cxn modelId="{1B0CF7D9-17FF-45FD-AF8C-D52EEE6A85B4}" type="presParOf" srcId="{DB806BBB-C9B7-48F1-873D-CB827B71D523}" destId="{193D06C4-2D40-40CF-8104-9710AD1D3FFD}" srcOrd="0" destOrd="0" presId="urn:microsoft.com/office/officeart/2005/8/layout/orgChart1"/>
    <dgm:cxn modelId="{6E59FACA-A204-4CC7-9F19-B06DCB90A828}" type="presParOf" srcId="{193D06C4-2D40-40CF-8104-9710AD1D3FFD}" destId="{2469544A-A464-4C3E-9691-A43A66957F16}" srcOrd="0" destOrd="0" presId="urn:microsoft.com/office/officeart/2005/8/layout/orgChart1"/>
    <dgm:cxn modelId="{6C58C352-8393-4476-AA56-318AD4C894F3}" type="presParOf" srcId="{193D06C4-2D40-40CF-8104-9710AD1D3FFD}" destId="{A475EA41-7117-439E-8C52-A879305269EE}" srcOrd="1" destOrd="0" presId="urn:microsoft.com/office/officeart/2005/8/layout/orgChart1"/>
    <dgm:cxn modelId="{5EAF4AE6-F531-45DE-89B8-096E87390678}" type="presParOf" srcId="{DB806BBB-C9B7-48F1-873D-CB827B71D523}" destId="{51E088BB-6C79-45B4-AFFB-ED4194227D1E}" srcOrd="1" destOrd="0" presId="urn:microsoft.com/office/officeart/2005/8/layout/orgChart1"/>
    <dgm:cxn modelId="{7A6F04CB-E761-45F4-A3B7-5A322C56D629}" type="presParOf" srcId="{DB806BBB-C9B7-48F1-873D-CB827B71D523}" destId="{540EC447-CF32-4997-BB41-7236B6D05C58}" srcOrd="2" destOrd="0" presId="urn:microsoft.com/office/officeart/2005/8/layout/orgChart1"/>
    <dgm:cxn modelId="{B283BC4E-1EB1-4E45-BBBD-4D1E41F631FC}" type="presParOf" srcId="{99B28B8A-831A-4771-B811-029FFFFF08FA}" destId="{E07749D5-DC2A-460E-86CB-44F1556853B2}" srcOrd="2" destOrd="0" presId="urn:microsoft.com/office/officeart/2005/8/layout/orgChart1"/>
    <dgm:cxn modelId="{3CF13A33-DF6C-47D5-A078-280A058827F1}" type="presParOf" srcId="{32BC4CE6-F772-43C5-85AE-1616D53056E4}" destId="{EC5C65C6-605F-4D55-9DC1-E75E3E35F2CD}" srcOrd="14" destOrd="0" presId="urn:microsoft.com/office/officeart/2005/8/layout/orgChart1"/>
    <dgm:cxn modelId="{696ACF4F-D1CC-497A-A0B7-94AAD69ADB39}" type="presParOf" srcId="{32BC4CE6-F772-43C5-85AE-1616D53056E4}" destId="{B8575478-C0D9-4EEA-8F57-67D7563D9B76}" srcOrd="15" destOrd="0" presId="urn:microsoft.com/office/officeart/2005/8/layout/orgChart1"/>
    <dgm:cxn modelId="{0F1E0B90-29F4-4891-AD8A-CF7431331D88}" type="presParOf" srcId="{B8575478-C0D9-4EEA-8F57-67D7563D9B76}" destId="{8266A7BE-12C4-453D-9286-C4E3D66274DA}" srcOrd="0" destOrd="0" presId="urn:microsoft.com/office/officeart/2005/8/layout/orgChart1"/>
    <dgm:cxn modelId="{DF7DC839-365D-4418-A639-866C9E32CA79}" type="presParOf" srcId="{8266A7BE-12C4-453D-9286-C4E3D66274DA}" destId="{83FE7F86-E623-418A-9F35-BC4EE8567FFD}" srcOrd="0" destOrd="0" presId="urn:microsoft.com/office/officeart/2005/8/layout/orgChart1"/>
    <dgm:cxn modelId="{C20DC1A4-47DD-4B82-AFEE-17EC284F906D}" type="presParOf" srcId="{8266A7BE-12C4-453D-9286-C4E3D66274DA}" destId="{5687513C-A639-49D0-A13B-6522B381761D}" srcOrd="1" destOrd="0" presId="urn:microsoft.com/office/officeart/2005/8/layout/orgChart1"/>
    <dgm:cxn modelId="{644D4E50-0D38-4ACF-9056-362B246A265A}" type="presParOf" srcId="{B8575478-C0D9-4EEA-8F57-67D7563D9B76}" destId="{16D7AFAF-9069-4B3F-8EF8-10853097927B}" srcOrd="1" destOrd="0" presId="urn:microsoft.com/office/officeart/2005/8/layout/orgChart1"/>
    <dgm:cxn modelId="{3B54CF63-2231-4569-92F7-BEEFE6EAFF48}" type="presParOf" srcId="{B8575478-C0D9-4EEA-8F57-67D7563D9B76}" destId="{6789466E-4BAE-412A-A906-0C9D1EF50452}" srcOrd="2" destOrd="0" presId="urn:microsoft.com/office/officeart/2005/8/layout/orgChart1"/>
    <dgm:cxn modelId="{6F9668A3-0BF8-4A70-BB3E-21ABCCA3BC89}" type="presParOf" srcId="{32BC4CE6-F772-43C5-85AE-1616D53056E4}" destId="{CD157AC8-9B88-4A76-9CB5-5F5EA538D256}" srcOrd="16" destOrd="0" presId="urn:microsoft.com/office/officeart/2005/8/layout/orgChart1"/>
    <dgm:cxn modelId="{D080399C-DCD2-43DF-8BD9-4F155B0DE3EE}" type="presParOf" srcId="{32BC4CE6-F772-43C5-85AE-1616D53056E4}" destId="{9B8AABD3-E017-4B12-894B-1BEB6B26ACC3}" srcOrd="17" destOrd="0" presId="urn:microsoft.com/office/officeart/2005/8/layout/orgChart1"/>
    <dgm:cxn modelId="{098EC61D-267A-44F1-9D1F-2DE950962C81}" type="presParOf" srcId="{9B8AABD3-E017-4B12-894B-1BEB6B26ACC3}" destId="{F6D84F4C-B9BF-4736-BB33-0C2AE0FA984D}" srcOrd="0" destOrd="0" presId="urn:microsoft.com/office/officeart/2005/8/layout/orgChart1"/>
    <dgm:cxn modelId="{597377A9-0A1C-432E-8F7F-7A623E06E74D}" type="presParOf" srcId="{F6D84F4C-B9BF-4736-BB33-0C2AE0FA984D}" destId="{799273EC-0347-42D9-9536-C92568D643CA}" srcOrd="0" destOrd="0" presId="urn:microsoft.com/office/officeart/2005/8/layout/orgChart1"/>
    <dgm:cxn modelId="{6BDE3BE5-BA02-4FBD-BB47-94A3589A90E0}" type="presParOf" srcId="{F6D84F4C-B9BF-4736-BB33-0C2AE0FA984D}" destId="{7BA27611-AADE-45B8-A2F5-A2F1DE9FD7CF}" srcOrd="1" destOrd="0" presId="urn:microsoft.com/office/officeart/2005/8/layout/orgChart1"/>
    <dgm:cxn modelId="{F3C94638-9020-45A0-9689-2773CABCE828}" type="presParOf" srcId="{9B8AABD3-E017-4B12-894B-1BEB6B26ACC3}" destId="{2D2CB945-7B15-4357-9AFE-B5D3E27E27B7}" srcOrd="1" destOrd="0" presId="urn:microsoft.com/office/officeart/2005/8/layout/orgChart1"/>
    <dgm:cxn modelId="{FDA3DD7B-2FA8-48D2-A672-51DE9D09A0EA}" type="presParOf" srcId="{9B8AABD3-E017-4B12-894B-1BEB6B26ACC3}" destId="{61B18C1A-9A98-479F-B293-469FDEFA2C5A}" srcOrd="2" destOrd="0" presId="urn:microsoft.com/office/officeart/2005/8/layout/orgChart1"/>
    <dgm:cxn modelId="{74F50856-9427-4C3A-AD10-CCFF21FCC985}" type="presParOf" srcId="{A7F3B55B-0996-4A40-ACD9-098F525F55DF}" destId="{BFF21508-BE6A-4A2D-8CCB-B8327A053B66}" srcOrd="2" destOrd="0" presId="urn:microsoft.com/office/officeart/2005/8/layout/orgChart1"/>
    <dgm:cxn modelId="{1461FE60-9B2A-4528-AC72-FD6B1B646A51}" type="presParOf" srcId="{BFF21508-BE6A-4A2D-8CCB-B8327A053B66}" destId="{C963F2B6-6F16-4736-A022-A70CE0BCD0DC}" srcOrd="0" destOrd="0" presId="urn:microsoft.com/office/officeart/2005/8/layout/orgChart1"/>
    <dgm:cxn modelId="{2091A49E-3BD5-4BC0-8840-C42836BAB38A}" type="presParOf" srcId="{BFF21508-BE6A-4A2D-8CCB-B8327A053B66}" destId="{E8CA37BE-5B02-43F0-A235-9E35276636F1}" srcOrd="1" destOrd="0" presId="urn:microsoft.com/office/officeart/2005/8/layout/orgChart1"/>
    <dgm:cxn modelId="{846940D3-2A96-4264-9893-B23060AA35CD}" type="presParOf" srcId="{E8CA37BE-5B02-43F0-A235-9E35276636F1}" destId="{89B2BF5D-1DB5-43FE-AEAE-6D426746696B}" srcOrd="0" destOrd="0" presId="urn:microsoft.com/office/officeart/2005/8/layout/orgChart1"/>
    <dgm:cxn modelId="{BD8F74F0-78AA-4E4D-A027-16A9721B8074}" type="presParOf" srcId="{89B2BF5D-1DB5-43FE-AEAE-6D426746696B}" destId="{74D868CA-EE39-4944-B77A-261E136DB6E9}" srcOrd="0" destOrd="0" presId="urn:microsoft.com/office/officeart/2005/8/layout/orgChart1"/>
    <dgm:cxn modelId="{79CEEF91-DAE1-4384-8F7A-F0FF74BF68B2}" type="presParOf" srcId="{89B2BF5D-1DB5-43FE-AEAE-6D426746696B}" destId="{0D61B935-FAAF-4A6C-9BDC-9BD0BA9BCAD7}" srcOrd="1" destOrd="0" presId="urn:microsoft.com/office/officeart/2005/8/layout/orgChart1"/>
    <dgm:cxn modelId="{FA02A761-A2F0-49EB-AA9C-188C6515181D}" type="presParOf" srcId="{E8CA37BE-5B02-43F0-A235-9E35276636F1}" destId="{0834C0AA-9E6B-4BC4-977E-7E249FD24C6D}" srcOrd="1" destOrd="0" presId="urn:microsoft.com/office/officeart/2005/8/layout/orgChart1"/>
    <dgm:cxn modelId="{D87E527C-89EE-44C9-9774-BE6C6B739C49}" type="presParOf" srcId="{E8CA37BE-5B02-43F0-A235-9E35276636F1}" destId="{A231CED0-DD0D-470A-B2FA-3F4DD4587AB8}" srcOrd="2" destOrd="0" presId="urn:microsoft.com/office/officeart/2005/8/layout/orgChart1"/>
    <dgm:cxn modelId="{D912C795-E920-4FD3-B0DC-E98E5CE16523}" type="presParOf" srcId="{E83BB92B-F6D8-4660-B14B-99DF04C6DE9B}" destId="{2D5B29E5-6D64-40CA-B677-1D2C54BE8A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63F2B6-6F16-4736-A022-A70CE0BCD0DC}">
      <dsp:nvSpPr>
        <dsp:cNvPr id="0" name=""/>
        <dsp:cNvSpPr/>
      </dsp:nvSpPr>
      <dsp:spPr>
        <a:xfrm>
          <a:off x="5620409" y="1646403"/>
          <a:ext cx="578420" cy="146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82"/>
              </a:lnTo>
              <a:lnTo>
                <a:pt x="578420" y="14608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57AC8-9B88-4A76-9CB5-5F5EA538D256}">
      <dsp:nvSpPr>
        <dsp:cNvPr id="0" name=""/>
        <dsp:cNvSpPr/>
      </dsp:nvSpPr>
      <dsp:spPr>
        <a:xfrm>
          <a:off x="5620409" y="1646403"/>
          <a:ext cx="4321595" cy="37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117"/>
              </a:lnTo>
              <a:lnTo>
                <a:pt x="4321595" y="302117"/>
              </a:lnTo>
              <a:lnTo>
                <a:pt x="4321595" y="37279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C65C6-605F-4D55-9DC1-E75E3E35F2CD}">
      <dsp:nvSpPr>
        <dsp:cNvPr id="0" name=""/>
        <dsp:cNvSpPr/>
      </dsp:nvSpPr>
      <dsp:spPr>
        <a:xfrm>
          <a:off x="5620409" y="1646403"/>
          <a:ext cx="3422204" cy="372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084"/>
              </a:lnTo>
              <a:lnTo>
                <a:pt x="3422204" y="302084"/>
              </a:lnTo>
              <a:lnTo>
                <a:pt x="3422204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4888B-BA15-45FE-A47B-17D754B9A825}">
      <dsp:nvSpPr>
        <dsp:cNvPr id="0" name=""/>
        <dsp:cNvSpPr/>
      </dsp:nvSpPr>
      <dsp:spPr>
        <a:xfrm>
          <a:off x="7646913" y="2467146"/>
          <a:ext cx="134393" cy="1984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023"/>
              </a:lnTo>
              <a:lnTo>
                <a:pt x="134393" y="19840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E39D5-C2E0-4417-9E53-80A5A49FE683}">
      <dsp:nvSpPr>
        <dsp:cNvPr id="0" name=""/>
        <dsp:cNvSpPr/>
      </dsp:nvSpPr>
      <dsp:spPr>
        <a:xfrm>
          <a:off x="7646913" y="2467146"/>
          <a:ext cx="134393" cy="1506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089"/>
              </a:lnTo>
              <a:lnTo>
                <a:pt x="134393" y="150608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84DCB-D6B1-471D-BA7E-531AC36184C2}">
      <dsp:nvSpPr>
        <dsp:cNvPr id="0" name=""/>
        <dsp:cNvSpPr/>
      </dsp:nvSpPr>
      <dsp:spPr>
        <a:xfrm>
          <a:off x="7646913" y="2467146"/>
          <a:ext cx="134393" cy="907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868"/>
              </a:lnTo>
              <a:lnTo>
                <a:pt x="134393" y="9078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05B11-180A-44AC-B54B-26F62EEF681C}">
      <dsp:nvSpPr>
        <dsp:cNvPr id="0" name=""/>
        <dsp:cNvSpPr/>
      </dsp:nvSpPr>
      <dsp:spPr>
        <a:xfrm>
          <a:off x="7646913" y="2467146"/>
          <a:ext cx="134393" cy="30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47"/>
              </a:lnTo>
              <a:lnTo>
                <a:pt x="134393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571CF-CEE7-4307-9456-42A7423934D8}">
      <dsp:nvSpPr>
        <dsp:cNvPr id="0" name=""/>
        <dsp:cNvSpPr/>
      </dsp:nvSpPr>
      <dsp:spPr>
        <a:xfrm>
          <a:off x="5620409" y="1646403"/>
          <a:ext cx="2384887" cy="372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084"/>
              </a:lnTo>
              <a:lnTo>
                <a:pt x="2384887" y="302084"/>
              </a:lnTo>
              <a:lnTo>
                <a:pt x="2384887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B66AA-8DB0-467F-BA71-540F659DBF68}">
      <dsp:nvSpPr>
        <dsp:cNvPr id="0" name=""/>
        <dsp:cNvSpPr/>
      </dsp:nvSpPr>
      <dsp:spPr>
        <a:xfrm>
          <a:off x="6811304" y="5812681"/>
          <a:ext cx="117006" cy="329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49"/>
              </a:lnTo>
              <a:lnTo>
                <a:pt x="117006" y="329649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B000C-29C6-439B-B591-C7657865032D}">
      <dsp:nvSpPr>
        <dsp:cNvPr id="0" name=""/>
        <dsp:cNvSpPr/>
      </dsp:nvSpPr>
      <dsp:spPr>
        <a:xfrm>
          <a:off x="6631116" y="2472525"/>
          <a:ext cx="112873" cy="317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1870"/>
              </a:lnTo>
              <a:lnTo>
                <a:pt x="112873" y="317187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8E987-C560-43F0-AD8D-3D5E48F30275}">
      <dsp:nvSpPr>
        <dsp:cNvPr id="0" name=""/>
        <dsp:cNvSpPr/>
      </dsp:nvSpPr>
      <dsp:spPr>
        <a:xfrm>
          <a:off x="6631116" y="2472525"/>
          <a:ext cx="112873" cy="269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3936"/>
              </a:lnTo>
              <a:lnTo>
                <a:pt x="112873" y="26939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6008B-5109-434E-910F-D48CFEB57D58}">
      <dsp:nvSpPr>
        <dsp:cNvPr id="0" name=""/>
        <dsp:cNvSpPr/>
      </dsp:nvSpPr>
      <dsp:spPr>
        <a:xfrm>
          <a:off x="6631116" y="2472525"/>
          <a:ext cx="112873" cy="2216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003"/>
              </a:lnTo>
              <a:lnTo>
                <a:pt x="112873" y="221600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18F19-D530-4995-AD01-7FDD414A314C}">
      <dsp:nvSpPr>
        <dsp:cNvPr id="0" name=""/>
        <dsp:cNvSpPr/>
      </dsp:nvSpPr>
      <dsp:spPr>
        <a:xfrm>
          <a:off x="6631116" y="2472525"/>
          <a:ext cx="112873" cy="1738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069"/>
              </a:lnTo>
              <a:lnTo>
                <a:pt x="112873" y="173806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F3F1B-381A-4909-BF60-52D77F5CC467}">
      <dsp:nvSpPr>
        <dsp:cNvPr id="0" name=""/>
        <dsp:cNvSpPr/>
      </dsp:nvSpPr>
      <dsp:spPr>
        <a:xfrm>
          <a:off x="6631116" y="2472525"/>
          <a:ext cx="112873" cy="126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135"/>
              </a:lnTo>
              <a:lnTo>
                <a:pt x="112873" y="126013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F36C2-1FB5-412C-9051-CD05BD19D8E0}">
      <dsp:nvSpPr>
        <dsp:cNvPr id="0" name=""/>
        <dsp:cNvSpPr/>
      </dsp:nvSpPr>
      <dsp:spPr>
        <a:xfrm>
          <a:off x="6631116" y="2472525"/>
          <a:ext cx="112873" cy="782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202"/>
              </a:lnTo>
              <a:lnTo>
                <a:pt x="112873" y="78220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D7C84-A3A7-4BD4-821C-E060E66804D6}">
      <dsp:nvSpPr>
        <dsp:cNvPr id="0" name=""/>
        <dsp:cNvSpPr/>
      </dsp:nvSpPr>
      <dsp:spPr>
        <a:xfrm>
          <a:off x="6631116" y="2472525"/>
          <a:ext cx="112873" cy="304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68"/>
              </a:lnTo>
              <a:lnTo>
                <a:pt x="112873" y="3042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1FCD5-FB1C-4663-9E5A-CE02A1FC2BBC}">
      <dsp:nvSpPr>
        <dsp:cNvPr id="0" name=""/>
        <dsp:cNvSpPr/>
      </dsp:nvSpPr>
      <dsp:spPr>
        <a:xfrm>
          <a:off x="5620409" y="1646403"/>
          <a:ext cx="1369089" cy="378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462"/>
              </a:lnTo>
              <a:lnTo>
                <a:pt x="1369089" y="307462"/>
              </a:lnTo>
              <a:lnTo>
                <a:pt x="1369089" y="3781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2886B-1F60-4A27-B537-DD0DB22800FD}">
      <dsp:nvSpPr>
        <dsp:cNvPr id="0" name=""/>
        <dsp:cNvSpPr/>
      </dsp:nvSpPr>
      <dsp:spPr>
        <a:xfrm>
          <a:off x="5572278" y="2467146"/>
          <a:ext cx="134393" cy="2825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5590"/>
              </a:lnTo>
              <a:lnTo>
                <a:pt x="134393" y="282559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358E4-43E3-4248-A9AA-1643DB279137}">
      <dsp:nvSpPr>
        <dsp:cNvPr id="0" name=""/>
        <dsp:cNvSpPr/>
      </dsp:nvSpPr>
      <dsp:spPr>
        <a:xfrm>
          <a:off x="5572278" y="2467146"/>
          <a:ext cx="134393" cy="2347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7657"/>
              </a:lnTo>
              <a:lnTo>
                <a:pt x="134393" y="234765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0D30D-0B47-482F-A353-7906CA9E864E}">
      <dsp:nvSpPr>
        <dsp:cNvPr id="0" name=""/>
        <dsp:cNvSpPr/>
      </dsp:nvSpPr>
      <dsp:spPr>
        <a:xfrm>
          <a:off x="5572278" y="2467146"/>
          <a:ext cx="134393" cy="1869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9723"/>
              </a:lnTo>
              <a:lnTo>
                <a:pt x="134393" y="18697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30BE3-7A9F-4BB3-94A8-4871289911B3}">
      <dsp:nvSpPr>
        <dsp:cNvPr id="0" name=""/>
        <dsp:cNvSpPr/>
      </dsp:nvSpPr>
      <dsp:spPr>
        <a:xfrm>
          <a:off x="5572278" y="2467146"/>
          <a:ext cx="134393" cy="1391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89"/>
              </a:lnTo>
              <a:lnTo>
                <a:pt x="134393" y="139178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E42D4-C458-43FD-9F4E-6D2227163F1B}">
      <dsp:nvSpPr>
        <dsp:cNvPr id="0" name=""/>
        <dsp:cNvSpPr/>
      </dsp:nvSpPr>
      <dsp:spPr>
        <a:xfrm>
          <a:off x="5572278" y="2467146"/>
          <a:ext cx="134393" cy="85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18"/>
              </a:lnTo>
              <a:lnTo>
                <a:pt x="134393" y="8507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47F2-3D82-4B8D-A87C-61D8BAAE9920}">
      <dsp:nvSpPr>
        <dsp:cNvPr id="0" name=""/>
        <dsp:cNvSpPr/>
      </dsp:nvSpPr>
      <dsp:spPr>
        <a:xfrm>
          <a:off x="5572278" y="2467146"/>
          <a:ext cx="134393" cy="30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47"/>
              </a:lnTo>
              <a:lnTo>
                <a:pt x="134393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C682D-D9BD-47C2-928B-33D65ED16DFD}">
      <dsp:nvSpPr>
        <dsp:cNvPr id="0" name=""/>
        <dsp:cNvSpPr/>
      </dsp:nvSpPr>
      <dsp:spPr>
        <a:xfrm>
          <a:off x="5620409" y="1646403"/>
          <a:ext cx="310251" cy="372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084"/>
              </a:lnTo>
              <a:lnTo>
                <a:pt x="310251" y="302084"/>
              </a:lnTo>
              <a:lnTo>
                <a:pt x="310251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5C3F3-3570-4BA8-8FCA-A36784EDF7F9}">
      <dsp:nvSpPr>
        <dsp:cNvPr id="0" name=""/>
        <dsp:cNvSpPr/>
      </dsp:nvSpPr>
      <dsp:spPr>
        <a:xfrm>
          <a:off x="4534960" y="2695407"/>
          <a:ext cx="134393" cy="317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7248"/>
              </a:lnTo>
              <a:lnTo>
                <a:pt x="134393" y="317724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4A741-B8D2-4813-A366-B60F3321C271}">
      <dsp:nvSpPr>
        <dsp:cNvPr id="0" name=""/>
        <dsp:cNvSpPr/>
      </dsp:nvSpPr>
      <dsp:spPr>
        <a:xfrm>
          <a:off x="4534960" y="2695407"/>
          <a:ext cx="134393" cy="2699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9315"/>
              </a:lnTo>
              <a:lnTo>
                <a:pt x="134393" y="26993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BBA5A-2B70-444A-B524-2BE093B75A55}">
      <dsp:nvSpPr>
        <dsp:cNvPr id="0" name=""/>
        <dsp:cNvSpPr/>
      </dsp:nvSpPr>
      <dsp:spPr>
        <a:xfrm>
          <a:off x="4534960" y="2695407"/>
          <a:ext cx="134393" cy="2221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1381"/>
              </a:lnTo>
              <a:lnTo>
                <a:pt x="134393" y="22213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4108F-E175-4DDC-AC51-0144F4F8C5AA}">
      <dsp:nvSpPr>
        <dsp:cNvPr id="0" name=""/>
        <dsp:cNvSpPr/>
      </dsp:nvSpPr>
      <dsp:spPr>
        <a:xfrm>
          <a:off x="4534960" y="2695407"/>
          <a:ext cx="134393" cy="174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447"/>
              </a:lnTo>
              <a:lnTo>
                <a:pt x="134393" y="17434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A71D4-E35E-42D8-BFCE-07B606F0E9D2}">
      <dsp:nvSpPr>
        <dsp:cNvPr id="0" name=""/>
        <dsp:cNvSpPr/>
      </dsp:nvSpPr>
      <dsp:spPr>
        <a:xfrm>
          <a:off x="4534960" y="2695407"/>
          <a:ext cx="134393" cy="1265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514"/>
              </a:lnTo>
              <a:lnTo>
                <a:pt x="134393" y="12655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A0ACA-2A31-4D37-89E9-18F183352871}">
      <dsp:nvSpPr>
        <dsp:cNvPr id="0" name=""/>
        <dsp:cNvSpPr/>
      </dsp:nvSpPr>
      <dsp:spPr>
        <a:xfrm>
          <a:off x="4750804" y="3173340"/>
          <a:ext cx="122175" cy="30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47"/>
              </a:lnTo>
              <a:lnTo>
                <a:pt x="122175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4643C-AA6B-4C80-BDF1-3D68D305F95D}">
      <dsp:nvSpPr>
        <dsp:cNvPr id="0" name=""/>
        <dsp:cNvSpPr/>
      </dsp:nvSpPr>
      <dsp:spPr>
        <a:xfrm>
          <a:off x="4534960" y="2695407"/>
          <a:ext cx="134393" cy="30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47"/>
              </a:lnTo>
              <a:lnTo>
                <a:pt x="134393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36252-9883-4627-8EDB-2012F7E2C1DD}">
      <dsp:nvSpPr>
        <dsp:cNvPr id="0" name=""/>
        <dsp:cNvSpPr/>
      </dsp:nvSpPr>
      <dsp:spPr>
        <a:xfrm>
          <a:off x="4893343" y="1646403"/>
          <a:ext cx="727066" cy="372764"/>
        </a:xfrm>
        <a:custGeom>
          <a:avLst/>
          <a:gdLst/>
          <a:ahLst/>
          <a:cxnLst/>
          <a:rect l="0" t="0" r="0" b="0"/>
          <a:pathLst>
            <a:path>
              <a:moveTo>
                <a:pt x="727066" y="0"/>
              </a:moveTo>
              <a:lnTo>
                <a:pt x="727066" y="302084"/>
              </a:lnTo>
              <a:lnTo>
                <a:pt x="0" y="302084"/>
              </a:lnTo>
              <a:lnTo>
                <a:pt x="0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2883C-9AD4-4781-B39A-D05B4BA3FB6A}">
      <dsp:nvSpPr>
        <dsp:cNvPr id="0" name=""/>
        <dsp:cNvSpPr/>
      </dsp:nvSpPr>
      <dsp:spPr>
        <a:xfrm>
          <a:off x="4057615" y="2640111"/>
          <a:ext cx="147832" cy="3823263"/>
        </a:xfrm>
        <a:custGeom>
          <a:avLst/>
          <a:gdLst/>
          <a:ahLst/>
          <a:cxnLst/>
          <a:rect l="0" t="0" r="0" b="0"/>
          <a:pathLst>
            <a:path>
              <a:moveTo>
                <a:pt x="147832" y="0"/>
              </a:moveTo>
              <a:lnTo>
                <a:pt x="147832" y="3823263"/>
              </a:lnTo>
              <a:lnTo>
                <a:pt x="0" y="382326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A431D-FF5F-4C15-ABE1-4B7BA397C198}">
      <dsp:nvSpPr>
        <dsp:cNvPr id="0" name=""/>
        <dsp:cNvSpPr/>
      </dsp:nvSpPr>
      <dsp:spPr>
        <a:xfrm>
          <a:off x="3889329" y="4719927"/>
          <a:ext cx="100971" cy="1265514"/>
        </a:xfrm>
        <a:custGeom>
          <a:avLst/>
          <a:gdLst/>
          <a:ahLst/>
          <a:cxnLst/>
          <a:rect l="0" t="0" r="0" b="0"/>
          <a:pathLst>
            <a:path>
              <a:moveTo>
                <a:pt x="100971" y="0"/>
              </a:moveTo>
              <a:lnTo>
                <a:pt x="100971" y="1265514"/>
              </a:lnTo>
              <a:lnTo>
                <a:pt x="0" y="12655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C0B7E-B31A-4649-9FE4-8D4F59DF087D}">
      <dsp:nvSpPr>
        <dsp:cNvPr id="0" name=""/>
        <dsp:cNvSpPr/>
      </dsp:nvSpPr>
      <dsp:spPr>
        <a:xfrm>
          <a:off x="3889329" y="4719927"/>
          <a:ext cx="100971" cy="787580"/>
        </a:xfrm>
        <a:custGeom>
          <a:avLst/>
          <a:gdLst/>
          <a:ahLst/>
          <a:cxnLst/>
          <a:rect l="0" t="0" r="0" b="0"/>
          <a:pathLst>
            <a:path>
              <a:moveTo>
                <a:pt x="100971" y="0"/>
              </a:moveTo>
              <a:lnTo>
                <a:pt x="100971" y="787580"/>
              </a:lnTo>
              <a:lnTo>
                <a:pt x="0" y="78758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A361A-741E-4408-8630-96F9BB6CEFCC}">
      <dsp:nvSpPr>
        <dsp:cNvPr id="0" name=""/>
        <dsp:cNvSpPr/>
      </dsp:nvSpPr>
      <dsp:spPr>
        <a:xfrm>
          <a:off x="3889329" y="4719927"/>
          <a:ext cx="100971" cy="309647"/>
        </a:xfrm>
        <a:custGeom>
          <a:avLst/>
          <a:gdLst/>
          <a:ahLst/>
          <a:cxnLst/>
          <a:rect l="0" t="0" r="0" b="0"/>
          <a:pathLst>
            <a:path>
              <a:moveTo>
                <a:pt x="100971" y="0"/>
              </a:moveTo>
              <a:lnTo>
                <a:pt x="100971" y="309647"/>
              </a:lnTo>
              <a:lnTo>
                <a:pt x="0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5AB1B-46E7-420C-A890-5D11C3485C8F}">
      <dsp:nvSpPr>
        <dsp:cNvPr id="0" name=""/>
        <dsp:cNvSpPr/>
      </dsp:nvSpPr>
      <dsp:spPr>
        <a:xfrm>
          <a:off x="4057615" y="2640111"/>
          <a:ext cx="147832" cy="1911529"/>
        </a:xfrm>
        <a:custGeom>
          <a:avLst/>
          <a:gdLst/>
          <a:ahLst/>
          <a:cxnLst/>
          <a:rect l="0" t="0" r="0" b="0"/>
          <a:pathLst>
            <a:path>
              <a:moveTo>
                <a:pt x="147832" y="0"/>
              </a:moveTo>
              <a:lnTo>
                <a:pt x="147832" y="1911529"/>
              </a:lnTo>
              <a:lnTo>
                <a:pt x="0" y="191152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CA34E-1E91-4F50-A2C9-2DEFD42D8FB1}">
      <dsp:nvSpPr>
        <dsp:cNvPr id="0" name=""/>
        <dsp:cNvSpPr/>
      </dsp:nvSpPr>
      <dsp:spPr>
        <a:xfrm>
          <a:off x="3853989" y="3286126"/>
          <a:ext cx="122175" cy="787580"/>
        </a:xfrm>
        <a:custGeom>
          <a:avLst/>
          <a:gdLst/>
          <a:ahLst/>
          <a:cxnLst/>
          <a:rect l="0" t="0" r="0" b="0"/>
          <a:pathLst>
            <a:path>
              <a:moveTo>
                <a:pt x="122175" y="0"/>
              </a:moveTo>
              <a:lnTo>
                <a:pt x="122175" y="787580"/>
              </a:lnTo>
              <a:lnTo>
                <a:pt x="0" y="78758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74BB2-2B2D-4249-BE9B-2842F3F7056C}">
      <dsp:nvSpPr>
        <dsp:cNvPr id="0" name=""/>
        <dsp:cNvSpPr/>
      </dsp:nvSpPr>
      <dsp:spPr>
        <a:xfrm>
          <a:off x="3853989" y="3286126"/>
          <a:ext cx="122175" cy="309647"/>
        </a:xfrm>
        <a:custGeom>
          <a:avLst/>
          <a:gdLst/>
          <a:ahLst/>
          <a:cxnLst/>
          <a:rect l="0" t="0" r="0" b="0"/>
          <a:pathLst>
            <a:path>
              <a:moveTo>
                <a:pt x="122175" y="0"/>
              </a:moveTo>
              <a:lnTo>
                <a:pt x="122175" y="309647"/>
              </a:lnTo>
              <a:lnTo>
                <a:pt x="0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52A69-44C8-43C5-88AC-7239251789AB}">
      <dsp:nvSpPr>
        <dsp:cNvPr id="0" name=""/>
        <dsp:cNvSpPr/>
      </dsp:nvSpPr>
      <dsp:spPr>
        <a:xfrm>
          <a:off x="4057615" y="2640111"/>
          <a:ext cx="147832" cy="393687"/>
        </a:xfrm>
        <a:custGeom>
          <a:avLst/>
          <a:gdLst/>
          <a:ahLst/>
          <a:cxnLst/>
          <a:rect l="0" t="0" r="0" b="0"/>
          <a:pathLst>
            <a:path>
              <a:moveTo>
                <a:pt x="147832" y="0"/>
              </a:moveTo>
              <a:lnTo>
                <a:pt x="147832" y="393687"/>
              </a:lnTo>
              <a:lnTo>
                <a:pt x="0" y="39368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73E68-8AF2-486C-8EB3-7AF2120C33F4}">
      <dsp:nvSpPr>
        <dsp:cNvPr id="0" name=""/>
        <dsp:cNvSpPr/>
      </dsp:nvSpPr>
      <dsp:spPr>
        <a:xfrm>
          <a:off x="3811227" y="1646403"/>
          <a:ext cx="1809182" cy="372764"/>
        </a:xfrm>
        <a:custGeom>
          <a:avLst/>
          <a:gdLst/>
          <a:ahLst/>
          <a:cxnLst/>
          <a:rect l="0" t="0" r="0" b="0"/>
          <a:pathLst>
            <a:path>
              <a:moveTo>
                <a:pt x="1809182" y="0"/>
              </a:moveTo>
              <a:lnTo>
                <a:pt x="1809182" y="302084"/>
              </a:lnTo>
              <a:lnTo>
                <a:pt x="0" y="302084"/>
              </a:lnTo>
              <a:lnTo>
                <a:pt x="0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E1DDB-3D90-481A-9165-2BA35F0F6A37}">
      <dsp:nvSpPr>
        <dsp:cNvPr id="0" name=""/>
        <dsp:cNvSpPr/>
      </dsp:nvSpPr>
      <dsp:spPr>
        <a:xfrm>
          <a:off x="2152848" y="2467146"/>
          <a:ext cx="134393" cy="174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447"/>
              </a:lnTo>
              <a:lnTo>
                <a:pt x="134393" y="17434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C4083-4584-47C0-908E-331651C35EE9}">
      <dsp:nvSpPr>
        <dsp:cNvPr id="0" name=""/>
        <dsp:cNvSpPr/>
      </dsp:nvSpPr>
      <dsp:spPr>
        <a:xfrm>
          <a:off x="2152848" y="2467146"/>
          <a:ext cx="134393" cy="1265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514"/>
              </a:lnTo>
              <a:lnTo>
                <a:pt x="134393" y="12655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EBEB2-A00A-491A-95E7-0F32774F3F3A}">
      <dsp:nvSpPr>
        <dsp:cNvPr id="0" name=""/>
        <dsp:cNvSpPr/>
      </dsp:nvSpPr>
      <dsp:spPr>
        <a:xfrm>
          <a:off x="2152848" y="2467146"/>
          <a:ext cx="134393" cy="78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580"/>
              </a:lnTo>
              <a:lnTo>
                <a:pt x="134393" y="78758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864A7-710F-4BF7-9DA2-72BC000900B1}">
      <dsp:nvSpPr>
        <dsp:cNvPr id="0" name=""/>
        <dsp:cNvSpPr/>
      </dsp:nvSpPr>
      <dsp:spPr>
        <a:xfrm>
          <a:off x="2152848" y="2467146"/>
          <a:ext cx="134393" cy="30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47"/>
              </a:lnTo>
              <a:lnTo>
                <a:pt x="134393" y="3096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3BF05-D0B4-4FBE-A7C4-9A4A4D3121CF}">
      <dsp:nvSpPr>
        <dsp:cNvPr id="0" name=""/>
        <dsp:cNvSpPr/>
      </dsp:nvSpPr>
      <dsp:spPr>
        <a:xfrm>
          <a:off x="2511231" y="1646403"/>
          <a:ext cx="3109178" cy="372764"/>
        </a:xfrm>
        <a:custGeom>
          <a:avLst/>
          <a:gdLst/>
          <a:ahLst/>
          <a:cxnLst/>
          <a:rect l="0" t="0" r="0" b="0"/>
          <a:pathLst>
            <a:path>
              <a:moveTo>
                <a:pt x="3109178" y="0"/>
              </a:moveTo>
              <a:lnTo>
                <a:pt x="3109178" y="302084"/>
              </a:lnTo>
              <a:lnTo>
                <a:pt x="0" y="302084"/>
              </a:lnTo>
              <a:lnTo>
                <a:pt x="0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9A615-9BDB-4BEC-AFB1-4D711F1901A6}">
      <dsp:nvSpPr>
        <dsp:cNvPr id="0" name=""/>
        <dsp:cNvSpPr/>
      </dsp:nvSpPr>
      <dsp:spPr>
        <a:xfrm>
          <a:off x="948405" y="3077151"/>
          <a:ext cx="390404" cy="1666298"/>
        </a:xfrm>
        <a:custGeom>
          <a:avLst/>
          <a:gdLst/>
          <a:ahLst/>
          <a:cxnLst/>
          <a:rect l="0" t="0" r="0" b="0"/>
          <a:pathLst>
            <a:path>
              <a:moveTo>
                <a:pt x="390404" y="0"/>
              </a:moveTo>
              <a:lnTo>
                <a:pt x="390404" y="1595618"/>
              </a:lnTo>
              <a:lnTo>
                <a:pt x="0" y="1595618"/>
              </a:lnTo>
              <a:lnTo>
                <a:pt x="0" y="166629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1970-0D47-42E6-B898-E9BA15169CAF}">
      <dsp:nvSpPr>
        <dsp:cNvPr id="0" name=""/>
        <dsp:cNvSpPr/>
      </dsp:nvSpPr>
      <dsp:spPr>
        <a:xfrm>
          <a:off x="1055549" y="3565549"/>
          <a:ext cx="181197" cy="816155"/>
        </a:xfrm>
        <a:custGeom>
          <a:avLst/>
          <a:gdLst/>
          <a:ahLst/>
          <a:cxnLst/>
          <a:rect l="0" t="0" r="0" b="0"/>
          <a:pathLst>
            <a:path>
              <a:moveTo>
                <a:pt x="181197" y="0"/>
              </a:moveTo>
              <a:lnTo>
                <a:pt x="181197" y="816155"/>
              </a:lnTo>
              <a:lnTo>
                <a:pt x="0" y="81615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24945-1557-46F2-8DFE-079AC219FA95}">
      <dsp:nvSpPr>
        <dsp:cNvPr id="0" name=""/>
        <dsp:cNvSpPr/>
      </dsp:nvSpPr>
      <dsp:spPr>
        <a:xfrm>
          <a:off x="1065074" y="3565549"/>
          <a:ext cx="171672" cy="319172"/>
        </a:xfrm>
        <a:custGeom>
          <a:avLst/>
          <a:gdLst/>
          <a:ahLst/>
          <a:cxnLst/>
          <a:rect l="0" t="0" r="0" b="0"/>
          <a:pathLst>
            <a:path>
              <a:moveTo>
                <a:pt x="171672" y="0"/>
              </a:moveTo>
              <a:lnTo>
                <a:pt x="171672" y="319172"/>
              </a:lnTo>
              <a:lnTo>
                <a:pt x="0" y="31917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2B937-AFE5-4F65-B628-3056B4D7637C}">
      <dsp:nvSpPr>
        <dsp:cNvPr id="0" name=""/>
        <dsp:cNvSpPr/>
      </dsp:nvSpPr>
      <dsp:spPr>
        <a:xfrm>
          <a:off x="910944" y="3077151"/>
          <a:ext cx="427865" cy="151824"/>
        </a:xfrm>
        <a:custGeom>
          <a:avLst/>
          <a:gdLst/>
          <a:ahLst/>
          <a:cxnLst/>
          <a:rect l="0" t="0" r="0" b="0"/>
          <a:pathLst>
            <a:path>
              <a:moveTo>
                <a:pt x="427865" y="0"/>
              </a:moveTo>
              <a:lnTo>
                <a:pt x="427865" y="81144"/>
              </a:lnTo>
              <a:lnTo>
                <a:pt x="0" y="81144"/>
              </a:lnTo>
              <a:lnTo>
                <a:pt x="0" y="15182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447B0-7D58-41C2-947C-5FAF2A18A51F}">
      <dsp:nvSpPr>
        <dsp:cNvPr id="0" name=""/>
        <dsp:cNvSpPr/>
      </dsp:nvSpPr>
      <dsp:spPr>
        <a:xfrm>
          <a:off x="1675382" y="2562056"/>
          <a:ext cx="147954" cy="346808"/>
        </a:xfrm>
        <a:custGeom>
          <a:avLst/>
          <a:gdLst/>
          <a:ahLst/>
          <a:cxnLst/>
          <a:rect l="0" t="0" r="0" b="0"/>
          <a:pathLst>
            <a:path>
              <a:moveTo>
                <a:pt x="147954" y="0"/>
              </a:moveTo>
              <a:lnTo>
                <a:pt x="147954" y="346808"/>
              </a:lnTo>
              <a:lnTo>
                <a:pt x="0" y="34680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96495-5F3B-4078-950B-2B5099BF39C7}">
      <dsp:nvSpPr>
        <dsp:cNvPr id="0" name=""/>
        <dsp:cNvSpPr/>
      </dsp:nvSpPr>
      <dsp:spPr>
        <a:xfrm>
          <a:off x="1429115" y="1646403"/>
          <a:ext cx="4191294" cy="372764"/>
        </a:xfrm>
        <a:custGeom>
          <a:avLst/>
          <a:gdLst/>
          <a:ahLst/>
          <a:cxnLst/>
          <a:rect l="0" t="0" r="0" b="0"/>
          <a:pathLst>
            <a:path>
              <a:moveTo>
                <a:pt x="4191294" y="0"/>
              </a:moveTo>
              <a:lnTo>
                <a:pt x="4191294" y="302084"/>
              </a:lnTo>
              <a:lnTo>
                <a:pt x="0" y="302084"/>
              </a:lnTo>
              <a:lnTo>
                <a:pt x="0" y="37276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w="sm" len="sm"/>
          <a:tailEnd type="triangle"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E82E9-E70A-40DB-BD6D-53E63A365279}">
      <dsp:nvSpPr>
        <dsp:cNvPr id="0" name=""/>
        <dsp:cNvSpPr/>
      </dsp:nvSpPr>
      <dsp:spPr>
        <a:xfrm>
          <a:off x="5574359" y="1323236"/>
          <a:ext cx="91440" cy="932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00"/>
              </a:lnTo>
              <a:lnTo>
                <a:pt x="46049" y="22600"/>
              </a:lnTo>
              <a:lnTo>
                <a:pt x="46049" y="9328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C0D55-467C-4D3D-850E-C0A84607CC2A}">
      <dsp:nvSpPr>
        <dsp:cNvPr id="0" name=""/>
        <dsp:cNvSpPr/>
      </dsp:nvSpPr>
      <dsp:spPr>
        <a:xfrm>
          <a:off x="1290173" y="1133247"/>
          <a:ext cx="8659813" cy="1899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труктура администрации МО Волосовский муниципальный район Ленинградской области</a:t>
          </a:r>
        </a:p>
      </dsp:txBody>
      <dsp:txXfrm>
        <a:off x="1290173" y="1133247"/>
        <a:ext cx="8659813" cy="189988"/>
      </dsp:txXfrm>
    </dsp:sp>
    <dsp:sp modelId="{8FDB67B6-FD57-454F-A34F-8A3DAE720702}">
      <dsp:nvSpPr>
        <dsp:cNvPr id="0" name=""/>
        <dsp:cNvSpPr/>
      </dsp:nvSpPr>
      <dsp:spPr>
        <a:xfrm>
          <a:off x="4648363" y="1416517"/>
          <a:ext cx="1944092" cy="2298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Глава администрации</a:t>
          </a:r>
        </a:p>
      </dsp:txBody>
      <dsp:txXfrm>
        <a:off x="4648363" y="1416517"/>
        <a:ext cx="1944092" cy="229886"/>
      </dsp:txXfrm>
    </dsp:sp>
    <dsp:sp modelId="{448DB438-A3A2-45EA-9892-88DFD711CB33}">
      <dsp:nvSpPr>
        <dsp:cNvPr id="0" name=""/>
        <dsp:cNvSpPr/>
      </dsp:nvSpPr>
      <dsp:spPr>
        <a:xfrm>
          <a:off x="936339" y="2019167"/>
          <a:ext cx="985552" cy="542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- Председатель комитета финансов</a:t>
          </a:r>
        </a:p>
      </dsp:txBody>
      <dsp:txXfrm>
        <a:off x="936339" y="2019167"/>
        <a:ext cx="985552" cy="542888"/>
      </dsp:txXfrm>
    </dsp:sp>
    <dsp:sp modelId="{E18CA6F5-4E89-4082-8D81-622EED86867A}">
      <dsp:nvSpPr>
        <dsp:cNvPr id="0" name=""/>
        <dsp:cNvSpPr/>
      </dsp:nvSpPr>
      <dsp:spPr>
        <a:xfrm>
          <a:off x="1002236" y="274057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тет финансов</a:t>
          </a:r>
        </a:p>
      </dsp:txBody>
      <dsp:txXfrm>
        <a:off x="1002236" y="2740578"/>
        <a:ext cx="673145" cy="336572"/>
      </dsp:txXfrm>
    </dsp:sp>
    <dsp:sp modelId="{18FC1084-9A5A-421D-9F48-7E454BC6C506}">
      <dsp:nvSpPr>
        <dsp:cNvPr id="0" name=""/>
        <dsp:cNvSpPr/>
      </dsp:nvSpPr>
      <dsp:spPr>
        <a:xfrm>
          <a:off x="503691" y="3228976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бюджетной политики и перспективного планирования</a:t>
          </a:r>
        </a:p>
      </dsp:txBody>
      <dsp:txXfrm>
        <a:off x="503691" y="3228976"/>
        <a:ext cx="814506" cy="336572"/>
      </dsp:txXfrm>
    </dsp:sp>
    <dsp:sp modelId="{0EA7631F-0ED3-4BE6-88AF-67FCBCAD3D07}">
      <dsp:nvSpPr>
        <dsp:cNvPr id="0" name=""/>
        <dsp:cNvSpPr/>
      </dsp:nvSpPr>
      <dsp:spPr>
        <a:xfrm>
          <a:off x="391928" y="371643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доходов и налоговой политики</a:t>
          </a:r>
        </a:p>
      </dsp:txBody>
      <dsp:txXfrm>
        <a:off x="391928" y="3716434"/>
        <a:ext cx="673145" cy="336572"/>
      </dsp:txXfrm>
    </dsp:sp>
    <dsp:sp modelId="{ADBB8919-EDCC-401B-A3E2-71D693CADC34}">
      <dsp:nvSpPr>
        <dsp:cNvPr id="0" name=""/>
        <dsp:cNvSpPr/>
      </dsp:nvSpPr>
      <dsp:spPr>
        <a:xfrm>
          <a:off x="382403" y="421341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отраслевого финансирования</a:t>
          </a:r>
        </a:p>
      </dsp:txBody>
      <dsp:txXfrm>
        <a:off x="382403" y="4213418"/>
        <a:ext cx="673145" cy="336572"/>
      </dsp:txXfrm>
    </dsp:sp>
    <dsp:sp modelId="{04938D60-71AA-4B33-84C0-97F98F714AD8}">
      <dsp:nvSpPr>
        <dsp:cNvPr id="0" name=""/>
        <dsp:cNvSpPr/>
      </dsp:nvSpPr>
      <dsp:spPr>
        <a:xfrm>
          <a:off x="611832" y="4743450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казначейского исполнения бюджета</a:t>
          </a:r>
        </a:p>
      </dsp:txBody>
      <dsp:txXfrm>
        <a:off x="611832" y="4743450"/>
        <a:ext cx="673145" cy="336572"/>
      </dsp:txXfrm>
    </dsp:sp>
    <dsp:sp modelId="{2ADCB28E-82A4-4F93-BE5A-E05F5FA0971E}">
      <dsp:nvSpPr>
        <dsp:cNvPr id="0" name=""/>
        <dsp:cNvSpPr/>
      </dsp:nvSpPr>
      <dsp:spPr>
        <a:xfrm>
          <a:off x="2063252" y="2019167"/>
          <a:ext cx="895957" cy="4479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Первый заместитель главы администрации</a:t>
          </a:r>
        </a:p>
      </dsp:txBody>
      <dsp:txXfrm>
        <a:off x="2063252" y="2019167"/>
        <a:ext cx="895957" cy="447978"/>
      </dsp:txXfrm>
    </dsp:sp>
    <dsp:sp modelId="{A5E8CE3C-BB92-4595-9A63-A908E4CC995F}">
      <dsp:nvSpPr>
        <dsp:cNvPr id="0" name=""/>
        <dsp:cNvSpPr/>
      </dsp:nvSpPr>
      <dsp:spPr>
        <a:xfrm>
          <a:off x="2287241" y="2608507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архитектуры</a:t>
          </a:r>
        </a:p>
      </dsp:txBody>
      <dsp:txXfrm>
        <a:off x="2287241" y="2608507"/>
        <a:ext cx="814506" cy="336572"/>
      </dsp:txXfrm>
    </dsp:sp>
    <dsp:sp modelId="{5F090EED-1A56-47DB-A0D5-610621E5187D}">
      <dsp:nvSpPr>
        <dsp:cNvPr id="0" name=""/>
        <dsp:cNvSpPr/>
      </dsp:nvSpPr>
      <dsp:spPr>
        <a:xfrm>
          <a:off x="2287241" y="3086440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жилищно-коммунального хозяйства</a:t>
          </a:r>
        </a:p>
      </dsp:txBody>
      <dsp:txXfrm>
        <a:off x="2287241" y="3086440"/>
        <a:ext cx="673145" cy="336572"/>
      </dsp:txXfrm>
    </dsp:sp>
    <dsp:sp modelId="{AB334917-B7F0-4E9A-9F45-3002BA80345B}">
      <dsp:nvSpPr>
        <dsp:cNvPr id="0" name=""/>
        <dsp:cNvSpPr/>
      </dsp:nvSpPr>
      <dsp:spPr>
        <a:xfrm>
          <a:off x="2287241" y="356437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контрактной службы</a:t>
          </a:r>
        </a:p>
      </dsp:txBody>
      <dsp:txXfrm>
        <a:off x="2287241" y="3564374"/>
        <a:ext cx="673145" cy="336572"/>
      </dsp:txXfrm>
    </dsp:sp>
    <dsp:sp modelId="{59FAE4B6-C37C-4F99-8DF0-87B8422C9267}">
      <dsp:nvSpPr>
        <dsp:cNvPr id="0" name=""/>
        <dsp:cNvSpPr/>
      </dsp:nvSpPr>
      <dsp:spPr>
        <a:xfrm>
          <a:off x="2287241" y="404230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капитального строительства</a:t>
          </a:r>
        </a:p>
      </dsp:txBody>
      <dsp:txXfrm>
        <a:off x="2287241" y="4042308"/>
        <a:ext cx="673145" cy="336572"/>
      </dsp:txXfrm>
    </dsp:sp>
    <dsp:sp modelId="{4A150489-80AA-47C3-96DA-91F5D7BFEB11}">
      <dsp:nvSpPr>
        <dsp:cNvPr id="0" name=""/>
        <dsp:cNvSpPr/>
      </dsp:nvSpPr>
      <dsp:spPr>
        <a:xfrm>
          <a:off x="3318451" y="2019167"/>
          <a:ext cx="985552" cy="6209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по экономике – Председатель КУМИ</a:t>
          </a:r>
        </a:p>
      </dsp:txBody>
      <dsp:txXfrm>
        <a:off x="3318451" y="2019167"/>
        <a:ext cx="985552" cy="620943"/>
      </dsp:txXfrm>
    </dsp:sp>
    <dsp:sp modelId="{858C9467-60C3-409E-9830-FE8A9A343B60}">
      <dsp:nvSpPr>
        <dsp:cNvPr id="0" name=""/>
        <dsp:cNvSpPr/>
      </dsp:nvSpPr>
      <dsp:spPr>
        <a:xfrm>
          <a:off x="3243109" y="2781472"/>
          <a:ext cx="814506" cy="5046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экономического развития и инвестиционной деятельности, потребительского рынка, развития малого и среднего бизнеса</a:t>
          </a:r>
        </a:p>
      </dsp:txBody>
      <dsp:txXfrm>
        <a:off x="3243109" y="2781472"/>
        <a:ext cx="814506" cy="504654"/>
      </dsp:txXfrm>
    </dsp:sp>
    <dsp:sp modelId="{E3852BCA-2E00-40EA-A24D-6627B70FDD0C}">
      <dsp:nvSpPr>
        <dsp:cNvPr id="0" name=""/>
        <dsp:cNvSpPr/>
      </dsp:nvSpPr>
      <dsp:spPr>
        <a:xfrm>
          <a:off x="3180843" y="3427486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развития экономики, экономического анализа и инвестиционной деятельности</a:t>
          </a:r>
        </a:p>
      </dsp:txBody>
      <dsp:txXfrm>
        <a:off x="3180843" y="3427486"/>
        <a:ext cx="673145" cy="336572"/>
      </dsp:txXfrm>
    </dsp:sp>
    <dsp:sp modelId="{A176A412-CD12-48CD-BE8D-8755DD9F984C}">
      <dsp:nvSpPr>
        <dsp:cNvPr id="0" name=""/>
        <dsp:cNvSpPr/>
      </dsp:nvSpPr>
      <dsp:spPr>
        <a:xfrm>
          <a:off x="3180843" y="3905420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развития потребительского рынка</a:t>
          </a:r>
        </a:p>
      </dsp:txBody>
      <dsp:txXfrm>
        <a:off x="3180843" y="3905420"/>
        <a:ext cx="673145" cy="336572"/>
      </dsp:txXfrm>
    </dsp:sp>
    <dsp:sp modelId="{8F60170E-287B-4C0D-B717-E217516806E5}">
      <dsp:nvSpPr>
        <dsp:cNvPr id="0" name=""/>
        <dsp:cNvSpPr/>
      </dsp:nvSpPr>
      <dsp:spPr>
        <a:xfrm>
          <a:off x="3384469" y="438335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Комитет по управлению муниципальным имуществом и земельными ресурсами</a:t>
          </a:r>
        </a:p>
      </dsp:txBody>
      <dsp:txXfrm>
        <a:off x="3384469" y="4383354"/>
        <a:ext cx="673145" cy="336572"/>
      </dsp:txXfrm>
    </dsp:sp>
    <dsp:sp modelId="{E4919323-DBD5-4EC4-99B1-BB47B50D79F5}">
      <dsp:nvSpPr>
        <dsp:cNvPr id="0" name=""/>
        <dsp:cNvSpPr/>
      </dsp:nvSpPr>
      <dsp:spPr>
        <a:xfrm>
          <a:off x="3216183" y="4861287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по распоряжению и управлению муниципальным имуществом</a:t>
          </a:r>
        </a:p>
      </dsp:txBody>
      <dsp:txXfrm>
        <a:off x="3216183" y="4861287"/>
        <a:ext cx="673145" cy="336572"/>
      </dsp:txXfrm>
    </dsp:sp>
    <dsp:sp modelId="{E200D0B7-9BAB-42BA-925B-F1E01E099E37}">
      <dsp:nvSpPr>
        <dsp:cNvPr id="0" name=""/>
        <dsp:cNvSpPr/>
      </dsp:nvSpPr>
      <dsp:spPr>
        <a:xfrm>
          <a:off x="3216183" y="5339221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по управлению земельными ресурсами</a:t>
          </a:r>
        </a:p>
      </dsp:txBody>
      <dsp:txXfrm>
        <a:off x="3216183" y="5339221"/>
        <a:ext cx="673145" cy="336572"/>
      </dsp:txXfrm>
    </dsp:sp>
    <dsp:sp modelId="{E53BF613-CDE3-45C1-A640-25CD9C9ADB22}">
      <dsp:nvSpPr>
        <dsp:cNvPr id="0" name=""/>
        <dsp:cNvSpPr/>
      </dsp:nvSpPr>
      <dsp:spPr>
        <a:xfrm>
          <a:off x="3216183" y="581715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учета и отчетности</a:t>
          </a:r>
        </a:p>
      </dsp:txBody>
      <dsp:txXfrm>
        <a:off x="3216183" y="5817154"/>
        <a:ext cx="673145" cy="336572"/>
      </dsp:txXfrm>
    </dsp:sp>
    <dsp:sp modelId="{ABF522FA-1AAA-49C4-B29D-4194F4F24DCE}">
      <dsp:nvSpPr>
        <dsp:cNvPr id="0" name=""/>
        <dsp:cNvSpPr/>
      </dsp:nvSpPr>
      <dsp:spPr>
        <a:xfrm>
          <a:off x="3384469" y="629508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сельского хозяйства</a:t>
          </a:r>
        </a:p>
      </dsp:txBody>
      <dsp:txXfrm>
        <a:off x="3384469" y="6295088"/>
        <a:ext cx="673145" cy="336572"/>
      </dsp:txXfrm>
    </dsp:sp>
    <dsp:sp modelId="{67A9EB85-7207-43D9-B1F3-26153D536A07}">
      <dsp:nvSpPr>
        <dsp:cNvPr id="0" name=""/>
        <dsp:cNvSpPr/>
      </dsp:nvSpPr>
      <dsp:spPr>
        <a:xfrm>
          <a:off x="4445364" y="2019167"/>
          <a:ext cx="895957" cy="6762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по социальным вопросам</a:t>
          </a:r>
        </a:p>
      </dsp:txBody>
      <dsp:txXfrm>
        <a:off x="4445364" y="2019167"/>
        <a:ext cx="895957" cy="676239"/>
      </dsp:txXfrm>
    </dsp:sp>
    <dsp:sp modelId="{D89EC7E1-1C1D-4459-94AF-4B231EDD2F40}">
      <dsp:nvSpPr>
        <dsp:cNvPr id="0" name=""/>
        <dsp:cNvSpPr/>
      </dsp:nvSpPr>
      <dsp:spPr>
        <a:xfrm>
          <a:off x="4669353" y="2836767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Комитет образования</a:t>
          </a:r>
        </a:p>
      </dsp:txBody>
      <dsp:txXfrm>
        <a:off x="4669353" y="2836767"/>
        <a:ext cx="814506" cy="336572"/>
      </dsp:txXfrm>
    </dsp:sp>
    <dsp:sp modelId="{94C5512B-499F-4782-B58B-7250FD454035}">
      <dsp:nvSpPr>
        <dsp:cNvPr id="0" name=""/>
        <dsp:cNvSpPr/>
      </dsp:nvSpPr>
      <dsp:spPr>
        <a:xfrm>
          <a:off x="4872980" y="3314701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опеки и попечительства</a:t>
          </a:r>
        </a:p>
      </dsp:txBody>
      <dsp:txXfrm>
        <a:off x="4872980" y="3314701"/>
        <a:ext cx="673145" cy="336572"/>
      </dsp:txXfrm>
    </dsp:sp>
    <dsp:sp modelId="{B51ED598-28C1-4AB0-A37B-6E917C308B02}">
      <dsp:nvSpPr>
        <dsp:cNvPr id="0" name=""/>
        <dsp:cNvSpPr/>
      </dsp:nvSpPr>
      <dsp:spPr>
        <a:xfrm>
          <a:off x="4669353" y="379263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по молодежной политике, культуре,  спорту и туризму</a:t>
          </a:r>
        </a:p>
      </dsp:txBody>
      <dsp:txXfrm>
        <a:off x="4669353" y="3792634"/>
        <a:ext cx="673145" cy="336572"/>
      </dsp:txXfrm>
    </dsp:sp>
    <dsp:sp modelId="{A024A62A-5E4A-4EB0-AE27-B97B7A7A954F}">
      <dsp:nvSpPr>
        <dsp:cNvPr id="0" name=""/>
        <dsp:cNvSpPr/>
      </dsp:nvSpPr>
      <dsp:spPr>
        <a:xfrm>
          <a:off x="4669353" y="427056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Комиссия по делам несовершеннолетних и защите их прав</a:t>
          </a:r>
        </a:p>
      </dsp:txBody>
      <dsp:txXfrm>
        <a:off x="4669353" y="4270568"/>
        <a:ext cx="673145" cy="336572"/>
      </dsp:txXfrm>
    </dsp:sp>
    <dsp:sp modelId="{18D7497A-3DEF-4D40-990E-342442CF3EF0}">
      <dsp:nvSpPr>
        <dsp:cNvPr id="0" name=""/>
        <dsp:cNvSpPr/>
      </dsp:nvSpPr>
      <dsp:spPr>
        <a:xfrm>
          <a:off x="4669353" y="4748502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ЗАГС</a:t>
          </a:r>
        </a:p>
      </dsp:txBody>
      <dsp:txXfrm>
        <a:off x="4669353" y="4748502"/>
        <a:ext cx="673145" cy="336572"/>
      </dsp:txXfrm>
    </dsp:sp>
    <dsp:sp modelId="{833A3064-C756-45B4-958F-4526B556F6F7}">
      <dsp:nvSpPr>
        <dsp:cNvPr id="0" name=""/>
        <dsp:cNvSpPr/>
      </dsp:nvSpPr>
      <dsp:spPr>
        <a:xfrm>
          <a:off x="4669353" y="5226435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solidFill>
            <a:schemeClr val="tx1"/>
          </a:solidFill>
          <a:prstDash val="dash"/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ГБУЗ ЛО «Волосовская МБ»</a:t>
          </a:r>
        </a:p>
      </dsp:txBody>
      <dsp:txXfrm>
        <a:off x="4669353" y="5226435"/>
        <a:ext cx="673145" cy="336572"/>
      </dsp:txXfrm>
    </dsp:sp>
    <dsp:sp modelId="{58D0AA79-FE56-49DA-A087-2FA2D36896D7}">
      <dsp:nvSpPr>
        <dsp:cNvPr id="0" name=""/>
        <dsp:cNvSpPr/>
      </dsp:nvSpPr>
      <dsp:spPr>
        <a:xfrm>
          <a:off x="4669353" y="5704369"/>
          <a:ext cx="673145" cy="336572"/>
        </a:xfrm>
        <a:prstGeom prst="rect">
          <a:avLst/>
        </a:prstGeom>
        <a:noFill/>
        <a:ln w="3175" cap="flat" cmpd="sng">
          <a:solidFill>
            <a:schemeClr val="tx1"/>
          </a:solidFill>
          <a:prstDash val="dash"/>
          <a:miter lim="800000"/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бщественные организации</a:t>
          </a:r>
        </a:p>
      </dsp:txBody>
      <dsp:txXfrm>
        <a:off x="4669353" y="5704369"/>
        <a:ext cx="673145" cy="336572"/>
      </dsp:txXfrm>
    </dsp:sp>
    <dsp:sp modelId="{5BB999C7-40AB-4D8C-B331-FB938581A840}">
      <dsp:nvSpPr>
        <dsp:cNvPr id="0" name=""/>
        <dsp:cNvSpPr/>
      </dsp:nvSpPr>
      <dsp:spPr>
        <a:xfrm>
          <a:off x="5482682" y="2019167"/>
          <a:ext cx="895957" cy="4479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по безопасности</a:t>
          </a:r>
        </a:p>
      </dsp:txBody>
      <dsp:txXfrm>
        <a:off x="5482682" y="2019167"/>
        <a:ext cx="895957" cy="447978"/>
      </dsp:txXfrm>
    </dsp:sp>
    <dsp:sp modelId="{9B9DCA62-ED46-4BB6-A17A-1E635FD7D24E}">
      <dsp:nvSpPr>
        <dsp:cNvPr id="0" name=""/>
        <dsp:cNvSpPr/>
      </dsp:nvSpPr>
      <dsp:spPr>
        <a:xfrm>
          <a:off x="5706671" y="2608507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по делам ГО и ЧС</a:t>
          </a:r>
        </a:p>
      </dsp:txBody>
      <dsp:txXfrm>
        <a:off x="5706671" y="2608507"/>
        <a:ext cx="814506" cy="336572"/>
      </dsp:txXfrm>
    </dsp:sp>
    <dsp:sp modelId="{3494777B-7A26-40AE-BF3A-52B74968216E}">
      <dsp:nvSpPr>
        <dsp:cNvPr id="0" name=""/>
        <dsp:cNvSpPr/>
      </dsp:nvSpPr>
      <dsp:spPr>
        <a:xfrm>
          <a:off x="5706671" y="3086440"/>
          <a:ext cx="673145" cy="4628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природопользования, экологического контроля и санитарной безопасности</a:t>
          </a:r>
        </a:p>
      </dsp:txBody>
      <dsp:txXfrm>
        <a:off x="5706671" y="3086440"/>
        <a:ext cx="673145" cy="462848"/>
      </dsp:txXfrm>
    </dsp:sp>
    <dsp:sp modelId="{B1AB0287-AF30-4DB7-B64D-A325AD83D8C2}">
      <dsp:nvSpPr>
        <dsp:cNvPr id="0" name=""/>
        <dsp:cNvSpPr/>
      </dsp:nvSpPr>
      <dsp:spPr>
        <a:xfrm>
          <a:off x="5706671" y="3690649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solidFill>
            <a:schemeClr val="tx1"/>
          </a:solidFill>
          <a:prstDash val="dash"/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Инспекция Гостехнадзора</a:t>
          </a:r>
        </a:p>
      </dsp:txBody>
      <dsp:txXfrm>
        <a:off x="5706671" y="3690649"/>
        <a:ext cx="673145" cy="336572"/>
      </dsp:txXfrm>
    </dsp:sp>
    <dsp:sp modelId="{408116EB-0A6E-42C0-A63C-F2B68CF9C4C8}">
      <dsp:nvSpPr>
        <dsp:cNvPr id="0" name=""/>
        <dsp:cNvSpPr/>
      </dsp:nvSpPr>
      <dsp:spPr>
        <a:xfrm>
          <a:off x="5706671" y="4168583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Антитеррористическая комиссия</a:t>
          </a:r>
        </a:p>
      </dsp:txBody>
      <dsp:txXfrm>
        <a:off x="5706671" y="4168583"/>
        <a:ext cx="673145" cy="336572"/>
      </dsp:txXfrm>
    </dsp:sp>
    <dsp:sp modelId="{6CDBC422-89AC-438C-B162-F97A1A9D0690}">
      <dsp:nvSpPr>
        <dsp:cNvPr id="0" name=""/>
        <dsp:cNvSpPr/>
      </dsp:nvSpPr>
      <dsp:spPr>
        <a:xfrm>
          <a:off x="5706671" y="4646517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Антинаркотическая комиссия</a:t>
          </a:r>
        </a:p>
      </dsp:txBody>
      <dsp:txXfrm>
        <a:off x="5706671" y="4646517"/>
        <a:ext cx="673145" cy="336572"/>
      </dsp:txXfrm>
    </dsp:sp>
    <dsp:sp modelId="{E47569C6-4BB2-4377-AF64-81C4630D6520}">
      <dsp:nvSpPr>
        <dsp:cNvPr id="0" name=""/>
        <dsp:cNvSpPr/>
      </dsp:nvSpPr>
      <dsp:spPr>
        <a:xfrm>
          <a:off x="5706671" y="5124450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Единая дежурно-диспетчерская служба</a:t>
          </a:r>
        </a:p>
      </dsp:txBody>
      <dsp:txXfrm>
        <a:off x="5706671" y="5124450"/>
        <a:ext cx="673145" cy="336572"/>
      </dsp:txXfrm>
    </dsp:sp>
    <dsp:sp modelId="{F9E52829-E533-4C30-B78D-EBD59B3C823C}">
      <dsp:nvSpPr>
        <dsp:cNvPr id="0" name=""/>
        <dsp:cNvSpPr/>
      </dsp:nvSpPr>
      <dsp:spPr>
        <a:xfrm>
          <a:off x="6541520" y="2024546"/>
          <a:ext cx="895957" cy="4479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Управляющий делами администрации</a:t>
          </a:r>
        </a:p>
      </dsp:txBody>
      <dsp:txXfrm>
        <a:off x="6541520" y="2024546"/>
        <a:ext cx="895957" cy="447978"/>
      </dsp:txXfrm>
    </dsp:sp>
    <dsp:sp modelId="{DC8F273F-C294-4C79-B6F7-09870A8CA8D3}">
      <dsp:nvSpPr>
        <dsp:cNvPr id="0" name=""/>
        <dsp:cNvSpPr/>
      </dsp:nvSpPr>
      <dsp:spPr>
        <a:xfrm>
          <a:off x="6743989" y="2608507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взаимодействия с поселениями и СМИ</a:t>
          </a:r>
        </a:p>
      </dsp:txBody>
      <dsp:txXfrm>
        <a:off x="6743989" y="2608507"/>
        <a:ext cx="814506" cy="336572"/>
      </dsp:txXfrm>
    </dsp:sp>
    <dsp:sp modelId="{0AFF4DC0-2E07-4D89-AA6E-2F31C686EEFC}">
      <dsp:nvSpPr>
        <dsp:cNvPr id="0" name=""/>
        <dsp:cNvSpPr/>
      </dsp:nvSpPr>
      <dsp:spPr>
        <a:xfrm>
          <a:off x="6743989" y="3086440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кадров</a:t>
          </a:r>
        </a:p>
      </dsp:txBody>
      <dsp:txXfrm>
        <a:off x="6743989" y="3086440"/>
        <a:ext cx="673145" cy="336572"/>
      </dsp:txXfrm>
    </dsp:sp>
    <dsp:sp modelId="{0A0D1D7C-3616-46DC-B5B5-94B235FDB4F3}">
      <dsp:nvSpPr>
        <dsp:cNvPr id="0" name=""/>
        <dsp:cNvSpPr/>
      </dsp:nvSpPr>
      <dsp:spPr>
        <a:xfrm>
          <a:off x="6743989" y="3564374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Архивный отдел</a:t>
          </a:r>
        </a:p>
      </dsp:txBody>
      <dsp:txXfrm>
        <a:off x="6743989" y="3564374"/>
        <a:ext cx="673145" cy="336572"/>
      </dsp:txXfrm>
    </dsp:sp>
    <dsp:sp modelId="{F371BFD8-093C-4836-A6EF-B3352D0A1F96}">
      <dsp:nvSpPr>
        <dsp:cNvPr id="0" name=""/>
        <dsp:cNvSpPr/>
      </dsp:nvSpPr>
      <dsp:spPr>
        <a:xfrm>
          <a:off x="6743989" y="404230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учета и отчетности</a:t>
          </a:r>
        </a:p>
      </dsp:txBody>
      <dsp:txXfrm>
        <a:off x="6743989" y="4042308"/>
        <a:ext cx="673145" cy="336572"/>
      </dsp:txXfrm>
    </dsp:sp>
    <dsp:sp modelId="{C3D6AECA-DEB1-47AA-8167-F45C4190BB01}">
      <dsp:nvSpPr>
        <dsp:cNvPr id="0" name=""/>
        <dsp:cNvSpPr/>
      </dsp:nvSpPr>
      <dsp:spPr>
        <a:xfrm>
          <a:off x="6743989" y="4520241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Канцелярия</a:t>
          </a:r>
        </a:p>
      </dsp:txBody>
      <dsp:txXfrm>
        <a:off x="6743989" y="4520241"/>
        <a:ext cx="673145" cy="336572"/>
      </dsp:txXfrm>
    </dsp:sp>
    <dsp:sp modelId="{82F8A099-F678-4C27-8D81-DCFD2D3FA474}">
      <dsp:nvSpPr>
        <dsp:cNvPr id="0" name=""/>
        <dsp:cNvSpPr/>
      </dsp:nvSpPr>
      <dsp:spPr>
        <a:xfrm>
          <a:off x="6743989" y="4998175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информатизации</a:t>
          </a:r>
        </a:p>
      </dsp:txBody>
      <dsp:txXfrm>
        <a:off x="6743989" y="4998175"/>
        <a:ext cx="673145" cy="336572"/>
      </dsp:txXfrm>
    </dsp:sp>
    <dsp:sp modelId="{D463B768-D8BD-4618-AD45-B11ABC328187}">
      <dsp:nvSpPr>
        <dsp:cNvPr id="0" name=""/>
        <dsp:cNvSpPr/>
      </dsp:nvSpPr>
      <dsp:spPr>
        <a:xfrm>
          <a:off x="6743989" y="5476108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Юридический отдел</a:t>
          </a:r>
        </a:p>
      </dsp:txBody>
      <dsp:txXfrm>
        <a:off x="6743989" y="5476108"/>
        <a:ext cx="673145" cy="336572"/>
      </dsp:txXfrm>
    </dsp:sp>
    <dsp:sp modelId="{B6A444A9-C595-4C93-9B81-F5FE21967D34}">
      <dsp:nvSpPr>
        <dsp:cNvPr id="0" name=""/>
        <dsp:cNvSpPr/>
      </dsp:nvSpPr>
      <dsp:spPr>
        <a:xfrm>
          <a:off x="6928310" y="5974045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по  защите прав потребителей</a:t>
          </a:r>
        </a:p>
      </dsp:txBody>
      <dsp:txXfrm>
        <a:off x="6928310" y="5974045"/>
        <a:ext cx="673145" cy="336572"/>
      </dsp:txXfrm>
    </dsp:sp>
    <dsp:sp modelId="{66F68408-D6FA-40EA-9BF6-C9FBCD2609DE}">
      <dsp:nvSpPr>
        <dsp:cNvPr id="0" name=""/>
        <dsp:cNvSpPr/>
      </dsp:nvSpPr>
      <dsp:spPr>
        <a:xfrm>
          <a:off x="7557318" y="2019167"/>
          <a:ext cx="895957" cy="4479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Times New Roman" pitchFamily="18" charset="0"/>
              <a:cs typeface="Times New Roman" pitchFamily="18" charset="0"/>
            </a:rPr>
            <a:t>Комитет по городскому хозяйству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Times New Roman" pitchFamily="18" charset="0"/>
              <a:cs typeface="Times New Roman" pitchFamily="18" charset="0"/>
            </a:rPr>
            <a:t>Председатель комитета</a:t>
          </a:r>
        </a:p>
      </dsp:txBody>
      <dsp:txXfrm>
        <a:off x="7557318" y="2019167"/>
        <a:ext cx="895957" cy="447978"/>
      </dsp:txXfrm>
    </dsp:sp>
    <dsp:sp modelId="{01534955-30A4-4E5C-A2C2-E1EAE96F59CE}">
      <dsp:nvSpPr>
        <dsp:cNvPr id="0" name=""/>
        <dsp:cNvSpPr/>
      </dsp:nvSpPr>
      <dsp:spPr>
        <a:xfrm>
          <a:off x="7781307" y="2608507"/>
          <a:ext cx="814506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Заместитель председателя комитета по городскому хозяйству</a:t>
          </a:r>
        </a:p>
      </dsp:txBody>
      <dsp:txXfrm>
        <a:off x="7781307" y="2608507"/>
        <a:ext cx="814506" cy="336572"/>
      </dsp:txXfrm>
    </dsp:sp>
    <dsp:sp modelId="{D81FE74E-31CB-462F-946D-E23E9F92EB7E}">
      <dsp:nvSpPr>
        <dsp:cNvPr id="0" name=""/>
        <dsp:cNvSpPr/>
      </dsp:nvSpPr>
      <dsp:spPr>
        <a:xfrm>
          <a:off x="7781307" y="3086440"/>
          <a:ext cx="673145" cy="5771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Отдел жилищно-коммунального хозяйства и управления муниципальным имуществом</a:t>
          </a:r>
        </a:p>
      </dsp:txBody>
      <dsp:txXfrm>
        <a:off x="7781307" y="3086440"/>
        <a:ext cx="673145" cy="577148"/>
      </dsp:txXfrm>
    </dsp:sp>
    <dsp:sp modelId="{C568F26E-491C-4EC4-A36C-D0AC7C178EE0}">
      <dsp:nvSpPr>
        <dsp:cNvPr id="0" name=""/>
        <dsp:cNvSpPr/>
      </dsp:nvSpPr>
      <dsp:spPr>
        <a:xfrm>
          <a:off x="7781307" y="3804950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Бюджетный сектор</a:t>
          </a:r>
        </a:p>
      </dsp:txBody>
      <dsp:txXfrm>
        <a:off x="7781307" y="3804950"/>
        <a:ext cx="673145" cy="336572"/>
      </dsp:txXfrm>
    </dsp:sp>
    <dsp:sp modelId="{2469544A-A464-4C3E-9691-A43A66957F16}">
      <dsp:nvSpPr>
        <dsp:cNvPr id="0" name=""/>
        <dsp:cNvSpPr/>
      </dsp:nvSpPr>
      <dsp:spPr>
        <a:xfrm>
          <a:off x="7781307" y="4282883"/>
          <a:ext cx="673145" cy="33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Сектор по общим и социальным вопросам</a:t>
          </a:r>
        </a:p>
      </dsp:txBody>
      <dsp:txXfrm>
        <a:off x="7781307" y="4282883"/>
        <a:ext cx="673145" cy="336572"/>
      </dsp:txXfrm>
    </dsp:sp>
    <dsp:sp modelId="{83FE7F86-E623-418A-9F35-BC4EE8567FFD}">
      <dsp:nvSpPr>
        <dsp:cNvPr id="0" name=""/>
        <dsp:cNvSpPr/>
      </dsp:nvSpPr>
      <dsp:spPr>
        <a:xfrm>
          <a:off x="8594636" y="2019167"/>
          <a:ext cx="895957" cy="4479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ектор внутреннего финансового контроля</a:t>
          </a:r>
        </a:p>
      </dsp:txBody>
      <dsp:txXfrm>
        <a:off x="8594636" y="2019167"/>
        <a:ext cx="895957" cy="447978"/>
      </dsp:txXfrm>
    </dsp:sp>
    <dsp:sp modelId="{799273EC-0347-42D9-9536-C92568D643CA}">
      <dsp:nvSpPr>
        <dsp:cNvPr id="0" name=""/>
        <dsp:cNvSpPr/>
      </dsp:nvSpPr>
      <dsp:spPr>
        <a:xfrm>
          <a:off x="9605741" y="2019201"/>
          <a:ext cx="672526" cy="7150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сцециалист по мобилизационной подготовке и специальной работе</a:t>
          </a:r>
        </a:p>
      </dsp:txBody>
      <dsp:txXfrm>
        <a:off x="9605741" y="2019201"/>
        <a:ext cx="672526" cy="715005"/>
      </dsp:txXfrm>
    </dsp:sp>
    <dsp:sp modelId="{74D868CA-EE39-4944-B77A-261E136DB6E9}">
      <dsp:nvSpPr>
        <dsp:cNvPr id="0" name=""/>
        <dsp:cNvSpPr/>
      </dsp:nvSpPr>
      <dsp:spPr>
        <a:xfrm>
          <a:off x="6198830" y="1673640"/>
          <a:ext cx="673145" cy="2376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екретарь</a:t>
          </a:r>
        </a:p>
      </dsp:txBody>
      <dsp:txXfrm>
        <a:off x="6198830" y="1673640"/>
        <a:ext cx="673145" cy="237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482D-516D-43A0-9672-04DE3510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zhulikovaoa</cp:lastModifiedBy>
  <cp:revision>2</cp:revision>
  <cp:lastPrinted>2018-04-16T09:35:00Z</cp:lastPrinted>
  <dcterms:created xsi:type="dcterms:W3CDTF">2018-04-26T07:46:00Z</dcterms:created>
  <dcterms:modified xsi:type="dcterms:W3CDTF">2018-04-26T07:46:00Z</dcterms:modified>
</cp:coreProperties>
</file>